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header7.xml" ContentType="application/vnd.openxmlformats-officedocument.wordprocessingml.header+xml"/>
  <Override PartName="/word/footer12.xml" ContentType="application/vnd.openxmlformats-officedocument.wordprocessingml.footer+xml"/>
  <Override PartName="/word/header8.xml" ContentType="application/vnd.openxmlformats-officedocument.wordprocessingml.head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15.xml" ContentType="application/vnd.openxmlformats-officedocument.wordprocessingml.header+xml"/>
  <Override PartName="/word/footer20.xml" ContentType="application/vnd.openxmlformats-officedocument.wordprocessingml.footer+xml"/>
  <Override PartName="/word/header16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549" w:rsidRPr="002C347F" w:rsidRDefault="007A2549">
      <w:pPr>
        <w:spacing w:after="0" w:line="200" w:lineRule="exact"/>
        <w:rPr>
          <w:sz w:val="20"/>
          <w:szCs w:val="20"/>
          <w:lang w:val="sr-Latn-CS"/>
        </w:rPr>
      </w:pPr>
    </w:p>
    <w:p w:rsidR="007A2549" w:rsidRDefault="007A2549">
      <w:pPr>
        <w:spacing w:before="12" w:after="0" w:line="220" w:lineRule="exact"/>
      </w:pPr>
    </w:p>
    <w:p w:rsidR="007A2549" w:rsidRDefault="00533360">
      <w:pPr>
        <w:spacing w:before="9" w:after="0" w:line="240" w:lineRule="auto"/>
        <w:ind w:left="2404" w:right="2527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БЛ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</w:rPr>
        <w:t>К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Б</w:t>
      </w:r>
      <w:r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Ј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А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253" w:right="37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ПР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ЕД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ШКОЛ</w:t>
      </w:r>
      <w:r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К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А У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С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НО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ВА „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Ц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ВЕТ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Ћ</w:t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“</w:t>
      </w: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 xml:space="preserve"> КНИЋ</w:t>
      </w:r>
    </w:p>
    <w:p w:rsidR="007A2549" w:rsidRDefault="007A2549">
      <w:pPr>
        <w:spacing w:before="7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  <w:bookmarkStart w:id="0" w:name="_GoBack"/>
    </w:p>
    <w:p w:rsidR="007A2549" w:rsidRDefault="00533360">
      <w:pPr>
        <w:spacing w:after="0" w:line="240" w:lineRule="auto"/>
        <w:ind w:left="1936" w:right="20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ОН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-2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ОК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УМ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ИЈ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Pr="00834934" w:rsidRDefault="00533360">
      <w:pPr>
        <w:spacing w:before="3" w:after="0" w:line="368" w:lineRule="exact"/>
        <w:ind w:left="88" w:right="214"/>
        <w:jc w:val="center"/>
        <w:rPr>
          <w:rFonts w:ascii="Times New Roman" w:eastAsia="Times New Roman" w:hAnsi="Times New Roman" w:cs="Times New Roman"/>
          <w:sz w:val="32"/>
          <w:szCs w:val="32"/>
          <w:lang w:val="sr-Cyrl-R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Ј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Б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ЛЕ</w:t>
      </w:r>
      <w:r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ЕДН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И</w:t>
      </w:r>
    </w:p>
    <w:bookmarkEnd w:id="0"/>
    <w:p w:rsidR="007A2549" w:rsidRDefault="007A2549">
      <w:pPr>
        <w:spacing w:before="7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621666" w:rsidRPr="00621666" w:rsidRDefault="00621666" w:rsidP="0062166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sr-Cyrl-CS"/>
        </w:rPr>
      </w:pPr>
      <w:r w:rsidRPr="00621666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sr-Cyrl-RS"/>
        </w:rPr>
        <w:t>Добара</w:t>
      </w:r>
      <w:r w:rsidRPr="00621666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sr-Cyrl-CS"/>
        </w:rPr>
        <w:t xml:space="preserve"> – Набавка уља за ложење – </w:t>
      </w:r>
      <w:r w:rsidRPr="0062166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>ГАСНО УЉЕ ЕКСТРА ЛАКО ЕВРО ЕЛ</w:t>
      </w:r>
      <w:r w:rsidRPr="0062166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sr-Cyrl-CS"/>
        </w:rPr>
        <w:t xml:space="preserve"> </w:t>
      </w:r>
    </w:p>
    <w:p w:rsidR="00621666" w:rsidRPr="00621666" w:rsidRDefault="00621666" w:rsidP="00621666">
      <w:pPr>
        <w:widowControl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val="sr-Cyrl-CS"/>
        </w:rPr>
      </w:pPr>
    </w:p>
    <w:p w:rsidR="00621666" w:rsidRPr="00621666" w:rsidRDefault="003C5D65" w:rsidP="0062166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sr-Latn-C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sr-Cyrl-CS"/>
        </w:rPr>
        <w:t>ЈНМВ бр: 1</w:t>
      </w:r>
      <w:r w:rsidR="00621666" w:rsidRPr="00621666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sr-Cyrl-CS"/>
        </w:rPr>
        <w:t>/201</w: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sr-Cyrl-RS"/>
        </w:rPr>
        <w:t>7</w:t>
      </w:r>
      <w:r w:rsidR="00621666" w:rsidRPr="00621666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sr-Cyrl-CS"/>
        </w:rPr>
        <w:t xml:space="preserve"> </w:t>
      </w:r>
    </w:p>
    <w:p w:rsidR="00621666" w:rsidRPr="00621666" w:rsidRDefault="00621666" w:rsidP="0062166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sr-Cyrl-CS"/>
        </w:rPr>
      </w:pPr>
    </w:p>
    <w:p w:rsidR="00621666" w:rsidRPr="00621666" w:rsidRDefault="00621666" w:rsidP="0062166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</w:pPr>
    </w:p>
    <w:p w:rsidR="00621666" w:rsidRPr="00621666" w:rsidRDefault="00621666" w:rsidP="0062166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</w:pPr>
    </w:p>
    <w:p w:rsidR="007A2549" w:rsidRPr="00834934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98627F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7A2549" w:rsidP="0098627F"/>
    <w:p w:rsidR="007A2549" w:rsidRPr="003C5D65" w:rsidRDefault="00533360" w:rsidP="0098627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8627F">
        <w:rPr>
          <w:rFonts w:ascii="Times New Roman" w:hAnsi="Times New Roman" w:cs="Times New Roman"/>
          <w:b/>
          <w:spacing w:val="2"/>
          <w:sz w:val="28"/>
          <w:szCs w:val="28"/>
        </w:rPr>
        <w:t>Б</w:t>
      </w:r>
      <w:r w:rsidRPr="0098627F">
        <w:rPr>
          <w:rFonts w:ascii="Times New Roman" w:hAnsi="Times New Roman" w:cs="Times New Roman"/>
          <w:b/>
          <w:spacing w:val="1"/>
          <w:sz w:val="28"/>
          <w:szCs w:val="28"/>
        </w:rPr>
        <w:t>р</w:t>
      </w:r>
      <w:r w:rsidRPr="0098627F">
        <w:rPr>
          <w:rFonts w:ascii="Times New Roman" w:hAnsi="Times New Roman" w:cs="Times New Roman"/>
          <w:b/>
          <w:sz w:val="28"/>
          <w:szCs w:val="28"/>
        </w:rPr>
        <w:t>ој</w:t>
      </w:r>
      <w:r w:rsidRPr="0098627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3C5D65">
        <w:rPr>
          <w:rFonts w:ascii="Times New Roman" w:hAnsi="Times New Roman" w:cs="Times New Roman"/>
          <w:b/>
          <w:sz w:val="28"/>
          <w:szCs w:val="28"/>
          <w:lang w:val="sr-Cyrl-CS"/>
        </w:rPr>
        <w:t>67</w:t>
      </w:r>
      <w:r w:rsidR="003C5D65">
        <w:rPr>
          <w:rFonts w:ascii="Times New Roman" w:hAnsi="Times New Roman" w:cs="Times New Roman"/>
          <w:b/>
          <w:sz w:val="28"/>
          <w:szCs w:val="28"/>
        </w:rPr>
        <w:t>/201</w:t>
      </w:r>
      <w:r w:rsidR="003C5D65">
        <w:rPr>
          <w:rFonts w:ascii="Times New Roman" w:hAnsi="Times New Roman" w:cs="Times New Roman"/>
          <w:b/>
          <w:sz w:val="28"/>
          <w:szCs w:val="28"/>
          <w:lang w:val="sr-Cyrl-CS"/>
        </w:rPr>
        <w:t>7</w:t>
      </w:r>
      <w:r w:rsidRPr="0098627F">
        <w:rPr>
          <w:rFonts w:ascii="Times New Roman" w:hAnsi="Times New Roman" w:cs="Times New Roman"/>
          <w:b/>
          <w:sz w:val="28"/>
          <w:szCs w:val="28"/>
        </w:rPr>
        <w:tab/>
      </w:r>
      <w:r w:rsidR="003C5D65">
        <w:rPr>
          <w:rFonts w:ascii="Times New Roman" w:hAnsi="Times New Roman" w:cs="Times New Roman"/>
          <w:b/>
          <w:spacing w:val="-1"/>
          <w:sz w:val="28"/>
          <w:szCs w:val="28"/>
          <w:lang w:val="sr-Cyrl-RS"/>
        </w:rPr>
        <w:t>ФЕБРУАР</w:t>
      </w:r>
      <w:r w:rsidR="00834934" w:rsidRPr="0098627F">
        <w:rPr>
          <w:rFonts w:ascii="Times New Roman" w:hAnsi="Times New Roman" w:cs="Times New Roman"/>
          <w:b/>
          <w:spacing w:val="-1"/>
          <w:sz w:val="28"/>
          <w:szCs w:val="28"/>
          <w:lang w:val="sr-Cyrl-RS"/>
        </w:rPr>
        <w:t xml:space="preserve"> </w:t>
      </w:r>
      <w:r w:rsidRPr="0098627F">
        <w:rPr>
          <w:rFonts w:ascii="Times New Roman" w:hAnsi="Times New Roman" w:cs="Times New Roman"/>
          <w:b/>
          <w:spacing w:val="1"/>
          <w:sz w:val="28"/>
          <w:szCs w:val="28"/>
        </w:rPr>
        <w:t>2</w:t>
      </w:r>
      <w:r w:rsidR="003C5D65">
        <w:rPr>
          <w:rFonts w:ascii="Times New Roman" w:hAnsi="Times New Roman" w:cs="Times New Roman"/>
          <w:b/>
          <w:spacing w:val="-1"/>
          <w:sz w:val="28"/>
          <w:szCs w:val="28"/>
        </w:rPr>
        <w:t>01</w:t>
      </w:r>
      <w:r w:rsidR="003C5D65">
        <w:rPr>
          <w:rFonts w:ascii="Times New Roman" w:hAnsi="Times New Roman" w:cs="Times New Roman"/>
          <w:b/>
          <w:spacing w:val="-1"/>
          <w:sz w:val="28"/>
          <w:szCs w:val="28"/>
          <w:lang w:val="sr-Cyrl-CS"/>
        </w:rPr>
        <w:t>7</w:t>
      </w:r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AC6BBB" w:rsidRDefault="00533360">
      <w:pPr>
        <w:spacing w:after="0" w:line="240" w:lineRule="auto"/>
        <w:ind w:left="1248" w:right="1372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ј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2C347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3</w:t>
      </w:r>
      <w:r w:rsidR="00AC6BBB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5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="00AC6BBB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а</w:t>
      </w:r>
    </w:p>
    <w:p w:rsidR="007A2549" w:rsidRDefault="007A2549">
      <w:pPr>
        <w:spacing w:after="0"/>
        <w:jc w:val="center"/>
        <w:rPr>
          <w:lang w:val="sr-Cyrl-RS"/>
        </w:rPr>
      </w:pPr>
    </w:p>
    <w:p w:rsidR="00873E9B" w:rsidRDefault="00873E9B">
      <w:pPr>
        <w:spacing w:after="0"/>
        <w:jc w:val="center"/>
        <w:rPr>
          <w:lang w:val="sr-Cyrl-RS"/>
        </w:rPr>
      </w:pPr>
    </w:p>
    <w:p w:rsidR="00873E9B" w:rsidRDefault="00873E9B">
      <w:pPr>
        <w:spacing w:after="0"/>
        <w:jc w:val="center"/>
        <w:rPr>
          <w:lang w:val="sr-Cyrl-RS"/>
        </w:rPr>
      </w:pPr>
    </w:p>
    <w:p w:rsidR="00873E9B" w:rsidRDefault="00873E9B">
      <w:pPr>
        <w:spacing w:after="0"/>
        <w:jc w:val="center"/>
        <w:rPr>
          <w:lang w:val="sr-Cyrl-RS"/>
        </w:rPr>
      </w:pPr>
    </w:p>
    <w:p w:rsidR="00873E9B" w:rsidRDefault="00873E9B">
      <w:pPr>
        <w:spacing w:after="0"/>
        <w:jc w:val="center"/>
        <w:rPr>
          <w:lang w:val="sr-Cyrl-RS"/>
        </w:rPr>
      </w:pPr>
    </w:p>
    <w:p w:rsidR="00873E9B" w:rsidRPr="00AE7578" w:rsidRDefault="00AE757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E7578">
        <w:rPr>
          <w:rFonts w:ascii="Times New Roman" w:hAnsi="Times New Roman" w:cs="Times New Roman"/>
          <w:sz w:val="24"/>
          <w:szCs w:val="24"/>
          <w:lang w:val="sr-Cyrl-RS"/>
        </w:rPr>
        <w:t>1</w:t>
      </w:r>
    </w:p>
    <w:p w:rsidR="00873E9B" w:rsidRDefault="00222A20" w:rsidP="00222A20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</w:t>
      </w:r>
    </w:p>
    <w:p w:rsidR="00873E9B" w:rsidRPr="00873E9B" w:rsidRDefault="00873E9B" w:rsidP="00873E9B">
      <w:pPr>
        <w:spacing w:after="0"/>
        <w:jc w:val="both"/>
        <w:rPr>
          <w:lang w:val="sr-Cyrl-RS"/>
        </w:rPr>
        <w:sectPr w:rsidR="00873E9B" w:rsidRPr="00873E9B">
          <w:footerReference w:type="default" r:id="rId8"/>
          <w:type w:val="continuous"/>
          <w:pgSz w:w="11940" w:h="16860"/>
          <w:pgMar w:top="1580" w:right="1220" w:bottom="1660" w:left="1380" w:header="720" w:footer="1474" w:gutter="0"/>
          <w:pgNumType w:start="1"/>
          <w:cols w:space="720"/>
        </w:sect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7A2549" w:rsidRDefault="00533360">
      <w:pPr>
        <w:spacing w:before="70" w:after="0" w:line="240" w:lineRule="auto"/>
        <w:ind w:left="219" w:right="1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9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1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4/12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/15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>
      <w:pPr>
        <w:spacing w:after="0" w:line="240" w:lineRule="auto"/>
        <w:ind w:left="219"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8/15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з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ц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6/201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е в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C5D65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3C5D65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3C5D65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C5D65">
        <w:rPr>
          <w:rFonts w:ascii="Times New Roman" w:eastAsia="Times New Roman" w:hAnsi="Times New Roman" w:cs="Times New Roman"/>
          <w:sz w:val="24"/>
          <w:szCs w:val="24"/>
          <w:lang w:val="sr-Cyrl-CS"/>
        </w:rPr>
        <w:t>64</w:t>
      </w:r>
      <w:r w:rsidR="003C5D65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3C5D65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C5D65">
        <w:rPr>
          <w:rFonts w:ascii="Times New Roman" w:eastAsia="Times New Roman" w:hAnsi="Times New Roman" w:cs="Times New Roman"/>
          <w:sz w:val="24"/>
          <w:szCs w:val="24"/>
          <w:lang w:val="sr-Cyrl-CS"/>
        </w:rPr>
        <w:t>0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C5D65">
        <w:rPr>
          <w:rFonts w:ascii="Times New Roman" w:eastAsia="Times New Roman" w:hAnsi="Times New Roman" w:cs="Times New Roman"/>
          <w:sz w:val="24"/>
          <w:szCs w:val="24"/>
        </w:rPr>
        <w:t>0</w:t>
      </w:r>
      <w:r w:rsidR="003C5D65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C5D6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C5D65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рој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3C5D65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3C5D65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3C5D65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: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</w:t>
      </w:r>
    </w:p>
    <w:p w:rsidR="007A2549" w:rsidRDefault="003C5D65">
      <w:pPr>
        <w:spacing w:after="0" w:line="240" w:lineRule="auto"/>
        <w:ind w:left="219" w:right="4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65</w:t>
      </w:r>
      <w:r>
        <w:rPr>
          <w:rFonts w:ascii="Times New Roman" w:eastAsia="Times New Roman" w:hAnsi="Times New Roman" w:cs="Times New Roman"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6</w:t>
      </w:r>
      <w:r>
        <w:rPr>
          <w:rFonts w:ascii="Times New Roman" w:eastAsia="Times New Roman" w:hAnsi="Times New Roman" w:cs="Times New Roman"/>
          <w:sz w:val="24"/>
          <w:szCs w:val="24"/>
        </w:rPr>
        <w:t>. 0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20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proofErr w:type="gramEnd"/>
      <w:r w:rsidR="0053336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2852" w:right="28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НА Д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ЦИЈА</w:t>
      </w:r>
    </w:p>
    <w:p w:rsidR="0098627F" w:rsidRPr="003C5D65" w:rsidRDefault="00533360" w:rsidP="0098627F">
      <w:pPr>
        <w:ind w:right="231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мал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–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98627F" w:rsidRPr="009862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бавка уља за ложење – гасно уље екстра лако евро ЕЛ</w:t>
      </w:r>
      <w:r w:rsidR="0098627F"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потребе</w:t>
      </w:r>
      <w:r w:rsidR="0098627F"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98627F" w:rsidRPr="00986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98627F" w:rsidRPr="009862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98627F" w:rsidRPr="0098627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 w:rsidR="0098627F" w:rsidRPr="0098627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 w:rsidR="0098627F" w:rsidRPr="00986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ол</w:t>
      </w:r>
      <w:r w:rsidR="0098627F" w:rsidRPr="009862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98627F" w:rsidRPr="00986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е</w:t>
      </w:r>
      <w:r w:rsidR="0098627F" w:rsidRPr="009862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98627F" w:rsidRPr="009862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98627F" w:rsidRPr="0098627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98627F" w:rsidRPr="00986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е</w:t>
      </w:r>
      <w:r w:rsidR="0098627F" w:rsidRPr="00986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„Цв</w:t>
      </w:r>
      <w:r w:rsidR="0098627F" w:rsidRPr="009862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98627F" w:rsidRPr="0098627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98627F" w:rsidRPr="009862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="0098627F" w:rsidRPr="00986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“  – ЈН</w:t>
      </w:r>
      <w:r w:rsidR="0098627F" w:rsidRPr="009862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98627F" w:rsidRPr="00986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 w:rsidR="0098627F" w:rsidRPr="00986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ој</w:t>
      </w:r>
      <w:r w:rsidR="0098627F" w:rsidRPr="009862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040723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98627F" w:rsidRPr="009862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</w:t>
      </w:r>
      <w:r w:rsidR="003C5D65">
        <w:rPr>
          <w:rFonts w:ascii="Times New Roman" w:eastAsia="Times New Roman" w:hAnsi="Times New Roman" w:cs="Times New Roman"/>
          <w:b/>
          <w:bCs/>
          <w:sz w:val="24"/>
          <w:szCs w:val="24"/>
        </w:rPr>
        <w:t>01</w:t>
      </w:r>
      <w:r w:rsidR="003C5D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7</w:t>
      </w:r>
    </w:p>
    <w:p w:rsidR="007A2549" w:rsidRDefault="007A2549" w:rsidP="0098627F">
      <w:pPr>
        <w:spacing w:after="0" w:line="240" w:lineRule="auto"/>
        <w:ind w:left="289" w:right="231"/>
        <w:jc w:val="both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219" w:right="5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:</w:t>
      </w:r>
    </w:p>
    <w:p w:rsidR="007A2549" w:rsidRDefault="007A2549">
      <w:pPr>
        <w:spacing w:before="4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5419"/>
        <w:gridCol w:w="2160"/>
      </w:tblGrid>
      <w:tr w:rsidR="007A2549">
        <w:trPr>
          <w:trHeight w:hRule="exact" w:val="974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33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В 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48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</w:t>
            </w:r>
          </w:p>
        </w:tc>
      </w:tr>
      <w:tr w:rsidR="007A2549">
        <w:trPr>
          <w:trHeight w:hRule="exact" w:val="840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846" w:right="8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0A2C82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</w:p>
        </w:tc>
      </w:tr>
      <w:tr w:rsidR="007A2549">
        <w:trPr>
          <w:trHeight w:hRule="exact" w:val="974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91" w:right="7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0A2C82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</w:tr>
      <w:tr w:rsidR="007A2549">
        <w:trPr>
          <w:trHeight w:hRule="exact" w:val="838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38" w:right="7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I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0A2C82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</w:tr>
      <w:tr w:rsidR="007A2549">
        <w:trPr>
          <w:trHeight w:hRule="exact" w:val="838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45" w:right="7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V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в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ћ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</w:p>
          <w:p w:rsidR="007A2549" w:rsidRDefault="00533360">
            <w:pPr>
              <w:spacing w:after="0" w:line="240" w:lineRule="auto"/>
              <w:ind w:left="102" w:righ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Ј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 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415530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</w:p>
        </w:tc>
      </w:tr>
      <w:tr w:rsidR="007A2549">
        <w:trPr>
          <w:trHeight w:hRule="exact" w:val="886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800" w:right="7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415530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7</w:t>
            </w:r>
          </w:p>
        </w:tc>
      </w:tr>
      <w:tr w:rsidR="007A2549">
        <w:trPr>
          <w:trHeight w:hRule="exact" w:val="883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45" w:right="7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V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а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415530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3</w:t>
            </w:r>
          </w:p>
        </w:tc>
      </w:tr>
      <w:tr w:rsidR="007A2549">
        <w:trPr>
          <w:trHeight w:hRule="exact" w:val="883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690" w:right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 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415530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="000A2C8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</w:tr>
      <w:tr w:rsidR="007A2549">
        <w:trPr>
          <w:trHeight w:hRule="exact" w:val="886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637" w:right="6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I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а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в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и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415530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="000A2C8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</w:tr>
      <w:tr w:rsidR="007A2549">
        <w:trPr>
          <w:trHeight w:hRule="exact" w:val="838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45" w:right="7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X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ва 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415530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="000A2C82" w:rsidRPr="000A2C8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</w:tr>
    </w:tbl>
    <w:p w:rsidR="00AE7578" w:rsidRDefault="00222A2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AE757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7A2549" w:rsidRPr="00AE7578" w:rsidRDefault="00AE757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  <w:sectPr w:rsidR="007A2549" w:rsidRPr="00AE7578">
          <w:pgSz w:w="11940" w:h="16860"/>
          <w:pgMar w:top="840" w:right="1100" w:bottom="1660" w:left="1120" w:header="0" w:footer="1474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</w:t>
      </w:r>
      <w:r w:rsidR="00222A20" w:rsidRPr="00AE7578">
        <w:rPr>
          <w:rFonts w:ascii="Times New Roman" w:hAnsi="Times New Roman" w:cs="Times New Roman"/>
          <w:sz w:val="24"/>
          <w:szCs w:val="24"/>
          <w:lang w:val="sr-Cyrl-RS"/>
        </w:rPr>
        <w:t>2</w:t>
      </w:r>
    </w:p>
    <w:p w:rsidR="007A2549" w:rsidRDefault="00533360">
      <w:pPr>
        <w:spacing w:before="56" w:after="0" w:line="240" w:lineRule="auto"/>
        <w:ind w:left="5172" w:right="5115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I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3"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3420" w:right="3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АЦИ 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И</w:t>
      </w:r>
    </w:p>
    <w:p w:rsidR="007A2549" w:rsidRDefault="007A2549">
      <w:pPr>
        <w:spacing w:before="3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618" w:right="68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:</w:t>
      </w:r>
    </w:p>
    <w:p w:rsidR="007A2549" w:rsidRDefault="007A2549">
      <w:pPr>
        <w:spacing w:before="1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ЈА, П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„Ц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Ћ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 –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Ћ</w:t>
      </w:r>
    </w:p>
    <w:p w:rsidR="007A2549" w:rsidRDefault="00533360" w:rsidP="0018000D">
      <w:pPr>
        <w:spacing w:after="0" w:line="240" w:lineRule="auto"/>
        <w:ind w:left="10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 П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C6BBB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- просве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9"/>
        <w:gridCol w:w="5671"/>
      </w:tblGrid>
      <w:tr w:rsidR="007A2549">
        <w:trPr>
          <w:trHeight w:hRule="exact" w:val="4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4240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ћ</w:t>
            </w:r>
          </w:p>
        </w:tc>
      </w:tr>
      <w:tr w:rsidR="007A2549">
        <w:trPr>
          <w:trHeight w:hRule="exact" w:val="43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ј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410816</w:t>
            </w:r>
          </w:p>
        </w:tc>
      </w:tr>
      <w:tr w:rsidR="007A2549">
        <w:trPr>
          <w:trHeight w:hRule="exact" w:val="43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Б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611422</w:t>
            </w:r>
          </w:p>
        </w:tc>
      </w:tr>
      <w:tr w:rsidR="007A2549">
        <w:trPr>
          <w:trHeight w:hRule="exact" w:val="42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ва з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р</w:t>
            </w:r>
          </w:p>
        </w:tc>
      </w:tr>
      <w:tr w:rsidR="007A2549">
        <w:trPr>
          <w:trHeight w:hRule="exact" w:val="4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ћ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н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466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</w:tr>
      <w:tr w:rsidR="007A2549">
        <w:trPr>
          <w:trHeight w:hRule="exact" w:val="42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91</w:t>
            </w:r>
          </w:p>
        </w:tc>
      </w:tr>
      <w:tr w:rsidR="007A2549">
        <w:trPr>
          <w:trHeight w:hRule="exact" w:val="4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С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ћ</w:t>
            </w:r>
          </w:p>
        </w:tc>
      </w:tr>
      <w:tr w:rsidR="007A2549">
        <w:trPr>
          <w:trHeight w:hRule="exact" w:val="4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2810E6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w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2"/>
                  <w:sz w:val="24"/>
                  <w:szCs w:val="24"/>
                </w:rPr>
                <w:t>ww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v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rt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i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c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4"/>
                  <w:szCs w:val="24"/>
                </w:rPr>
                <w:t>kn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i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c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rs</w:t>
              </w:r>
            </w:hyperlink>
          </w:p>
        </w:tc>
      </w:tr>
      <w:tr w:rsidR="007A2549">
        <w:trPr>
          <w:trHeight w:hRule="exact" w:val="40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l: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2810E6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v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rt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i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c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4"/>
                  <w:szCs w:val="24"/>
                </w:rPr>
                <w:t>kn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@o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4"/>
                  <w:szCs w:val="24"/>
                </w:rPr>
                <w:t>p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e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4"/>
                  <w:szCs w:val="24"/>
                </w:rPr>
                <w:t>n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te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l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e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4"/>
                  <w:szCs w:val="24"/>
                </w:rPr>
                <w:t>k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2"/>
                  <w:sz w:val="24"/>
                  <w:szCs w:val="24"/>
                </w:rPr>
                <w:t>o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3"/>
                  <w:sz w:val="24"/>
                  <w:szCs w:val="24"/>
                </w:rPr>
                <w:t>m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2"/>
                  <w:sz w:val="24"/>
                  <w:szCs w:val="24"/>
                </w:rPr>
                <w:t>.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rs</w:t>
              </w:r>
            </w:hyperlink>
          </w:p>
        </w:tc>
      </w:tr>
    </w:tbl>
    <w:p w:rsidR="007A2549" w:rsidRDefault="007A2549">
      <w:pPr>
        <w:spacing w:before="1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:</w:t>
      </w:r>
    </w:p>
    <w:p w:rsidR="007A2549" w:rsidRDefault="007A2549">
      <w:pPr>
        <w:spacing w:before="4" w:after="0" w:line="110" w:lineRule="exact"/>
        <w:rPr>
          <w:sz w:val="11"/>
          <w:szCs w:val="11"/>
        </w:rPr>
      </w:pPr>
    </w:p>
    <w:p w:rsidR="007A2549" w:rsidRPr="008A4594" w:rsidRDefault="008A4594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 w:rsidRPr="008A459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метна јавна набавка се спроводи у поступку јавне набавке мале вредности у складу са Законом и подзаконским актима којима се уређују јавне набавке.</w:t>
      </w:r>
    </w:p>
    <w:p w:rsidR="007A2549" w:rsidRDefault="007A2549">
      <w:pPr>
        <w:spacing w:before="3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A2549" w:rsidRDefault="007A2549">
      <w:pPr>
        <w:spacing w:before="9" w:after="0" w:line="110" w:lineRule="exact"/>
        <w:rPr>
          <w:sz w:val="11"/>
          <w:szCs w:val="11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7A2549">
      <w:pPr>
        <w:spacing w:before="7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љ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њ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ј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2549" w:rsidRDefault="007A2549">
      <w:pPr>
        <w:spacing w:before="4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њ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2549" w:rsidRDefault="007A2549">
      <w:pPr>
        <w:spacing w:before="4" w:after="0" w:line="110" w:lineRule="exact"/>
        <w:rPr>
          <w:sz w:val="11"/>
          <w:szCs w:val="11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 10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7A2549">
      <w:pPr>
        <w:spacing w:before="7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A2549" w:rsidRDefault="007A2549">
      <w:pPr>
        <w:spacing w:before="4" w:after="0" w:line="110" w:lineRule="exact"/>
        <w:rPr>
          <w:sz w:val="11"/>
          <w:szCs w:val="11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C5D65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Славица Савкови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адр</w:t>
      </w:r>
      <w:r>
        <w:rPr>
          <w:rFonts w:ascii="Times New Roman" w:eastAsia="Times New Roman" w:hAnsi="Times New Roman" w:cs="Times New Roman"/>
          <w:spacing w:val="-2"/>
        </w:rPr>
        <w:t>ес</w:t>
      </w:r>
      <w:r>
        <w:rPr>
          <w:rFonts w:ascii="Times New Roman" w:eastAsia="Times New Roman" w:hAnsi="Times New Roman" w:cs="Times New Roman"/>
        </w:rPr>
        <w:t xml:space="preserve">а: </w:t>
      </w:r>
      <w:r>
        <w:rPr>
          <w:rFonts w:ascii="Times New Roman" w:eastAsia="Times New Roman" w:hAnsi="Times New Roman" w:cs="Times New Roman"/>
          <w:color w:val="0000FF"/>
          <w:spacing w:val="-49"/>
          <w:sz w:val="24"/>
          <w:szCs w:val="24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v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i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kn@op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.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kom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034/5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9</w:t>
      </w:r>
    </w:p>
    <w:p w:rsidR="007A2549" w:rsidRDefault="007A2549">
      <w:pPr>
        <w:spacing w:after="0" w:line="120" w:lineRule="exact"/>
        <w:rPr>
          <w:sz w:val="12"/>
          <w:szCs w:val="12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405A6">
        <w:rPr>
          <w:rFonts w:ascii="Times New Roman" w:eastAsia="Times New Roman" w:hAnsi="Times New Roman" w:cs="Times New Roman"/>
          <w:sz w:val="24"/>
          <w:szCs w:val="24"/>
        </w:rPr>
        <w:t>од 0</w:t>
      </w:r>
      <w:r w:rsidR="00A405A6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A2549" w:rsidRDefault="007A2549">
      <w:pPr>
        <w:spacing w:after="0"/>
        <w:rPr>
          <w:lang w:val="sr-Cyrl-RS"/>
        </w:rPr>
      </w:pPr>
    </w:p>
    <w:p w:rsidR="00222A20" w:rsidRPr="00AE7578" w:rsidRDefault="00222A2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  <w:sectPr w:rsidR="00222A20" w:rsidRPr="00AE7578">
          <w:footerReference w:type="default" r:id="rId12"/>
          <w:pgSz w:w="11940" w:h="16860"/>
          <w:pgMar w:top="860" w:right="700" w:bottom="1820" w:left="680" w:header="0" w:footer="1622" w:gutter="0"/>
          <w:pgNumType w:start="3"/>
          <w:cols w:space="720"/>
        </w:sect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AE7578">
        <w:rPr>
          <w:rFonts w:ascii="Times New Roman" w:hAnsi="Times New Roman" w:cs="Times New Roman"/>
          <w:sz w:val="24"/>
          <w:szCs w:val="24"/>
          <w:lang w:val="sr-Cyrl-RS"/>
        </w:rPr>
        <w:t>3</w:t>
      </w:r>
    </w:p>
    <w:p w:rsidR="007A2549" w:rsidRDefault="00533360">
      <w:pPr>
        <w:spacing w:before="47" w:after="0" w:line="240" w:lineRule="auto"/>
        <w:ind w:left="4960" w:right="510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lastRenderedPageBreak/>
        <w:t>II</w:t>
      </w:r>
    </w:p>
    <w:p w:rsidR="007A2549" w:rsidRDefault="007A2549">
      <w:pPr>
        <w:spacing w:before="9" w:after="0" w:line="110" w:lineRule="exact"/>
        <w:rPr>
          <w:sz w:val="11"/>
          <w:szCs w:val="11"/>
        </w:rPr>
      </w:pPr>
    </w:p>
    <w:p w:rsidR="007A2549" w:rsidRDefault="00533360">
      <w:pPr>
        <w:spacing w:after="0" w:line="240" w:lineRule="auto"/>
        <w:ind w:left="2269" w:right="24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И О П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ТУ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КЕ</w:t>
      </w:r>
    </w:p>
    <w:p w:rsidR="007A2549" w:rsidRDefault="007A2549">
      <w:pPr>
        <w:spacing w:before="10" w:after="0" w:line="110" w:lineRule="exact"/>
        <w:rPr>
          <w:sz w:val="11"/>
          <w:szCs w:val="11"/>
        </w:rPr>
      </w:pPr>
    </w:p>
    <w:p w:rsidR="0098627F" w:rsidRPr="0098627F" w:rsidRDefault="00533360" w:rsidP="0098627F">
      <w:pPr>
        <w:ind w:left="259" w:hanging="65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авна набавка мале вредности добара – набавка уља за ложење – гасно уље екстра лако евро ЕЛ у</w:t>
      </w:r>
      <w:r w:rsidR="0098627F" w:rsidRPr="0098627F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квирној</w:t>
      </w:r>
      <w:r w:rsidR="0075712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количини до 13</w:t>
      </w:r>
      <w:r w:rsidR="0098627F" w:rsidRPr="0098627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000 литара за потребе грејања Предшколске установе „Цветић“ у Книћу</w:t>
      </w:r>
      <w:r w:rsidR="0098627F" w:rsidRPr="0098627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. </w:t>
      </w:r>
    </w:p>
    <w:p w:rsidR="0098627F" w:rsidRPr="0098627F" w:rsidRDefault="0098627F" w:rsidP="0098627F">
      <w:pPr>
        <w:widowControl/>
        <w:spacing w:after="0" w:line="240" w:lineRule="auto"/>
        <w:ind w:left="259" w:hanging="65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</w:pPr>
    </w:p>
    <w:p w:rsidR="0098627F" w:rsidRPr="0098627F" w:rsidRDefault="0098627F" w:rsidP="0098627F">
      <w:pPr>
        <w:widowControl/>
        <w:spacing w:after="0" w:line="240" w:lineRule="auto"/>
        <w:ind w:left="259" w:hanging="6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</w:pPr>
      <w:r w:rsidRPr="0098627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 Назив и ознака из општег речника набавке:</w:t>
      </w:r>
    </w:p>
    <w:p w:rsidR="0098627F" w:rsidRPr="0098627F" w:rsidRDefault="0098627F" w:rsidP="0098627F">
      <w:pPr>
        <w:widowControl/>
        <w:spacing w:after="0" w:line="240" w:lineRule="auto"/>
        <w:ind w:left="259" w:hanging="65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</w:pPr>
      <w:r w:rsidRPr="0098627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    -  </w:t>
      </w:r>
      <w:r w:rsidRPr="0098627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>09135100 – Лож уље</w:t>
      </w:r>
    </w:p>
    <w:p w:rsidR="0098627F" w:rsidRPr="0098627F" w:rsidRDefault="0098627F">
      <w:pPr>
        <w:spacing w:before="2" w:after="0" w:line="316" w:lineRule="exact"/>
        <w:ind w:left="1935" w:right="2079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7A2549" w:rsidRDefault="00533360">
      <w:pPr>
        <w:spacing w:after="0" w:line="318" w:lineRule="exact"/>
        <w:ind w:left="298" w:right="474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  з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љ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ј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ђ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</w:rPr>
        <w:t>.</w:t>
      </w:r>
    </w:p>
    <w:p w:rsidR="0098627F" w:rsidRPr="0098627F" w:rsidRDefault="0098627F">
      <w:pPr>
        <w:spacing w:after="0" w:line="318" w:lineRule="exact"/>
        <w:ind w:left="298" w:right="474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  <w:t>Јавна набавка мале вредности није обликована по партијама</w:t>
      </w:r>
      <w:r w:rsidRPr="0098627F">
        <w:rPr>
          <w:rFonts w:ascii="Times New Roman" w:eastAsia="Times New Roman" w:hAnsi="Times New Roman" w:cs="Times New Roman"/>
          <w:lang w:val="sr-Cyrl-RS"/>
        </w:rPr>
        <w:t>.</w:t>
      </w:r>
    </w:p>
    <w:p w:rsidR="007A2549" w:rsidRDefault="007A2549">
      <w:pPr>
        <w:spacing w:before="4" w:after="0" w:line="100" w:lineRule="exact"/>
        <w:rPr>
          <w:sz w:val="10"/>
          <w:szCs w:val="10"/>
        </w:rPr>
      </w:pPr>
    </w:p>
    <w:p w:rsidR="007A2549" w:rsidRDefault="00533360">
      <w:pPr>
        <w:spacing w:after="0" w:line="240" w:lineRule="auto"/>
        <w:ind w:left="296" w:right="14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.</w:t>
      </w:r>
    </w:p>
    <w:p w:rsidR="007A2549" w:rsidRDefault="007A2549">
      <w:pPr>
        <w:spacing w:before="8" w:after="0" w:line="170" w:lineRule="exact"/>
        <w:rPr>
          <w:sz w:val="17"/>
          <w:szCs w:val="17"/>
        </w:rPr>
      </w:pPr>
    </w:p>
    <w:p w:rsidR="007A2549" w:rsidRDefault="00533360">
      <w:pPr>
        <w:spacing w:after="0" w:line="240" w:lineRule="auto"/>
        <w:ind w:left="298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а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 је об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ен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10448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757120">
        <w:rPr>
          <w:rFonts w:ascii="Times New Roman" w:eastAsia="Times New Roman" w:hAnsi="Times New Roman" w:cs="Times New Roman"/>
          <w:sz w:val="24"/>
          <w:szCs w:val="24"/>
          <w:lang w:val="sr-Cyrl-RS"/>
        </w:rPr>
        <w:t>0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4487">
        <w:rPr>
          <w:rFonts w:ascii="Times New Roman" w:eastAsia="Times New Roman" w:hAnsi="Times New Roman" w:cs="Times New Roman"/>
          <w:sz w:val="24"/>
          <w:szCs w:val="24"/>
        </w:rPr>
        <w:t>0</w:t>
      </w:r>
      <w:r w:rsidR="00757120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12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757120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ци: </w:t>
      </w:r>
      <w:hyperlink r:id="rId13">
        <w:r>
          <w:rPr>
            <w:rFonts w:ascii="Times New Roman" w:eastAsia="Times New Roman" w:hAnsi="Times New Roman" w:cs="Times New Roman"/>
            <w:sz w:val="24"/>
            <w:szCs w:val="24"/>
          </w:rPr>
          <w:t>www.v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kn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“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4240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z w:val="24"/>
          <w:szCs w:val="24"/>
        </w:rPr>
        <w:t>ћ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405A6">
        <w:rPr>
          <w:rFonts w:ascii="Times New Roman" w:eastAsia="Times New Roman" w:hAnsi="Times New Roman" w:cs="Times New Roman"/>
          <w:sz w:val="24"/>
          <w:szCs w:val="24"/>
        </w:rPr>
        <w:t>од 0</w:t>
      </w:r>
      <w:r w:rsidR="00A405A6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:00 до 15: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after="0" w:line="120" w:lineRule="exact"/>
        <w:rPr>
          <w:sz w:val="12"/>
          <w:szCs w:val="12"/>
        </w:rPr>
      </w:pPr>
    </w:p>
    <w:p w:rsidR="007A2549" w:rsidRDefault="00533360">
      <w:pPr>
        <w:spacing w:after="0" w:line="240" w:lineRule="auto"/>
        <w:ind w:left="303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B50CB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="0010448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 w:rsidR="0075712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75712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757120">
      <w:pPr>
        <w:spacing w:after="0" w:line="240" w:lineRule="auto"/>
        <w:ind w:left="303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7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3336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proofErr w:type="gramStart"/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proofErr w:type="gramEnd"/>
      <w:r w:rsidR="0053336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10448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10448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="0053336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 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м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336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ж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53336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е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ф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75. 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 до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303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“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вом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98627F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24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ни</w:t>
      </w:r>
      <w:r w:rsidR="00A66F5E"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10448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104487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757120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4487">
        <w:rPr>
          <w:rFonts w:ascii="Times New Roman" w:eastAsia="Times New Roman" w:hAnsi="Times New Roman" w:cs="Times New Roman"/>
          <w:sz w:val="24"/>
          <w:szCs w:val="24"/>
        </w:rPr>
        <w:t>0</w:t>
      </w:r>
      <w:r w:rsidR="00757120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12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757120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1044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104487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, бро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303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ње.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7A2549" w:rsidRDefault="007A2549">
      <w:pPr>
        <w:spacing w:before="6" w:after="0" w:line="190" w:lineRule="exact"/>
        <w:rPr>
          <w:sz w:val="19"/>
          <w:szCs w:val="19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2" w:lineRule="auto"/>
        <w:ind w:left="298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ћ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4240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z w:val="24"/>
          <w:szCs w:val="24"/>
        </w:rPr>
        <w:t>ћ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10448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 w:rsidR="0075712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104487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75712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757120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75712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B50C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104487">
        <w:rPr>
          <w:rFonts w:ascii="Times New Roman" w:eastAsia="Times New Roman" w:hAnsi="Times New Roman" w:cs="Times New Roman"/>
          <w:b/>
          <w:bCs/>
          <w:sz w:val="24"/>
          <w:szCs w:val="24"/>
        </w:rPr>
        <w:t>ом у 1</w:t>
      </w:r>
      <w:r w:rsidR="0010448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0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.</w:t>
      </w:r>
    </w:p>
    <w:p w:rsidR="007A2549" w:rsidRDefault="007A2549">
      <w:pPr>
        <w:spacing w:before="3" w:after="0" w:line="110" w:lineRule="exact"/>
        <w:rPr>
          <w:sz w:val="11"/>
          <w:szCs w:val="11"/>
        </w:rPr>
      </w:pPr>
    </w:p>
    <w:p w:rsidR="007A2549" w:rsidRDefault="00533360" w:rsidP="001804A0">
      <w:pPr>
        <w:spacing w:after="0" w:line="240" w:lineRule="auto"/>
        <w:ind w:left="298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м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в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A66F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6F5E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ћј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ње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04A0" w:rsidRDefault="001804A0" w:rsidP="001804A0">
      <w:pPr>
        <w:spacing w:after="0" w:line="240" w:lineRule="auto"/>
        <w:ind w:left="298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4A0" w:rsidRDefault="001804A0" w:rsidP="001804A0">
      <w:pPr>
        <w:spacing w:after="0" w:line="240" w:lineRule="auto"/>
        <w:ind w:left="298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4A0" w:rsidRDefault="001804A0" w:rsidP="001804A0">
      <w:pPr>
        <w:spacing w:after="0" w:line="240" w:lineRule="auto"/>
        <w:ind w:left="298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4A0" w:rsidRDefault="001804A0" w:rsidP="001804A0">
      <w:pPr>
        <w:spacing w:after="0" w:line="240" w:lineRule="auto"/>
        <w:ind w:left="298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4A0" w:rsidRDefault="001804A0" w:rsidP="001804A0">
      <w:pPr>
        <w:spacing w:after="0" w:line="240" w:lineRule="auto"/>
        <w:ind w:left="298" w:right="6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22A20" w:rsidRPr="00222A20" w:rsidRDefault="00222A20" w:rsidP="001804A0">
      <w:pPr>
        <w:spacing w:after="0" w:line="240" w:lineRule="auto"/>
        <w:ind w:left="298" w:right="6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  <w:sectPr w:rsidR="00222A20" w:rsidRPr="00222A20">
          <w:pgSz w:w="11940" w:h="16860"/>
          <w:pgMar w:top="900" w:right="640" w:bottom="1820" w:left="820" w:header="0" w:footer="1622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4</w:t>
      </w:r>
    </w:p>
    <w:p w:rsidR="001804A0" w:rsidRDefault="001804A0">
      <w:pPr>
        <w:spacing w:before="47" w:after="0" w:line="240" w:lineRule="auto"/>
        <w:ind w:left="4659" w:right="453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A2549" w:rsidRDefault="007A2549">
      <w:pPr>
        <w:spacing w:before="9" w:after="0" w:line="110" w:lineRule="exact"/>
        <w:rPr>
          <w:sz w:val="11"/>
          <w:szCs w:val="11"/>
        </w:rPr>
      </w:pPr>
    </w:p>
    <w:p w:rsidR="001804A0" w:rsidRPr="001804A0" w:rsidRDefault="001804A0">
      <w:pPr>
        <w:spacing w:after="0" w:line="240" w:lineRule="auto"/>
        <w:ind w:left="2665" w:right="253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804A0">
        <w:rPr>
          <w:rFonts w:ascii="Times New Roman" w:eastAsia="Times New Roman" w:hAnsi="Times New Roman" w:cs="Times New Roman"/>
          <w:b/>
          <w:bCs/>
          <w:sz w:val="36"/>
          <w:szCs w:val="36"/>
        </w:rPr>
        <w:t>III</w:t>
      </w:r>
    </w:p>
    <w:p w:rsidR="007A2549" w:rsidRDefault="006B4DB6">
      <w:pPr>
        <w:spacing w:after="0" w:line="240" w:lineRule="auto"/>
        <w:ind w:left="2665" w:right="253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50" behindDoc="1" locked="0" layoutInCell="1" allowOverlap="1">
                <wp:simplePos x="0" y="0"/>
                <wp:positionH relativeFrom="page">
                  <wp:posOffset>1450340</wp:posOffset>
                </wp:positionH>
                <wp:positionV relativeFrom="paragraph">
                  <wp:posOffset>316865</wp:posOffset>
                </wp:positionV>
                <wp:extent cx="1270" cy="6350"/>
                <wp:effectExtent l="12065" t="12065" r="5715" b="10160"/>
                <wp:wrapNone/>
                <wp:docPr id="225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2284" y="499"/>
                          <a:chExt cx="2" cy="10"/>
                        </a:xfrm>
                      </wpg:grpSpPr>
                      <wps:wsp>
                        <wps:cNvPr id="226" name="Freeform 221"/>
                        <wps:cNvSpPr>
                          <a:spLocks/>
                        </wps:cNvSpPr>
                        <wps:spPr bwMode="auto">
                          <a:xfrm>
                            <a:off x="2284" y="499"/>
                            <a:ext cx="2" cy="10"/>
                          </a:xfrm>
                          <a:custGeom>
                            <a:avLst/>
                            <a:gdLst>
                              <a:gd name="T0" fmla="+- 0 499 499"/>
                              <a:gd name="T1" fmla="*/ 499 h 10"/>
                              <a:gd name="T2" fmla="+- 0 509 499"/>
                              <a:gd name="T3" fmla="*/ 509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8865D" id="Group 220" o:spid="_x0000_s1026" style="position:absolute;margin-left:114.2pt;margin-top:24.95pt;width:.1pt;height:.5pt;z-index:-5930;mso-position-horizontal-relative:page" coordorigin="2284,499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">
                <v:shape id="Freeform 221" o:spid="_x0000_s1027" style="position:absolute;left:2284;top:499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ZSsMA&#10;AADcAAAADwAAAGRycy9kb3ducmV2LnhtbESPzWrDMBCE74W8g9hAbo1cU0zrRAlJikuvtUvOi7Wx&#10;Ta2Vbck/efuqUOhxmJlvmP1xMa2YaHCNZQVP2wgEcWl1w5WCryJ7fAHhPLLG1jIpuJOD42H1sMdU&#10;25k/acp9JQKEXYoKau+7VEpX1mTQbW1HHLybHQz6IIdK6gHnADetjKMokQYbDgs1dnSpqfzOR6PA&#10;9m+FKd7HK742/XR9zpY+OZ2V2qyX0w6Ep8X/h//aH1pBHCfweyYcAX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rZSsMAAADcAAAADwAAAAAAAAAAAAAAAACYAgAAZHJzL2Rv&#10;d25yZXYueG1sUEsFBgAAAAAEAAQA9QAAAIgDAAAAAA==&#10;" path="m,l,10e" filled="f" strokeweight=".1pt">
                  <v:stroke dashstyle="dash"/>
                  <v:path arrowok="t" o:connecttype="custom" o:connectlocs="0,499;0,509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ТЕ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Х</w: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НИЧ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Е К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РА</w: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КТЕ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ТИКЕ</w:t>
      </w:r>
    </w:p>
    <w:p w:rsidR="0098627F" w:rsidRPr="0098627F" w:rsidRDefault="0098627F">
      <w:pPr>
        <w:spacing w:after="0" w:line="240" w:lineRule="auto"/>
        <w:ind w:left="2665" w:right="2532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98627F" w:rsidRPr="0098627F" w:rsidRDefault="0098627F" w:rsidP="0098627F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</w:pPr>
      <w:r w:rsidRPr="009862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CS"/>
        </w:rPr>
        <w:t>ТЕХНИЧКА СПЕЦИФИКАЦИЈА</w:t>
      </w:r>
      <w:r w:rsidRPr="00986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– врста, квалитет, количина, начин спровођења контроле и обезбеђење гаранције квалитета</w:t>
      </w:r>
    </w:p>
    <w:p w:rsidR="0098627F" w:rsidRPr="0098627F" w:rsidRDefault="0098627F" w:rsidP="0098627F">
      <w:pPr>
        <w:widowControl/>
        <w:numPr>
          <w:ilvl w:val="0"/>
          <w:numId w:val="1"/>
        </w:numP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CS" w:eastAsia="ar-SA"/>
        </w:rPr>
      </w:pPr>
      <w:r w:rsidRPr="0098627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CS" w:eastAsia="ar-SA"/>
        </w:rPr>
        <w:t>Назив (врста) добра и оквирна количина</w:t>
      </w:r>
    </w:p>
    <w:p w:rsidR="0098627F" w:rsidRPr="0098627F" w:rsidRDefault="0098627F" w:rsidP="0098627F">
      <w:pPr>
        <w:widowControl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CS"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3667"/>
        <w:gridCol w:w="2263"/>
        <w:gridCol w:w="2764"/>
      </w:tblGrid>
      <w:tr w:rsidR="0098627F" w:rsidRPr="0098627F" w:rsidTr="0098627F">
        <w:trPr>
          <w:trHeight w:val="510"/>
        </w:trPr>
        <w:tc>
          <w:tcPr>
            <w:tcW w:w="826" w:type="dxa"/>
            <w:shd w:val="clear" w:color="auto" w:fill="auto"/>
            <w:vAlign w:val="center"/>
          </w:tcPr>
          <w:p w:rsidR="0098627F" w:rsidRPr="0098627F" w:rsidRDefault="0098627F" w:rsidP="0098627F">
            <w:pPr>
              <w:widowControl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9862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Ред.бр.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98627F" w:rsidRPr="0098627F" w:rsidRDefault="0098627F" w:rsidP="0098627F">
            <w:pPr>
              <w:widowControl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9862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Назив добра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8627F" w:rsidRPr="0098627F" w:rsidRDefault="0098627F" w:rsidP="0098627F">
            <w:pPr>
              <w:widowControl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 xml:space="preserve">Јединичне </w:t>
            </w:r>
            <w:r w:rsidRPr="009862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мере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8627F" w:rsidRPr="0098627F" w:rsidRDefault="0098627F" w:rsidP="0098627F">
            <w:pPr>
              <w:widowControl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9862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Оквирна количина</w:t>
            </w:r>
          </w:p>
        </w:tc>
      </w:tr>
      <w:tr w:rsidR="0098627F" w:rsidRPr="0098627F" w:rsidTr="0098627F">
        <w:tc>
          <w:tcPr>
            <w:tcW w:w="826" w:type="dxa"/>
            <w:shd w:val="clear" w:color="auto" w:fill="auto"/>
            <w:vAlign w:val="center"/>
          </w:tcPr>
          <w:p w:rsidR="0098627F" w:rsidRPr="0098627F" w:rsidRDefault="0098627F" w:rsidP="0098627F">
            <w:pPr>
              <w:widowControl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9862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98627F" w:rsidRPr="0098627F" w:rsidRDefault="0098627F" w:rsidP="0098627F">
            <w:pPr>
              <w:widowControl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9862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Гасно уље екстра лако евро ЕЛ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8627F" w:rsidRPr="0098627F" w:rsidRDefault="0098627F" w:rsidP="0098627F">
            <w:pPr>
              <w:widowControl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9862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литар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8627F" w:rsidRPr="0098627F" w:rsidRDefault="00757120" w:rsidP="0098627F">
            <w:pPr>
              <w:widowControl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RS" w:eastAsia="ar-SA"/>
              </w:rPr>
              <w:t>13</w:t>
            </w:r>
            <w:r w:rsidR="0098627F" w:rsidRPr="009862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.000</w:t>
            </w:r>
          </w:p>
        </w:tc>
      </w:tr>
    </w:tbl>
    <w:p w:rsidR="0098627F" w:rsidRPr="0098627F" w:rsidRDefault="0098627F" w:rsidP="0098627F">
      <w:pPr>
        <w:widowControl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</w:t>
      </w:r>
      <w:r w:rsidRPr="0098627F">
        <w:rPr>
          <w:rFonts w:ascii="Times New Roman" w:eastAsia="Times New Roman" w:hAnsi="Times New Roman" w:cs="Times New Roman"/>
          <w:sz w:val="24"/>
          <w:szCs w:val="24"/>
        </w:rPr>
        <w:t xml:space="preserve">Предшколска установа “Цветић” у Книћу </w:t>
      </w:r>
      <w:r w:rsidRPr="0098627F">
        <w:rPr>
          <w:rFonts w:ascii="Times New Roman" w:eastAsia="Times New Roman" w:hAnsi="Times New Roman" w:cs="Times New Roman"/>
          <w:b/>
          <w:sz w:val="24"/>
          <w:szCs w:val="24"/>
        </w:rPr>
        <w:t>поседује три надземна резервоара</w:t>
      </w:r>
      <w:r w:rsidRPr="0098627F">
        <w:rPr>
          <w:rFonts w:ascii="Times New Roman" w:eastAsia="Times New Roman" w:hAnsi="Times New Roman" w:cs="Times New Roman"/>
          <w:sz w:val="24"/>
          <w:szCs w:val="24"/>
        </w:rPr>
        <w:t xml:space="preserve"> укупног капацитета </w:t>
      </w:r>
      <w:r w:rsidRPr="00434976">
        <w:rPr>
          <w:rFonts w:ascii="Times New Roman" w:eastAsia="Times New Roman" w:hAnsi="Times New Roman" w:cs="Times New Roman"/>
          <w:b/>
          <w:sz w:val="24"/>
          <w:szCs w:val="24"/>
        </w:rPr>
        <w:t>од 5700 литара,</w:t>
      </w:r>
      <w:r w:rsidRPr="0098627F">
        <w:rPr>
          <w:rFonts w:ascii="Times New Roman" w:eastAsia="Times New Roman" w:hAnsi="Times New Roman" w:cs="Times New Roman"/>
          <w:sz w:val="24"/>
          <w:szCs w:val="24"/>
        </w:rPr>
        <w:t xml:space="preserve"> те је у вези с тим потребно да понуђач (испоручилац) </w:t>
      </w:r>
      <w:r w:rsidRPr="0098627F">
        <w:rPr>
          <w:rFonts w:ascii="Times New Roman" w:eastAsia="Times New Roman" w:hAnsi="Times New Roman" w:cs="Times New Roman"/>
          <w:b/>
          <w:sz w:val="24"/>
          <w:szCs w:val="24"/>
        </w:rPr>
        <w:t>обезбеди пумпу за истакање.</w:t>
      </w:r>
    </w:p>
    <w:p w:rsidR="0098627F" w:rsidRPr="0098627F" w:rsidRDefault="0098627F" w:rsidP="0098627F">
      <w:pPr>
        <w:widowControl/>
        <w:spacing w:before="100" w:beforeAutospacing="1" w:after="115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8627F">
        <w:rPr>
          <w:rFonts w:ascii="Times New Roman" w:eastAsia="Times New Roman" w:hAnsi="Times New Roman" w:cs="Times New Roman"/>
          <w:sz w:val="24"/>
          <w:szCs w:val="24"/>
        </w:rPr>
        <w:t xml:space="preserve">Раздаљина од места паркирања до резервоара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98627F">
        <w:rPr>
          <w:rFonts w:ascii="Times New Roman" w:eastAsia="Times New Roman" w:hAnsi="Times New Roman" w:cs="Times New Roman"/>
          <w:sz w:val="24"/>
          <w:szCs w:val="24"/>
        </w:rPr>
        <w:t>аручиоца износи 7 метара.</w:t>
      </w:r>
    </w:p>
    <w:p w:rsidR="0098627F" w:rsidRPr="0098627F" w:rsidRDefault="0098627F" w:rsidP="0098627F">
      <w:pPr>
        <w:widowControl/>
        <w:spacing w:before="100" w:beforeAutospacing="1" w:after="115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8627F">
        <w:rPr>
          <w:rFonts w:ascii="Times New Roman" w:eastAsia="Times New Roman" w:hAnsi="Times New Roman" w:cs="Times New Roman"/>
          <w:sz w:val="24"/>
          <w:szCs w:val="24"/>
        </w:rPr>
        <w:t>Потребна дужина црева за истакање лож уља износи 8 метара.</w:t>
      </w:r>
    </w:p>
    <w:p w:rsidR="0098627F" w:rsidRPr="0098627F" w:rsidRDefault="0098627F" w:rsidP="0098627F">
      <w:pPr>
        <w:widowControl/>
        <w:spacing w:before="100" w:beforeAutospacing="1" w:after="115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627F">
        <w:rPr>
          <w:rFonts w:ascii="Times New Roman" w:eastAsia="Times New Roman" w:hAnsi="Times New Roman" w:cs="Times New Roman"/>
          <w:sz w:val="24"/>
          <w:szCs w:val="24"/>
        </w:rPr>
        <w:t>Прва испорука лож уља би била у количини од 5700 литара, одмах по потписивању уговора са изабраним</w:t>
      </w:r>
      <w:r w:rsidR="00F23B61">
        <w:rPr>
          <w:rFonts w:ascii="Times New Roman" w:eastAsia="Times New Roman" w:hAnsi="Times New Roman" w:cs="Times New Roman"/>
          <w:sz w:val="24"/>
          <w:szCs w:val="24"/>
        </w:rPr>
        <w:t xml:space="preserve"> понуђачем (испоручиоцем), друг</w:t>
      </w:r>
      <w:r w:rsidR="00F23B61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F23B61">
        <w:rPr>
          <w:rFonts w:ascii="Times New Roman" w:eastAsia="Times New Roman" w:hAnsi="Times New Roman" w:cs="Times New Roman"/>
          <w:sz w:val="24"/>
          <w:szCs w:val="24"/>
        </w:rPr>
        <w:t xml:space="preserve"> испорук</w:t>
      </w:r>
      <w:r w:rsidR="00F23B61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F23B61">
        <w:rPr>
          <w:rFonts w:ascii="Times New Roman" w:eastAsia="Times New Roman" w:hAnsi="Times New Roman" w:cs="Times New Roman"/>
          <w:sz w:val="24"/>
          <w:szCs w:val="24"/>
        </w:rPr>
        <w:t xml:space="preserve"> би бил</w:t>
      </w:r>
      <w:r w:rsidR="00F23B61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98627F">
        <w:rPr>
          <w:rFonts w:ascii="Times New Roman" w:eastAsia="Times New Roman" w:hAnsi="Times New Roman" w:cs="Times New Roman"/>
          <w:sz w:val="24"/>
          <w:szCs w:val="24"/>
        </w:rPr>
        <w:t xml:space="preserve">, оквирно у </w:t>
      </w:r>
      <w:r w:rsidR="00F23B61">
        <w:rPr>
          <w:rFonts w:ascii="Times New Roman" w:eastAsia="Times New Roman" w:hAnsi="Times New Roman" w:cs="Times New Roman"/>
          <w:sz w:val="24"/>
          <w:szCs w:val="24"/>
          <w:lang w:val="sr-Cyrl-RS"/>
        </w:rPr>
        <w:t>октобру – новембру</w:t>
      </w:r>
      <w:r w:rsidRPr="0098627F">
        <w:rPr>
          <w:rFonts w:ascii="Times New Roman" w:eastAsia="Times New Roman" w:hAnsi="Times New Roman" w:cs="Times New Roman"/>
          <w:sz w:val="24"/>
          <w:szCs w:val="24"/>
        </w:rPr>
        <w:t xml:space="preserve"> месецу у зависности од потрошене количине лож уља</w:t>
      </w:r>
      <w:r w:rsidR="00F23B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трећа би била оквирно у децембру месецу а све у зависности од</w:t>
      </w:r>
      <w:r w:rsidRPr="0098627F">
        <w:rPr>
          <w:rFonts w:ascii="Times New Roman" w:eastAsia="Times New Roman" w:hAnsi="Times New Roman" w:cs="Times New Roman"/>
          <w:sz w:val="24"/>
          <w:szCs w:val="24"/>
        </w:rPr>
        <w:t xml:space="preserve"> расположивих капацитета резервоара за лож уље. С обзиром да се ради о сукцесивној испоруци лож уља, у сваком конкретном захтеву изабраном понуђачу (испоручиоцу) биће наведена потребна количина лож уља, у зависности од временских прилика – потрошње лож уља и расположивих капацитета надземних резервоара Предшколске установе “Цветић” у Книћу, зато </w:t>
      </w:r>
      <w:r w:rsidR="00757120">
        <w:rPr>
          <w:rFonts w:ascii="Times New Roman" w:eastAsia="Times New Roman" w:hAnsi="Times New Roman" w:cs="Times New Roman"/>
          <w:sz w:val="24"/>
          <w:szCs w:val="24"/>
        </w:rPr>
        <w:t xml:space="preserve">је и дата оквирна количина </w:t>
      </w:r>
      <w:r w:rsidR="00757120">
        <w:rPr>
          <w:rFonts w:ascii="Times New Roman" w:eastAsia="Times New Roman" w:hAnsi="Times New Roman" w:cs="Times New Roman"/>
          <w:sz w:val="24"/>
          <w:szCs w:val="24"/>
          <w:lang w:val="sr-Cyrl-CS"/>
        </w:rPr>
        <w:t>до</w:t>
      </w:r>
      <w:r w:rsidR="00757120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757120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98627F">
        <w:rPr>
          <w:rFonts w:ascii="Times New Roman" w:eastAsia="Times New Roman" w:hAnsi="Times New Roman" w:cs="Times New Roman"/>
          <w:sz w:val="24"/>
          <w:szCs w:val="24"/>
        </w:rPr>
        <w:t>.000 литара.</w:t>
      </w:r>
    </w:p>
    <w:p w:rsidR="0098627F" w:rsidRPr="0098627F" w:rsidRDefault="0098627F" w:rsidP="0098627F">
      <w:pPr>
        <w:widowControl/>
        <w:spacing w:before="280"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CS" w:eastAsia="ar-SA"/>
        </w:rPr>
      </w:pPr>
      <w:r w:rsidRPr="0098627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CS" w:eastAsia="ar-SA"/>
        </w:rPr>
        <w:t>2. Технички услови</w:t>
      </w:r>
    </w:p>
    <w:p w:rsidR="0098627F" w:rsidRPr="0098627F" w:rsidRDefault="0098627F" w:rsidP="0098627F">
      <w:pPr>
        <w:widowControl/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627F">
        <w:rPr>
          <w:rFonts w:ascii="Arial" w:eastAsia="Times New Roman" w:hAnsi="Arial" w:cs="Arial"/>
          <w:sz w:val="24"/>
          <w:szCs w:val="24"/>
          <w:lang w:val="en-GB"/>
        </w:rPr>
        <w:tab/>
        <w:t xml:space="preserve">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>Карактеристике понуђеног горива морају одговарати карактеристикама дефинисаним Правилником о техничким и другим захтевима за течна горива нафтног порекла („Сл. гласник РС</w:t>
      </w:r>
      <w:proofErr w:type="gramStart"/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>“ бр</w:t>
      </w:r>
      <w:proofErr w:type="gramEnd"/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>. 12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>/2012</w:t>
      </w:r>
      <w:r w:rsidR="007A3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63/13, 75/13,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>144/14</w:t>
      </w:r>
      <w:r w:rsidR="007A3476">
        <w:rPr>
          <w:rFonts w:ascii="Times New Roman" w:eastAsia="Times New Roman" w:hAnsi="Times New Roman" w:cs="Times New Roman"/>
          <w:sz w:val="24"/>
          <w:szCs w:val="24"/>
          <w:lang w:val="sr-Cyrl-RS"/>
        </w:rPr>
        <w:t>, 111/15 и 106/16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,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ђач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мора испоручивати добра са свом пратећом документацијом у складу са напред поменутим Правилни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до складишта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>аручиоца (резервоара) у складу са важећим прописима који дефи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ишу начин испоруке горива. Током истакања горива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ђач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мора да предузме све безбедоносне мере, као и мере заштите животне средине дефинисане законским процедурама. </w:t>
      </w:r>
    </w:p>
    <w:p w:rsidR="0098627F" w:rsidRPr="0098627F" w:rsidRDefault="0098627F" w:rsidP="0098627F">
      <w:pPr>
        <w:widowControl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22A20" w:rsidRDefault="0098627F" w:rsidP="00222A20">
      <w:pPr>
        <w:widowControl/>
        <w:spacing w:before="280" w:after="28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RS" w:eastAsia="ar-SA"/>
        </w:rPr>
      </w:pPr>
      <w:r w:rsidRPr="0098627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RS" w:eastAsia="ar-SA"/>
        </w:rPr>
        <w:t xml:space="preserve">3. </w:t>
      </w:r>
      <w:r w:rsidRPr="0098627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Рок </w:t>
      </w:r>
      <w:r w:rsidRPr="0098627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CS" w:eastAsia="ar-SA"/>
        </w:rPr>
        <w:t xml:space="preserve">и место </w:t>
      </w:r>
      <w:r w:rsidRPr="0098627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испоруке добара</w:t>
      </w:r>
    </w:p>
    <w:p w:rsidR="009C4D2F" w:rsidRPr="00222A20" w:rsidRDefault="0098627F" w:rsidP="00222A20">
      <w:pPr>
        <w:widowControl/>
        <w:spacing w:before="280" w:after="28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RS" w:eastAsia="ar-SA"/>
        </w:rPr>
      </w:pP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Испоруку горива које је предмет набавке 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val="sr-Cyrl-CS" w:eastAsia="ar-SA"/>
        </w:rPr>
        <w:t xml:space="preserve">Понуђач 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ће извршити по динамици коју ће накнадно добити од 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val="sr-Cyrl-RS" w:eastAsia="ar-SA"/>
        </w:rPr>
        <w:t>Н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ручиоца, која се одређује према потребама 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val="sr-Cyrl-RS" w:eastAsia="ar-SA"/>
        </w:rPr>
        <w:t>Н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ручиоца и у зависности од његових расположивих смештајних капацитета. Рок испоруке тражених добара (сваке појединачне испоруке), </w:t>
      </w:r>
      <w:r w:rsidR="00222A20">
        <w:rPr>
          <w:rFonts w:ascii="Times New Roman" w:eastAsia="Times New Roman" w:hAnsi="Times New Roman" w:cs="Times New Roman"/>
          <w:kern w:val="1"/>
          <w:sz w:val="24"/>
          <w:szCs w:val="24"/>
          <w:lang w:val="sr-Cyrl-RS" w:eastAsia="ar-SA"/>
        </w:rPr>
        <w:t xml:space="preserve">                                                                                                                  5</w:t>
      </w:r>
    </w:p>
    <w:p w:rsidR="0098627F" w:rsidRPr="0098627F" w:rsidRDefault="0098627F" w:rsidP="0098627F">
      <w:pPr>
        <w:widowControl/>
        <w:spacing w:before="280" w:after="28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Cyrl-RS" w:eastAsia="ar-SA"/>
        </w:rPr>
      </w:pPr>
      <w:proofErr w:type="gramStart"/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одређује</w:t>
      </w:r>
      <w:proofErr w:type="gramEnd"/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онуђач у својој понуди с тим да је </w:t>
      </w:r>
      <w:r w:rsidRPr="007A347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максимални рок испоруке </w:t>
      </w:r>
      <w:r w:rsidRPr="007A3476">
        <w:rPr>
          <w:rFonts w:ascii="Times New Roman" w:eastAsia="Times New Roman" w:hAnsi="Times New Roman" w:cs="Times New Roman"/>
          <w:b/>
          <w:kern w:val="1"/>
          <w:sz w:val="24"/>
          <w:szCs w:val="24"/>
          <w:lang w:val="sr-Cyrl-RS" w:eastAsia="ar-SA"/>
        </w:rPr>
        <w:t>3</w:t>
      </w:r>
      <w:r w:rsidRPr="007A347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(</w:t>
      </w:r>
      <w:r w:rsidRPr="007A3476">
        <w:rPr>
          <w:rFonts w:ascii="Times New Roman" w:eastAsia="Times New Roman" w:hAnsi="Times New Roman" w:cs="Times New Roman"/>
          <w:b/>
          <w:kern w:val="1"/>
          <w:sz w:val="24"/>
          <w:szCs w:val="24"/>
          <w:lang w:val="sr-Cyrl-RS" w:eastAsia="ar-SA"/>
        </w:rPr>
        <w:t>три</w:t>
      </w:r>
      <w:r w:rsidRPr="007A347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)  дана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рачунајући од дана када је изабрани понуђач примио конкретан захтев (поруџбеницу) 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val="sr-Cyrl-CS" w:eastAsia="ar-SA"/>
        </w:rPr>
        <w:t>Н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ручиоца за испоруку. </w:t>
      </w:r>
    </w:p>
    <w:p w:rsidR="0098627F" w:rsidRPr="0098627F" w:rsidRDefault="0098627F" w:rsidP="0098627F">
      <w:pPr>
        <w:widowControl/>
        <w:spacing w:before="280" w:after="28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Cyrl-RS" w:eastAsia="ar-SA"/>
        </w:rPr>
      </w:pPr>
      <w:r w:rsidRPr="0098627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Место испоруке је f-co складиште  </w:t>
      </w:r>
      <w:r w:rsidRPr="0098627F">
        <w:rPr>
          <w:rFonts w:ascii="Times New Roman" w:eastAsia="Times New Roman" w:hAnsi="Times New Roman" w:cs="Times New Roman"/>
          <w:b/>
          <w:kern w:val="1"/>
          <w:sz w:val="24"/>
          <w:szCs w:val="24"/>
          <w:lang w:val="sr-Cyrl-RS" w:eastAsia="ar-SA"/>
        </w:rPr>
        <w:t>Н</w:t>
      </w:r>
      <w:r w:rsidRPr="0098627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ручиоца,</w:t>
      </w:r>
      <w:r w:rsidRPr="0098627F">
        <w:rPr>
          <w:rFonts w:ascii="Times New Roman" w:eastAsia="Times New Roman" w:hAnsi="Times New Roman" w:cs="Times New Roman"/>
          <w:b/>
          <w:kern w:val="1"/>
          <w:sz w:val="24"/>
          <w:szCs w:val="24"/>
          <w:lang w:val="sr-Cyrl-RS" w:eastAsia="ar-SA"/>
        </w:rPr>
        <w:t xml:space="preserve"> Предшколске установа „Цветић“, 34240 Кнић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val="sr-Cyrl-RS" w:eastAsia="ar-SA"/>
        </w:rPr>
        <w:t>,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 тим да ће у сваком конкретном захтеву стајати потребна количина и прецизно наведено место испоруке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val="sr-Cyrl-RS" w:eastAsia="ar-SA"/>
        </w:rPr>
        <w:t>.</w:t>
      </w:r>
    </w:p>
    <w:p w:rsidR="0098627F" w:rsidRPr="0098627F" w:rsidRDefault="0098627F" w:rsidP="0098627F">
      <w:pPr>
        <w:widowControl/>
        <w:spacing w:before="280" w:after="28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ru-RU" w:eastAsia="ar-SA"/>
        </w:rPr>
      </w:pPr>
      <w:r w:rsidRPr="0098627F">
        <w:rPr>
          <w:rFonts w:ascii="Times New Roman" w:eastAsia="Calibri" w:hAnsi="Times New Roman" w:cs="Times New Roman"/>
          <w:kern w:val="1"/>
          <w:sz w:val="24"/>
          <w:szCs w:val="24"/>
          <w:lang w:val="ru-RU" w:eastAsia="ar-SA"/>
        </w:rPr>
        <w:t xml:space="preserve">Испорука на дефинисаном паритету подразумева и истакање из цистерне у надземне резервоаре за гориво, који су смештени у асфалтираном  дворишту Установе. </w:t>
      </w:r>
    </w:p>
    <w:p w:rsidR="0098627F" w:rsidRPr="0098627F" w:rsidRDefault="0098627F" w:rsidP="0098627F">
      <w:pPr>
        <w:widowControl/>
        <w:spacing w:before="280" w:after="280" w:line="240" w:lineRule="auto"/>
        <w:jc w:val="both"/>
        <w:rPr>
          <w:rFonts w:ascii="Times New Roman" w:eastAsia="Calibri" w:hAnsi="Times New Roman" w:cs="Times New Roman"/>
          <w:kern w:val="1"/>
          <w:lang w:val="ru-RU" w:eastAsia="ar-SA"/>
        </w:rPr>
      </w:pPr>
      <w:r w:rsidRPr="0098627F">
        <w:rPr>
          <w:rFonts w:ascii="Times New Roman" w:eastAsia="Calibri" w:hAnsi="Times New Roman" w:cs="Times New Roman"/>
          <w:kern w:val="1"/>
          <w:sz w:val="24"/>
          <w:szCs w:val="24"/>
          <w:lang w:val="ru-RU" w:eastAsia="ar-SA"/>
        </w:rPr>
        <w:t>Благовремено обавестити Наручиоца о тачном термину испоруке због присуства овлашћеног лица и законите примопредаје испоруке лож</w:t>
      </w:r>
      <w:r w:rsidRPr="0098627F">
        <w:rPr>
          <w:rFonts w:ascii="Times New Roman" w:eastAsia="Calibri" w:hAnsi="Times New Roman" w:cs="Times New Roman"/>
          <w:kern w:val="1"/>
          <w:lang w:val="ru-RU" w:eastAsia="ar-SA"/>
        </w:rPr>
        <w:t xml:space="preserve"> уља. </w:t>
      </w:r>
    </w:p>
    <w:p w:rsidR="0098627F" w:rsidRPr="0098627F" w:rsidRDefault="0098627F" w:rsidP="0098627F">
      <w:pPr>
        <w:widowControl/>
        <w:spacing w:before="280" w:after="28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RS" w:eastAsia="ar-SA"/>
        </w:rPr>
      </w:pPr>
      <w:r w:rsidRPr="0098627F">
        <w:rPr>
          <w:rFonts w:ascii="Times New Roman" w:eastAsia="Calibri" w:hAnsi="Times New Roman" w:cs="Times New Roman"/>
          <w:kern w:val="1"/>
          <w:sz w:val="24"/>
          <w:szCs w:val="24"/>
          <w:lang w:val="ru-RU" w:eastAsia="ar-SA"/>
        </w:rPr>
        <w:t>Обезбедити професионално особље са обе стране и опрему за адекватну примопредају предметних добара.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98627F" w:rsidRPr="0098627F" w:rsidRDefault="0098627F" w:rsidP="0098627F">
      <w:pPr>
        <w:widowControl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8627F" w:rsidRPr="0098627F" w:rsidRDefault="0098627F" w:rsidP="0098627F">
      <w:pPr>
        <w:widowControl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8627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.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8627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чин спровођења контроле и обезбеђивања гаранције квалитета</w:t>
      </w:r>
    </w:p>
    <w:p w:rsidR="0098627F" w:rsidRPr="0098627F" w:rsidRDefault="0098627F" w:rsidP="0098627F">
      <w:pPr>
        <w:widowControl/>
        <w:spacing w:before="280" w:after="28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RS" w:eastAsia="ar-SA"/>
        </w:rPr>
      </w:pPr>
      <w:r w:rsidRPr="0098627F"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CS" w:eastAsia="ar-SA"/>
        </w:rPr>
        <w:t>Понуђач је дужан да гарантује да добро, које је предмет јавне набавке, буде испоручено у траженој количини, квалитету, и у случају уочених недо</w:t>
      </w:r>
      <w:r w:rsidR="002B50CB"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CS" w:eastAsia="ar-SA"/>
        </w:rPr>
        <w:t>статака од стране представника Н</w:t>
      </w:r>
      <w:r w:rsidRPr="0098627F"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CS" w:eastAsia="ar-SA"/>
        </w:rPr>
        <w:t xml:space="preserve">аручиоца, понуђач исте мора отклонити у року од 3 дана по пријему позива од стране представника Наручиоца. Надзор над испоруком добара која су предмет јавне набавке вршиће директор Установе или лице које директор овласти са једним радником - економом. Надзор треба да утврди да ли је лож уље испоручено у количини која је наведена у уговору. </w:t>
      </w:r>
      <w:r w:rsidRPr="009862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Наручилац и понуђач ће записнички констатовати преузимање добара приликом испоруке на локацији испоруке. У случају заједнички утврђених недостатака и очигледних грешака понуђач ће исте отклонити најкасније у року од </w:t>
      </w:r>
      <w:r w:rsidRPr="0098627F"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RS" w:eastAsia="ar-SA"/>
        </w:rPr>
        <w:t xml:space="preserve">3 </w:t>
      </w:r>
      <w:r w:rsidRPr="009862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(</w:t>
      </w:r>
      <w:r w:rsidRPr="0098627F"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CS" w:eastAsia="ar-SA"/>
        </w:rPr>
        <w:t>три</w:t>
      </w:r>
      <w:r w:rsidRPr="009862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) дана од дана сачињавања записника о рекламацији.</w:t>
      </w:r>
    </w:p>
    <w:p w:rsidR="0098627F" w:rsidRPr="0098627F" w:rsidRDefault="0098627F" w:rsidP="0098627F">
      <w:pPr>
        <w:widowControl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>НАРУЧИЛАЦ, У ЦИЉУ ОБЕЗБЕЂИВАЊА ГАРАНЦИЈЕ КВАЛИТЕТА, ДЕФИНИШЕ СПРОВОЂЕЊА КОНТРОЛЕ НА СЛЕДЕЋИ НАЧИН:</w:t>
      </w:r>
    </w:p>
    <w:p w:rsidR="0098627F" w:rsidRPr="0098627F" w:rsidRDefault="0098627F" w:rsidP="0098627F">
      <w:pPr>
        <w:widowControl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Изабрани понуђач, с ким ће се по истеку законских рокова и правоснажности Одлуке о додели уговора закључити уговор, у обавези је да приликом испоруке добара која су предмет јавне набавке достави, на захтев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>аручиоца, произвођачку декларацију, која мора обавезно да садржи назив</w:t>
      </w:r>
      <w:r w:rsidR="00B43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производа, тип производа,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назив произвођача, земљу порекла и</w:t>
      </w:r>
      <w:r w:rsidR="00B43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датум производње. Наручилац при том може да тражи од изабраног понуђача да се изјасни како произвођач потврђује квалитет свог производа, да ли и када врши испитивање статистички репрезентативних узорака добара која су предмет јавне набавке.</w:t>
      </w:r>
    </w:p>
    <w:p w:rsidR="0098627F" w:rsidRPr="0098627F" w:rsidRDefault="0098627F" w:rsidP="0098627F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У случају потребе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аручилац има право да спроведе контролу квалитета, односно контролу саобразности испоручених добара са произвођачком декларацијом код за то акредитоване лабораторије или друге компетентне организације. </w:t>
      </w:r>
    </w:p>
    <w:p w:rsidR="0098627F" w:rsidRDefault="0098627F" w:rsidP="0098627F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8627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Ако се контролом квалитета или у току експлоатације утврди одступање од декларисаног квалитета, изабрани понуђач је у обавези да без надокнаде отклони све недостатке, односно надокнади евентуално причињену штету </w:t>
      </w:r>
      <w:r w:rsidRPr="0098627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</w:t>
      </w:r>
      <w:r w:rsidRPr="0098627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аручиоцу. </w:t>
      </w:r>
    </w:p>
    <w:p w:rsidR="00222A20" w:rsidRDefault="00222A20" w:rsidP="0098627F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22A20" w:rsidRDefault="00222A20" w:rsidP="0098627F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22A20" w:rsidRDefault="00222A20" w:rsidP="0098627F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22A20" w:rsidRPr="008D1EDA" w:rsidRDefault="00222A20" w:rsidP="0098627F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</w:t>
      </w:r>
      <w:r w:rsidRPr="008D1EDA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6" w:after="0" w:line="280" w:lineRule="exact"/>
        <w:rPr>
          <w:sz w:val="28"/>
          <w:szCs w:val="2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8A33C1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56" w:after="0" w:line="240" w:lineRule="auto"/>
        <w:ind w:left="4500" w:right="448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IV</w:t>
      </w:r>
    </w:p>
    <w:p w:rsidR="007A2549" w:rsidRDefault="00533360">
      <w:pPr>
        <w:spacing w:before="1" w:after="0" w:line="240" w:lineRule="auto"/>
        <w:ind w:left="263" w:right="24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ОВИ П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И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З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УНИ</w:t>
      </w:r>
    </w:p>
    <w:p w:rsidR="007A2549" w:rsidRDefault="00533360">
      <w:pPr>
        <w:spacing w:before="3" w:after="0" w:line="322" w:lineRule="exact"/>
        <w:ind w:left="119" w:right="52" w:firstLine="708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7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је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б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:</w:t>
      </w:r>
    </w:p>
    <w:p w:rsidR="0031026E" w:rsidRPr="0031026E" w:rsidRDefault="0031026E">
      <w:pPr>
        <w:spacing w:before="3" w:after="0" w:line="322" w:lineRule="exact"/>
        <w:ind w:left="119" w:right="52" w:firstLine="708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7A2549" w:rsidRDefault="00533360">
      <w:pPr>
        <w:tabs>
          <w:tab w:val="left" w:pos="820"/>
        </w:tabs>
        <w:spacing w:after="0" w:line="266" w:lineRule="exact"/>
        <w:ind w:left="4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;</w:t>
      </w:r>
    </w:p>
    <w:p w:rsidR="007A2549" w:rsidRDefault="00533360">
      <w:pPr>
        <w:tabs>
          <w:tab w:val="left" w:pos="820"/>
        </w:tabs>
        <w:spacing w:after="0" w:line="240" w:lineRule="auto"/>
        <w:ind w:left="839" w:right="5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о 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в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 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tabs>
          <w:tab w:val="left" w:pos="820"/>
        </w:tabs>
        <w:spacing w:after="0" w:line="240" w:lineRule="auto"/>
        <w:ind w:left="839" w:right="6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а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tabs>
          <w:tab w:val="left" w:pos="820"/>
        </w:tabs>
        <w:spacing w:after="0" w:line="240" w:lineRule="auto"/>
        <w:ind w:left="839" w:right="5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т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а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л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74401D"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Pr="0031026E" w:rsidRDefault="00533360">
      <w:pPr>
        <w:spacing w:after="0" w:line="240" w:lineRule="auto"/>
        <w:ind w:left="119" w:right="59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е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и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 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3102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before="5" w:after="0" w:line="240" w:lineRule="auto"/>
        <w:ind w:left="119" w:right="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5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322" w:lineRule="exact"/>
        <w:ind w:left="119" w:right="5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ће у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ји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њ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7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A2549" w:rsidRDefault="00533360">
      <w:pPr>
        <w:spacing w:after="0" w:line="271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:</w:t>
      </w:r>
    </w:p>
    <w:p w:rsidR="007A2549" w:rsidRDefault="00533360">
      <w:pPr>
        <w:spacing w:after="0" w:line="271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7A3476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7A3476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7A2549" w:rsidRDefault="00533360">
      <w:pPr>
        <w:spacing w:after="0" w:line="240" w:lineRule="auto"/>
        <w:ind w:left="119" w:right="262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54809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абавк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54809">
        <w:rPr>
          <w:rFonts w:ascii="Times New Roman" w:eastAsia="Times New Roman" w:hAnsi="Times New Roman" w:cs="Times New Roman"/>
          <w:spacing w:val="3"/>
          <w:sz w:val="24"/>
          <w:szCs w:val="24"/>
          <w:lang w:val="sr-Cyrl-RS"/>
        </w:rPr>
        <w:t>набавк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0" w:lineRule="auto"/>
        <w:ind w:left="119" w:right="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533360">
      <w:pPr>
        <w:spacing w:before="5"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вољ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:</w:t>
      </w:r>
    </w:p>
    <w:p w:rsidR="007A2549" w:rsidRPr="002B50CB" w:rsidRDefault="00533360" w:rsidP="002B50CB">
      <w:pPr>
        <w:spacing w:after="0" w:line="271" w:lineRule="exact"/>
        <w:ind w:left="142" w:right="-20" w:firstLine="68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2B50CB" w:rsidRPr="002B50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50CB" w:rsidRPr="002B50CB">
        <w:rPr>
          <w:rFonts w:ascii="Times New Roman" w:eastAsia="Times New Roman" w:hAnsi="Times New Roman" w:cs="Times New Roman"/>
          <w:sz w:val="24"/>
          <w:szCs w:val="24"/>
        </w:rPr>
        <w:t>по основу свој</w:t>
      </w:r>
      <w:r w:rsidR="002B50CB">
        <w:rPr>
          <w:rFonts w:ascii="Times New Roman" w:eastAsia="Times New Roman" w:hAnsi="Times New Roman" w:cs="Times New Roman"/>
          <w:sz w:val="24"/>
          <w:szCs w:val="24"/>
        </w:rPr>
        <w:t>ине или закупа поседује минимум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2B50CB">
        <w:rPr>
          <w:rFonts w:ascii="Times New Roman" w:eastAsia="Times New Roman" w:hAnsi="Times New Roman" w:cs="Times New Roman"/>
          <w:sz w:val="24"/>
          <w:szCs w:val="24"/>
          <w:lang w:val="sr-Cyrl-RS"/>
        </w:rPr>
        <w:t>1 возило – цистерну</w:t>
      </w:r>
      <w:r w:rsidR="002B50CB">
        <w:rPr>
          <w:rFonts w:ascii="Times New Roman" w:eastAsia="Times New Roman" w:hAnsi="Times New Roman" w:cs="Times New Roman"/>
          <w:spacing w:val="38"/>
          <w:sz w:val="24"/>
          <w:szCs w:val="24"/>
          <w:lang w:val="sr-Cyrl-RS"/>
        </w:rPr>
        <w:t>;</w:t>
      </w: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 w:rsidP="00754809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 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ч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м</w:t>
      </w:r>
      <w:proofErr w:type="gramEnd"/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7548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6. 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.</w:t>
      </w:r>
    </w:p>
    <w:p w:rsidR="0031026E" w:rsidRPr="0031026E" w:rsidRDefault="0031026E" w:rsidP="00754809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54809" w:rsidRPr="00754809" w:rsidRDefault="00754809" w:rsidP="00754809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sr-Cyrl-CS"/>
        </w:rPr>
      </w:pPr>
      <w:r w:rsidRPr="0075480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sr-Cyrl-CS"/>
        </w:rPr>
        <w:t>ДОКАЗИ КОЈИ СЕ ДОСТАВЉАЈУ УЗ ПОНУДУ:</w:t>
      </w:r>
    </w:p>
    <w:p w:rsidR="00754809" w:rsidRPr="00754809" w:rsidRDefault="00754809" w:rsidP="00754809">
      <w:pPr>
        <w:widowControl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754809" w:rsidRPr="00754809" w:rsidRDefault="00754809" w:rsidP="00754809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5480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- Понуђач је дужан да уз понуду достави копију важеће дозволе надлежног органа за обављање делатности, сагласно члану 75. став 1. тачка 5. ЗЈН:</w:t>
      </w:r>
    </w:p>
    <w:p w:rsidR="00754809" w:rsidRPr="00754809" w:rsidRDefault="00754809" w:rsidP="0075480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5480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НЕОВЕРЕНУ КОПИЈУ </w:t>
      </w:r>
      <w:r w:rsidR="0066468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ВАЖЕЋЕ </w:t>
      </w:r>
      <w:r w:rsidRPr="0075480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ЛИЦЕНЦЕ ЗА ОБАВЉАЊЕ ЕНЕРГЕТСКЕ ДЕЛАТНОСТИ ТРГОВИНА  НАФТОМ И  ДЕРИВАТИМА НАФТЕ, издате од стране Агенције за енергетику Републике Србије.</w:t>
      </w:r>
    </w:p>
    <w:p w:rsidR="007A2549" w:rsidRPr="0009551B" w:rsidRDefault="0009551B" w:rsidP="0009551B">
      <w:pPr>
        <w:spacing w:before="10" w:after="0" w:line="2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 </w:t>
      </w:r>
      <w:r w:rsidRPr="0009551B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- </w:t>
      </w:r>
      <w:r w:rsidRPr="0009551B">
        <w:rPr>
          <w:rFonts w:ascii="Times New Roman" w:hAnsi="Times New Roman" w:cs="Times New Roman"/>
          <w:b/>
          <w:sz w:val="24"/>
          <w:szCs w:val="24"/>
          <w:lang w:val="sr-Cyrl-RS"/>
        </w:rPr>
        <w:t>Понуђач је дужан</w:t>
      </w:r>
      <w:r w:rsidRPr="0009551B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Pr="004E65C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остави и свој званични ценовник и трошковник услуга важећи н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а дан </w:t>
      </w:r>
      <w:r w:rsidR="0057007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ачињавањ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онуде</w:t>
      </w:r>
      <w:r w:rsidR="00D7489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тако да су у цену литра лож уља урачунати сви зависни трошкови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 w:rsidRPr="0009551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09551B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proofErr w:type="gramStart"/>
      <w:r w:rsidRPr="0009551B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09551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09551B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09551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 w:rsidRPr="000955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ч </w:t>
      </w:r>
      <w:r w:rsidRPr="0009551B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09551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Pr="0009551B">
        <w:rPr>
          <w:rFonts w:ascii="Times New Roman" w:eastAsia="Times New Roman" w:hAnsi="Times New Roman" w:cs="Times New Roman"/>
          <w:b/>
          <w:bCs/>
          <w:sz w:val="24"/>
          <w:szCs w:val="24"/>
        </w:rPr>
        <w:t>а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з 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5.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ЈН</w:t>
      </w:r>
    </w:p>
    <w:p w:rsidR="007A2549" w:rsidRDefault="00533360">
      <w:pPr>
        <w:spacing w:before="5" w:after="0" w:line="240" w:lineRule="auto"/>
        <w:ind w:left="119" w:right="822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љ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A2549" w:rsidRDefault="00533360">
      <w:pPr>
        <w:spacing w:before="2" w:after="0" w:line="241" w:lineRule="auto"/>
        <w:ind w:left="119" w:right="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ИЗ</w:t>
      </w:r>
      <w:r>
        <w:rPr>
          <w:rFonts w:ascii="Times New Roman" w:eastAsia="Times New Roman" w:hAnsi="Times New Roman" w:cs="Times New Roman"/>
          <w:b/>
          <w:bCs/>
        </w:rPr>
        <w:t>Ј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pacing w:val="-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</w:rPr>
        <w:t>У</w:t>
      </w:r>
      <w:r>
        <w:rPr>
          <w:rFonts w:ascii="Times New Roman" w:eastAsia="Times New Roman" w:hAnsi="Times New Roman" w:cs="Times New Roman"/>
          <w:b/>
          <w:bCs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</w:rPr>
        <w:t>АВА</w:t>
      </w:r>
      <w:r>
        <w:rPr>
          <w:rFonts w:ascii="Times New Roman" w:eastAsia="Times New Roman" w:hAnsi="Times New Roman" w:cs="Times New Roman"/>
          <w:b/>
          <w:bCs/>
        </w:rPr>
        <w:t>ЊУ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  <w:spacing w:val="-3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</w:rPr>
        <w:t>НИ</w:t>
      </w:r>
      <w:r>
        <w:rPr>
          <w:rFonts w:ascii="Times New Roman" w:eastAsia="Times New Roman" w:hAnsi="Times New Roman" w:cs="Times New Roman"/>
          <w:b/>
          <w:bCs/>
        </w:rPr>
        <w:t>Х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У</w:t>
      </w:r>
      <w:r>
        <w:rPr>
          <w:rFonts w:ascii="Times New Roman" w:eastAsia="Times New Roman" w:hAnsi="Times New Roman" w:cs="Times New Roman"/>
          <w:b/>
          <w:bCs/>
          <w:spacing w:val="-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</w:rPr>
        <w:t>САН</w:t>
      </w:r>
      <w:r>
        <w:rPr>
          <w:rFonts w:ascii="Times New Roman" w:eastAsia="Times New Roman" w:hAnsi="Times New Roman" w:cs="Times New Roman"/>
          <w:b/>
          <w:bCs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</w:rPr>
        <w:t>Х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ЧЛ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7</w:t>
      </w:r>
      <w:r>
        <w:rPr>
          <w:rFonts w:ascii="Times New Roman" w:eastAsia="Times New Roman" w:hAnsi="Times New Roman" w:cs="Times New Roman"/>
          <w:b/>
          <w:bCs/>
          <w:spacing w:val="-2"/>
        </w:rPr>
        <w:t>5</w:t>
      </w:r>
      <w:r>
        <w:rPr>
          <w:rFonts w:ascii="Times New Roman" w:eastAsia="Times New Roman" w:hAnsi="Times New Roman" w:cs="Times New Roman"/>
          <w:b/>
          <w:bCs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1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</w:rPr>
        <w:t>Ј</w:t>
      </w:r>
      <w:r>
        <w:rPr>
          <w:rFonts w:ascii="Times New Roman" w:eastAsia="Times New Roman" w:hAnsi="Times New Roman" w:cs="Times New Roman"/>
          <w:b/>
          <w:bCs/>
        </w:rPr>
        <w:t xml:space="preserve">Н </w:t>
      </w:r>
      <w:r>
        <w:rPr>
          <w:rFonts w:ascii="Times New Roman" w:eastAsia="Times New Roman" w:hAnsi="Times New Roman" w:cs="Times New Roman"/>
          <w:b/>
          <w:bCs/>
          <w:spacing w:val="1"/>
        </w:rPr>
        <w:t>ИЗ</w:t>
      </w:r>
      <w:r>
        <w:rPr>
          <w:rFonts w:ascii="Times New Roman" w:eastAsia="Times New Roman" w:hAnsi="Times New Roman" w:cs="Times New Roman"/>
          <w:b/>
          <w:bCs/>
        </w:rPr>
        <w:t>Ј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5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</w:rPr>
        <w:t>ЊУ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</w:rPr>
        <w:t>ЗА</w:t>
      </w:r>
    </w:p>
    <w:p w:rsidR="007A2549" w:rsidRPr="00222A20" w:rsidRDefault="00533360" w:rsidP="00222A20">
      <w:pPr>
        <w:spacing w:after="0" w:line="251" w:lineRule="exact"/>
        <w:ind w:left="119" w:right="164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ИЗ</w:t>
      </w:r>
      <w:r>
        <w:rPr>
          <w:rFonts w:ascii="Times New Roman" w:eastAsia="Times New Roman" w:hAnsi="Times New Roman" w:cs="Times New Roman"/>
          <w:b/>
          <w:bCs/>
        </w:rPr>
        <w:t>Ј</w:t>
      </w:r>
      <w:r>
        <w:rPr>
          <w:rFonts w:ascii="Times New Roman" w:eastAsia="Times New Roman" w:hAnsi="Times New Roman" w:cs="Times New Roman"/>
          <w:b/>
          <w:bCs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Д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Н</w:t>
      </w:r>
      <w:r>
        <w:rPr>
          <w:rFonts w:ascii="Times New Roman" w:eastAsia="Times New Roman" w:hAnsi="Times New Roman" w:cs="Times New Roman"/>
          <w:b/>
          <w:bCs/>
          <w:spacing w:val="-3"/>
        </w:rPr>
        <w:t>Е</w:t>
      </w:r>
      <w:r>
        <w:rPr>
          <w:rFonts w:ascii="Times New Roman" w:eastAsia="Times New Roman" w:hAnsi="Times New Roman" w:cs="Times New Roman"/>
          <w:b/>
          <w:bCs/>
        </w:rPr>
        <w:t>МА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spacing w:val="2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</w:rPr>
        <w:t>АН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</w:rPr>
        <w:t>ЉА</w:t>
      </w:r>
      <w:r>
        <w:rPr>
          <w:rFonts w:ascii="Times New Roman" w:eastAsia="Times New Roman" w:hAnsi="Times New Roman" w:cs="Times New Roman"/>
          <w:b/>
          <w:bCs/>
        </w:rPr>
        <w:t>ЊА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pacing w:val="-3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</w:rPr>
        <w:t>АТН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</w:rPr>
        <w:t>СТ</w:t>
      </w:r>
      <w:r>
        <w:rPr>
          <w:rFonts w:ascii="Times New Roman" w:eastAsia="Times New Roman" w:hAnsi="Times New Roman" w:cs="Times New Roman"/>
          <w:b/>
          <w:bCs/>
        </w:rPr>
        <w:t>И</w:t>
      </w:r>
      <w:r w:rsidR="00222A20">
        <w:rPr>
          <w:rFonts w:ascii="Times New Roman" w:eastAsia="Times New Roman" w:hAnsi="Times New Roman" w:cs="Times New Roman"/>
          <w:b/>
          <w:bCs/>
          <w:lang w:val="sr-Cyrl-RS"/>
        </w:rPr>
        <w:t xml:space="preserve">                                            </w:t>
      </w:r>
      <w:r w:rsidR="00222A20" w:rsidRPr="008D1EDA">
        <w:rPr>
          <w:rFonts w:ascii="Times New Roman" w:eastAsia="Times New Roman" w:hAnsi="Times New Roman" w:cs="Times New Roman"/>
          <w:bCs/>
          <w:lang w:val="sr-Cyrl-RS"/>
        </w:rPr>
        <w:t>7</w:t>
      </w:r>
    </w:p>
    <w:p w:rsidR="007A2549" w:rsidRDefault="007A2549">
      <w:pPr>
        <w:spacing w:before="7" w:after="0" w:line="240" w:lineRule="exact"/>
        <w:rPr>
          <w:sz w:val="24"/>
          <w:szCs w:val="24"/>
          <w:lang w:val="sr-Cyrl-RS"/>
        </w:rPr>
      </w:pPr>
    </w:p>
    <w:p w:rsidR="00222A20" w:rsidRPr="00222A20" w:rsidRDefault="00222A20">
      <w:pPr>
        <w:spacing w:before="7" w:after="0" w:line="240" w:lineRule="exact"/>
        <w:rPr>
          <w:sz w:val="24"/>
          <w:szCs w:val="24"/>
          <w:lang w:val="sr-Cyrl-RS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ч 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з 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6.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ЈН</w:t>
      </w:r>
    </w:p>
    <w:p w:rsidR="007A2549" w:rsidRDefault="00533360">
      <w:pPr>
        <w:spacing w:before="5" w:after="0" w:line="240" w:lineRule="auto"/>
        <w:ind w:left="119" w:right="822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љ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A2549" w:rsidRDefault="00533360">
      <w:pPr>
        <w:spacing w:before="2" w:after="0" w:line="240" w:lineRule="auto"/>
        <w:ind w:left="119" w:right="53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ИЗ</w:t>
      </w:r>
      <w:r>
        <w:rPr>
          <w:rFonts w:ascii="Times New Roman" w:eastAsia="Times New Roman" w:hAnsi="Times New Roman" w:cs="Times New Roman"/>
          <w:b/>
          <w:bCs/>
        </w:rPr>
        <w:t>Ј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pacing w:val="-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</w:rPr>
        <w:t>У</w:t>
      </w:r>
      <w:r>
        <w:rPr>
          <w:rFonts w:ascii="Times New Roman" w:eastAsia="Times New Roman" w:hAnsi="Times New Roman" w:cs="Times New Roman"/>
          <w:b/>
          <w:bCs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</w:rPr>
        <w:t>АВА</w:t>
      </w:r>
      <w:r>
        <w:rPr>
          <w:rFonts w:ascii="Times New Roman" w:eastAsia="Times New Roman" w:hAnsi="Times New Roman" w:cs="Times New Roman"/>
          <w:b/>
          <w:bCs/>
        </w:rPr>
        <w:t>ЊУ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</w:rPr>
        <w:t>ДА</w:t>
      </w:r>
      <w:r>
        <w:rPr>
          <w:rFonts w:ascii="Times New Roman" w:eastAsia="Times New Roman" w:hAnsi="Times New Roman" w:cs="Times New Roman"/>
          <w:b/>
          <w:bCs/>
          <w:spacing w:val="-3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</w:rPr>
        <w:t>НИ</w:t>
      </w:r>
      <w:r>
        <w:rPr>
          <w:rFonts w:ascii="Times New Roman" w:eastAsia="Times New Roman" w:hAnsi="Times New Roman" w:cs="Times New Roman"/>
          <w:b/>
          <w:bCs/>
        </w:rPr>
        <w:t>Х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</w:rPr>
        <w:t>СЛО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П</w:t>
      </w:r>
      <w:r>
        <w:rPr>
          <w:rFonts w:ascii="Times New Roman" w:eastAsia="Times New Roman" w:hAnsi="Times New Roman" w:cs="Times New Roman"/>
          <w:b/>
          <w:bCs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</w:rPr>
        <w:t>САН</w:t>
      </w:r>
      <w:r>
        <w:rPr>
          <w:rFonts w:ascii="Times New Roman" w:eastAsia="Times New Roman" w:hAnsi="Times New Roman" w:cs="Times New Roman"/>
          <w:b/>
          <w:bCs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</w:rPr>
        <w:t>Х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</w:rPr>
        <w:t>АН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</w:rPr>
        <w:t>М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76.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З</w:t>
      </w:r>
      <w:r>
        <w:rPr>
          <w:rFonts w:ascii="Times New Roman" w:eastAsia="Times New Roman" w:hAnsi="Times New Roman" w:cs="Times New Roman"/>
          <w:b/>
          <w:bCs/>
        </w:rPr>
        <w:t>ЈН</w:t>
      </w:r>
    </w:p>
    <w:p w:rsidR="007A2549" w:rsidRDefault="007A2549">
      <w:pPr>
        <w:spacing w:before="7" w:after="0" w:line="240" w:lineRule="exact"/>
        <w:rPr>
          <w:sz w:val="24"/>
          <w:szCs w:val="24"/>
        </w:rPr>
      </w:pPr>
    </w:p>
    <w:p w:rsidR="00563327" w:rsidRDefault="00533360" w:rsidP="007A3476">
      <w:pPr>
        <w:spacing w:after="0" w:line="240" w:lineRule="auto"/>
        <w:ind w:left="119" w:right="60"/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="007A3476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.</w:t>
      </w:r>
    </w:p>
    <w:p w:rsidR="007A3476" w:rsidRPr="007A3476" w:rsidRDefault="007A3476" w:rsidP="007A3476">
      <w:pPr>
        <w:spacing w:after="0" w:line="240" w:lineRule="auto"/>
        <w:ind w:left="119" w:right="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63327" w:rsidRDefault="00563327" w:rsidP="00563327">
      <w:pPr>
        <w:spacing w:after="0" w:line="240" w:lineRule="auto"/>
        <w:ind w:left="3537" w:right="338" w:hanging="24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о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у</w:t>
      </w:r>
    </w:p>
    <w:p w:rsidR="00563327" w:rsidRDefault="00563327" w:rsidP="00563327">
      <w:pPr>
        <w:tabs>
          <w:tab w:val="left" w:pos="1220"/>
          <w:tab w:val="left" w:pos="1640"/>
          <w:tab w:val="left" w:pos="2520"/>
          <w:tab w:val="left" w:pos="3000"/>
          <w:tab w:val="left" w:pos="3340"/>
          <w:tab w:val="left" w:pos="4320"/>
          <w:tab w:val="left" w:pos="5260"/>
          <w:tab w:val="left" w:pos="5720"/>
          <w:tab w:val="left" w:pos="6220"/>
          <w:tab w:val="left" w:pos="6680"/>
          <w:tab w:val="left" w:pos="7940"/>
        </w:tabs>
        <w:spacing w:before="3" w:after="0" w:line="240" w:lineRule="exact"/>
        <w:ind w:left="119" w:right="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л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ћ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3327" w:rsidRDefault="00563327" w:rsidP="00563327">
      <w:pPr>
        <w:spacing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688" behindDoc="1" locked="0" layoutInCell="1" allowOverlap="1" wp14:anchorId="428E5CDF" wp14:editId="6A8DBF9C">
                <wp:simplePos x="0" y="0"/>
                <wp:positionH relativeFrom="page">
                  <wp:posOffset>1450340</wp:posOffset>
                </wp:positionH>
                <wp:positionV relativeFrom="paragraph">
                  <wp:posOffset>199390</wp:posOffset>
                </wp:positionV>
                <wp:extent cx="1270" cy="6350"/>
                <wp:effectExtent l="12065" t="8890" r="5715" b="13335"/>
                <wp:wrapNone/>
                <wp:docPr id="4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2284" y="314"/>
                          <a:chExt cx="2" cy="10"/>
                        </a:xfrm>
                      </wpg:grpSpPr>
                      <wps:wsp>
                        <wps:cNvPr id="227" name="Freeform 219"/>
                        <wps:cNvSpPr>
                          <a:spLocks/>
                        </wps:cNvSpPr>
                        <wps:spPr bwMode="auto">
                          <a:xfrm>
                            <a:off x="2284" y="314"/>
                            <a:ext cx="2" cy="10"/>
                          </a:xfrm>
                          <a:custGeom>
                            <a:avLst/>
                            <a:gdLst>
                              <a:gd name="T0" fmla="+- 0 314 314"/>
                              <a:gd name="T1" fmla="*/ 314 h 10"/>
                              <a:gd name="T2" fmla="+- 0 324 314"/>
                              <a:gd name="T3" fmla="*/ 32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24C01" id="Group 218" o:spid="_x0000_s1026" style="position:absolute;margin-left:114.2pt;margin-top:15.7pt;width:.1pt;height:.5pt;z-index:-3792;mso-position-horizontal-relative:page" coordorigin="2284,31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">
                <v:shape id="Freeform 219" o:spid="_x0000_s1027" style="position:absolute;left:2284;top:314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Z80cMA&#10;AADcAAAADwAAAGRycy9kb3ducmV2LnhtbESPQWuDQBSE74X8h+UFemvWSkkT6yYkKYZeG4Pnh/uq&#10;Uvetuhu1/z5bKPQ4zMw3TLqfTStGGlxjWcHzKgJBXFrdcKXgmmdPGxDOI2tsLZOCH3Kw3y0eUky0&#10;nfiTxouvRICwS1BB7X2XSOnKmgy6le2Ig/dlB4M+yKGSesApwE0r4yhaS4MNh4UaOzrVVH5fbkaB&#10;7d9zk59vBW6bfixesrlfH45KPS7nwxsIT7P/D/+1P7SCOH6F3zPhCM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Z80cMAAADcAAAADwAAAAAAAAAAAAAAAACYAgAAZHJzL2Rv&#10;d25yZXYueG1sUEsFBgAAAAAEAAQA9QAAAIgDAAAAAA==&#10;" path="m,l,10e" filled="f" strokeweight=".1pt">
                  <v:stroke dashstyle="dash"/>
                  <v:path arrowok="t" o:connecttype="custom" o:connectlocs="0,314;0,324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ћ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63327" w:rsidRDefault="00563327" w:rsidP="00563327">
      <w:pPr>
        <w:spacing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63327" w:rsidRDefault="00563327" w:rsidP="00563327">
      <w:pPr>
        <w:spacing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63327" w:rsidRDefault="00563327" w:rsidP="00563327">
      <w:pPr>
        <w:spacing w:before="98" w:after="0" w:line="240" w:lineRule="exact"/>
        <w:ind w:left="119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ћ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ор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>у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3327" w:rsidRDefault="00563327" w:rsidP="00563327">
      <w:pPr>
        <w:spacing w:after="0" w:line="240" w:lineRule="exact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   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, 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и 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 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3327" w:rsidRDefault="00563327" w:rsidP="00563327">
      <w:pPr>
        <w:spacing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63327" w:rsidRDefault="00563327" w:rsidP="00563327">
      <w:pPr>
        <w:spacing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63327" w:rsidRDefault="00563327" w:rsidP="00563327">
      <w:pPr>
        <w:spacing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з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ч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5.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 и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л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еоверену копију лиценеце за</w:t>
      </w:r>
      <w:r w:rsidR="006C2F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ављање делатности трговине нафтом и дериватима нафт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3327" w:rsidRDefault="00563327" w:rsidP="00563327">
      <w:pPr>
        <w:spacing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549" w:rsidRPr="00563327" w:rsidRDefault="007A2549">
      <w:pPr>
        <w:spacing w:after="0" w:line="240" w:lineRule="exact"/>
        <w:rPr>
          <w:sz w:val="24"/>
          <w:szCs w:val="24"/>
          <w:lang w:val="sr-Cyrl-RS"/>
        </w:rPr>
      </w:pPr>
    </w:p>
    <w:p w:rsidR="00563327" w:rsidRPr="00563327" w:rsidRDefault="006B4DB6">
      <w:pPr>
        <w:tabs>
          <w:tab w:val="left" w:pos="1440"/>
          <w:tab w:val="left" w:pos="2200"/>
          <w:tab w:val="left" w:pos="2660"/>
          <w:tab w:val="left" w:pos="3520"/>
          <w:tab w:val="left" w:pos="5020"/>
          <w:tab w:val="left" w:pos="5360"/>
          <w:tab w:val="left" w:pos="5900"/>
          <w:tab w:val="left" w:pos="6980"/>
          <w:tab w:val="left" w:pos="8140"/>
          <w:tab w:val="left" w:pos="9140"/>
        </w:tabs>
        <w:spacing w:after="0" w:line="240" w:lineRule="exact"/>
        <w:ind w:left="119" w:right="60"/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52" behindDoc="1" locked="0" layoutInCell="1" allowOverlap="1" wp14:anchorId="16ED605D" wp14:editId="2B968DD4">
                <wp:simplePos x="0" y="0"/>
                <wp:positionH relativeFrom="page">
                  <wp:posOffset>775335</wp:posOffset>
                </wp:positionH>
                <wp:positionV relativeFrom="paragraph">
                  <wp:posOffset>913765</wp:posOffset>
                </wp:positionV>
                <wp:extent cx="6029960" cy="472440"/>
                <wp:effectExtent l="3810" t="8890" r="5080" b="4445"/>
                <wp:wrapNone/>
                <wp:docPr id="212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960" cy="472440"/>
                          <a:chOff x="1221" y="1439"/>
                          <a:chExt cx="9496" cy="744"/>
                        </a:xfrm>
                      </wpg:grpSpPr>
                      <wpg:grpSp>
                        <wpg:cNvPr id="213" name="Group 216"/>
                        <wpg:cNvGrpSpPr>
                          <a:grpSpLocks/>
                        </wpg:cNvGrpSpPr>
                        <wpg:grpSpPr bwMode="auto">
                          <a:xfrm>
                            <a:off x="1226" y="1445"/>
                            <a:ext cx="9485" cy="2"/>
                            <a:chOff x="1226" y="1445"/>
                            <a:chExt cx="9485" cy="2"/>
                          </a:xfrm>
                        </wpg:grpSpPr>
                        <wps:wsp>
                          <wps:cNvPr id="214" name="Freeform 217"/>
                          <wps:cNvSpPr>
                            <a:spLocks/>
                          </wps:cNvSpPr>
                          <wps:spPr bwMode="auto">
                            <a:xfrm>
                              <a:off x="1226" y="1445"/>
                              <a:ext cx="9485" cy="2"/>
                            </a:xfrm>
                            <a:custGeom>
                              <a:avLst/>
                              <a:gdLst>
                                <a:gd name="T0" fmla="+- 0 1226 1226"/>
                                <a:gd name="T1" fmla="*/ T0 w 9485"/>
                                <a:gd name="T2" fmla="+- 0 10711 1226"/>
                                <a:gd name="T3" fmla="*/ T2 w 9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5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14"/>
                        <wpg:cNvGrpSpPr>
                          <a:grpSpLocks/>
                        </wpg:cNvGrpSpPr>
                        <wpg:grpSpPr bwMode="auto">
                          <a:xfrm>
                            <a:off x="1231" y="1450"/>
                            <a:ext cx="2" cy="722"/>
                            <a:chOff x="1231" y="1450"/>
                            <a:chExt cx="2" cy="722"/>
                          </a:xfrm>
                        </wpg:grpSpPr>
                        <wps:wsp>
                          <wps:cNvPr id="216" name="Freeform 215"/>
                          <wps:cNvSpPr>
                            <a:spLocks/>
                          </wps:cNvSpPr>
                          <wps:spPr bwMode="auto">
                            <a:xfrm>
                              <a:off x="1231" y="1450"/>
                              <a:ext cx="2" cy="722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1450 h 722"/>
                                <a:gd name="T2" fmla="+- 0 2172 1450"/>
                                <a:gd name="T3" fmla="*/ 2172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12"/>
                        <wpg:cNvGrpSpPr>
                          <a:grpSpLocks/>
                        </wpg:cNvGrpSpPr>
                        <wpg:grpSpPr bwMode="auto">
                          <a:xfrm>
                            <a:off x="1226" y="2177"/>
                            <a:ext cx="9485" cy="2"/>
                            <a:chOff x="1226" y="2177"/>
                            <a:chExt cx="9485" cy="2"/>
                          </a:xfrm>
                        </wpg:grpSpPr>
                        <wps:wsp>
                          <wps:cNvPr id="218" name="Freeform 213"/>
                          <wps:cNvSpPr>
                            <a:spLocks/>
                          </wps:cNvSpPr>
                          <wps:spPr bwMode="auto">
                            <a:xfrm>
                              <a:off x="1226" y="2177"/>
                              <a:ext cx="9485" cy="2"/>
                            </a:xfrm>
                            <a:custGeom>
                              <a:avLst/>
                              <a:gdLst>
                                <a:gd name="T0" fmla="+- 0 1226 1226"/>
                                <a:gd name="T1" fmla="*/ T0 w 9485"/>
                                <a:gd name="T2" fmla="+- 0 10711 1226"/>
                                <a:gd name="T3" fmla="*/ T2 w 9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5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10"/>
                        <wpg:cNvGrpSpPr>
                          <a:grpSpLocks/>
                        </wpg:cNvGrpSpPr>
                        <wpg:grpSpPr bwMode="auto">
                          <a:xfrm>
                            <a:off x="3658" y="1450"/>
                            <a:ext cx="2" cy="722"/>
                            <a:chOff x="3658" y="1450"/>
                            <a:chExt cx="2" cy="722"/>
                          </a:xfrm>
                        </wpg:grpSpPr>
                        <wps:wsp>
                          <wps:cNvPr id="220" name="Freeform 211"/>
                          <wps:cNvSpPr>
                            <a:spLocks/>
                          </wps:cNvSpPr>
                          <wps:spPr bwMode="auto">
                            <a:xfrm>
                              <a:off x="3658" y="1450"/>
                              <a:ext cx="2" cy="722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1450 h 722"/>
                                <a:gd name="T2" fmla="+- 0 2172 1450"/>
                                <a:gd name="T3" fmla="*/ 2172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08"/>
                        <wpg:cNvGrpSpPr>
                          <a:grpSpLocks/>
                        </wpg:cNvGrpSpPr>
                        <wpg:grpSpPr bwMode="auto">
                          <a:xfrm>
                            <a:off x="10706" y="1450"/>
                            <a:ext cx="2" cy="722"/>
                            <a:chOff x="10706" y="1450"/>
                            <a:chExt cx="2" cy="722"/>
                          </a:xfrm>
                        </wpg:grpSpPr>
                        <wps:wsp>
                          <wps:cNvPr id="222" name="Freeform 209"/>
                          <wps:cNvSpPr>
                            <a:spLocks/>
                          </wps:cNvSpPr>
                          <wps:spPr bwMode="auto">
                            <a:xfrm>
                              <a:off x="10706" y="1450"/>
                              <a:ext cx="2" cy="722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1450 h 722"/>
                                <a:gd name="T2" fmla="+- 0 2172 1450"/>
                                <a:gd name="T3" fmla="*/ 2172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335EE" id="Group 207" o:spid="_x0000_s1026" style="position:absolute;margin-left:61.05pt;margin-top:71.95pt;width:474.8pt;height:37.2pt;z-index:-5928;mso-position-horizontal-relative:page" coordorigin="1221,1439" coordsize="9496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">
                <v:group id="Group 216" o:spid="_x0000_s1027" style="position:absolute;left:1226;top:1445;width:9485;height:2" coordorigin="1226,1445" coordsize="94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217" o:spid="_x0000_s1028" style="position:absolute;left:1226;top:1445;width:9485;height:2;visibility:visible;mso-wrap-style:square;v-text-anchor:top" coordsize="94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yBC8QA&#10;AADcAAAADwAAAGRycy9kb3ducmV2LnhtbESPQWvCQBSE70L/w/IKXqRuDLEtqatUQfBq9JDeHtnX&#10;JG32bciuSfz3riB4HGbmG2a1GU0jeupcbVnBYh6BIC6srrlUcD7t3z5BOI+ssbFMCq7kYLN+maww&#10;1XbgI/WZL0WAsEtRQeV9m0rpiooMurltiYP3azuDPsiulLrDIcBNI+MoepcGaw4LFba0q6j4zy5G&#10;wTJJdPyzHY5/s0guP3qXZwfMlZq+jt9fIDyN/hl+tA9aQbxI4H4mHA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sgQvEAAAA3AAAAA8AAAAAAAAAAAAAAAAAmAIAAGRycy9k&#10;b3ducmV2LnhtbFBLBQYAAAAABAAEAPUAAACJAwAAAAA=&#10;" path="m,l9485,e" filled="f" strokeweight=".58pt">
                    <v:path arrowok="t" o:connecttype="custom" o:connectlocs="0,0;9485,0" o:connectangles="0,0"/>
                  </v:shape>
                </v:group>
                <v:group id="Group 214" o:spid="_x0000_s1029" style="position:absolute;left:1231;top:1450;width:2;height:722" coordorigin="1231,1450" coordsize="2,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215" o:spid="_x0000_s1030" style="position:absolute;left:1231;top:1450;width:2;height:722;visibility:visible;mso-wrap-style:square;v-text-anchor:top" coordsize="2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a38IA&#10;AADcAAAADwAAAGRycy9kb3ducmV2LnhtbESPQYvCMBSE7wv+h/AEb2taDyLVKCoIXgStLnt9NM+m&#10;2LyUJtb6740geBxm5htmseptLTpqfeVYQTpOQBAXTldcKricd78zED4ga6wdk4IneVgtBz8LzLR7&#10;8Im6PJQiQthnqMCE0GRS+sKQRT92DXH0rq61GKJsS6lbfES4reUkSabSYsVxwWBDW0PFLb9bBbND&#10;nlyO1f6PN7tt959ezfNQn5QaDfv1HESgPnzDn/ZeK5ikU3ifi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JrfwgAAANwAAAAPAAAAAAAAAAAAAAAAAJgCAABkcnMvZG93&#10;bnJldi54bWxQSwUGAAAAAAQABAD1AAAAhwMAAAAA&#10;" path="m,l,722e" filled="f" strokeweight=".20497mm">
                    <v:path arrowok="t" o:connecttype="custom" o:connectlocs="0,1450;0,2172" o:connectangles="0,0"/>
                  </v:shape>
                </v:group>
                <v:group id="Group 212" o:spid="_x0000_s1031" style="position:absolute;left:1226;top:2177;width:9485;height:2" coordorigin="1226,2177" coordsize="94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213" o:spid="_x0000_s1032" style="position:absolute;left:1226;top:2177;width:9485;height:2;visibility:visible;mso-wrap-style:square;v-text-anchor:top" coordsize="94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LDsEA&#10;AADcAAAADwAAAGRycy9kb3ducmV2LnhtbERPTYvCMBC9C/sfwix4EU0tuko1ii4IXq17qLehGdtq&#10;MylNtq3/3hwW9vh439v9YGrRUesqywrmswgEcW51xYWCn+tpugbhPLLG2jIpeJGD/e5jtMVE254v&#10;1KW+ECGEXYIKSu+bREqXl2TQzWxDHLi7bQ36ANtC6hb7EG5qGUfRlzRYcWgosaHvkvJn+msULBcL&#10;Hd+O/eUxieRy1bksPWOm1PhzOGxAeBr8v/jPfdYK4nlYG86EIyB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hiw7BAAAA3AAAAA8AAAAAAAAAAAAAAAAAmAIAAGRycy9kb3du&#10;cmV2LnhtbFBLBQYAAAAABAAEAPUAAACGAwAAAAA=&#10;" path="m,l9485,e" filled="f" strokeweight=".58pt">
                    <v:path arrowok="t" o:connecttype="custom" o:connectlocs="0,0;9485,0" o:connectangles="0,0"/>
                  </v:shape>
                </v:group>
                <v:group id="Group 210" o:spid="_x0000_s1033" style="position:absolute;left:3658;top:1450;width:2;height:722" coordorigin="3658,1450" coordsize="2,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211" o:spid="_x0000_s1034" style="position:absolute;left:3658;top:1450;width:2;height:722;visibility:visible;mso-wrap-style:square;v-text-anchor:top" coordsize="2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tjcEA&#10;AADcAAAADwAAAGRycy9kb3ducmV2LnhtbERPz2vCMBS+C/4P4QneNLUHka5RNkHwItjOseujeW3K&#10;mpfSxNr+98thsOPH9zs/TbYTIw2+daxgt01AEFdOt9woeHxeNgcQPiBr7ByTgpk8nI7LRY6Zdi8u&#10;aCxDI2II+wwVmBD6TEpfGbLot64njlztBoshwqGResBXDLedTJNkLy22HBsM9nQ2VP2UT6vgcCuT&#10;x729fvHH5Tx+72oz37pCqfVqen8DEWgK/+I/91UrSNM4P56JR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JbY3BAAAA3AAAAA8AAAAAAAAAAAAAAAAAmAIAAGRycy9kb3du&#10;cmV2LnhtbFBLBQYAAAAABAAEAPUAAACGAwAAAAA=&#10;" path="m,l,722e" filled="f" strokeweight=".20497mm">
                    <v:path arrowok="t" o:connecttype="custom" o:connectlocs="0,1450;0,2172" o:connectangles="0,0"/>
                  </v:shape>
                </v:group>
                <v:group id="Group 208" o:spid="_x0000_s1035" style="position:absolute;left:10706;top:1450;width:2;height:722" coordorigin="10706,1450" coordsize="2,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209" o:spid="_x0000_s1036" style="position:absolute;left:10706;top:1450;width:2;height:722;visibility:visible;mso-wrap-style:square;v-text-anchor:top" coordsize="2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WYcIA&#10;AADcAAAADwAAAGRycy9kb3ducmV2LnhtbESPQYvCMBSE74L/ITzBm6b2sEg1igqCF2GtitdH82yK&#10;zUtpYq3/3iwseBxm5htmue5tLTpqfeVYwWyagCAunK64VHA57ydzED4ga6wdk4I3eVivhoMlZtq9&#10;+ERdHkoRIewzVGBCaDIpfWHIop+6hjh6d9daDFG2pdQtviLc1jJNkh9pseK4YLChnaHikT+tgvkx&#10;Ty6/1eHK2/2uu83u5n2sT0qNR/1mASJQH77h//ZBK0jTFP7OxCMgV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1ZhwgAAANwAAAAPAAAAAAAAAAAAAAAAAJgCAABkcnMvZG93&#10;bnJldi54bWxQSwUGAAAAAAQABAD1AAAAhwMAAAAA&#10;" path="m,l,722e" filled="f" strokeweight=".20497mm">
                    <v:path arrowok="t" o:connecttype="custom" o:connectlocs="0,1450;0,2172" o:connectangles="0,0"/>
                  </v:shape>
                </v:group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 w:rsidR="0053336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3336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го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ш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ш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гово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 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ђача.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ж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  <w:t>гд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д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то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ва  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п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ла  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ж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="0053336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 w:rsidR="0053336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53336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 w:rsidR="0053336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gramStart"/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ш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7A2549">
      <w:pPr>
        <w:spacing w:before="1" w:after="0" w:line="190" w:lineRule="exact"/>
        <w:rPr>
          <w:sz w:val="19"/>
          <w:szCs w:val="19"/>
        </w:rPr>
      </w:pPr>
    </w:p>
    <w:p w:rsidR="007A2549" w:rsidRDefault="007A2549">
      <w:pPr>
        <w:spacing w:after="0"/>
        <w:sectPr w:rsidR="007A2549">
          <w:footerReference w:type="default" r:id="rId14"/>
          <w:pgSz w:w="11940" w:h="16860"/>
          <w:pgMar w:top="820" w:right="1200" w:bottom="280" w:left="1220" w:header="0" w:footer="0" w:gutter="0"/>
          <w:cols w:space="720"/>
        </w:sectPr>
      </w:pPr>
    </w:p>
    <w:p w:rsidR="007A2549" w:rsidRDefault="007A2549">
      <w:pPr>
        <w:spacing w:before="9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719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533360">
      <w:pPr>
        <w:spacing w:before="61" w:after="0" w:line="240" w:lineRule="exact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ђач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шћ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</w:p>
    <w:p w:rsidR="007A2549" w:rsidRDefault="007A2549">
      <w:pPr>
        <w:spacing w:after="0"/>
        <w:jc w:val="both"/>
        <w:sectPr w:rsidR="007A2549">
          <w:type w:val="continuous"/>
          <w:pgSz w:w="11940" w:h="16860"/>
          <w:pgMar w:top="1580" w:right="1200" w:bottom="1660" w:left="1220" w:header="720" w:footer="720" w:gutter="0"/>
          <w:cols w:num="2" w:space="720" w:equalWidth="0">
            <w:col w:w="1389" w:space="1159"/>
            <w:col w:w="6972"/>
          </w:cols>
        </w:sectPr>
      </w:pPr>
    </w:p>
    <w:p w:rsidR="007A2549" w:rsidRDefault="007A2549">
      <w:pPr>
        <w:spacing w:before="7" w:after="0" w:line="120" w:lineRule="exact"/>
        <w:rPr>
          <w:sz w:val="12"/>
          <w:szCs w:val="12"/>
        </w:rPr>
      </w:pPr>
    </w:p>
    <w:p w:rsidR="007A2549" w:rsidRPr="00570073" w:rsidRDefault="007A2549">
      <w:pPr>
        <w:spacing w:after="0" w:line="200" w:lineRule="exact"/>
        <w:rPr>
          <w:sz w:val="20"/>
          <w:szCs w:val="20"/>
          <w:lang w:val="sr-Cyrl-CS"/>
        </w:rPr>
      </w:pPr>
    </w:p>
    <w:p w:rsidR="007A2549" w:rsidRDefault="00533360">
      <w:pPr>
        <w:spacing w:before="29" w:after="0" w:line="276" w:lineRule="exact"/>
        <w:ind w:left="16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а</w:t>
      </w:r>
    </w:p>
    <w:p w:rsidR="007A2549" w:rsidRDefault="00533360">
      <w:pPr>
        <w:spacing w:after="0" w:line="242" w:lineRule="exact"/>
        <w:ind w:left="119" w:right="5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533360">
      <w:pPr>
        <w:spacing w:after="0" w:line="240" w:lineRule="exact"/>
        <w:ind w:left="119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>
      <w:pPr>
        <w:spacing w:after="0" w:line="240" w:lineRule="exact"/>
        <w:ind w:left="119"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5. 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а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7A2549" w:rsidRDefault="00533360">
      <w:pPr>
        <w:spacing w:after="0" w:line="240" w:lineRule="exact"/>
        <w:ind w:left="119" w:right="66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41" w:lineRule="exact"/>
        <w:ind w:left="119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5.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ле</w:t>
      </w:r>
    </w:p>
    <w:p w:rsidR="007A2549" w:rsidRPr="006C2FF4" w:rsidRDefault="00533360" w:rsidP="006C2FF4">
      <w:pPr>
        <w:spacing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C2FF4" w:rsidRPr="006C2F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C2FF4">
        <w:rPr>
          <w:rFonts w:ascii="Times New Roman" w:eastAsia="Times New Roman" w:hAnsi="Times New Roman" w:cs="Times New Roman"/>
          <w:sz w:val="24"/>
          <w:szCs w:val="24"/>
          <w:lang w:val="sr-Cyrl-RS"/>
        </w:rPr>
        <w:t>копију лиценеце за обављање делатности трговине нафтом и дериватима нафт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6.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43" w:lineRule="exact"/>
        <w:ind w:left="119"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е</w:t>
      </w:r>
    </w:p>
    <w:p w:rsidR="007A2549" w:rsidRDefault="00533360">
      <w:pPr>
        <w:spacing w:after="0" w:line="241" w:lineRule="exact"/>
        <w:ind w:left="119"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7A2549" w:rsidRDefault="00533360">
      <w:pPr>
        <w:spacing w:after="0" w:line="252" w:lineRule="exact"/>
        <w:ind w:left="119" w:right="746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држи</w:t>
      </w:r>
      <w:proofErr w:type="gramEnd"/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7A2549" w:rsidRDefault="00533360">
      <w:pPr>
        <w:spacing w:after="0" w:line="259" w:lineRule="exact"/>
        <w:ind w:left="16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и</w:t>
      </w:r>
    </w:p>
    <w:p w:rsidR="007A2549" w:rsidRDefault="00533360">
      <w:pPr>
        <w:spacing w:before="2" w:after="0" w:line="240" w:lineRule="auto"/>
        <w:ind w:left="1732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tabs>
          <w:tab w:val="left" w:pos="2220"/>
        </w:tabs>
        <w:spacing w:before="5" w:after="0" w:line="240" w:lineRule="exact"/>
        <w:ind w:left="1660" w:right="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а</w:t>
      </w:r>
      <w:proofErr w:type="gramEnd"/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ра</w:t>
      </w:r>
    </w:p>
    <w:p w:rsidR="006C2FF4" w:rsidRPr="00222A20" w:rsidRDefault="00533360" w:rsidP="00222A20">
      <w:pPr>
        <w:spacing w:before="30" w:after="0" w:line="274" w:lineRule="exact"/>
        <w:ind w:left="119" w:right="13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  <w:sectPr w:rsidR="006C2FF4" w:rsidRPr="00222A20">
          <w:type w:val="continuous"/>
          <w:pgSz w:w="11940" w:h="16860"/>
          <w:pgMar w:top="1580" w:right="1200" w:bottom="1660" w:left="12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222A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8</w:t>
      </w:r>
    </w:p>
    <w:p w:rsidR="007A2549" w:rsidRPr="009C4D2F" w:rsidRDefault="007A2549">
      <w:pPr>
        <w:spacing w:before="9" w:after="0" w:line="260" w:lineRule="exact"/>
        <w:rPr>
          <w:sz w:val="26"/>
          <w:szCs w:val="26"/>
          <w:lang w:val="sr-Cyrl-RS"/>
        </w:rPr>
      </w:pPr>
    </w:p>
    <w:p w:rsidR="006C2FF4" w:rsidRDefault="006C2FF4">
      <w:pPr>
        <w:spacing w:after="0" w:line="240" w:lineRule="auto"/>
        <w:ind w:left="719" w:right="-76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549" w:rsidRDefault="00533360">
      <w:pPr>
        <w:spacing w:after="0" w:line="240" w:lineRule="auto"/>
        <w:ind w:left="719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C4D2F" w:rsidRPr="006C2FF4" w:rsidRDefault="00533360">
      <w:pPr>
        <w:spacing w:before="61" w:after="0" w:line="240" w:lineRule="exact"/>
        <w:ind w:right="54"/>
        <w:jc w:val="both"/>
        <w:rPr>
          <w:lang w:val="sr-Cyrl-RS"/>
        </w:rPr>
      </w:pPr>
      <w:r>
        <w:br w:type="column"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ћ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9C4D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кументације</w:t>
      </w:r>
    </w:p>
    <w:p w:rsidR="007A2549" w:rsidRPr="009C4D2F" w:rsidRDefault="009C4D2F">
      <w:pPr>
        <w:spacing w:before="61" w:after="0" w:line="240" w:lineRule="exact"/>
        <w:ind w:right="5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2549" w:rsidRPr="009C4D2F" w:rsidRDefault="007A2549">
      <w:pPr>
        <w:spacing w:after="0"/>
        <w:jc w:val="both"/>
        <w:rPr>
          <w:lang w:val="sr-Cyrl-RS"/>
        </w:rPr>
        <w:sectPr w:rsidR="007A2549" w:rsidRPr="009C4D2F">
          <w:type w:val="continuous"/>
          <w:pgSz w:w="11940" w:h="16860"/>
          <w:pgMar w:top="1580" w:right="1200" w:bottom="1660" w:left="1220" w:header="720" w:footer="720" w:gutter="0"/>
          <w:cols w:num="2" w:space="720" w:equalWidth="0">
            <w:col w:w="1389" w:space="1159"/>
            <w:col w:w="6972"/>
          </w:cols>
        </w:sectPr>
      </w:pPr>
    </w:p>
    <w:p w:rsidR="007A2549" w:rsidRDefault="006B4DB6">
      <w:pPr>
        <w:spacing w:before="34" w:after="0" w:line="274" w:lineRule="exact"/>
        <w:ind w:left="119" w:right="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53" behindDoc="1" locked="0" layoutInCell="1" allowOverlap="1" wp14:anchorId="3CE4FC48" wp14:editId="37AF3444">
                <wp:simplePos x="0" y="0"/>
                <wp:positionH relativeFrom="page">
                  <wp:posOffset>775335</wp:posOffset>
                </wp:positionH>
                <wp:positionV relativeFrom="paragraph">
                  <wp:posOffset>-775335</wp:posOffset>
                </wp:positionV>
                <wp:extent cx="6029960" cy="622935"/>
                <wp:effectExtent l="3810" t="5715" r="5080" b="9525"/>
                <wp:wrapNone/>
                <wp:docPr id="201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960" cy="622935"/>
                          <a:chOff x="1221" y="-1221"/>
                          <a:chExt cx="9496" cy="981"/>
                        </a:xfrm>
                      </wpg:grpSpPr>
                      <wpg:grpSp>
                        <wpg:cNvPr id="202" name="Group 205"/>
                        <wpg:cNvGrpSpPr>
                          <a:grpSpLocks/>
                        </wpg:cNvGrpSpPr>
                        <wpg:grpSpPr bwMode="auto">
                          <a:xfrm>
                            <a:off x="1226" y="-1216"/>
                            <a:ext cx="9485" cy="2"/>
                            <a:chOff x="1226" y="-1216"/>
                            <a:chExt cx="9485" cy="2"/>
                          </a:xfrm>
                        </wpg:grpSpPr>
                        <wps:wsp>
                          <wps:cNvPr id="203" name="Freeform 206"/>
                          <wps:cNvSpPr>
                            <a:spLocks/>
                          </wps:cNvSpPr>
                          <wps:spPr bwMode="auto">
                            <a:xfrm>
                              <a:off x="1226" y="-1216"/>
                              <a:ext cx="9485" cy="2"/>
                            </a:xfrm>
                            <a:custGeom>
                              <a:avLst/>
                              <a:gdLst>
                                <a:gd name="T0" fmla="+- 0 1226 1226"/>
                                <a:gd name="T1" fmla="*/ T0 w 9485"/>
                                <a:gd name="T2" fmla="+- 0 10711 1226"/>
                                <a:gd name="T3" fmla="*/ T2 w 9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5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3"/>
                        <wpg:cNvGrpSpPr>
                          <a:grpSpLocks/>
                        </wpg:cNvGrpSpPr>
                        <wpg:grpSpPr bwMode="auto">
                          <a:xfrm>
                            <a:off x="1231" y="-1211"/>
                            <a:ext cx="2" cy="960"/>
                            <a:chOff x="1231" y="-1211"/>
                            <a:chExt cx="2" cy="960"/>
                          </a:xfrm>
                        </wpg:grpSpPr>
                        <wps:wsp>
                          <wps:cNvPr id="205" name="Freeform 204"/>
                          <wps:cNvSpPr>
                            <a:spLocks/>
                          </wps:cNvSpPr>
                          <wps:spPr bwMode="auto">
                            <a:xfrm>
                              <a:off x="1231" y="-1211"/>
                              <a:ext cx="2" cy="960"/>
                            </a:xfrm>
                            <a:custGeom>
                              <a:avLst/>
                              <a:gdLst>
                                <a:gd name="T0" fmla="+- 0 -1211 -1211"/>
                                <a:gd name="T1" fmla="*/ -1211 h 960"/>
                                <a:gd name="T2" fmla="+- 0 -251 -1211"/>
                                <a:gd name="T3" fmla="*/ -251 h 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1"/>
                        <wpg:cNvGrpSpPr>
                          <a:grpSpLocks/>
                        </wpg:cNvGrpSpPr>
                        <wpg:grpSpPr bwMode="auto">
                          <a:xfrm>
                            <a:off x="1226" y="-246"/>
                            <a:ext cx="9485" cy="2"/>
                            <a:chOff x="1226" y="-246"/>
                            <a:chExt cx="9485" cy="2"/>
                          </a:xfrm>
                        </wpg:grpSpPr>
                        <wps:wsp>
                          <wps:cNvPr id="207" name="Freeform 202"/>
                          <wps:cNvSpPr>
                            <a:spLocks/>
                          </wps:cNvSpPr>
                          <wps:spPr bwMode="auto">
                            <a:xfrm>
                              <a:off x="1226" y="-246"/>
                              <a:ext cx="9485" cy="2"/>
                            </a:xfrm>
                            <a:custGeom>
                              <a:avLst/>
                              <a:gdLst>
                                <a:gd name="T0" fmla="+- 0 1226 1226"/>
                                <a:gd name="T1" fmla="*/ T0 w 9485"/>
                                <a:gd name="T2" fmla="+- 0 10711 1226"/>
                                <a:gd name="T3" fmla="*/ T2 w 9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5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99"/>
                        <wpg:cNvGrpSpPr>
                          <a:grpSpLocks/>
                        </wpg:cNvGrpSpPr>
                        <wpg:grpSpPr bwMode="auto">
                          <a:xfrm>
                            <a:off x="3658" y="-1211"/>
                            <a:ext cx="2" cy="960"/>
                            <a:chOff x="3658" y="-1211"/>
                            <a:chExt cx="2" cy="960"/>
                          </a:xfrm>
                        </wpg:grpSpPr>
                        <wps:wsp>
                          <wps:cNvPr id="209" name="Freeform 200"/>
                          <wps:cNvSpPr>
                            <a:spLocks/>
                          </wps:cNvSpPr>
                          <wps:spPr bwMode="auto">
                            <a:xfrm>
                              <a:off x="3658" y="-1211"/>
                              <a:ext cx="2" cy="960"/>
                            </a:xfrm>
                            <a:custGeom>
                              <a:avLst/>
                              <a:gdLst>
                                <a:gd name="T0" fmla="+- 0 -1211 -1211"/>
                                <a:gd name="T1" fmla="*/ -1211 h 960"/>
                                <a:gd name="T2" fmla="+- 0 -251 -1211"/>
                                <a:gd name="T3" fmla="*/ -251 h 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97"/>
                        <wpg:cNvGrpSpPr>
                          <a:grpSpLocks/>
                        </wpg:cNvGrpSpPr>
                        <wpg:grpSpPr bwMode="auto">
                          <a:xfrm>
                            <a:off x="10706" y="-1211"/>
                            <a:ext cx="2" cy="960"/>
                            <a:chOff x="10706" y="-1211"/>
                            <a:chExt cx="2" cy="960"/>
                          </a:xfrm>
                        </wpg:grpSpPr>
                        <wps:wsp>
                          <wps:cNvPr id="211" name="Freeform 198"/>
                          <wps:cNvSpPr>
                            <a:spLocks/>
                          </wps:cNvSpPr>
                          <wps:spPr bwMode="auto">
                            <a:xfrm>
                              <a:off x="10706" y="-1211"/>
                              <a:ext cx="2" cy="960"/>
                            </a:xfrm>
                            <a:custGeom>
                              <a:avLst/>
                              <a:gdLst>
                                <a:gd name="T0" fmla="+- 0 -1211 -1211"/>
                                <a:gd name="T1" fmla="*/ -1211 h 960"/>
                                <a:gd name="T2" fmla="+- 0 -251 -1211"/>
                                <a:gd name="T3" fmla="*/ -251 h 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5038D" id="Group 196" o:spid="_x0000_s1026" style="position:absolute;margin-left:61.05pt;margin-top:-61.05pt;width:474.8pt;height:49.05pt;z-index:-5927;mso-position-horizontal-relative:page" coordorigin="1221,-1221" coordsize="9496,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">
                <v:group id="Group 205" o:spid="_x0000_s1027" style="position:absolute;left:1226;top:-1216;width:9485;height:2" coordorigin="1226,-1216" coordsize="94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06" o:spid="_x0000_s1028" style="position:absolute;left:1226;top:-1216;width:9485;height:2;visibility:visible;mso-wrap-style:square;v-text-anchor:top" coordsize="94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yPosQA&#10;AADcAAAADwAAAGRycy9kb3ducmV2LnhtbESPzWrDMBCE74W8g9hALyWR6vziRAltoZBr3ByS22Jt&#10;bLfWyliq7b59FAj0OMzMN8x2P9hadNT6yrGG16kCQZw7U3Gh4fT1OVmD8AHZYO2YNPyRh/1u9LTF&#10;1Liej9RloRARwj5FDWUITSqlz0uy6KeuIY7e1bUWQ5RtIU2LfYTbWiZKLaXFiuNCiQ19lJT/ZL9W&#10;w2I+N8nlvT9+vyi5WHX+nB3wrPXzeHjbgAg0hP/wo30wGhI1g/uZeATk7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cj6LEAAAA3AAAAA8AAAAAAAAAAAAAAAAAmAIAAGRycy9k&#10;b3ducmV2LnhtbFBLBQYAAAAABAAEAPUAAACJAwAAAAA=&#10;" path="m,l9485,e" filled="f" strokeweight=".58pt">
                    <v:path arrowok="t" o:connecttype="custom" o:connectlocs="0,0;9485,0" o:connectangles="0,0"/>
                  </v:shape>
                </v:group>
                <v:group id="Group 203" o:spid="_x0000_s1029" style="position:absolute;left:1231;top:-1211;width:2;height:960" coordorigin="1231,-1211" coordsize="2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04" o:spid="_x0000_s1030" style="position:absolute;left:1231;top:-1211;width:2;height:960;visibility:visible;mso-wrap-style:square;v-text-anchor:top" coordsize="2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hY8UA&#10;AADcAAAADwAAAGRycy9kb3ducmV2LnhtbESPQWvCQBSE7wX/w/IEb3WjYCmpq6gglfZQkgh6fGRf&#10;d4PZtyG7Nem/7xYKPQ4z8w2z3o6uFXfqQ+NZwWKegSCuvW7YKDhXx8dnECEia2w9k4JvCrDdTB7W&#10;mGs/cEH3MhqRIBxyVGBj7HIpQ23JYZj7jjh5n753GJPsjdQ9DgnuWrnMsifpsOG0YLGjg6X6Vn45&#10;BRK74nq+VNfTm3HyY3+xr+/GKjWbjrsXEJHG+B/+a5+0gmW2gt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CFjxQAAANwAAAAPAAAAAAAAAAAAAAAAAJgCAABkcnMv&#10;ZG93bnJldi54bWxQSwUGAAAAAAQABAD1AAAAigMAAAAA&#10;" path="m,l,960e" filled="f" strokeweight=".20497mm">
                    <v:path arrowok="t" o:connecttype="custom" o:connectlocs="0,-1211;0,-251" o:connectangles="0,0"/>
                  </v:shape>
                </v:group>
                <v:group id="Group 201" o:spid="_x0000_s1031" style="position:absolute;left:1226;top:-246;width:9485;height:2" coordorigin="1226,-246" coordsize="94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02" o:spid="_x0000_s1032" style="position:absolute;left:1226;top:-246;width:9485;height:2;visibility:visible;mso-wrap-style:square;v-text-anchor:top" coordsize="94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20JMYA&#10;AADcAAAADwAAAGRycy9kb3ducmV2LnhtbESPUUvDMBSF3wf7D+EKvm2JE3TUpcXpBHEw5pw+X5pr&#10;W9bc1CSu1V+/DAQfD+ec73AWxWBbcSQfGscarqYKBHHpTMOVhv3b02QOIkRkg61j0vBDAYp8PFpg&#10;ZlzPr3TcxUokCIcMNdQxdpmUoazJYpi6jjh5n85bjEn6ShqPfYLbVs6UupEWG04LNXb0UFN52H1b&#10;De9L/7hZvax/r83wsdp/mV5tllutLy+G+zsQkYb4H/5rPxsNM3UL5zPpCMj8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20JMYAAADcAAAADwAAAAAAAAAAAAAAAACYAgAAZHJz&#10;L2Rvd25yZXYueG1sUEsFBgAAAAAEAAQA9QAAAIsDAAAAAA==&#10;" path="m,l9485,e" filled="f" strokeweight=".20497mm">
                    <v:path arrowok="t" o:connecttype="custom" o:connectlocs="0,0;9485,0" o:connectangles="0,0"/>
                  </v:shape>
                </v:group>
                <v:group id="Group 199" o:spid="_x0000_s1033" style="position:absolute;left:3658;top:-1211;width:2;height:960" coordorigin="3658,-1211" coordsize="2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00" o:spid="_x0000_s1034" style="position:absolute;left:3658;top:-1211;width:2;height:960;visibility:visible;mso-wrap-style:square;v-text-anchor:top" coordsize="2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krZsUA&#10;AADcAAAADwAAAGRycy9kb3ducmV2LnhtbESPQWvCQBSE7wX/w/IEb3WjB2lTV1FBKu2hJBH0+Mi+&#10;7gazb0N2a9J/3y0Uehxm5htmvR1dK+7Uh8azgsU8A0Fce92wUXCujo9PIEJE1th6JgXfFGC7mTys&#10;Mdd+4ILuZTQiQTjkqMDG2OVShtqSwzD3HXHyPn3vMCbZG6l7HBLctXKZZSvpsOG0YLGjg6X6Vn45&#10;BRK74nq+VNfTm3HyY3+xr+/GKjWbjrsXEJHG+B/+a5+0gmX2DL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StmxQAAANwAAAAPAAAAAAAAAAAAAAAAAJgCAABkcnMv&#10;ZG93bnJldi54bWxQSwUGAAAAAAQABAD1AAAAigMAAAAA&#10;" path="m,l,960e" filled="f" strokeweight=".20497mm">
                    <v:path arrowok="t" o:connecttype="custom" o:connectlocs="0,-1211;0,-251" o:connectangles="0,0"/>
                  </v:shape>
                </v:group>
                <v:group id="Group 197" o:spid="_x0000_s1035" style="position:absolute;left:10706;top:-1211;width:2;height:960" coordorigin="10706,-1211" coordsize="2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198" o:spid="_x0000_s1036" style="position:absolute;left:10706;top:-1211;width:2;height:960;visibility:visible;mso-wrap-style:square;v-text-anchor:top" coordsize="2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axvcMA&#10;AADcAAAADwAAAGRycy9kb3ducmV2LnhtbESPT4vCMBTE74LfITzBm6b1IEs1yiqIsnsQ/4AeH80z&#10;Kdu8lCar3W9vFgSPw8z8hpkvO1eLO7Wh8qwgH2cgiEuvKzYKzqfN6ANEiMgaa8+k4I8CLBf93hwL&#10;7R98oPsxGpEgHApUYGNsCilDaclhGPuGOHk33zqMSbZG6hYfCe5qOcmyqXRYcVqw2NDaUvlz/HUK&#10;JDaH6/lyuu6+jJP71cVuv41VajjoPmcgInXxHX61d1rBJM/h/0w6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axvcMAAADcAAAADwAAAAAAAAAAAAAAAACYAgAAZHJzL2Rv&#10;d25yZXYueG1sUEsFBgAAAAAEAAQA9QAAAIgDAAAAAA==&#10;" path="m,l,960e" filled="f" strokeweight=".20497mm">
                    <v:path arrowok="t" o:connecttype="custom" o:connectlocs="0,-1211;0,-251" o:connectangles="0,0"/>
                  </v:shape>
                </v:group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зи </w:t>
      </w:r>
      <w:r w:rsidR="0053336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 </w:t>
      </w:r>
      <w:r w:rsidR="0053336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љ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ти </w:t>
      </w:r>
      <w:r w:rsidR="0053336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ама,</w:t>
      </w:r>
      <w:r w:rsidR="00533360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к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с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и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м.</w:t>
      </w:r>
    </w:p>
    <w:p w:rsidR="007A2549" w:rsidRDefault="00533360">
      <w:pPr>
        <w:tabs>
          <w:tab w:val="left" w:pos="1240"/>
          <w:tab w:val="left" w:pos="2660"/>
        </w:tabs>
        <w:spacing w:before="1" w:after="0" w:line="242" w:lineRule="exact"/>
        <w:ind w:left="119" w:righ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ч 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 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 w:rsidR="007A7FF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ј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у  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и  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 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533360">
      <w:pPr>
        <w:tabs>
          <w:tab w:val="left" w:pos="1320"/>
        </w:tabs>
        <w:spacing w:after="0" w:line="241" w:lineRule="exact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,  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</w:p>
    <w:p w:rsidR="005E395C" w:rsidRDefault="00533360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.</w:t>
      </w:r>
      <w:r w:rsidR="005E395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  <w:t xml:space="preserve">         </w:t>
      </w: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7A2549" w:rsidRPr="00105B46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  <w:sectPr w:rsidR="007A2549" w:rsidRPr="00105B46">
          <w:type w:val="continuous"/>
          <w:pgSz w:w="11940" w:h="16860"/>
          <w:pgMar w:top="1580" w:right="1200" w:bottom="1660" w:left="12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</w:t>
      </w:r>
      <w:r w:rsidRPr="00105B4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sr-Cyrl-RS"/>
        </w:rPr>
        <w:t>9</w:t>
      </w:r>
    </w:p>
    <w:p w:rsidR="007A2549" w:rsidRDefault="006B4DB6">
      <w:pPr>
        <w:spacing w:before="71" w:after="0" w:line="271" w:lineRule="exact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554" behindDoc="1" locked="0" layoutInCell="1" allowOverlap="1" wp14:anchorId="31C1B507" wp14:editId="6F4A90FA">
                <wp:simplePos x="0" y="0"/>
                <wp:positionH relativeFrom="page">
                  <wp:posOffset>850265</wp:posOffset>
                </wp:positionH>
                <wp:positionV relativeFrom="paragraph">
                  <wp:posOffset>564515</wp:posOffset>
                </wp:positionV>
                <wp:extent cx="3657600" cy="1270"/>
                <wp:effectExtent l="12065" t="12065" r="6985" b="5715"/>
                <wp:wrapNone/>
                <wp:docPr id="199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270"/>
                          <a:chOff x="1339" y="889"/>
                          <a:chExt cx="5760" cy="2"/>
                        </a:xfrm>
                      </wpg:grpSpPr>
                      <wps:wsp>
                        <wps:cNvPr id="200" name="Freeform 195"/>
                        <wps:cNvSpPr>
                          <a:spLocks/>
                        </wps:cNvSpPr>
                        <wps:spPr bwMode="auto">
                          <a:xfrm>
                            <a:off x="1339" y="889"/>
                            <a:ext cx="5760" cy="2"/>
                          </a:xfrm>
                          <a:custGeom>
                            <a:avLst/>
                            <a:gdLst>
                              <a:gd name="T0" fmla="+- 0 1339 1339"/>
                              <a:gd name="T1" fmla="*/ T0 w 5760"/>
                              <a:gd name="T2" fmla="+- 0 7099 1339"/>
                              <a:gd name="T3" fmla="*/ T2 w 5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0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97301" id="Group 194" o:spid="_x0000_s1026" style="position:absolute;margin-left:66.95pt;margin-top:44.45pt;width:4in;height:.1pt;z-index:-5926;mso-position-horizontal-relative:page" coordorigin="1339,889" coordsize="5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">
                <v:shape id="Freeform 195" o:spid="_x0000_s1027" style="position:absolute;left:1339;top:889;width:5760;height:2;visibility:visible;mso-wrap-style:square;v-text-anchor:top" coordsize="5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dGcMA&#10;AADcAAAADwAAAGRycy9kb3ducmV2LnhtbESP3WrCQBSE7wXfYTlC73RjL2pJsxEVCopQ/OkDnGZP&#10;k5Ds2bC7JvHtu4LQy2FmvmGy9Wha0ZPztWUFy0UCgriwuuZSwff1c/4Owgdkja1lUnAnD+t8Oskw&#10;1XbgM/WXUIoIYZ+igiqELpXSFxUZ9AvbEUfv1zqDIUpXSu1wiHDTytckeZMGa44LFXa0q6hoLjej&#10;4LRrxvNWulX4uklPh+a44fJHqZfZuPkAEWgM/+Fne68VRCI8zsQj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WdGcMAAADcAAAADwAAAAAAAAAAAAAAAACYAgAAZHJzL2Rv&#10;d25yZXYueG1sUEsFBgAAAAAEAAQA9QAAAIgDAAAAAA==&#10;" path="m,l5760,e" filled="f" strokeweight=".48pt">
                  <v:path arrowok="t" o:connecttype="custom" o:connectlocs="0,0;57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ч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(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р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20" w:after="0" w:line="260" w:lineRule="exact"/>
        <w:rPr>
          <w:sz w:val="26"/>
          <w:szCs w:val="26"/>
        </w:rPr>
      </w:pPr>
    </w:p>
    <w:p w:rsidR="007A2549" w:rsidRDefault="00533360">
      <w:pPr>
        <w:spacing w:before="31" w:after="0" w:line="237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7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proofErr w:type="gram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м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Сл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124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12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/15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, 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7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85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ИС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Њ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7A2549">
      <w:pPr>
        <w:spacing w:before="7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9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р</w:t>
      </w:r>
      <w:r w:rsidR="009C4D2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ј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40048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 w:rsidR="00400482">
        <w:rPr>
          <w:rFonts w:ascii="Times New Roman" w:eastAsia="Times New Roman" w:hAnsi="Times New Roman" w:cs="Times New Roman"/>
          <w:b/>
          <w:bCs/>
          <w:sz w:val="24"/>
          <w:szCs w:val="24"/>
        </w:rPr>
        <w:t>/201</w:t>
      </w:r>
      <w:r w:rsidR="0040048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7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9C4D2F" w:rsidRPr="009C4D2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="009C4D2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>набавка</w:t>
      </w:r>
      <w:r w:rsidR="009C4D2F" w:rsidRPr="0028722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 уља за ложење за потребе грејања Предшколске установе „Цветић“ у Книћу</w:t>
      </w:r>
      <w:r w:rsidR="009C4D2F" w:rsidRPr="009C4D2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>,</w:t>
      </w:r>
      <w:r w:rsidR="009C4D2F" w:rsidRPr="0028722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 xml:space="preserve"> ЈНМВ</w:t>
      </w:r>
      <w:r w:rsidR="0040048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 xml:space="preserve"> бр: 1/2017</w:t>
      </w:r>
      <w:r w:rsidR="009C4D2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5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 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533360">
      <w:pPr>
        <w:spacing w:after="0" w:line="240" w:lineRule="auto"/>
        <w:ind w:left="119" w:right="6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     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;</w:t>
      </w:r>
    </w:p>
    <w:p w:rsidR="007A2549" w:rsidRDefault="00533360">
      <w:pPr>
        <w:tabs>
          <w:tab w:val="left" w:pos="880"/>
        </w:tabs>
        <w:spacing w:after="0" w:line="240" w:lineRule="auto"/>
        <w:ind w:left="119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н</w:t>
      </w:r>
      <w:proofErr w:type="gramEnd"/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о 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с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0" w:lineRule="auto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     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9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в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р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о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71" w:lineRule="exact"/>
        <w:ind w:left="5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Ц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55" behindDoc="1" locked="0" layoutInCell="1" allowOverlap="1">
                <wp:simplePos x="0" y="0"/>
                <wp:positionH relativeFrom="page">
                  <wp:posOffset>42303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97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662" y="-255"/>
                          <a:chExt cx="3360" cy="2"/>
                        </a:xfrm>
                      </wpg:grpSpPr>
                      <wps:wsp>
                        <wps:cNvPr id="198" name="Freeform 193"/>
                        <wps:cNvSpPr>
                          <a:spLocks/>
                        </wps:cNvSpPr>
                        <wps:spPr bwMode="auto">
                          <a:xfrm>
                            <a:off x="6662" y="-255"/>
                            <a:ext cx="3360" cy="2"/>
                          </a:xfrm>
                          <a:custGeom>
                            <a:avLst/>
                            <a:gdLst>
                              <a:gd name="T0" fmla="+- 0 6662 6662"/>
                              <a:gd name="T1" fmla="*/ T0 w 3360"/>
                              <a:gd name="T2" fmla="+- 0 10022 666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EBD28" id="Group 192" o:spid="_x0000_s1026" style="position:absolute;margin-left:333.1pt;margin-top:-12.75pt;width:168pt;height:.1pt;z-index:-5925;mso-position-horizontal-relative:page" coordorigin="666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">
                <v:shape id="Freeform 193" o:spid="_x0000_s1027" style="position:absolute;left:6662;top:-25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OodcUA&#10;AADcAAAADwAAAGRycy9kb3ducmV2LnhtbESPP28CMQzFdyS+Q+RKXRDk2oE/VwJCtJU6dOGAgc26&#10;uMmpF+d0SeH49vVQqZut9/zez+vtEFp1pT41kQ08zQpQxHW0DTsDp+P7dAkqZWSLbWQycKcE2814&#10;tMbSxhsf6FplpySEU4kGfM5dqXWqPQVMs9gRi/YV+4BZ1t5p2+NNwkOrn4tirgM2LA0eO9p7qr+r&#10;n2CA9ILPS/c68TYVfm4ve/f2eTfm8WHYvYDKNOR/89/1hxX8ldDK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06h1xQAAANwAAAAPAAAAAAAAAAAAAAAAAJgCAABkcnMv&#10;ZG93bnJldi54bWxQSwUGAAAAAAQABAD1AAAAigMAAAAA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4377" w:right="4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7A2549">
      <w:pPr>
        <w:spacing w:before="5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9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мен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к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ол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ико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п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нуду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п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дн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си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гр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упа</w:t>
      </w:r>
      <w:r>
        <w:rPr>
          <w:rFonts w:ascii="Times New Roman" w:eastAsia="Times New Roman" w:hAnsi="Times New Roman" w:cs="Times New Roman"/>
          <w:b/>
          <w:bCs/>
          <w:i/>
          <w:spacing w:val="7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п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н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u w:val="thick" w:color="000000"/>
        </w:rPr>
        <w:t>ђ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ача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,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б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на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шћ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ог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ц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св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ну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ђа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ну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ве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ена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в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ђач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н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ђа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љ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њава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у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z w:val="20"/>
          <w:szCs w:val="20"/>
        </w:rPr>
        <w:t>ве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5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sz w:val="20"/>
          <w:szCs w:val="20"/>
        </w:rPr>
        <w:t>ав</w:t>
      </w:r>
      <w:proofErr w:type="gramEnd"/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sz w:val="20"/>
          <w:szCs w:val="20"/>
        </w:rPr>
        <w:t>Н.</w:t>
      </w:r>
    </w:p>
    <w:p w:rsidR="00AE7578" w:rsidRDefault="00222A2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E757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</w:t>
      </w:r>
      <w:r w:rsidR="00AE75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A2549" w:rsidRPr="00AE7578" w:rsidRDefault="00AE757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</w:t>
      </w:r>
      <w:r w:rsidR="00222A20" w:rsidRPr="00AE7578">
        <w:rPr>
          <w:rFonts w:ascii="Times New Roman" w:hAnsi="Times New Roman" w:cs="Times New Roman"/>
          <w:sz w:val="24"/>
          <w:szCs w:val="24"/>
          <w:lang w:val="sr-Cyrl-RS"/>
        </w:rPr>
        <w:t>10</w:t>
      </w:r>
    </w:p>
    <w:p w:rsidR="0028722E" w:rsidRPr="0028722E" w:rsidRDefault="00222A20">
      <w:pPr>
        <w:spacing w:after="0"/>
        <w:jc w:val="both"/>
        <w:rPr>
          <w:lang w:val="sr-Cyrl-RS"/>
        </w:rPr>
        <w:sectPr w:rsidR="0028722E" w:rsidRPr="0028722E">
          <w:footerReference w:type="default" r:id="rId15"/>
          <w:pgSz w:w="11940" w:h="16860"/>
          <w:pgMar w:top="1120" w:right="1160" w:bottom="1840" w:left="1220" w:header="0" w:footer="1642" w:gutter="0"/>
          <w:pgNumType w:start="11"/>
          <w:cols w:space="720"/>
        </w:sectPr>
      </w:pPr>
      <w:r>
        <w:rPr>
          <w:lang w:val="sr-Cyrl-R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7A2549" w:rsidRDefault="00533360">
      <w:pPr>
        <w:spacing w:before="75" w:after="0" w:line="240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5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ом</w:t>
      </w:r>
      <w:proofErr w:type="gramEnd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Сл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124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12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/15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, 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</w:p>
    <w:p w:rsidR="007A2549" w:rsidRDefault="007A2549">
      <w:pPr>
        <w:spacing w:before="4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2640" w:right="26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ПО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Њ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28722E" w:rsidRPr="0028722E" w:rsidRDefault="0028722E" w:rsidP="0028722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</w:pPr>
      <w:r w:rsidRPr="0028722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>да смо приликом припремања понуде за набавку  у поступку јавне набавке мале вредности</w:t>
      </w:r>
      <w:r w:rsidRPr="0028722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 </w:t>
      </w:r>
      <w:r w:rsidRPr="0028722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добара – набавке </w:t>
      </w:r>
      <w:r w:rsidR="0040048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>1</w:t>
      </w:r>
      <w:r w:rsidR="00400482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>/2017</w:t>
      </w:r>
      <w:r w:rsidRPr="0028722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>, Наручиоца Предшколска установа „Цветић“ из Кнића, 34240 Кнић</w:t>
      </w:r>
      <w:r w:rsidRPr="0028722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Понуђач:________________________________________________________, </w:t>
      </w:r>
      <w:r w:rsidRPr="0028722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штовали обавезе које произлазе из важећих прописа о заштити на раду, запошљавању и условима рад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 заштити животне средине</w:t>
      </w:r>
      <w:r w:rsidRPr="002872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 w:rsidRPr="0028722E">
        <w:rPr>
          <w:rFonts w:ascii="Times New Roman" w:eastAsia="Times New Roman" w:hAnsi="Times New Roman" w:cs="Times New Roman"/>
          <w:sz w:val="24"/>
          <w:szCs w:val="24"/>
          <w:lang w:val="sr-Cyrl-CS"/>
        </w:rPr>
        <w:t>као и осталих закона који су везани за предмет ове јавне набавке и да примењујемо све одредбе осталих прописа који се односе на предмет јавне набавке.</w:t>
      </w:r>
    </w:p>
    <w:p w:rsidR="0028722E" w:rsidRPr="0028722E" w:rsidRDefault="0028722E" w:rsidP="0028722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8722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3" w:after="0" w:line="220" w:lineRule="exact"/>
      </w:pPr>
    </w:p>
    <w:p w:rsidR="007A2549" w:rsidRDefault="007A2549">
      <w:pPr>
        <w:spacing w:before="9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50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80" w:lineRule="exact"/>
        <w:rPr>
          <w:sz w:val="28"/>
          <w:szCs w:val="28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58" behindDoc="1" locked="0" layoutInCell="1" allowOverlap="1">
                <wp:simplePos x="0" y="0"/>
                <wp:positionH relativeFrom="page">
                  <wp:posOffset>42684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91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722" y="-255"/>
                          <a:chExt cx="3360" cy="2"/>
                        </a:xfrm>
                      </wpg:grpSpPr>
                      <wps:wsp>
                        <wps:cNvPr id="192" name="Freeform 187"/>
                        <wps:cNvSpPr>
                          <a:spLocks/>
                        </wps:cNvSpPr>
                        <wps:spPr bwMode="auto">
                          <a:xfrm>
                            <a:off x="6722" y="-255"/>
                            <a:ext cx="3360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3360"/>
                              <a:gd name="T2" fmla="+- 0 10082 672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05F2E" id="Group 186" o:spid="_x0000_s1026" style="position:absolute;margin-left:336.1pt;margin-top:-12.75pt;width:168pt;height:.1pt;z-index:-5922;mso-position-horizontal-relative:page" coordorigin="672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">
                <v:shape id="Freeform 187" o:spid="_x0000_s1027" style="position:absolute;left:6722;top:-25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ufn8EA&#10;AADcAAAADwAAAGRycy9kb3ducmV2LnhtbERPO4sCMRDuBf9DmAMb0awW6q1GET3B4hofV9gNmzFZ&#10;bjNZNjld/705EOzm43vOYtW6StyoCaVnBaNhBoK48Lpko+B82g1mIEJE1lh5JgUPCrBadjsLzLW/&#10;84Fux2hECuGQowIbY51LGQpLDsPQ18SJu/rGYUywMVI3eE/hrpLjLJtIhyWnBos1bSwVv8c/p4Dk&#10;lH9mZtu3OmR2oi8b8/X9UKr30a7nICK18S1+ufc6zf8cw/8z6QK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7n5/BAAAA3AAAAA8AAAAAAAAAAAAAAAAAmAIAAGRycy9kb3du&#10;cmV2LnhtbFBLBQYAAAAABAAEAPUAAACGAwAAAAA=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8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4464" w:right="44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119" w:righ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ј Образ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sz w:val="24"/>
          <w:szCs w:val="24"/>
          <w:u w:val="thick" w:color="808080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у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ј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н г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ај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њ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.</w:t>
      </w:r>
    </w:p>
    <w:p w:rsidR="007A2549" w:rsidRDefault="007A2549">
      <w:pPr>
        <w:spacing w:after="0"/>
        <w:rPr>
          <w:lang w:val="sr-Cyrl-RS"/>
        </w:rPr>
      </w:pPr>
    </w:p>
    <w:p w:rsidR="0028722E" w:rsidRDefault="0028722E">
      <w:pPr>
        <w:spacing w:after="0"/>
        <w:rPr>
          <w:lang w:val="sr-Cyrl-RS"/>
        </w:rPr>
      </w:pPr>
    </w:p>
    <w:p w:rsidR="00D70D09" w:rsidRDefault="00222A2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70D0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</w:t>
      </w:r>
      <w:r w:rsidR="00D70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8722E" w:rsidRPr="00D70D09" w:rsidRDefault="00D70D0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  <w:sectPr w:rsidR="0028722E" w:rsidRPr="00D70D09">
          <w:type w:val="continuous"/>
          <w:pgSz w:w="11940" w:h="16860"/>
          <w:pgMar w:top="1580" w:right="1160" w:bottom="1660" w:left="122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</w:t>
      </w:r>
      <w:r w:rsidR="00222A20" w:rsidRPr="00D70D09">
        <w:rPr>
          <w:rFonts w:ascii="Times New Roman" w:hAnsi="Times New Roman" w:cs="Times New Roman"/>
          <w:sz w:val="24"/>
          <w:szCs w:val="24"/>
          <w:lang w:val="sr-Cyrl-RS"/>
        </w:rPr>
        <w:t>11</w:t>
      </w:r>
    </w:p>
    <w:p w:rsidR="007A2549" w:rsidRDefault="00533360">
      <w:pPr>
        <w:spacing w:before="71" w:after="0" w:line="240" w:lineRule="auto"/>
        <w:ind w:left="119" w:right="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У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5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ом</w:t>
      </w:r>
      <w:proofErr w:type="gramEnd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Сл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124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12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/15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, 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</w:p>
    <w:p w:rsidR="007A2549" w:rsidRDefault="007A2549">
      <w:pPr>
        <w:spacing w:before="4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4260" w:right="42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28722E" w:rsidRDefault="0028722E" w:rsidP="0028722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>да  сам приликом припремања понуде</w:t>
      </w:r>
      <w:r w:rsidRPr="0028722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за набавку  у поступку јавне набавке мале вредности </w:t>
      </w:r>
      <w:r w:rsidRPr="0028722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>добара – набавке уља за ложење за потребе грејања Предшколске установе „Цветић“ у Книћу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>,</w:t>
      </w:r>
      <w:r w:rsidRPr="0028722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ЈНМВ </w:t>
      </w:r>
      <w:r w:rsidR="00400482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>број 1/2017</w:t>
      </w:r>
      <w:r w:rsidRPr="0028722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, Наручиоца Предшколска установа „Цветић“ из Кнића, 34240 Кнић, </w:t>
      </w:r>
      <w:r w:rsidRPr="0028722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>Понуђач: ________________________________________________________,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Pr="0028722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нема забрану обављања делатности која је на снази у време подношења понуде. 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50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1" behindDoc="1" locked="0" layoutInCell="1" allowOverlap="1" wp14:anchorId="51CF03E5" wp14:editId="0DD55990">
                <wp:simplePos x="0" y="0"/>
                <wp:positionH relativeFrom="page">
                  <wp:posOffset>42684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85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722" y="-255"/>
                          <a:chExt cx="3360" cy="2"/>
                        </a:xfrm>
                      </wpg:grpSpPr>
                      <wps:wsp>
                        <wps:cNvPr id="186" name="Freeform 181"/>
                        <wps:cNvSpPr>
                          <a:spLocks/>
                        </wps:cNvSpPr>
                        <wps:spPr bwMode="auto">
                          <a:xfrm>
                            <a:off x="6722" y="-255"/>
                            <a:ext cx="3360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3360"/>
                              <a:gd name="T2" fmla="+- 0 10082 672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6341C" id="Group 180" o:spid="_x0000_s1026" style="position:absolute;margin-left:336.1pt;margin-top:-12.75pt;width:168pt;height:.1pt;z-index:-5919;mso-position-horizontal-relative:page" coordorigin="672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">
                <v:shape id="Freeform 181" o:spid="_x0000_s1027" style="position:absolute;left:6722;top:-25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PQcIA&#10;AADcAAAADwAAAGRycy9kb3ducmV2LnhtbERPO2vDMBDeC/0P4gpZSiw3g2ucKKa4CWTokkeHbod1&#10;lUytk7HUxPn3USHQ7T6+563qyfXiTGPoPCt4yXIQxK3XHRsFp+N2XoIIEVlj75kUXClAvX58WGGl&#10;/YX3dD5EI1IIhwoV2BiHSsrQWnIYMj8QJ+7bjw5jgqOResRLCne9XOR5IR12nBosDtRYan8Ov04B&#10;yVf+LM37s9Uht4X+aszm46rU7Gl6W4KINMV/8d2902l+WcDfM+kC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2Q9BwgAAANwAAAAPAAAAAAAAAAAAAAAAAJgCAABkcnMvZG93&#10;bnJldi54bWxQSwUGAAAAAAQABAD1AAAAhwMAAAAA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6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4464" w:right="44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7A2549">
      <w:pPr>
        <w:spacing w:before="2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9" w:right="3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ј Образ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sz w:val="24"/>
          <w:szCs w:val="24"/>
          <w:u w:val="thick" w:color="808080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у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ј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н г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ај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њ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28722E" w:rsidRDefault="0028722E">
      <w:pPr>
        <w:spacing w:after="0" w:line="200" w:lineRule="exact"/>
        <w:rPr>
          <w:sz w:val="20"/>
          <w:szCs w:val="20"/>
          <w:lang w:val="sr-Cyrl-RS"/>
        </w:rPr>
      </w:pPr>
    </w:p>
    <w:p w:rsidR="00AE7578" w:rsidRDefault="00222A20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 w:rsidRPr="00AE757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AE75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8722E" w:rsidRPr="00AE7578" w:rsidRDefault="00AE7578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</w:t>
      </w:r>
      <w:r w:rsidR="00222A20" w:rsidRPr="00AE7578">
        <w:rPr>
          <w:rFonts w:ascii="Times New Roman" w:hAnsi="Times New Roman" w:cs="Times New Roman"/>
          <w:sz w:val="24"/>
          <w:szCs w:val="24"/>
          <w:lang w:val="sr-Cyrl-RS"/>
        </w:rPr>
        <w:t>12</w:t>
      </w:r>
    </w:p>
    <w:p w:rsidR="0028722E" w:rsidRDefault="0028722E">
      <w:pPr>
        <w:spacing w:after="0" w:line="200" w:lineRule="exact"/>
        <w:rPr>
          <w:sz w:val="20"/>
          <w:szCs w:val="20"/>
          <w:lang w:val="sr-Cyrl-RS"/>
        </w:rPr>
      </w:pPr>
    </w:p>
    <w:p w:rsidR="0028722E" w:rsidRDefault="0028722E">
      <w:pPr>
        <w:spacing w:after="0" w:line="200" w:lineRule="exact"/>
        <w:rPr>
          <w:sz w:val="20"/>
          <w:szCs w:val="20"/>
          <w:lang w:val="sr-Cyrl-RS"/>
        </w:rPr>
      </w:pPr>
    </w:p>
    <w:p w:rsidR="0028722E" w:rsidRDefault="0028722E">
      <w:pPr>
        <w:spacing w:after="0" w:line="200" w:lineRule="exact"/>
        <w:rPr>
          <w:sz w:val="20"/>
          <w:szCs w:val="20"/>
          <w:lang w:val="sr-Cyrl-RS"/>
        </w:rPr>
      </w:pPr>
    </w:p>
    <w:p w:rsidR="0028722E" w:rsidRDefault="0028722E">
      <w:pPr>
        <w:spacing w:after="0" w:line="200" w:lineRule="exact"/>
        <w:rPr>
          <w:sz w:val="20"/>
          <w:szCs w:val="20"/>
          <w:lang w:val="sr-Cyrl-RS"/>
        </w:rPr>
      </w:pPr>
    </w:p>
    <w:p w:rsidR="0028722E" w:rsidRDefault="0028722E">
      <w:pPr>
        <w:spacing w:after="0" w:line="200" w:lineRule="exact"/>
        <w:rPr>
          <w:sz w:val="20"/>
          <w:szCs w:val="20"/>
          <w:lang w:val="sr-Cyrl-RS"/>
        </w:rPr>
      </w:pPr>
    </w:p>
    <w:p w:rsidR="0028722E" w:rsidRDefault="0028722E">
      <w:pPr>
        <w:spacing w:after="0" w:line="200" w:lineRule="exact"/>
        <w:rPr>
          <w:sz w:val="20"/>
          <w:szCs w:val="20"/>
          <w:lang w:val="sr-Cyrl-RS"/>
        </w:rPr>
      </w:pPr>
    </w:p>
    <w:p w:rsidR="0028722E" w:rsidRPr="0028722E" w:rsidRDefault="0028722E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2" w:after="0" w:line="220" w:lineRule="exact"/>
      </w:pPr>
    </w:p>
    <w:p w:rsidR="007A2549" w:rsidRDefault="006B4DB6">
      <w:pPr>
        <w:spacing w:before="75" w:after="0" w:line="271" w:lineRule="exact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2" behindDoc="1" locked="0" layoutInCell="1" allowOverlap="1">
                <wp:simplePos x="0" y="0"/>
                <wp:positionH relativeFrom="page">
                  <wp:posOffset>850265</wp:posOffset>
                </wp:positionH>
                <wp:positionV relativeFrom="paragraph">
                  <wp:posOffset>393065</wp:posOffset>
                </wp:positionV>
                <wp:extent cx="4495800" cy="1270"/>
                <wp:effectExtent l="12065" t="12065" r="6985" b="5715"/>
                <wp:wrapNone/>
                <wp:docPr id="183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5800" cy="1270"/>
                          <a:chOff x="1339" y="619"/>
                          <a:chExt cx="7080" cy="2"/>
                        </a:xfrm>
                      </wpg:grpSpPr>
                      <wps:wsp>
                        <wps:cNvPr id="184" name="Freeform 179"/>
                        <wps:cNvSpPr>
                          <a:spLocks/>
                        </wps:cNvSpPr>
                        <wps:spPr bwMode="auto">
                          <a:xfrm>
                            <a:off x="1339" y="619"/>
                            <a:ext cx="7080" cy="2"/>
                          </a:xfrm>
                          <a:custGeom>
                            <a:avLst/>
                            <a:gdLst>
                              <a:gd name="T0" fmla="+- 0 1339 1339"/>
                              <a:gd name="T1" fmla="*/ T0 w 7080"/>
                              <a:gd name="T2" fmla="+- 0 8419 1339"/>
                              <a:gd name="T3" fmla="*/ T2 w 7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80">
                                <a:moveTo>
                                  <a:pt x="0" y="0"/>
                                </a:moveTo>
                                <a:lnTo>
                                  <a:pt x="708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E833A" id="Group 178" o:spid="_x0000_s1026" style="position:absolute;margin-left:66.95pt;margin-top:30.95pt;width:354pt;height:.1pt;z-index:-5918;mso-position-horizontal-relative:page" coordorigin="1339,619" coordsize="7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">
                <v:shape id="Freeform 179" o:spid="_x0000_s1027" style="position:absolute;left:1339;top:619;width:7080;height:2;visibility:visible;mso-wrap-style:square;v-text-anchor:top" coordsize="7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H0MQA&#10;AADcAAAADwAAAGRycy9kb3ducmV2LnhtbERP32vCMBB+H/g/hBN8m2mHiHRGEdmw22R0Kujj0Zxt&#10;WXMpSdTuv18Gwt7u4/t582VvWnEl5xvLCtJxAoK4tLrhSsFh//o4A+EDssbWMin4IQ/LxeBhjpm2&#10;N/6i6y5UIoawz1BBHUKXSenLmgz6se2II3e2zmCI0FVSO7zFcNPKpySZSoMNx4YaO1rXVH7vLkbB&#10;9CM9b13y1ujTe34sNi+rz3ZdKDUa9qtnEIH68C++u3Md588m8PdMv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Kh9DEAAAA3AAAAA8AAAAAAAAAAAAAAAAAmAIAAGRycy9k&#10;b3ducmV2LnhtbFBLBQYAAAAABAAEAPUAAACJAwAAAAA=&#10;" path="m,l7080,e" filled="f" strokeweight=".26669mm">
                  <v:path arrowok="t" o:connecttype="custom" o:connectlocs="0,0;70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ч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(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р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before="8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7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proofErr w:type="gram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м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Сл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124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12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/15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, 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8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ИС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ЊУ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Д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Х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7A2549">
      <w:pPr>
        <w:spacing w:before="11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19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40048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 w:rsidR="00400482">
        <w:rPr>
          <w:rFonts w:ascii="Times New Roman" w:eastAsia="Times New Roman" w:hAnsi="Times New Roman" w:cs="Times New Roman"/>
          <w:b/>
          <w:bCs/>
          <w:sz w:val="24"/>
          <w:szCs w:val="24"/>
        </w:rPr>
        <w:t>/201</w:t>
      </w:r>
      <w:r w:rsidR="0040048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7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B53E28" w:rsidRPr="00B53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53E28">
        <w:rPr>
          <w:rFonts w:ascii="Times New Roman" w:eastAsia="Times New Roman" w:hAnsi="Times New Roman" w:cs="Times New Roman"/>
          <w:b/>
          <w:bCs/>
          <w:sz w:val="24"/>
          <w:szCs w:val="24"/>
        </w:rPr>
        <w:t>Доб</w:t>
      </w:r>
      <w:r w:rsidR="00B53E2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B53E28">
        <w:rPr>
          <w:rFonts w:ascii="Times New Roman" w:eastAsia="Times New Roman" w:hAnsi="Times New Roman" w:cs="Times New Roman"/>
          <w:b/>
          <w:bCs/>
          <w:sz w:val="24"/>
          <w:szCs w:val="24"/>
        </w:rPr>
        <w:t>а –</w:t>
      </w:r>
      <w:r w:rsidR="00B53E28"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B53E28" w:rsidRPr="00B53E2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набвка</w:t>
      </w:r>
      <w:r w:rsidR="00B53E28"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B53E28"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уља за ложење - </w:t>
      </w:r>
      <w:r w:rsidR="00B53E28" w:rsidRPr="0093614C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гасно уље екстра лако евро ЕЛ</w:t>
      </w:r>
      <w:r w:rsidR="00B53E28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,</w:t>
      </w:r>
      <w:r w:rsidR="00B53E28" w:rsidRPr="00B53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6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 д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4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е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035F78">
      <w:pPr>
        <w:spacing w:after="0" w:line="240" w:lineRule="auto"/>
        <w:ind w:left="1154" w:right="59" w:hanging="6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53336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400482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00482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од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035F78">
      <w:pPr>
        <w:spacing w:after="0" w:line="240" w:lineRule="auto"/>
        <w:ind w:left="1154" w:right="57" w:hanging="6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у</w:t>
      </w:r>
      <w:r w:rsidR="0053336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и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ш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о 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035F78">
      <w:pPr>
        <w:spacing w:after="0" w:line="240" w:lineRule="auto"/>
        <w:ind w:left="4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в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љ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ро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и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035F78">
      <w:pPr>
        <w:spacing w:after="0" w:line="240" w:lineRule="auto"/>
        <w:ind w:left="1154" w:right="59" w:hanging="6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3E165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 w:rsidR="003E165F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ог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б</w:t>
      </w:r>
      <w:r w:rsidR="003E165F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р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035F78">
      <w:pPr>
        <w:spacing w:after="0" w:line="240" w:lineRule="auto"/>
        <w:ind w:left="1154" w:right="58" w:hanging="6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53336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a</w:t>
      </w:r>
      <w:r w:rsidR="0053336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и</w:t>
      </w:r>
      <w:r w:rsidR="0053336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а 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 у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 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8" w:after="0" w:line="220" w:lineRule="exact"/>
      </w:pPr>
    </w:p>
    <w:p w:rsidR="007A2549" w:rsidRDefault="00533360">
      <w:pPr>
        <w:spacing w:after="0" w:line="240" w:lineRule="auto"/>
        <w:ind w:left="119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в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р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о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.</w:t>
      </w:r>
    </w:p>
    <w:p w:rsidR="007A2549" w:rsidRDefault="007A2549">
      <w:pPr>
        <w:spacing w:before="7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5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Ц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3" behindDoc="1" locked="0" layoutInCell="1" allowOverlap="1">
                <wp:simplePos x="0" y="0"/>
                <wp:positionH relativeFrom="page">
                  <wp:posOffset>4230370</wp:posOffset>
                </wp:positionH>
                <wp:positionV relativeFrom="paragraph">
                  <wp:posOffset>-161925</wp:posOffset>
                </wp:positionV>
                <wp:extent cx="2362200" cy="1270"/>
                <wp:effectExtent l="10795" t="9525" r="8255" b="8255"/>
                <wp:wrapNone/>
                <wp:docPr id="181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1270"/>
                          <a:chOff x="6662" y="-255"/>
                          <a:chExt cx="3720" cy="2"/>
                        </a:xfrm>
                      </wpg:grpSpPr>
                      <wps:wsp>
                        <wps:cNvPr id="182" name="Freeform 177"/>
                        <wps:cNvSpPr>
                          <a:spLocks/>
                        </wps:cNvSpPr>
                        <wps:spPr bwMode="auto">
                          <a:xfrm>
                            <a:off x="6662" y="-255"/>
                            <a:ext cx="3720" cy="2"/>
                          </a:xfrm>
                          <a:custGeom>
                            <a:avLst/>
                            <a:gdLst>
                              <a:gd name="T0" fmla="+- 0 6662 6662"/>
                              <a:gd name="T1" fmla="*/ T0 w 3720"/>
                              <a:gd name="T2" fmla="+- 0 10382 6662"/>
                              <a:gd name="T3" fmla="*/ T2 w 3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0">
                                <a:moveTo>
                                  <a:pt x="0" y="0"/>
                                </a:moveTo>
                                <a:lnTo>
                                  <a:pt x="37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9E955" id="Group 176" o:spid="_x0000_s1026" style="position:absolute;margin-left:333.1pt;margin-top:-12.75pt;width:186pt;height:.1pt;z-index:-5917;mso-position-horizontal-relative:page" coordorigin="6662,-255" coordsize="3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">
                <v:shape id="Freeform 177" o:spid="_x0000_s1027" style="position:absolute;left:6662;top:-255;width:3720;height:2;visibility:visible;mso-wrap-style:square;v-text-anchor:top" coordsize="3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Q6cIA&#10;AADcAAAADwAAAGRycy9kb3ducmV2LnhtbERPTWvCQBC9F/wPyxS81U0jiEZXKUJb8SJVUY9DdpoE&#10;s7Nhd2uSf+8KBW/zeJ+zWHWmFjdyvrKs4H2UgCDOra64UHA8fL5NQfiArLG2TAp68rBaDl4WmGnb&#10;8g/d9qEQMYR9hgrKEJpMSp+XZNCPbEMcuV/rDIYIXSG1wzaGm1qmSTKRBiuODSU2tC4pv+7/jIL0&#10;3J/Ynb7NtW932y9zmLnLeKbU8LX7mIMI1IWn+N+90XH+NIXHM/E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RDpwgAAANwAAAAPAAAAAAAAAAAAAAAAAJgCAABkcnMvZG93&#10;bnJldi54bWxQSwUGAAAAAAQABAD1AAAAhwMAAAAA&#10;" path="m,l3720,e" filled="f" strokeweight=".26669mm">
                  <v:path arrowok="t" o:connecttype="custom" o:connectlocs="0,0;372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4377" w:right="4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8" w:after="0" w:line="220" w:lineRule="exact"/>
      </w:pPr>
    </w:p>
    <w:p w:rsidR="007A2549" w:rsidRDefault="00533360">
      <w:pPr>
        <w:spacing w:after="0" w:line="240" w:lineRule="auto"/>
        <w:ind w:left="119" w:righ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ј Образ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sz w:val="24"/>
          <w:szCs w:val="24"/>
          <w:u w:val="thick" w:color="808080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у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ј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н г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ај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њ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.</w:t>
      </w:r>
    </w:p>
    <w:p w:rsidR="007A2549" w:rsidRDefault="007A2549">
      <w:pPr>
        <w:spacing w:before="8" w:after="0" w:line="110" w:lineRule="exact"/>
        <w:rPr>
          <w:sz w:val="11"/>
          <w:szCs w:val="11"/>
        </w:rPr>
      </w:pPr>
    </w:p>
    <w:p w:rsidR="007A2549" w:rsidRPr="00AE7578" w:rsidRDefault="00222A20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AE7578">
        <w:rPr>
          <w:rFonts w:ascii="Times New Roman" w:hAnsi="Times New Roman" w:cs="Times New Roman"/>
          <w:sz w:val="24"/>
          <w:szCs w:val="24"/>
          <w:lang w:val="sr-Cyrl-RS"/>
        </w:rPr>
        <w:t>13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CD10BD" w:rsidRDefault="007A2549">
      <w:pPr>
        <w:spacing w:before="29" w:after="0" w:line="240" w:lineRule="auto"/>
        <w:ind w:right="512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549" w:rsidRDefault="007A2549">
      <w:pPr>
        <w:spacing w:after="0"/>
        <w:jc w:val="right"/>
        <w:sectPr w:rsidR="007A2549">
          <w:footerReference w:type="default" r:id="rId16"/>
          <w:pgSz w:w="11940" w:h="16860"/>
          <w:pgMar w:top="840" w:right="1160" w:bottom="280" w:left="1220" w:header="0" w:footer="0" w:gutter="0"/>
          <w:cols w:space="720"/>
        </w:sect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1" w:after="0" w:line="220" w:lineRule="exact"/>
      </w:pPr>
    </w:p>
    <w:p w:rsidR="007A2549" w:rsidRDefault="00533360">
      <w:pPr>
        <w:spacing w:before="18" w:after="0" w:line="240" w:lineRule="auto"/>
        <w:ind w:left="4078" w:right="406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ИЗ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Ј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Default="007A2549">
      <w:pPr>
        <w:spacing w:before="6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490" w:right="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b/>
          <w:bCs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ЊА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СЛ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Ћ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У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АБА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КЕ</w:t>
      </w:r>
    </w:p>
    <w:p w:rsidR="007A2549" w:rsidRDefault="007A2549">
      <w:pPr>
        <w:spacing w:before="1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740"/>
          <w:tab w:val="left" w:pos="1640"/>
          <w:tab w:val="left" w:pos="3020"/>
          <w:tab w:val="left" w:pos="4800"/>
          <w:tab w:val="left" w:pos="5160"/>
          <w:tab w:val="left" w:pos="6640"/>
          <w:tab w:val="left" w:pos="8420"/>
        </w:tabs>
        <w:spacing w:after="0" w:line="271" w:lineRule="exact"/>
        <w:ind w:left="81" w:right="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м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м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р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ч</w:t>
      </w:r>
    </w:p>
    <w:p w:rsidR="007A2549" w:rsidRDefault="007A2549">
      <w:pPr>
        <w:spacing w:before="7" w:after="0" w:line="240" w:lineRule="exact"/>
        <w:rPr>
          <w:sz w:val="24"/>
          <w:szCs w:val="24"/>
        </w:rPr>
      </w:pPr>
    </w:p>
    <w:p w:rsidR="007A2549" w:rsidRDefault="006B4DB6">
      <w:pPr>
        <w:tabs>
          <w:tab w:val="left" w:pos="1400"/>
          <w:tab w:val="left" w:pos="2020"/>
          <w:tab w:val="left" w:pos="2640"/>
          <w:tab w:val="left" w:pos="3820"/>
          <w:tab w:val="left" w:pos="4640"/>
          <w:tab w:val="left" w:pos="5920"/>
          <w:tab w:val="left" w:pos="7640"/>
          <w:tab w:val="left" w:pos="8120"/>
        </w:tabs>
        <w:spacing w:before="29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4" behindDoc="1" locked="0" layoutInCell="1" allowOverlap="1">
                <wp:simplePos x="0" y="0"/>
                <wp:positionH relativeFrom="page">
                  <wp:posOffset>850265</wp:posOffset>
                </wp:positionH>
                <wp:positionV relativeFrom="paragraph">
                  <wp:posOffset>15240</wp:posOffset>
                </wp:positionV>
                <wp:extent cx="5715000" cy="1270"/>
                <wp:effectExtent l="12065" t="5715" r="6985" b="12065"/>
                <wp:wrapNone/>
                <wp:docPr id="179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270"/>
                          <a:chOff x="1339" y="24"/>
                          <a:chExt cx="9000" cy="2"/>
                        </a:xfrm>
                      </wpg:grpSpPr>
                      <wps:wsp>
                        <wps:cNvPr id="180" name="Freeform 175"/>
                        <wps:cNvSpPr>
                          <a:spLocks/>
                        </wps:cNvSpPr>
                        <wps:spPr bwMode="auto">
                          <a:xfrm>
                            <a:off x="1339" y="24"/>
                            <a:ext cx="9000" cy="2"/>
                          </a:xfrm>
                          <a:custGeom>
                            <a:avLst/>
                            <a:gdLst>
                              <a:gd name="T0" fmla="+- 0 1339 1339"/>
                              <a:gd name="T1" fmla="*/ T0 w 9000"/>
                              <a:gd name="T2" fmla="+- 0 10339 1339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1AA83" id="Group 174" o:spid="_x0000_s1026" style="position:absolute;margin-left:66.95pt;margin-top:1.2pt;width:450pt;height:.1pt;z-index:-5916;mso-position-horizontal-relative:page" coordorigin="1339,24" coordsize="9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">
                <v:shape id="Freeform 175" o:spid="_x0000_s1027" style="position:absolute;left:1339;top:24;width:9000;height:2;visibility:visible;mso-wrap-style:square;v-text-anchor:top" coordsize="9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9gM8cA&#10;AADcAAAADwAAAGRycy9kb3ducmV2LnhtbESPQWvCQBCF7wX/wzJCL6VuFCsaXUXbClrpQS30OmTH&#10;JJidDdltTP+9cyj0NsN78943i1XnKtVSE0rPBoaDBBRx5m3JuYGv8/Z5CipEZIuVZzLwSwFWy97D&#10;AlPrb3yk9hRzJSEcUjRQxFinWoesIIdh4Gti0S6+cRhlbXJtG7xJuKv0KEkm2mHJ0lBgTa8FZdfT&#10;jzPwuT3G/dPLvuXDZvY+fvvwo+9ybMxjv1vPQUXq4r/573pnBX8q+PKMTK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PYDPHAAAA3AAAAA8AAAAAAAAAAAAAAAAAmAIAAGRy&#10;cy9kb3ducmV2LnhtbFBLBQYAAAAABAAEAPUAAACMAwAAAAA=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Start"/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зв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</w:p>
    <w:p w:rsidR="007A2549" w:rsidRDefault="006B4DB6" w:rsidP="00B53E28">
      <w:pPr>
        <w:spacing w:after="0" w:line="240" w:lineRule="auto"/>
        <w:ind w:left="119" w:right="59" w:firstLine="7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5" behindDoc="1" locked="0" layoutInCell="1" allowOverlap="1" wp14:anchorId="7DC4720B" wp14:editId="74581D75">
                <wp:simplePos x="0" y="0"/>
                <wp:positionH relativeFrom="page">
                  <wp:posOffset>850265</wp:posOffset>
                </wp:positionH>
                <wp:positionV relativeFrom="paragraph">
                  <wp:posOffset>172085</wp:posOffset>
                </wp:positionV>
                <wp:extent cx="4572000" cy="1270"/>
                <wp:effectExtent l="12065" t="10160" r="6985" b="7620"/>
                <wp:wrapNone/>
                <wp:docPr id="177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270"/>
                          <a:chOff x="1339" y="271"/>
                          <a:chExt cx="7200" cy="2"/>
                        </a:xfrm>
                      </wpg:grpSpPr>
                      <wps:wsp>
                        <wps:cNvPr id="178" name="Freeform 173"/>
                        <wps:cNvSpPr>
                          <a:spLocks/>
                        </wps:cNvSpPr>
                        <wps:spPr bwMode="auto">
                          <a:xfrm>
                            <a:off x="1339" y="271"/>
                            <a:ext cx="7200" cy="2"/>
                          </a:xfrm>
                          <a:custGeom>
                            <a:avLst/>
                            <a:gdLst>
                              <a:gd name="T0" fmla="+- 0 1339 1339"/>
                              <a:gd name="T1" fmla="*/ T0 w 7200"/>
                              <a:gd name="T2" fmla="+- 0 8539 1339"/>
                              <a:gd name="T3" fmla="*/ T2 w 7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0">
                                <a:moveTo>
                                  <a:pt x="0" y="0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74D15" id="Group 172" o:spid="_x0000_s1026" style="position:absolute;margin-left:66.95pt;margin-top:13.55pt;width:5in;height:.1pt;z-index:-5915;mso-position-horizontal-relative:page" coordorigin="1339,271" coordsize="7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">
                <v:shape id="Freeform 173" o:spid="_x0000_s1027" style="position:absolute;left:1339;top:271;width:7200;height:2;visibility:visible;mso-wrap-style:square;v-text-anchor:top" coordsize="7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wKKMUA&#10;AADcAAAADwAAAGRycy9kb3ducmV2LnhtbESPQWvCQBCF74X+h2UK3urGglaiq0hpQMSD1drzkB2z&#10;abOzIbs18d87h0JvM7w3732zXA++UVfqYh3YwGScgSIug625MvB5Kp7noGJCttgEJgM3irBePT4s&#10;Mbeh5w+6HlOlJIRjjgZcSm2udSwdeYzj0BKLdgmdxyRrV2nbYS/hvtEvWTbTHmuWBoctvTkqf46/&#10;3sCwm7jDdlrRV/H9Pqs352Lf387GjJ6GzQJUoiH9m/+ut1bwX4VWnpEJ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/AooxQAAANwAAAAPAAAAAAAAAAAAAAAAAJgCAABkcnMv&#10;ZG93bnJldi54bWxQSwUGAAAAAAQABAD1AAAAigMAAAAA&#10;" path="m,l7200,e" filled="f" strokeweight=".48pt">
                  <v:path arrowok="t" o:connecttype="custom" o:connectlocs="0,0;7200,0" o:connectangles="0,0"/>
                </v:shape>
                <w10:wrap anchorx="page"/>
              </v:group>
            </w:pict>
          </mc:Fallback>
        </mc:AlternateContent>
      </w:r>
      <w:proofErr w:type="gramStart"/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њ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лов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75.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 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proofErr w:type="gramStart"/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36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МВ</w:t>
      </w:r>
      <w:proofErr w:type="gramEnd"/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53336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00482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400482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400482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ј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53336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B53E28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B53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</w:t>
      </w:r>
      <w:r w:rsidR="00B53E28"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</w:t>
      </w:r>
      <w:r w:rsidR="00B53E28"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уља за ложење - </w:t>
      </w:r>
      <w:r w:rsidR="00B53E28" w:rsidRPr="0093614C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гасно уље екстра лако евро ЕЛ</w:t>
      </w:r>
      <w:r w:rsidR="00B53E28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,</w:t>
      </w:r>
      <w:r w:rsidR="0053336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 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7A2549" w:rsidRDefault="007A2549">
      <w:pPr>
        <w:spacing w:before="7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4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;</w:t>
      </w:r>
    </w:p>
    <w:p w:rsidR="007A2549" w:rsidRDefault="00533360">
      <w:pPr>
        <w:spacing w:after="0" w:line="240" w:lineRule="auto"/>
        <w:ind w:left="827" w:right="59" w:hanging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н</w:t>
      </w:r>
      <w:proofErr w:type="gramEnd"/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о 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с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ањ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0" w:lineRule="auto"/>
        <w:ind w:left="827" w:right="59" w:hanging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в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.</w:t>
      </w:r>
    </w:p>
    <w:p w:rsidR="007A2549" w:rsidRDefault="007A2549">
      <w:pPr>
        <w:spacing w:before="5" w:after="0" w:line="180" w:lineRule="exact"/>
        <w:rPr>
          <w:sz w:val="18"/>
          <w:szCs w:val="1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587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ШЋ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7" behindDoc="1" locked="0" layoutInCell="1" allowOverlap="1">
                <wp:simplePos x="0" y="0"/>
                <wp:positionH relativeFrom="page">
                  <wp:posOffset>42303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73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662" y="-255"/>
                          <a:chExt cx="3360" cy="2"/>
                        </a:xfrm>
                      </wpg:grpSpPr>
                      <wps:wsp>
                        <wps:cNvPr id="174" name="Freeform 169"/>
                        <wps:cNvSpPr>
                          <a:spLocks/>
                        </wps:cNvSpPr>
                        <wps:spPr bwMode="auto">
                          <a:xfrm>
                            <a:off x="6662" y="-255"/>
                            <a:ext cx="3360" cy="2"/>
                          </a:xfrm>
                          <a:custGeom>
                            <a:avLst/>
                            <a:gdLst>
                              <a:gd name="T0" fmla="+- 0 6662 6662"/>
                              <a:gd name="T1" fmla="*/ T0 w 3360"/>
                              <a:gd name="T2" fmla="+- 0 10022 666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9717A" id="Group 168" o:spid="_x0000_s1026" style="position:absolute;margin-left:333.1pt;margin-top:-12.75pt;width:168pt;height:.1pt;z-index:-5913;mso-position-horizontal-relative:page" coordorigin="666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">
                <v:shape id="Freeform 169" o:spid="_x0000_s1027" style="position:absolute;left:6662;top:-25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EisEA&#10;AADcAAAADwAAAGRycy9kb3ducmV2LnhtbERPS4vCMBC+C/6HMMJeZE1dRKUaRXQX9uDFxx68Dc2Y&#10;FJtJaaLWf78RBG/z8T1nvmxdJW7UhNKzguEgA0FceF2yUXA8/HxOQYSIrLHyTAoeFGC56HbmmGt/&#10;5x3d9tGIFMIhRwU2xjqXMhSWHIaBr4kTd/aNw5hgY6Ru8J7CXSW/smwsHZacGizWtLZUXPZXp4Dk&#10;hP+mZtO3OmR2rE9r8719KPXRa1czEJHa+Ba/3L86zZ+M4PlMuk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SRIrBAAAA3AAAAA8AAAAAAAAAAAAAAAAAmAIAAGRycy9kb3du&#10;cmV2LnhtbFBLBQYAAAAABAAEAPUAAACGAwAAAAA=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80" w:lineRule="exact"/>
        <w:rPr>
          <w:sz w:val="28"/>
          <w:szCs w:val="28"/>
        </w:rPr>
      </w:pPr>
    </w:p>
    <w:p w:rsidR="007A2549" w:rsidRDefault="00533360">
      <w:pPr>
        <w:spacing w:before="29" w:after="0" w:line="271" w:lineRule="exact"/>
        <w:ind w:left="4356" w:right="45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П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AE7578" w:rsidRDefault="00222A20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 w:rsidRPr="00AE757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AE7578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</w:p>
    <w:p w:rsidR="007A2549" w:rsidRPr="00AE7578" w:rsidRDefault="00AE7578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</w:t>
      </w:r>
      <w:r w:rsidR="00222A20" w:rsidRPr="00AE7578">
        <w:rPr>
          <w:rFonts w:ascii="Times New Roman" w:hAnsi="Times New Roman" w:cs="Times New Roman"/>
          <w:sz w:val="24"/>
          <w:szCs w:val="24"/>
          <w:lang w:val="sr-Cyrl-RS"/>
        </w:rPr>
        <w:t>14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5" w:after="0" w:line="260" w:lineRule="exact"/>
        <w:rPr>
          <w:sz w:val="26"/>
          <w:szCs w:val="26"/>
        </w:rPr>
      </w:pPr>
    </w:p>
    <w:p w:rsidR="007A2549" w:rsidRPr="00CD10BD" w:rsidRDefault="007A2549">
      <w:pPr>
        <w:spacing w:before="29" w:after="0" w:line="240" w:lineRule="auto"/>
        <w:ind w:right="302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549" w:rsidRDefault="007A2549">
      <w:pPr>
        <w:spacing w:after="0"/>
        <w:jc w:val="right"/>
        <w:sectPr w:rsidR="007A2549">
          <w:headerReference w:type="default" r:id="rId17"/>
          <w:footerReference w:type="default" r:id="rId18"/>
          <w:pgSz w:w="11940" w:h="16860"/>
          <w:pgMar w:top="1460" w:right="1200" w:bottom="280" w:left="1220" w:header="884" w:footer="0" w:gutter="0"/>
          <w:cols w:space="720"/>
        </w:sect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3" w:after="0" w:line="280" w:lineRule="exact"/>
        <w:rPr>
          <w:sz w:val="28"/>
          <w:szCs w:val="28"/>
        </w:rPr>
      </w:pPr>
    </w:p>
    <w:p w:rsidR="007A2549" w:rsidRDefault="00533360">
      <w:pPr>
        <w:spacing w:before="18" w:after="0" w:line="240" w:lineRule="auto"/>
        <w:ind w:left="4078" w:right="406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ИЗ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Ј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Default="007A2549">
      <w:pPr>
        <w:spacing w:before="8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431" w:right="136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К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И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ДУ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А</w:t>
      </w:r>
      <w:r>
        <w:rPr>
          <w:rFonts w:ascii="Times New Roman" w:eastAsia="Times New Roman" w:hAnsi="Times New Roman" w:cs="Times New Roman"/>
          <w:b/>
          <w:bCs/>
          <w:spacing w:val="46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)</w:t>
      </w:r>
      <w:proofErr w:type="gramEnd"/>
    </w:p>
    <w:p w:rsidR="007A2549" w:rsidRDefault="007A2549">
      <w:pPr>
        <w:spacing w:before="4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120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8" behindDoc="1" locked="0" layoutInCell="1" allowOverlap="1">
                <wp:simplePos x="0" y="0"/>
                <wp:positionH relativeFrom="page">
                  <wp:posOffset>2386330</wp:posOffset>
                </wp:positionH>
                <wp:positionV relativeFrom="paragraph">
                  <wp:posOffset>172085</wp:posOffset>
                </wp:positionV>
                <wp:extent cx="4343400" cy="1270"/>
                <wp:effectExtent l="5080" t="10160" r="13970" b="7620"/>
                <wp:wrapNone/>
                <wp:docPr id="171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1270"/>
                          <a:chOff x="3758" y="271"/>
                          <a:chExt cx="6840" cy="2"/>
                        </a:xfrm>
                      </wpg:grpSpPr>
                      <wps:wsp>
                        <wps:cNvPr id="172" name="Freeform 167"/>
                        <wps:cNvSpPr>
                          <a:spLocks/>
                        </wps:cNvSpPr>
                        <wps:spPr bwMode="auto">
                          <a:xfrm>
                            <a:off x="3758" y="271"/>
                            <a:ext cx="6840" cy="2"/>
                          </a:xfrm>
                          <a:custGeom>
                            <a:avLst/>
                            <a:gdLst>
                              <a:gd name="T0" fmla="+- 0 3758 3758"/>
                              <a:gd name="T1" fmla="*/ T0 w 6840"/>
                              <a:gd name="T2" fmla="+- 0 10598 3758"/>
                              <a:gd name="T3" fmla="*/ T2 w 6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0">
                                <a:moveTo>
                                  <a:pt x="0" y="0"/>
                                </a:moveTo>
                                <a:lnTo>
                                  <a:pt x="6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B147E" id="Group 166" o:spid="_x0000_s1026" style="position:absolute;margin-left:187.9pt;margin-top:13.55pt;width:342pt;height:.1pt;z-index:-5912;mso-position-horizontal-relative:page" coordorigin="3758,271" coordsize="6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">
                <v:shape id="Freeform 167" o:spid="_x0000_s1027" style="position:absolute;left:3758;top:271;width:6840;height:2;visibility:visible;mso-wrap-style:square;v-text-anchor:top" coordsize="6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nuMIA&#10;AADcAAAADwAAAGRycy9kb3ducmV2LnhtbERPTWvCQBC9C/0PyxS86aYeWk1dQyiIBaHU2NyH7DQb&#10;mp0N2TWJ/nq3UOhtHu9zttlkWzFQ7xvHCp6WCQjiyumGawVf5/1iDcIHZI2tY1JwJQ/Z7mG2xVS7&#10;kU80FKEWMYR9igpMCF0qpa8MWfRL1xFH7tv1FkOEfS11j2MMt61cJcmztNhwbDDY0Zuh6qe4WAX+&#10;85CXciiPxw8jaT/eNh2VG6Xmj1P+CiLQFP7Ff+53Hee/rOD3mXiB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Kee4wgAAANwAAAAPAAAAAAAAAAAAAAAAAJgCAABkcnMvZG93&#10;bnJldi54bWxQSwUGAAAAAAQABAD1AAAAhwMAAAAA&#10;" path="m,l6840,e" filled="f" strokeweight=".48pt">
                  <v:path arrowok="t" o:connecttype="custom" o:connectlocs="0,0;684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о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ч</w:t>
      </w:r>
    </w:p>
    <w:p w:rsidR="007A2549" w:rsidRDefault="006B4DB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9" behindDoc="1" locked="0" layoutInCell="1" allowOverlap="1">
                <wp:simplePos x="0" y="0"/>
                <wp:positionH relativeFrom="page">
                  <wp:posOffset>4009390</wp:posOffset>
                </wp:positionH>
                <wp:positionV relativeFrom="paragraph">
                  <wp:posOffset>172085</wp:posOffset>
                </wp:positionV>
                <wp:extent cx="2590800" cy="1270"/>
                <wp:effectExtent l="8890" t="10160" r="10160" b="7620"/>
                <wp:wrapNone/>
                <wp:docPr id="169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314" y="271"/>
                          <a:chExt cx="4080" cy="2"/>
                        </a:xfrm>
                      </wpg:grpSpPr>
                      <wps:wsp>
                        <wps:cNvPr id="170" name="Freeform 165"/>
                        <wps:cNvSpPr>
                          <a:spLocks/>
                        </wps:cNvSpPr>
                        <wps:spPr bwMode="auto">
                          <a:xfrm>
                            <a:off x="6314" y="271"/>
                            <a:ext cx="4080" cy="2"/>
                          </a:xfrm>
                          <a:custGeom>
                            <a:avLst/>
                            <a:gdLst>
                              <a:gd name="T0" fmla="+- 0 6314 6314"/>
                              <a:gd name="T1" fmla="*/ T0 w 4080"/>
                              <a:gd name="T2" fmla="+- 0 10394 6314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78BF2" id="Group 164" o:spid="_x0000_s1026" style="position:absolute;margin-left:315.7pt;margin-top:13.55pt;width:204pt;height:.1pt;z-index:-5911;mso-position-horizontal-relative:page" coordorigin="6314,271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">
                <v:shape id="Freeform 165" o:spid="_x0000_s1027" style="position:absolute;left:6314;top:271;width:4080;height:2;visibility:visible;mso-wrap-style:square;v-text-anchor:top" coordsize="4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3N8QA&#10;AADcAAAADwAAAGRycy9kb3ducmV2LnhtbESPQWvDMAyF74P9B6PBLmN1mkE30rpllA6y3pruB4hY&#10;jcNiOdhum/376VDoTeI9vfdptZn8oC4UUx/YwHxWgCJug+25M/Bz/Hr9AJUyssUhMBn4owSb9ePD&#10;CisbrnygS5M7JSGcKjTgch4rrVPryGOahZFYtFOIHrOssdM24lXC/aDLolhojz1Lg8ORto7a3+bs&#10;DZTxe977uHurp8XWxf2xrOnFG/P8NH0uQWWa8t18u66t4L8LvjwjE+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bNzfEAAAA3AAAAA8AAAAAAAAAAAAAAAAAmAIAAGRycy9k&#10;b3ducmV2LnhtbFBLBQYAAAAABAAEAPUAAACJAwAAAAA=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Start"/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</w:p>
    <w:p w:rsidR="007A2549" w:rsidRDefault="00533360">
      <w:pPr>
        <w:tabs>
          <w:tab w:val="left" w:pos="6260"/>
          <w:tab w:val="left" w:pos="9200"/>
        </w:tabs>
        <w:spacing w:after="0" w:line="240" w:lineRule="auto"/>
        <w:ind w:left="119" w:right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ао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е  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лазе  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а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б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" w:after="0" w:line="240" w:lineRule="exact"/>
        <w:rPr>
          <w:sz w:val="24"/>
          <w:szCs w:val="24"/>
        </w:rPr>
      </w:pPr>
    </w:p>
    <w:p w:rsidR="007A2549" w:rsidRDefault="00533360">
      <w:pPr>
        <w:spacing w:after="0" w:line="271" w:lineRule="exact"/>
        <w:ind w:left="58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2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9080"/>
        </w:tabs>
        <w:spacing w:before="29" w:after="0" w:line="271" w:lineRule="exact"/>
        <w:ind w:left="50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0" behindDoc="1" locked="0" layoutInCell="1" allowOverlap="1">
                <wp:simplePos x="0" y="0"/>
                <wp:positionH relativeFrom="page">
                  <wp:posOffset>43827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67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902" y="-255"/>
                          <a:chExt cx="3360" cy="2"/>
                        </a:xfrm>
                      </wpg:grpSpPr>
                      <wps:wsp>
                        <wps:cNvPr id="168" name="Freeform 163"/>
                        <wps:cNvSpPr>
                          <a:spLocks/>
                        </wps:cNvSpPr>
                        <wps:spPr bwMode="auto">
                          <a:xfrm>
                            <a:off x="6902" y="-255"/>
                            <a:ext cx="3360" cy="2"/>
                          </a:xfrm>
                          <a:custGeom>
                            <a:avLst/>
                            <a:gdLst>
                              <a:gd name="T0" fmla="+- 0 6902 6902"/>
                              <a:gd name="T1" fmla="*/ T0 w 3360"/>
                              <a:gd name="T2" fmla="+- 0 10262 690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357AD" id="Group 162" o:spid="_x0000_s1026" style="position:absolute;margin-left:345.1pt;margin-top:-12.75pt;width:168pt;height:.1pt;z-index:-5910;mso-position-horizontal-relative:page" coordorigin="690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">
                <v:shape id="Freeform 163" o:spid="_x0000_s1027" style="position:absolute;left:6902;top:-25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bYUsQA&#10;AADcAAAADwAAAGRycy9kb3ducmV2LnhtbESPP28CMQzF90r9DpErsVQlR4cDXQmoAioxdOHf0M26&#10;uMmpF+d0CXB8+3pAYrP1nt/7eb4cQqsu1KcmsoHJuABFXEfbsDNwPHy9zUCljGyxjUwGbpRguXh+&#10;mmNl45V3dNlnpySEU4UGfM5dpXWqPQVM49gRi/Yb+4BZ1t5p2+NVwkOr34ui1AEblgaPHa081X/7&#10;czBAesqnmVu/epsKX9qfldt834wZvQyfH6AyDflhvl9vreCXQivPyAR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G2FLEAAAA3AAAAA8AAAAAAAAAAAAAAAAAmAIAAGRycy9k&#10;b3ducmV2LnhtbFBLBQYAAAAABAAEAPUAAACJAwAAAAA=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: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2" w:after="0" w:line="220" w:lineRule="exact"/>
      </w:pPr>
    </w:p>
    <w:p w:rsidR="007A2549" w:rsidRDefault="00533360">
      <w:pPr>
        <w:spacing w:before="29" w:after="0" w:line="271" w:lineRule="exact"/>
        <w:ind w:left="4413" w:right="43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 П.</w:t>
      </w:r>
    </w:p>
    <w:p w:rsidR="007A2549" w:rsidRDefault="007A2549">
      <w:pPr>
        <w:spacing w:before="9" w:after="0" w:line="190" w:lineRule="exact"/>
        <w:rPr>
          <w:sz w:val="19"/>
          <w:szCs w:val="19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CD10BD" w:rsidRDefault="00222A20">
      <w:pPr>
        <w:spacing w:before="29" w:after="0" w:line="240" w:lineRule="auto"/>
        <w:ind w:right="242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5</w:t>
      </w:r>
    </w:p>
    <w:p w:rsidR="007A2549" w:rsidRDefault="007A2549">
      <w:pPr>
        <w:spacing w:after="0"/>
        <w:jc w:val="right"/>
        <w:sectPr w:rsidR="007A2549">
          <w:headerReference w:type="default" r:id="rId19"/>
          <w:footerReference w:type="default" r:id="rId20"/>
          <w:pgSz w:w="11940" w:h="16860"/>
          <w:pgMar w:top="1460" w:right="1200" w:bottom="280" w:left="1220" w:header="884" w:footer="0" w:gutter="0"/>
          <w:cols w:space="720"/>
        </w:sectPr>
      </w:pPr>
    </w:p>
    <w:p w:rsidR="007A2549" w:rsidRDefault="00533360">
      <w:pPr>
        <w:spacing w:before="76" w:after="0" w:line="240" w:lineRule="auto"/>
        <w:ind w:left="180" w:right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а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 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у 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7A2549">
      <w:pPr>
        <w:spacing w:before="2" w:after="0" w:line="180" w:lineRule="exact"/>
        <w:rPr>
          <w:sz w:val="18"/>
          <w:szCs w:val="1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4078" w:right="404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ИЗ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Ј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Default="007A2549">
      <w:pPr>
        <w:spacing w:before="6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431" w:right="13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К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И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ДУ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А</w:t>
      </w:r>
      <w:r>
        <w:rPr>
          <w:rFonts w:ascii="Times New Roman" w:eastAsia="Times New Roman" w:hAnsi="Times New Roman" w:cs="Times New Roman"/>
          <w:b/>
          <w:bCs/>
          <w:spacing w:val="46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)</w:t>
      </w:r>
      <w:proofErr w:type="gramEnd"/>
    </w:p>
    <w:p w:rsidR="007A2549" w:rsidRDefault="007A2549">
      <w:pPr>
        <w:spacing w:before="4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120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1" behindDoc="1" locked="0" layoutInCell="1" allowOverlap="1">
                <wp:simplePos x="0" y="0"/>
                <wp:positionH relativeFrom="page">
                  <wp:posOffset>2386330</wp:posOffset>
                </wp:positionH>
                <wp:positionV relativeFrom="paragraph">
                  <wp:posOffset>172085</wp:posOffset>
                </wp:positionV>
                <wp:extent cx="4343400" cy="1270"/>
                <wp:effectExtent l="5080" t="10160" r="13970" b="7620"/>
                <wp:wrapNone/>
                <wp:docPr id="165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1270"/>
                          <a:chOff x="3758" y="271"/>
                          <a:chExt cx="6840" cy="2"/>
                        </a:xfrm>
                      </wpg:grpSpPr>
                      <wps:wsp>
                        <wps:cNvPr id="166" name="Freeform 161"/>
                        <wps:cNvSpPr>
                          <a:spLocks/>
                        </wps:cNvSpPr>
                        <wps:spPr bwMode="auto">
                          <a:xfrm>
                            <a:off x="3758" y="271"/>
                            <a:ext cx="6840" cy="2"/>
                          </a:xfrm>
                          <a:custGeom>
                            <a:avLst/>
                            <a:gdLst>
                              <a:gd name="T0" fmla="+- 0 3758 3758"/>
                              <a:gd name="T1" fmla="*/ T0 w 6840"/>
                              <a:gd name="T2" fmla="+- 0 10598 3758"/>
                              <a:gd name="T3" fmla="*/ T2 w 6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0">
                                <a:moveTo>
                                  <a:pt x="0" y="0"/>
                                </a:moveTo>
                                <a:lnTo>
                                  <a:pt x="6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337AD" id="Group 160" o:spid="_x0000_s1026" style="position:absolute;margin-left:187.9pt;margin-top:13.55pt;width:342pt;height:.1pt;z-index:-5909;mso-position-horizontal-relative:page" coordorigin="3758,271" coordsize="6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">
                <v:shape id="Freeform 161" o:spid="_x0000_s1027" style="position:absolute;left:3758;top:271;width:6840;height:2;visibility:visible;mso-wrap-style:square;v-text-anchor:top" coordsize="6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t3ZsEA&#10;AADcAAAADwAAAGRycy9kb3ducmV2LnhtbERPTYvCMBC9L/gfwgje1tQ9FK1GEUEUhMV1t/ehGZti&#10;MylNtq3++o0g7G0e73NWm8HWoqPWV44VzKYJCOLC6YpLBT/f+/c5CB+QNdaOScGdPGzWo7cVZtr1&#10;/EXdJZQihrDPUIEJocmk9IUhi37qGuLIXV1rMUTYllK32MdwW8uPJEmlxYpjg8GGdoaK2+XXKvDn&#10;wzaXXX46fRpJ+/6xaChfKDUZD9sliEBD+Be/3Ecd56cpPJ+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d2bBAAAA3AAAAA8AAAAAAAAAAAAAAAAAmAIAAGRycy9kb3du&#10;cmV2LnhtbFBLBQYAAAAABAAEAPUAAACGAwAAAAA=&#10;" path="m,l6840,e" filled="f" strokeweight=".48pt">
                  <v:path arrowok="t" o:connecttype="custom" o:connectlocs="0,0;684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о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ч</w:t>
      </w:r>
    </w:p>
    <w:p w:rsidR="007A2549" w:rsidRDefault="006B4DB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2" behindDoc="1" locked="0" layoutInCell="1" allowOverlap="1">
                <wp:simplePos x="0" y="0"/>
                <wp:positionH relativeFrom="page">
                  <wp:posOffset>4009390</wp:posOffset>
                </wp:positionH>
                <wp:positionV relativeFrom="paragraph">
                  <wp:posOffset>172085</wp:posOffset>
                </wp:positionV>
                <wp:extent cx="2590800" cy="1270"/>
                <wp:effectExtent l="8890" t="10160" r="10160" b="7620"/>
                <wp:wrapNone/>
                <wp:docPr id="163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314" y="271"/>
                          <a:chExt cx="4080" cy="2"/>
                        </a:xfrm>
                      </wpg:grpSpPr>
                      <wps:wsp>
                        <wps:cNvPr id="164" name="Freeform 159"/>
                        <wps:cNvSpPr>
                          <a:spLocks/>
                        </wps:cNvSpPr>
                        <wps:spPr bwMode="auto">
                          <a:xfrm>
                            <a:off x="6314" y="271"/>
                            <a:ext cx="4080" cy="2"/>
                          </a:xfrm>
                          <a:custGeom>
                            <a:avLst/>
                            <a:gdLst>
                              <a:gd name="T0" fmla="+- 0 6314 6314"/>
                              <a:gd name="T1" fmla="*/ T0 w 4080"/>
                              <a:gd name="T2" fmla="+- 0 10394 6314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A0C3C" id="Group 158" o:spid="_x0000_s1026" style="position:absolute;margin-left:315.7pt;margin-top:13.55pt;width:204pt;height:.1pt;z-index:-5908;mso-position-horizontal-relative:page" coordorigin="6314,271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">
                <v:shape id="Freeform 159" o:spid="_x0000_s1027" style="position:absolute;left:6314;top:271;width:4080;height:2;visibility:visible;mso-wrap-style:square;v-text-anchor:top" coordsize="4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mn6cAA&#10;AADcAAAADwAAAGRycy9kb3ducmV2LnhtbERP3WrCMBS+F/YO4Qy8EU2tUqQaZciEurtVH+DQHJuy&#10;5qQkmXZvvwwG3p2P7/fsDqPtxZ186BwrWC4yEMSN0x23Cq6X03wDIkRkjb1jUvBDAQ77l8kOS+0e&#10;/En3OrYihXAoUYGJcSilDI0hi2HhBuLE3Zy3GBP0rdQeHync9jLPskJa7Dg1GBzoaKj5qr+tgtyf&#10;l53176tqLI7Gf1zyimZWqenr+LYFEWmMT/G/u9JpfrGGv2fSB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mn6cAAAADcAAAADwAAAAAAAAAAAAAAAACYAgAAZHJzL2Rvd25y&#10;ZXYueG1sUEsFBgAAAAAEAAQA9QAAAIUDAAAAAA==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Start"/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</w:p>
    <w:p w:rsidR="007A2549" w:rsidRDefault="00533360">
      <w:pPr>
        <w:tabs>
          <w:tab w:val="left" w:pos="6260"/>
          <w:tab w:val="left" w:pos="9200"/>
        </w:tabs>
        <w:spacing w:after="0" w:line="242" w:lineRule="auto"/>
        <w:ind w:left="119" w:right="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 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вљ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з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4" w:after="0" w:line="220" w:lineRule="exact"/>
      </w:pPr>
    </w:p>
    <w:p w:rsidR="007A2549" w:rsidRDefault="00533360">
      <w:pPr>
        <w:spacing w:after="0" w:line="271" w:lineRule="exact"/>
        <w:ind w:left="58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9080"/>
        </w:tabs>
        <w:spacing w:before="29" w:after="0" w:line="271" w:lineRule="exact"/>
        <w:ind w:left="50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3" behindDoc="1" locked="0" layoutInCell="1" allowOverlap="1">
                <wp:simplePos x="0" y="0"/>
                <wp:positionH relativeFrom="page">
                  <wp:posOffset>43827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61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902" y="-255"/>
                          <a:chExt cx="3360" cy="2"/>
                        </a:xfrm>
                      </wpg:grpSpPr>
                      <wps:wsp>
                        <wps:cNvPr id="162" name="Freeform 157"/>
                        <wps:cNvSpPr>
                          <a:spLocks/>
                        </wps:cNvSpPr>
                        <wps:spPr bwMode="auto">
                          <a:xfrm>
                            <a:off x="6902" y="-255"/>
                            <a:ext cx="3360" cy="2"/>
                          </a:xfrm>
                          <a:custGeom>
                            <a:avLst/>
                            <a:gdLst>
                              <a:gd name="T0" fmla="+- 0 6902 6902"/>
                              <a:gd name="T1" fmla="*/ T0 w 3360"/>
                              <a:gd name="T2" fmla="+- 0 10262 690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52B2D" id="Group 156" o:spid="_x0000_s1026" style="position:absolute;margin-left:345.1pt;margin-top:-12.75pt;width:168pt;height:.1pt;z-index:-5907;mso-position-horizontal-relative:page" coordorigin="690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">
                <v:shape id="Freeform 157" o:spid="_x0000_s1027" style="position:absolute;left:6902;top:-25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7vuMIA&#10;AADcAAAADwAAAGRycy9kb3ducmV2LnhtbERPO2vDMBDeC/kP4gJZSiPXgxucKKGkDWTo0jyGbod1&#10;kUytk7FUP/59VCh0u4/veZvd6BrRUxdqzwqelxkI4srrmo2Cy/nwtAIRIrLGxjMpmCjAbjt72GCp&#10;/cCf1J+iESmEQ4kKbIxtKWWoLDkMS98SJ+7mO4cxwc5I3eGQwl0j8ywrpMOaU4PFlvaWqu/Tj1NA&#10;8oWvK/P2aHXIbKG/9ub9Y1JqMR9f1yAijfFf/Oc+6jS/yOH3mXS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u+4wgAAANwAAAAPAAAAAAAAAAAAAAAAAJgCAABkcnMvZG93&#10;bnJldi54bWxQSwUGAAAAAAQABAD1AAAAhwMAAAAA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: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2" w:after="0" w:line="220" w:lineRule="exact"/>
      </w:pPr>
    </w:p>
    <w:p w:rsidR="007A2549" w:rsidRDefault="00533360">
      <w:pPr>
        <w:spacing w:before="29" w:after="0" w:line="271" w:lineRule="exact"/>
        <w:ind w:left="4413" w:right="43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 П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DC6DBE" w:rsidRDefault="00222A20">
      <w:pPr>
        <w:spacing w:before="16" w:after="0" w:line="280" w:lineRule="exac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                                                                 </w:t>
      </w:r>
      <w:r w:rsidR="00DC6DBE">
        <w:rPr>
          <w:sz w:val="28"/>
          <w:szCs w:val="28"/>
          <w:lang w:val="sr-Cyrl-RS"/>
        </w:rPr>
        <w:t xml:space="preserve">                          </w:t>
      </w:r>
      <w:r>
        <w:rPr>
          <w:sz w:val="28"/>
          <w:szCs w:val="28"/>
          <w:lang w:val="sr-Cyrl-RS"/>
        </w:rPr>
        <w:t xml:space="preserve">  </w:t>
      </w:r>
      <w:r w:rsidR="00DC6DBE">
        <w:rPr>
          <w:sz w:val="28"/>
          <w:szCs w:val="28"/>
          <w:lang w:val="sr-Cyrl-RS"/>
        </w:rPr>
        <w:t xml:space="preserve">               </w:t>
      </w:r>
    </w:p>
    <w:p w:rsidR="007A2549" w:rsidRPr="008D1EDA" w:rsidRDefault="00DC6DBE">
      <w:pPr>
        <w:spacing w:before="16" w:after="0" w:line="28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                                                                               </w:t>
      </w:r>
      <w:r w:rsidR="00222A20" w:rsidRPr="008D1EDA">
        <w:rPr>
          <w:rFonts w:ascii="Times New Roman" w:hAnsi="Times New Roman" w:cs="Times New Roman"/>
          <w:sz w:val="24"/>
          <w:szCs w:val="24"/>
          <w:lang w:val="sr-Cyrl-RS"/>
        </w:rPr>
        <w:t>16</w:t>
      </w:r>
    </w:p>
    <w:p w:rsidR="007A2549" w:rsidRPr="00CD10BD" w:rsidRDefault="007A2549">
      <w:pPr>
        <w:spacing w:before="29"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549" w:rsidRDefault="007A2549">
      <w:pPr>
        <w:spacing w:after="0"/>
        <w:jc w:val="right"/>
        <w:sectPr w:rsidR="007A2549">
          <w:headerReference w:type="default" r:id="rId21"/>
          <w:footerReference w:type="default" r:id="rId22"/>
          <w:pgSz w:w="11940" w:h="16860"/>
          <w:pgMar w:top="500" w:right="1220" w:bottom="280" w:left="1220" w:header="0" w:footer="0" w:gutter="0"/>
          <w:cols w:space="720"/>
        </w:sectPr>
      </w:pPr>
    </w:p>
    <w:p w:rsidR="007A2549" w:rsidRDefault="00533360">
      <w:pPr>
        <w:spacing w:before="52" w:after="0" w:line="240" w:lineRule="auto"/>
        <w:ind w:left="4572" w:right="4555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V</w:t>
      </w:r>
    </w:p>
    <w:p w:rsidR="007A2549" w:rsidRDefault="007A2549">
      <w:pPr>
        <w:spacing w:before="18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09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ПУ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П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ИНЕ ПОН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У</w:t>
      </w:r>
    </w:p>
    <w:p w:rsidR="007A2549" w:rsidRDefault="007A2549">
      <w:pPr>
        <w:spacing w:before="10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о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before="5"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7A2549" w:rsidRDefault="00533360">
      <w:pPr>
        <w:spacing w:after="0" w:line="271" w:lineRule="exact"/>
        <w:ind w:left="119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 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0" w:lineRule="auto"/>
        <w:ind w:left="119" w:right="77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7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П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у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before="3" w:after="0" w:line="240" w:lineRule="exact"/>
        <w:ind w:left="119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70" w:lineRule="exact"/>
        <w:ind w:left="119"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533360">
      <w:pPr>
        <w:tabs>
          <w:tab w:val="left" w:pos="900"/>
          <w:tab w:val="left" w:pos="1680"/>
          <w:tab w:val="left" w:pos="2140"/>
          <w:tab w:val="left" w:pos="2840"/>
          <w:tab w:val="left" w:pos="4140"/>
          <w:tab w:val="left" w:pos="5600"/>
          <w:tab w:val="left" w:pos="7360"/>
          <w:tab w:val="left" w:pos="8080"/>
        </w:tabs>
        <w:spacing w:before="13" w:after="0" w:line="223" w:lineRule="auto"/>
        <w:ind w:left="119" w:right="14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гу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е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. 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gramEnd"/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2" w:lineRule="exact"/>
        <w:ind w:left="119"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533360">
      <w:pPr>
        <w:spacing w:after="0" w:line="240" w:lineRule="exact"/>
        <w:ind w:left="119"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ор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exact"/>
        <w:ind w:left="119"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  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7A2549" w:rsidRDefault="00533360">
      <w:pPr>
        <w:spacing w:after="0" w:line="243" w:lineRule="exact"/>
        <w:ind w:left="119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7A2549" w:rsidRDefault="00533360">
      <w:pPr>
        <w:spacing w:after="0" w:line="241" w:lineRule="exact"/>
        <w:ind w:left="119" w:right="479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3" w:lineRule="exact"/>
        <w:ind w:left="119" w:right="14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 о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3" w:after="0" w:line="240" w:lineRule="exact"/>
        <w:rPr>
          <w:sz w:val="24"/>
          <w:szCs w:val="24"/>
        </w:rPr>
      </w:pPr>
    </w:p>
    <w:p w:rsidR="007A2549" w:rsidRDefault="00533360">
      <w:pPr>
        <w:spacing w:after="0" w:line="240" w:lineRule="exact"/>
        <w:ind w:left="119"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.</w:t>
      </w:r>
    </w:p>
    <w:p w:rsidR="007A2549" w:rsidRDefault="00533360">
      <w:pPr>
        <w:spacing w:after="0" w:line="243" w:lineRule="exact"/>
        <w:ind w:left="119"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</w:p>
    <w:p w:rsidR="007A2549" w:rsidRDefault="00533360">
      <w:pPr>
        <w:spacing w:after="0" w:line="241" w:lineRule="exact"/>
        <w:ind w:left="119" w:right="402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exact"/>
        <w:ind w:left="119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с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>
      <w:pPr>
        <w:spacing w:after="0" w:line="240" w:lineRule="exact"/>
        <w:ind w:left="119"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</w:p>
    <w:p w:rsidR="007A2549" w:rsidRDefault="00533360">
      <w:pPr>
        <w:spacing w:after="0" w:line="240" w:lineRule="exact"/>
        <w:ind w:left="119" w:right="379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1" w:lineRule="exact"/>
        <w:ind w:left="119"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е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е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  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  </w:t>
      </w: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  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  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,</w:t>
      </w:r>
    </w:p>
    <w:p w:rsidR="007A2549" w:rsidRDefault="00533360">
      <w:pPr>
        <w:spacing w:after="0" w:line="244" w:lineRule="exact"/>
        <w:ind w:left="119" w:right="147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9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after="0" w:line="247" w:lineRule="exact"/>
        <w:ind w:left="119" w:right="36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before="1" w:after="0" w:line="240" w:lineRule="exact"/>
        <w:ind w:left="119"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.</w:t>
      </w:r>
    </w:p>
    <w:p w:rsidR="007A2549" w:rsidRDefault="00533360">
      <w:pPr>
        <w:spacing w:after="0" w:line="243" w:lineRule="exact"/>
        <w:ind w:left="119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и</w:t>
      </w:r>
    </w:p>
    <w:p w:rsidR="007A2549" w:rsidRDefault="00533360">
      <w:pPr>
        <w:spacing w:after="0" w:line="240" w:lineRule="exact"/>
        <w:ind w:left="119"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533360">
      <w:pPr>
        <w:spacing w:after="0" w:line="243" w:lineRule="exact"/>
        <w:ind w:left="119"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ћ.</w:t>
      </w:r>
    </w:p>
    <w:p w:rsidR="007A2549" w:rsidRDefault="00533360">
      <w:pPr>
        <w:spacing w:after="0" w:line="240" w:lineRule="exact"/>
        <w:ind w:left="119"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 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кст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НУ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533360">
      <w:pPr>
        <w:spacing w:before="36" w:after="0" w:line="240" w:lineRule="exact"/>
        <w:ind w:left="119"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д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Pr="00CD10BD" w:rsidRDefault="00222A20">
      <w:pPr>
        <w:spacing w:before="4" w:after="0" w:line="240" w:lineRule="auto"/>
        <w:ind w:right="362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7</w:t>
      </w:r>
    </w:p>
    <w:p w:rsidR="007A2549" w:rsidRDefault="007A2549">
      <w:pPr>
        <w:spacing w:after="0"/>
        <w:jc w:val="right"/>
        <w:sectPr w:rsidR="007A2549">
          <w:headerReference w:type="default" r:id="rId23"/>
          <w:footerReference w:type="default" r:id="rId24"/>
          <w:pgSz w:w="11940" w:h="16860"/>
          <w:pgMar w:top="1140" w:right="1200" w:bottom="280" w:left="1220" w:header="0" w:footer="0" w:gutter="0"/>
          <w:cols w:space="720"/>
        </w:sectPr>
      </w:pPr>
    </w:p>
    <w:p w:rsidR="007A2549" w:rsidRDefault="00533360">
      <w:pPr>
        <w:spacing w:before="96" w:after="0" w:line="209" w:lineRule="auto"/>
        <w:ind w:left="119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а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7A2549" w:rsidRDefault="00533360">
      <w:pPr>
        <w:spacing w:after="0" w:line="247" w:lineRule="exact"/>
        <w:ind w:left="119" w:right="46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Pr="006225E5" w:rsidRDefault="00533360" w:rsidP="006225E5">
      <w:pPr>
        <w:spacing w:after="0" w:line="264" w:lineRule="exact"/>
        <w:ind w:left="119" w:right="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По</w:t>
      </w:r>
      <w:r w:rsidRPr="006225E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</w:t>
      </w:r>
      <w:r w:rsidRPr="006225E5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у</w:t>
      </w:r>
      <w:r w:rsidRPr="006225E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6225E5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с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6225E5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е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с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р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е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pacing w:val="29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о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с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т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в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љ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ј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6225E5">
        <w:rPr>
          <w:rFonts w:ascii="Times New Roman" w:eastAsia="Times New Roman" w:hAnsi="Times New Roman" w:cs="Times New Roman"/>
          <w:b/>
          <w:spacing w:val="29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6225E5">
        <w:rPr>
          <w:rFonts w:ascii="Times New Roman" w:eastAsia="Times New Roman" w:hAnsi="Times New Roman" w:cs="Times New Roman"/>
          <w:b/>
          <w:spacing w:val="24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т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к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6225E5">
        <w:rPr>
          <w:rFonts w:ascii="Times New Roman" w:eastAsia="Times New Roman" w:hAnsi="Times New Roman" w:cs="Times New Roman"/>
          <w:b/>
          <w:spacing w:val="24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р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6225E5">
        <w:rPr>
          <w:rFonts w:ascii="Times New Roman" w:eastAsia="Times New Roman" w:hAnsi="Times New Roman" w:cs="Times New Roman"/>
          <w:b/>
          <w:spacing w:val="29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вр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еме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Н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6225E5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у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ч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ц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6225E5">
        <w:rPr>
          <w:rFonts w:ascii="Times New Roman" w:eastAsia="Times New Roman" w:hAnsi="Times New Roman" w:cs="Times New Roman"/>
          <w:b/>
          <w:spacing w:val="29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р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и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6225E5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н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м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(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6225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е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ељ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ет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6225E5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07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0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6225E5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1</w:t>
      </w:r>
      <w:r w:rsidRPr="006225E5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5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0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6225E5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час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в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Pr="007A7FFB" w:rsidRDefault="00533360" w:rsidP="007A7FFB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П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after="0" w:line="240" w:lineRule="auto"/>
        <w:ind w:left="119" w:right="3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1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3E165F">
        <w:rPr>
          <w:rFonts w:ascii="Times New Roman" w:eastAsia="Times New Roman" w:hAnsi="Times New Roman" w:cs="Times New Roman"/>
          <w:sz w:val="24"/>
          <w:szCs w:val="24"/>
          <w:lang w:val="sr-Cyrl-RS"/>
        </w:rPr>
        <w:t>ни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165F">
        <w:rPr>
          <w:rFonts w:ascii="Times New Roman" w:eastAsia="Times New Roman" w:hAnsi="Times New Roman" w:cs="Times New Roman"/>
          <w:sz w:val="24"/>
          <w:szCs w:val="24"/>
          <w:lang w:val="sr-Cyrl-RS"/>
        </w:rPr>
        <w:t>по партијам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</w:p>
    <w:p w:rsidR="007A2549" w:rsidRDefault="00533360">
      <w:pPr>
        <w:spacing w:after="0" w:line="271" w:lineRule="exact"/>
        <w:ind w:left="179" w:right="3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Н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 w:rsidP="00035F78">
      <w:pPr>
        <w:tabs>
          <w:tab w:val="left" w:pos="9498"/>
        </w:tabs>
        <w:spacing w:after="0" w:line="271" w:lineRule="exact"/>
        <w:ind w:left="119"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7A2549" w:rsidRDefault="00533360">
      <w:pPr>
        <w:spacing w:after="0" w:line="240" w:lineRule="auto"/>
        <w:ind w:left="119"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и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 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 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је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 д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8" w:after="0" w:line="130" w:lineRule="exact"/>
        <w:rPr>
          <w:sz w:val="13"/>
          <w:szCs w:val="13"/>
        </w:rPr>
      </w:pPr>
    </w:p>
    <w:p w:rsidR="007A2549" w:rsidRPr="007A7FFB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Об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у 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before="3" w:after="0" w:line="240" w:lineRule="exact"/>
        <w:ind w:left="119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4" w:after="0" w:line="240" w:lineRule="exact"/>
        <w:rPr>
          <w:sz w:val="24"/>
          <w:szCs w:val="24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</w:p>
    <w:p w:rsidR="007A2549" w:rsidRDefault="00533360">
      <w:pPr>
        <w:spacing w:before="3" w:after="0" w:line="240" w:lineRule="exact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3" w:lineRule="exact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7A2549" w:rsidRDefault="00533360">
      <w:pPr>
        <w:spacing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533360">
      <w:pPr>
        <w:spacing w:after="0" w:line="240" w:lineRule="exact"/>
        <w:ind w:left="119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ор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3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</w:p>
    <w:p w:rsidR="007A2549" w:rsidRDefault="00533360">
      <w:pPr>
        <w:spacing w:after="0" w:line="241" w:lineRule="exact"/>
        <w:ind w:left="119" w:right="592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1" w:lineRule="exact"/>
        <w:ind w:left="119" w:right="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75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40" w:lineRule="exact"/>
        <w:ind w:left="119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7A2549">
      <w:pPr>
        <w:spacing w:before="10" w:after="0" w:line="220" w:lineRule="exact"/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 Об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 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before="3" w:after="0" w:line="240" w:lineRule="exact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7A2549" w:rsidRDefault="007A2549">
      <w:pPr>
        <w:spacing w:before="19" w:after="0" w:line="200" w:lineRule="exact"/>
        <w:rPr>
          <w:sz w:val="20"/>
          <w:szCs w:val="20"/>
        </w:rPr>
      </w:pPr>
    </w:p>
    <w:p w:rsidR="007A2549" w:rsidRDefault="00533360" w:rsidP="00A12474">
      <w:pPr>
        <w:spacing w:after="0" w:line="266" w:lineRule="exact"/>
        <w:ind w:left="119"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A1247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24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8" w:lineRule="exact"/>
        <w:ind w:left="119" w:right="14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 о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exact"/>
        <w:ind w:left="119"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а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</w:p>
    <w:p w:rsidR="007A2549" w:rsidRDefault="00533360">
      <w:pPr>
        <w:spacing w:after="0" w:line="237" w:lineRule="exact"/>
        <w:ind w:left="119" w:right="759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7A2549" w:rsidRPr="00CD10BD" w:rsidRDefault="00222A20">
      <w:pPr>
        <w:spacing w:after="0" w:line="245" w:lineRule="exact"/>
        <w:ind w:right="242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8</w:t>
      </w:r>
    </w:p>
    <w:p w:rsidR="007A2549" w:rsidRDefault="007A2549">
      <w:pPr>
        <w:spacing w:after="0"/>
        <w:jc w:val="right"/>
        <w:sectPr w:rsidR="007A2549">
          <w:headerReference w:type="default" r:id="rId25"/>
          <w:footerReference w:type="default" r:id="rId26"/>
          <w:pgSz w:w="11940" w:h="16860"/>
          <w:pgMar w:top="720" w:right="1200" w:bottom="280" w:left="1220" w:header="0" w:footer="0" w:gutter="0"/>
          <w:cols w:space="720"/>
        </w:sectPr>
      </w:pPr>
    </w:p>
    <w:p w:rsidR="007A2549" w:rsidRDefault="00533360">
      <w:pPr>
        <w:spacing w:before="94" w:after="0" w:line="242" w:lineRule="exact"/>
        <w:ind w:left="119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ђ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и </w:t>
      </w: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3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1440"/>
          <w:tab w:val="left" w:pos="1780"/>
          <w:tab w:val="left" w:pos="1940"/>
          <w:tab w:val="left" w:pos="2640"/>
          <w:tab w:val="left" w:pos="3420"/>
          <w:tab w:val="left" w:pos="3880"/>
          <w:tab w:val="left" w:pos="5020"/>
          <w:tab w:val="left" w:pos="5240"/>
          <w:tab w:val="left" w:pos="5980"/>
          <w:tab w:val="left" w:pos="6520"/>
          <w:tab w:val="left" w:pos="7040"/>
          <w:tab w:val="left" w:pos="7460"/>
          <w:tab w:val="left" w:pos="8180"/>
          <w:tab w:val="left" w:pos="8380"/>
        </w:tabs>
        <w:spacing w:after="0" w:line="209" w:lineRule="auto"/>
        <w:ind w:left="119" w:right="59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. Д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ипр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6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ц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у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4/5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before="2" w:after="0" w:line="274" w:lineRule="exact"/>
        <w:ind w:left="119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а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и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533360">
      <w:pPr>
        <w:spacing w:after="0" w:line="276" w:lineRule="exact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proofErr w:type="gramEnd"/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бом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before="3" w:after="0" w:line="242" w:lineRule="exact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е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говор 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68" w:lineRule="exact"/>
        <w:ind w:left="119" w:right="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а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34240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,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0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МВ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150E7C">
        <w:rPr>
          <w:rFonts w:ascii="Times New Roman" w:eastAsia="Times New Roman" w:hAnsi="Times New Roman" w:cs="Times New Roman"/>
          <w:sz w:val="24"/>
          <w:szCs w:val="24"/>
        </w:rPr>
        <w:t>бр:</w:t>
      </w:r>
      <w:r w:rsidR="0033558C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33558C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33558C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7A7FF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34/51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009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7">
        <w:r>
          <w:rPr>
            <w:rFonts w:ascii="Times New Roman" w:eastAsia="Times New Roman" w:hAnsi="Times New Roman" w:cs="Times New Roman"/>
            <w:sz w:val="24"/>
            <w:szCs w:val="24"/>
          </w:rPr>
          <w:t>v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kn@op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.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kom.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б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њ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</w:rPr>
        <w:t>рол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533360">
      <w:pPr>
        <w:spacing w:before="5" w:after="0" w:line="240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,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ак</w:t>
      </w:r>
      <w:r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</w:p>
    <w:p w:rsidR="007A2549" w:rsidRDefault="00533360">
      <w:pPr>
        <w:spacing w:after="0" w:line="240" w:lineRule="auto"/>
        <w:ind w:left="119" w:right="856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. Д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е</w:t>
      </w:r>
    </w:p>
    <w:p w:rsidR="007A2549" w:rsidRDefault="00533360">
      <w:pPr>
        <w:spacing w:before="3"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 о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150E7C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ћ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 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ђ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а,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ог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3.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3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150E7C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>
      <w:pPr>
        <w:spacing w:after="0" w:line="240" w:lineRule="exact"/>
        <w:ind w:left="119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овог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150E7C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у </w:t>
      </w:r>
      <w:r w:rsidR="00150E7C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150E7C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533360">
      <w:pPr>
        <w:spacing w:after="0" w:line="240" w:lineRule="exact"/>
        <w:ind w:left="119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54" w:lineRule="exact"/>
        <w:ind w:left="119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а</w:t>
      </w:r>
    </w:p>
    <w:p w:rsidR="007A2549" w:rsidRDefault="00533360">
      <w:pPr>
        <w:spacing w:after="0" w:line="266" w:lineRule="exact"/>
        <w:ind w:left="119" w:right="876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533360">
      <w:pPr>
        <w:spacing w:before="13" w:after="0" w:line="240" w:lineRule="exact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150E7C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3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 з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533360">
      <w:pPr>
        <w:spacing w:before="31" w:after="0" w:line="240" w:lineRule="auto"/>
        <w:ind w:left="119"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ни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</w:p>
    <w:p w:rsidR="007A2549" w:rsidRDefault="00533360">
      <w:pPr>
        <w:spacing w:after="0" w:line="240" w:lineRule="auto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 д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FD560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7A2549" w:rsidRDefault="00533360">
      <w:pPr>
        <w:spacing w:after="0" w:line="240" w:lineRule="auto"/>
        <w:ind w:left="119" w:right="18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 фо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ЈН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:</w:t>
      </w:r>
    </w:p>
    <w:p w:rsidR="007A2549" w:rsidRDefault="00533360">
      <w:pPr>
        <w:spacing w:after="0" w:line="240" w:lineRule="auto"/>
        <w:ind w:left="119" w:right="49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 100</w:t>
      </w:r>
    </w:p>
    <w:p w:rsidR="007A2549" w:rsidRDefault="007A2549">
      <w:pPr>
        <w:spacing w:before="5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CD10BD" w:rsidRDefault="00222A20">
      <w:pPr>
        <w:spacing w:after="0" w:line="240" w:lineRule="auto"/>
        <w:ind w:right="302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9</w:t>
      </w:r>
    </w:p>
    <w:p w:rsidR="007A2549" w:rsidRDefault="007A2549">
      <w:pPr>
        <w:spacing w:after="0"/>
        <w:jc w:val="right"/>
        <w:sectPr w:rsidR="007A2549">
          <w:headerReference w:type="default" r:id="rId28"/>
          <w:footerReference w:type="default" r:id="rId29"/>
          <w:pgSz w:w="11940" w:h="16860"/>
          <w:pgMar w:top="820" w:right="1200" w:bottom="280" w:left="1220" w:header="0" w:footer="0" w:gutter="0"/>
          <w:cols w:space="720"/>
        </w:sectPr>
      </w:pPr>
    </w:p>
    <w:p w:rsidR="007A2549" w:rsidRDefault="00533360">
      <w:pPr>
        <w:spacing w:before="66" w:after="0" w:line="276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3.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</w:p>
    <w:p w:rsidR="007A2549" w:rsidRDefault="006B4DB6">
      <w:pPr>
        <w:spacing w:before="1" w:after="0" w:line="240" w:lineRule="exact"/>
        <w:ind w:left="119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4" behindDoc="1" locked="0" layoutInCell="1" allowOverlap="1">
                <wp:simplePos x="0" y="0"/>
                <wp:positionH relativeFrom="page">
                  <wp:posOffset>1450340</wp:posOffset>
                </wp:positionH>
                <wp:positionV relativeFrom="paragraph">
                  <wp:posOffset>200025</wp:posOffset>
                </wp:positionV>
                <wp:extent cx="1270" cy="6350"/>
                <wp:effectExtent l="12065" t="9525" r="5715" b="12700"/>
                <wp:wrapNone/>
                <wp:docPr id="159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2284" y="315"/>
                          <a:chExt cx="2" cy="10"/>
                        </a:xfrm>
                      </wpg:grpSpPr>
                      <wps:wsp>
                        <wps:cNvPr id="160" name="Freeform 155"/>
                        <wps:cNvSpPr>
                          <a:spLocks/>
                        </wps:cNvSpPr>
                        <wps:spPr bwMode="auto">
                          <a:xfrm>
                            <a:off x="2284" y="315"/>
                            <a:ext cx="2" cy="10"/>
                          </a:xfrm>
                          <a:custGeom>
                            <a:avLst/>
                            <a:gdLst>
                              <a:gd name="T0" fmla="+- 0 315 315"/>
                              <a:gd name="T1" fmla="*/ 315 h 10"/>
                              <a:gd name="T2" fmla="+- 0 325 315"/>
                              <a:gd name="T3" fmla="*/ 325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0DAFF" id="Group 154" o:spid="_x0000_s1026" style="position:absolute;margin-left:114.2pt;margin-top:15.75pt;width:.1pt;height:.5pt;z-index:-5906;mso-position-horizontal-relative:page" coordorigin="2284,315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">
                <v:shape id="Freeform 155" o:spid="_x0000_s1027" style="position:absolute;left:2284;top:315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8GcMA&#10;AADcAAAADwAAAGRycy9kb3ducmV2LnhtbESPQW/CMAyF75P4D5GRuI10E6pYR0DABNoVOnG2Gq+t&#10;1jhtE0r59/MBiZut9/ze59VmdI0aqA+1ZwNv8wQUceFtzaWBn/zwugQVIrLFxjMZuFOAzXryssLM&#10;+hufaDjHUkkIhwwNVDG2mdahqMhhmPuWWLRf3zuMsvaltj3eJNw1+j1JUu2wZmmosKV9RcXf+eoM&#10;+O4rd/nxesGPuhsui8PYpdudMbPpuP0EFWmMT/Pj+tsKfir48oxM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A8GcMAAADcAAAADwAAAAAAAAAAAAAAAACYAgAAZHJzL2Rv&#10;d25yZXYueG1sUEsFBgAAAAAEAAQA9QAAAIgDAAAAAA==&#10;" path="m,l,10e" filled="f" strokeweight=".1pt">
                  <v:stroke dashstyle="dash"/>
                  <v:path arrowok="t" o:connecttype="custom" o:connectlocs="0,315;0,325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ше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е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ду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68" w:lineRule="exact"/>
        <w:ind w:left="119" w:right="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</w:p>
    <w:p w:rsidR="007A2549" w:rsidRDefault="00533360">
      <w:pPr>
        <w:spacing w:after="0" w:line="240" w:lineRule="auto"/>
        <w:ind w:left="119" w:right="403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8" w:after="0" w:line="130" w:lineRule="exact"/>
        <w:rPr>
          <w:sz w:val="13"/>
          <w:szCs w:val="13"/>
        </w:rPr>
      </w:pPr>
    </w:p>
    <w:p w:rsidR="007A2549" w:rsidRPr="004E65C1" w:rsidRDefault="007A2549">
      <w:pPr>
        <w:spacing w:after="0" w:line="200" w:lineRule="exact"/>
        <w:rPr>
          <w:sz w:val="20"/>
          <w:szCs w:val="20"/>
          <w:lang w:val="sr-Cyrl-CS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. Зах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в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after="0" w:line="271" w:lineRule="exact"/>
        <w:ind w:left="119" w:right="1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A7FFB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533360">
      <w:pPr>
        <w:spacing w:after="0" w:line="240" w:lineRule="auto"/>
        <w:ind w:left="119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03A6A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39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а 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2.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а.</w:t>
      </w:r>
    </w:p>
    <w:p w:rsidR="007A2549" w:rsidRDefault="007A2549">
      <w:pPr>
        <w:spacing w:before="7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B03A6A" w:rsidRP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>Плаћање ће се вршити по сваком појединачном захтеву Наручиоца,  у року који ће понуђач навести у понуди, који</w:t>
      </w:r>
      <w:r w:rsidRPr="00B03A6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>не може бити краћи од 15 дана, нити дужи од 45 дана од дана службеног пријема рачуна у складу са Законом о роковима измирења новчаних обавеза у комерцијалним трансакцијама („Сл. гласник РС“ број 119/2012</w:t>
      </w:r>
      <w:r w:rsidR="004E65C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68/15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>), а по претходно извршеном квалитативно-квантитативном пријему добара и испостављању фактуре са тачно наведеним називима и количинама испоручених добара и ценовника лож-уља и Трошковника услуга  важећих на дан испоруке.</w:t>
      </w:r>
    </w:p>
    <w:p w:rsidR="00B03A6A" w:rsidRPr="00B03A6A" w:rsidRDefault="00B03A6A" w:rsidP="00B03A6A">
      <w:pPr>
        <w:widowControl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Плаћање се врши уплатом на рачун понуђача. </w:t>
      </w:r>
    </w:p>
    <w:p w:rsidR="00B03A6A" w:rsidRPr="004E65C1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E65C1">
        <w:rPr>
          <w:rFonts w:ascii="Times New Roman" w:eastAsia="Times New Roman" w:hAnsi="Times New Roman" w:cs="Times New Roman"/>
          <w:b/>
          <w:iCs/>
          <w:sz w:val="24"/>
          <w:szCs w:val="24"/>
          <w:lang w:val="en-GB"/>
        </w:rPr>
        <w:t>Понуђачу није дозвољено да захтева аванс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6. 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B03A6A" w:rsidRP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3A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редности у конкурсној документацији и у понуди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сказују се искључиво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ru-RU"/>
        </w:rPr>
        <w:t>у                   динарима.</w:t>
      </w:r>
    </w:p>
    <w:p w:rsidR="00B03A6A" w:rsidRP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Понуђач је дужан да у обрасцу понуде </w:t>
      </w:r>
      <w:proofErr w:type="gramStart"/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>навед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цену</w:t>
      </w:r>
      <w:proofErr w:type="gramEnd"/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динарима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без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ДВ, припадајући ПДВ у складу са Законом о ПДВ у динарима и  цену у динарима са ПДВ по литру са свим зависним трошковима, као и укупну цену у динарима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без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>ПДВ, припадајући ПДВ у складу са Законом о ПДВ у динарима и  цену у динарим</w:t>
      </w:r>
      <w:r w:rsidR="004E65C1">
        <w:rPr>
          <w:rFonts w:ascii="Times New Roman" w:eastAsia="Times New Roman" w:hAnsi="Times New Roman" w:cs="Times New Roman"/>
          <w:sz w:val="24"/>
          <w:szCs w:val="24"/>
          <w:lang w:val="sr-Cyrl-CS"/>
        </w:rPr>
        <w:t>а са ПДВ за оквирну количину до 13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>.000 литара.</w:t>
      </w:r>
    </w:p>
    <w:p w:rsidR="00B03A6A" w:rsidRP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У цену </w:t>
      </w:r>
      <w:proofErr w:type="gramStart"/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треба 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урачунат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и</w:t>
      </w:r>
      <w:proofErr w:type="gramEnd"/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 цен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у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предмета јавне набавке са укалкулисаним еветуалним количинским рабатом, трошкови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ма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испоруке, царине, превоза, манипуалтивни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м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и сви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м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други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м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зависни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м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трошкови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ма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које понуђач има. </w:t>
      </w:r>
    </w:p>
    <w:p w:rsidR="00B03A6A" w:rsidRPr="00B03A6A" w:rsidRDefault="00B03A6A" w:rsidP="00B03A6A">
      <w:pPr>
        <w:widowControl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Понуђена цена </w:t>
      </w:r>
      <w:proofErr w:type="gramStart"/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се  не</w:t>
      </w:r>
      <w:proofErr w:type="gramEnd"/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може се мењати у року  важења понуде, датом у понуди понуђача.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</w:p>
    <w:p w:rsid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По истеку наведеног рока, цена лож уља утврђиваће се у складу са кретањима цена на тржишту лож уља. Испоручена </w:t>
      </w:r>
      <w:proofErr w:type="gramStart"/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>добра  ће</w:t>
      </w:r>
      <w:proofErr w:type="gramEnd"/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се фактурисати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аручиоцу по цени усклађеној са ценовником која важи на дан испоруке. Под даном испоруке подразумева се дан када је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оручилац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споручио лож уље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оцу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B03A6A" w:rsidRPr="004E65C1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E65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споручилац</w:t>
      </w:r>
      <w:r w:rsidRPr="004E65C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је у обавези да уз испостављени рачун (фактуру), достави и свој званични ценовник и трошковник услуга важећи на дан сваке појединачне испоруке. Износ на рачуну не сме бити већи од цене из ценовника важећег на дан конкретне испоруке</w:t>
      </w:r>
      <w:r w:rsidRPr="004E65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(</w:t>
      </w:r>
      <w:r w:rsidRPr="004E65C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увећан за транспортне,  манипулативне и остале зависне  трошкове</w:t>
      </w:r>
      <w:r w:rsidRPr="004E65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  <w:r w:rsidRPr="004E65C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, за случај да је понуђач у својој понуди дао цену лож-уља идентичну цени из свог ценовника важећег на дан сачињавања понуде.</w:t>
      </w:r>
      <w:r w:rsidR="00222A20" w:rsidRPr="004E65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</w:t>
      </w:r>
      <w:r w:rsidR="004E65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</w:t>
      </w:r>
      <w:r w:rsidR="004E65C1" w:rsidRPr="004E65C1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</w:p>
    <w:p w:rsidR="00EC0684" w:rsidRPr="004E65C1" w:rsidRDefault="00EC0684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03A6A" w:rsidRPr="004E65C1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4E65C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lastRenderedPageBreak/>
        <w:t xml:space="preserve">Уколико је понуђач у својој понуди дао цену која је нижа од цене лож-уља из његовог званичног ценовника важећег на дан сачињавања понуде, тада је </w:t>
      </w:r>
      <w:r w:rsidRPr="004E65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споручилац</w:t>
      </w:r>
      <w:r w:rsidRPr="004E65C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у обавези да приликом испостављања рачуна (фактуре) код сваке појединачне испоруке, искаже цену која је нижа од цене из свог ценовника важећег на дан конкретне испоруке, и то у оном проценту у коме је цена дата у понуди (понуђена цена) била нижа од цене из његовог ценовника, важећег на дан сачињавања понуде. </w:t>
      </w:r>
    </w:p>
    <w:p w:rsidR="00B03A6A" w:rsidRP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>Наручилац задржава право да после отварања понуда од понуђача затражи додатне појашњења везана за структуру формирања цене, односно понуђач може, уз понуду, да достави и појашњења везан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за структуру формирања цене.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B03A6A" w:rsidRPr="00B03A6A" w:rsidRDefault="00B03A6A" w:rsidP="00B03A6A">
      <w:pPr>
        <w:widowControl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03A6A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 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училац може да одбије понуду због неуобичајно ниске цене. </w:t>
      </w:r>
    </w:p>
    <w:p w:rsidR="00B03A6A" w:rsidRP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. </w:t>
      </w:r>
    </w:p>
    <w:p w:rsid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ко Наручилац оцени да понуда садржи неуобичајно ниску цену захтеваће од понуђача детаљно образложење свих њених саставних делова које сматра меродавним, у свему према члану 92. ЗЈН. </w:t>
      </w:r>
    </w:p>
    <w:p w:rsid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467F7" w:rsidRDefault="00B03A6A" w:rsidP="00B03A6A">
      <w:pPr>
        <w:spacing w:before="75" w:after="0" w:line="240" w:lineRule="auto"/>
        <w:ind w:left="827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7. </w:t>
      </w:r>
      <w:r w:rsidR="003467F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Гарантни рок</w:t>
      </w:r>
    </w:p>
    <w:p w:rsidR="003467F7" w:rsidRPr="003467F7" w:rsidRDefault="003467F7" w:rsidP="003467F7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</w:pPr>
      <w:r w:rsidRPr="003467F7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Изабрани понуђач - добављач гарантује квалитет испоручених добара одређене законским прописима и Правилником о техничкој и другим захтевима за течна горива нафтног порекла, на на</w:t>
      </w:r>
      <w:r w:rsidRPr="003467F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ч</w:t>
      </w:r>
      <w:r w:rsidRPr="003467F7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ин како </w:t>
      </w:r>
      <w:r w:rsidRPr="003467F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ј</w:t>
      </w:r>
      <w:r w:rsidRPr="003467F7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е то одређено у конкурсној документацији, у делу који се </w:t>
      </w:r>
      <w:proofErr w:type="gramStart"/>
      <w:r w:rsidRPr="003467F7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тиче  начина</w:t>
      </w:r>
      <w:proofErr w:type="gramEnd"/>
      <w:r w:rsidRPr="003467F7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спровођења контроле и обезбеђивања гаранције квалитета.  </w:t>
      </w:r>
    </w:p>
    <w:p w:rsidR="003467F7" w:rsidRDefault="003467F7" w:rsidP="00B03A6A">
      <w:pPr>
        <w:spacing w:before="75" w:after="0" w:line="240" w:lineRule="auto"/>
        <w:ind w:left="827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B03A6A" w:rsidRDefault="003467F7" w:rsidP="00B03A6A">
      <w:pPr>
        <w:spacing w:before="75"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r-Cyrl-RS"/>
        </w:rPr>
        <w:t xml:space="preserve">18. </w:t>
      </w:r>
      <w:r w:rsidR="00B03A6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ок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B03A6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 w:rsidR="00B03A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же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B03A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B03A6A" w:rsidRDefault="00B03A6A" w:rsidP="00B03A6A">
      <w:pPr>
        <w:spacing w:after="0" w:line="271" w:lineRule="exact"/>
        <w:ind w:left="119" w:right="24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A6A" w:rsidRDefault="00B03A6A" w:rsidP="00B03A6A">
      <w:pPr>
        <w:spacing w:after="0" w:line="240" w:lineRule="auto"/>
        <w:ind w:left="119" w:right="2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A6A" w:rsidRDefault="00B03A6A" w:rsidP="00B03A6A">
      <w:pPr>
        <w:spacing w:after="0" w:line="240" w:lineRule="auto"/>
        <w:ind w:left="119" w:right="3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A6A" w:rsidRDefault="00B03A6A" w:rsidP="00B03A6A">
      <w:pPr>
        <w:spacing w:after="0" w:line="240" w:lineRule="auto"/>
        <w:ind w:left="119"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.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љ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A6A" w:rsidRDefault="00B03A6A" w:rsidP="00B03A6A">
      <w:pPr>
        <w:spacing w:after="0" w:line="140" w:lineRule="exact"/>
        <w:rPr>
          <w:sz w:val="14"/>
          <w:szCs w:val="14"/>
        </w:rPr>
      </w:pPr>
    </w:p>
    <w:p w:rsidR="00B03A6A" w:rsidRPr="00D54E59" w:rsidRDefault="00B03A6A" w:rsidP="00B03A6A">
      <w:pPr>
        <w:spacing w:after="0" w:line="200" w:lineRule="exact"/>
        <w:rPr>
          <w:sz w:val="20"/>
          <w:szCs w:val="20"/>
          <w:lang w:val="sr-Cyrl-RS"/>
        </w:rPr>
      </w:pPr>
    </w:p>
    <w:p w:rsidR="00B03A6A" w:rsidRDefault="003467F7" w:rsidP="00B03A6A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9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. Н</w:t>
      </w:r>
      <w:r w:rsidR="00B03A6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н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за 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B03A6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B03A6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и</w:t>
      </w:r>
      <w:r w:rsidR="00B03A6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 w:rsidR="00B03A6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B03A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B03A6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B03A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 w:rsidR="00B03A6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B03A6A" w:rsidRDefault="00B03A6A" w:rsidP="00B03A6A">
      <w:pPr>
        <w:spacing w:after="0" w:line="245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o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ћ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дгoв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B03A6A" w:rsidRDefault="00B03A6A" w:rsidP="00B03A6A">
      <w:pPr>
        <w:spacing w:after="0" w:line="243" w:lineRule="exact"/>
        <w:ind w:left="119" w:right="410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aч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A6A" w:rsidRDefault="00B03A6A" w:rsidP="00B03A6A">
      <w:pPr>
        <w:spacing w:before="7" w:after="0" w:line="110" w:lineRule="exact"/>
        <w:rPr>
          <w:sz w:val="11"/>
          <w:szCs w:val="11"/>
        </w:rPr>
      </w:pPr>
    </w:p>
    <w:p w:rsidR="00B03A6A" w:rsidRDefault="00B03A6A" w:rsidP="00B03A6A">
      <w:pPr>
        <w:spacing w:after="0" w:line="200" w:lineRule="exact"/>
        <w:rPr>
          <w:sz w:val="20"/>
          <w:szCs w:val="20"/>
        </w:rPr>
      </w:pPr>
    </w:p>
    <w:p w:rsidR="00A80D6C" w:rsidRDefault="003467F7" w:rsidP="00A80D6C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0</w:t>
      </w:r>
      <w:r w:rsidR="00A80D6C">
        <w:rPr>
          <w:rFonts w:ascii="Times New Roman" w:eastAsia="Times New Roman" w:hAnsi="Times New Roman" w:cs="Times New Roman"/>
          <w:b/>
          <w:bCs/>
          <w:sz w:val="24"/>
          <w:szCs w:val="24"/>
        </w:rPr>
        <w:t>. Пов</w:t>
      </w:r>
      <w:r w:rsidR="00A80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A80D6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A80D6C"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 w:rsidR="00A80D6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A80D6C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 w:rsidR="00A80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A80D6C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A80D6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A80D6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A80D6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="00A80D6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A80D6C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A80D6C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A80D6C" w:rsidRDefault="00A80D6C" w:rsidP="00A80D6C">
      <w:pPr>
        <w:spacing w:after="0" w:line="271" w:lineRule="exact"/>
        <w:ind w:left="119" w:right="6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жи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е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076A96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Pr="00A80D6C" w:rsidRDefault="00A80D6C" w:rsidP="00A80D6C">
      <w:pPr>
        <w:spacing w:after="0" w:line="240" w:lineRule="auto"/>
        <w:ind w:left="119" w:right="797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7A2549" w:rsidRDefault="007A2549">
      <w:pPr>
        <w:spacing w:after="0" w:line="190" w:lineRule="exact"/>
        <w:rPr>
          <w:sz w:val="19"/>
          <w:szCs w:val="19"/>
        </w:rPr>
      </w:pPr>
    </w:p>
    <w:p w:rsidR="007A2549" w:rsidRPr="00D54E59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3467F7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. За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а з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ава</w:t>
      </w:r>
    </w:p>
    <w:p w:rsidR="007A2549" w:rsidRDefault="00533360">
      <w:pPr>
        <w:spacing w:after="0" w:line="269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0" w:lineRule="auto"/>
        <w:ind w:left="119"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8.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</w:p>
    <w:p w:rsidR="007A2549" w:rsidRDefault="00533360">
      <w:pPr>
        <w:spacing w:after="0" w:line="240" w:lineRule="auto"/>
        <w:ind w:left="119" w:right="8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9. 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.</w:t>
      </w:r>
    </w:p>
    <w:p w:rsidR="00EC0684" w:rsidRDefault="00533360" w:rsidP="008B43A1">
      <w:pPr>
        <w:spacing w:before="12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B43A1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  <w:r w:rsidR="00D54E59" w:rsidRPr="00D54E59">
        <w:rPr>
          <w:rFonts w:ascii="Times New Roman" w:eastAsia="Times New Roman" w:hAnsi="Times New Roman" w:cs="Times New Roman"/>
          <w:sz w:val="24"/>
          <w:szCs w:val="24"/>
        </w:rPr>
        <w:t xml:space="preserve"> Захт</w:t>
      </w:r>
      <w:r w:rsidR="00F01323">
        <w:rPr>
          <w:rFonts w:ascii="Times New Roman" w:eastAsia="Times New Roman" w:hAnsi="Times New Roman" w:cs="Times New Roman"/>
          <w:sz w:val="24"/>
          <w:szCs w:val="24"/>
        </w:rPr>
        <w:t xml:space="preserve">ев за заштиту права подноси се </w:t>
      </w:r>
      <w:r w:rsidR="00F01323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D54E59" w:rsidRPr="00D54E59">
        <w:rPr>
          <w:rFonts w:ascii="Times New Roman" w:eastAsia="Times New Roman" w:hAnsi="Times New Roman" w:cs="Times New Roman"/>
          <w:sz w:val="24"/>
          <w:szCs w:val="24"/>
        </w:rPr>
        <w:t>аручиоцу, а копија се истовремено доставља Републичкој комисији.</w:t>
      </w:r>
      <w:r w:rsidR="00F013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4E59" w:rsidRPr="00D54E59">
        <w:rPr>
          <w:rFonts w:ascii="Times New Roman" w:eastAsia="Times New Roman" w:hAnsi="Times New Roman" w:cs="Times New Roman"/>
          <w:sz w:val="24"/>
          <w:szCs w:val="24"/>
        </w:rPr>
        <w:t xml:space="preserve">Примерак </w:t>
      </w:r>
      <w:proofErr w:type="gramStart"/>
      <w:r w:rsidR="00D54E59" w:rsidRPr="00D54E59">
        <w:rPr>
          <w:rFonts w:ascii="Times New Roman" w:eastAsia="Times New Roman" w:hAnsi="Times New Roman" w:cs="Times New Roman"/>
          <w:sz w:val="24"/>
          <w:szCs w:val="24"/>
        </w:rPr>
        <w:t>захтева  за</w:t>
      </w:r>
      <w:proofErr w:type="gramEnd"/>
      <w:r w:rsidR="00D54E59" w:rsidRPr="00D54E59">
        <w:rPr>
          <w:rFonts w:ascii="Times New Roman" w:eastAsia="Times New Roman" w:hAnsi="Times New Roman" w:cs="Times New Roman"/>
          <w:sz w:val="24"/>
          <w:szCs w:val="24"/>
        </w:rPr>
        <w:t xml:space="preserve"> заштиту права подносилац истовремено доставља Републичкој комисији непосредно или поштом препоручено, са повратницом. </w:t>
      </w:r>
      <w:r w:rsidR="00D54E59" w:rsidRPr="00F01323">
        <w:rPr>
          <w:rFonts w:ascii="Times New Roman" w:hAnsi="Times New Roman" w:cs="Times New Roman"/>
          <w:sz w:val="24"/>
          <w:szCs w:val="24"/>
        </w:rPr>
        <w:t xml:space="preserve">О поднетом Захтеву за заштиту права Наручилац обавештава све учеснике у поступку </w:t>
      </w:r>
      <w:proofErr w:type="gramStart"/>
      <w:r w:rsidR="00D54E59" w:rsidRPr="00F01323">
        <w:rPr>
          <w:rFonts w:ascii="Times New Roman" w:hAnsi="Times New Roman" w:cs="Times New Roman"/>
          <w:sz w:val="24"/>
          <w:szCs w:val="24"/>
        </w:rPr>
        <w:t>јавне  набавке</w:t>
      </w:r>
      <w:proofErr w:type="gramEnd"/>
      <w:r w:rsidR="00D54E59" w:rsidRPr="00F01323">
        <w:rPr>
          <w:rFonts w:ascii="Times New Roman" w:hAnsi="Times New Roman" w:cs="Times New Roman"/>
          <w:sz w:val="24"/>
          <w:szCs w:val="24"/>
        </w:rPr>
        <w:t>, односно објављује обавештење о поднетом захтеву на Порталу јавних набавки, најкасније у року од два дана од п</w:t>
      </w:r>
      <w:r w:rsidR="00F01323">
        <w:rPr>
          <w:rFonts w:ascii="Times New Roman" w:hAnsi="Times New Roman" w:cs="Times New Roman"/>
          <w:sz w:val="24"/>
          <w:szCs w:val="24"/>
        </w:rPr>
        <w:t>ријема Захтева за заштиту прав</w:t>
      </w:r>
      <w:r w:rsidR="00F01323">
        <w:rPr>
          <w:rFonts w:ascii="Times New Roman" w:hAnsi="Times New Roman" w:cs="Times New Roman"/>
          <w:sz w:val="24"/>
          <w:szCs w:val="24"/>
          <w:lang w:val="sr-Cyrl-RS"/>
        </w:rPr>
        <w:t>а.</w:t>
      </w:r>
      <w:r w:rsidR="008B43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2A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21</w:t>
      </w:r>
    </w:p>
    <w:p w:rsidR="00EC0684" w:rsidRDefault="00EC0684" w:rsidP="008B43A1">
      <w:pPr>
        <w:spacing w:before="12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C0684" w:rsidRDefault="00EC0684" w:rsidP="008B43A1">
      <w:pPr>
        <w:spacing w:before="12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80D6C" w:rsidRPr="00A80D6C" w:rsidRDefault="00533360" w:rsidP="008B43A1">
      <w:pPr>
        <w:spacing w:before="12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8B43A1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н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3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овог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8B43A1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="007A7FFB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  ћ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им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0" w:lineRule="auto"/>
        <w:ind w:left="119" w:right="60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6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Pr="00F01323" w:rsidRDefault="00533360" w:rsidP="00F01323">
      <w:pPr>
        <w:spacing w:after="0" w:line="240" w:lineRule="auto"/>
        <w:ind w:left="119" w:right="99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џ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sz w:val="24"/>
          <w:szCs w:val="24"/>
        </w:rPr>
        <w:t>у 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6. 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.</w:t>
      </w:r>
    </w:p>
    <w:p w:rsidR="007A2549" w:rsidRDefault="00533360">
      <w:pPr>
        <w:spacing w:after="0" w:line="240" w:lineRule="auto"/>
        <w:ind w:left="119" w:right="51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е:</w:t>
      </w:r>
    </w:p>
    <w:p w:rsidR="007A2549" w:rsidRDefault="00533360">
      <w:pPr>
        <w:spacing w:after="0" w:line="240" w:lineRule="auto"/>
        <w:ind w:left="119" w:right="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ј 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6.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ЈН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:</w:t>
      </w:r>
    </w:p>
    <w:p w:rsidR="007A2549" w:rsidRDefault="00533360">
      <w:pPr>
        <w:spacing w:after="0" w:line="271" w:lineRule="exact"/>
        <w:ind w:left="141" w:right="1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tabs>
          <w:tab w:val="left" w:pos="480"/>
        </w:tabs>
        <w:spacing w:before="3" w:after="0" w:line="239" w:lineRule="auto"/>
        <w:ind w:left="501" w:right="14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к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д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ж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;</w:t>
      </w:r>
    </w:p>
    <w:p w:rsidR="007A2549" w:rsidRDefault="00533360">
      <w:pPr>
        <w:spacing w:after="0" w:line="250" w:lineRule="exact"/>
        <w:ind w:left="141" w:right="46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с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0.000,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3" w:lineRule="exact"/>
        <w:ind w:left="141" w:right="5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: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40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06788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06;</w:t>
      </w:r>
    </w:p>
    <w:p w:rsidR="007A2549" w:rsidRDefault="00533360">
      <w:pPr>
        <w:spacing w:after="0" w:line="266" w:lineRule="exact"/>
        <w:ind w:left="141" w:right="59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фра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53;</w:t>
      </w:r>
    </w:p>
    <w:p w:rsidR="007A2549" w:rsidRDefault="00533360">
      <w:pPr>
        <w:spacing w:after="0" w:line="252" w:lineRule="exact"/>
        <w:ind w:left="141" w:right="48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: 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66" w:lineRule="exact"/>
        <w:ind w:left="141" w:right="28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ЗП,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;</w:t>
      </w:r>
    </w:p>
    <w:p w:rsidR="00150E7C" w:rsidRDefault="00533360" w:rsidP="00150E7C">
      <w:pPr>
        <w:spacing w:after="0" w:line="250" w:lineRule="exact"/>
        <w:ind w:left="141" w:right="22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80D6C" w:rsidRPr="00150E7C" w:rsidRDefault="00150E7C" w:rsidP="00150E7C">
      <w:pPr>
        <w:spacing w:after="0" w:line="250" w:lineRule="exact"/>
        <w:ind w:left="141" w:right="22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</w:t>
      </w:r>
      <w:proofErr w:type="gramStart"/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80D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proofErr w:type="gramEnd"/>
      <w:r w:rsidR="00A80D6C">
        <w:rPr>
          <w:rFonts w:ascii="Times New Roman" w:eastAsia="Times New Roman" w:hAnsi="Times New Roman" w:cs="Times New Roman"/>
          <w:sz w:val="24"/>
          <w:szCs w:val="24"/>
        </w:rPr>
        <w:t>,  од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80D6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A80D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80D6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80D6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A80D6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A80D6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ш</w:t>
      </w:r>
      <w:r w:rsidR="00A80D6C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80D6C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80D6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A80D6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A80D6C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A80D6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80D6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врш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0D6C" w:rsidRDefault="00A80D6C" w:rsidP="00A80D6C">
      <w:pPr>
        <w:spacing w:after="0" w:line="244" w:lineRule="exact"/>
        <w:ind w:left="141" w:right="48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67F7" w:rsidRDefault="003467F7" w:rsidP="00A80D6C">
      <w:pPr>
        <w:spacing w:after="0" w:line="239" w:lineRule="auto"/>
        <w:ind w:left="119" w:right="59" w:firstLine="720"/>
        <w:jc w:val="both"/>
        <w:rPr>
          <w:lang w:val="sr-Cyrl-RS"/>
        </w:rPr>
      </w:pPr>
    </w:p>
    <w:p w:rsidR="003467F7" w:rsidRDefault="003467F7" w:rsidP="00A80D6C">
      <w:pPr>
        <w:spacing w:after="0" w:line="239" w:lineRule="auto"/>
        <w:ind w:left="119" w:right="59" w:firstLine="720"/>
        <w:jc w:val="both"/>
        <w:rPr>
          <w:lang w:val="sr-Cyrl-RS"/>
        </w:rPr>
      </w:pPr>
    </w:p>
    <w:p w:rsidR="00A80D6C" w:rsidRDefault="00A80D6C" w:rsidP="003467F7">
      <w:pPr>
        <w:spacing w:after="0" w:line="239" w:lineRule="auto"/>
        <w:ind w:left="119" w:right="59" w:firstLine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шћ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46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5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држ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д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150E7C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 - 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150E7C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3424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z w:val="24"/>
          <w:szCs w:val="24"/>
        </w:rPr>
        <w:t>ћ.</w:t>
      </w:r>
    </w:p>
    <w:p w:rsidR="00A80D6C" w:rsidRPr="00150E7C" w:rsidRDefault="00A80D6C" w:rsidP="00A80D6C">
      <w:pPr>
        <w:spacing w:after="0" w:line="250" w:lineRule="exact"/>
        <w:ind w:left="141" w:right="924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80D6C" w:rsidRDefault="00A80D6C" w:rsidP="00A80D6C">
      <w:pPr>
        <w:spacing w:after="0" w:line="240" w:lineRule="exact"/>
        <w:ind w:left="141" w:right="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  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  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 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 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  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  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а</w:t>
      </w:r>
    </w:p>
    <w:p w:rsidR="00A80D6C" w:rsidRDefault="00A80D6C" w:rsidP="00A80D6C">
      <w:pPr>
        <w:spacing w:after="0" w:line="243" w:lineRule="exact"/>
        <w:ind w:left="141" w:right="6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.</w:t>
      </w:r>
    </w:p>
    <w:p w:rsidR="00A80D6C" w:rsidRDefault="00A80D6C" w:rsidP="00A80D6C">
      <w:pPr>
        <w:spacing w:after="0" w:line="200" w:lineRule="exact"/>
        <w:rPr>
          <w:sz w:val="20"/>
          <w:szCs w:val="20"/>
        </w:rPr>
      </w:pPr>
    </w:p>
    <w:p w:rsidR="00A80D6C" w:rsidRDefault="00A80D6C" w:rsidP="00A80D6C">
      <w:pPr>
        <w:spacing w:after="0" w:line="200" w:lineRule="exact"/>
        <w:rPr>
          <w:sz w:val="20"/>
          <w:szCs w:val="20"/>
        </w:rPr>
      </w:pPr>
    </w:p>
    <w:p w:rsidR="00A80D6C" w:rsidRDefault="00A80D6C" w:rsidP="00A80D6C">
      <w:pPr>
        <w:spacing w:after="0" w:line="273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7F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2</w:t>
      </w:r>
      <w:r w:rsidR="003467F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 з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 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</w:p>
    <w:p w:rsidR="00A80D6C" w:rsidRDefault="00A80D6C" w:rsidP="00A80D6C">
      <w:pPr>
        <w:spacing w:after="0" w:line="240" w:lineRule="exact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A80D6C" w:rsidRDefault="00A80D6C" w:rsidP="00A80D6C">
      <w:pPr>
        <w:spacing w:after="0" w:line="240" w:lineRule="exact"/>
        <w:ind w:left="119" w:right="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A80D6C" w:rsidRDefault="00A80D6C" w:rsidP="00A80D6C">
      <w:pPr>
        <w:spacing w:after="0" w:line="240" w:lineRule="exact"/>
        <w:ind w:left="119" w:right="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736" behindDoc="1" locked="0" layoutInCell="1" allowOverlap="1" wp14:anchorId="2C5DDE0E" wp14:editId="281C92A2">
                <wp:simplePos x="0" y="0"/>
                <wp:positionH relativeFrom="page">
                  <wp:posOffset>1450340</wp:posOffset>
                </wp:positionH>
                <wp:positionV relativeFrom="paragraph">
                  <wp:posOffset>83185</wp:posOffset>
                </wp:positionV>
                <wp:extent cx="1270" cy="6350"/>
                <wp:effectExtent l="12065" t="6985" r="5715" b="5715"/>
                <wp:wrapNone/>
                <wp:docPr id="228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2284" y="131"/>
                          <a:chExt cx="2" cy="10"/>
                        </a:xfrm>
                      </wpg:grpSpPr>
                      <wps:wsp>
                        <wps:cNvPr id="229" name="Freeform 153"/>
                        <wps:cNvSpPr>
                          <a:spLocks/>
                        </wps:cNvSpPr>
                        <wps:spPr bwMode="auto">
                          <a:xfrm>
                            <a:off x="2284" y="131"/>
                            <a:ext cx="2" cy="10"/>
                          </a:xfrm>
                          <a:custGeom>
                            <a:avLst/>
                            <a:gdLst>
                              <a:gd name="T0" fmla="+- 0 131 131"/>
                              <a:gd name="T1" fmla="*/ 131 h 10"/>
                              <a:gd name="T2" fmla="+- 0 141 131"/>
                              <a:gd name="T3" fmla="*/ 141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1959F" id="Group 152" o:spid="_x0000_s1026" style="position:absolute;margin-left:114.2pt;margin-top:6.55pt;width:.1pt;height:.5pt;z-index:-1744;mso-position-horizontal-relative:page" coordorigin="2284,131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">
                <v:shape id="Freeform 153" o:spid="_x0000_s1027" style="position:absolute;left:2284;top:131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VNOMIA&#10;AADcAAAADwAAAGRycy9kb3ducmV2LnhtbESPQYvCMBSE78L+h/AW9qapRcR2jeKuKF614vnRvG2L&#10;zUvbxNr990YQPA4z8w2zXA+mFj11rrKsYDqJQBDnVldcKDhnu/EChPPIGmvLpOCfHKxXH6Mlptre&#10;+Uj9yRciQNilqKD0vkmldHlJBt3ENsTB+7OdQR9kV0jd4T3ATS3jKJpLgxWHhRIb+i0pv55uRoFt&#10;t5nJ9rcLJlXbX2a7oZ1vfpT6+hw23yA8Df4dfrUPWkEcJ/A8E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5U04wgAAANwAAAAPAAAAAAAAAAAAAAAAAJgCAABkcnMvZG93&#10;bnJldi54bWxQSwUGAAAAAAQABAD1AAAAhwMAAAAA&#10;" path="m,l,10e" filled="f" strokeweight=".1pt">
                  <v:stroke dashstyle="dash"/>
                  <v:path arrowok="t" o:connecttype="custom" o:connectlocs="0,131;0,141" o:connectangles="0,0"/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2.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80D6C" w:rsidRDefault="00A80D6C" w:rsidP="00A80D6C">
      <w:pPr>
        <w:spacing w:after="0" w:line="240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</w:p>
    <w:p w:rsidR="00A80D6C" w:rsidRPr="00EC0684" w:rsidRDefault="00A80D6C" w:rsidP="00EC0684">
      <w:pPr>
        <w:spacing w:after="0" w:line="243" w:lineRule="exact"/>
        <w:ind w:left="119" w:right="653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A80D6C" w:rsidRDefault="00A80D6C" w:rsidP="00A80D6C">
      <w:pPr>
        <w:spacing w:after="0" w:line="200" w:lineRule="exact"/>
        <w:rPr>
          <w:sz w:val="20"/>
          <w:szCs w:val="20"/>
        </w:rPr>
      </w:pPr>
    </w:p>
    <w:p w:rsidR="00A80D6C" w:rsidRPr="008D1EDA" w:rsidRDefault="00A80D6C" w:rsidP="00A80D6C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8B43A1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све</w:t>
      </w:r>
      <w:r w:rsidRPr="008B43A1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ш</w:t>
      </w:r>
      <w:r w:rsidRPr="008B43A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т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pacing w:val="18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и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ј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8B43A1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се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н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ре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ци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и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н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8B43A1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конку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рс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м д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кум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</w:t>
      </w:r>
      <w:r w:rsidRPr="008B43A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т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ци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ј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8B43A1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непосредно ће се примењивати одредбе</w:t>
      </w:r>
      <w:r w:rsidRPr="008B43A1">
        <w:rPr>
          <w:rFonts w:ascii="Times New Roman" w:eastAsia="Times New Roman" w:hAnsi="Times New Roman" w:cs="Times New Roman"/>
          <w:b/>
          <w:bCs/>
          <w:spacing w:val="41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к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а</w:t>
      </w:r>
      <w:r w:rsidRPr="008B43A1">
        <w:rPr>
          <w:rFonts w:ascii="Times New Roman" w:eastAsia="Times New Roman" w:hAnsi="Times New Roman" w:cs="Times New Roman"/>
          <w:b/>
          <w:bCs/>
          <w:spacing w:val="39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pacing w:val="46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ј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и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8B43A1">
        <w:rPr>
          <w:rFonts w:ascii="Times New Roman" w:eastAsia="Times New Roman" w:hAnsi="Times New Roman" w:cs="Times New Roman"/>
          <w:b/>
          <w:bCs/>
          <w:spacing w:val="38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а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ка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8B43A1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"С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у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ж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ни 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а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и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8B43A1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С"</w:t>
      </w:r>
      <w:r w:rsidRPr="008B43A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8B43A1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ј</w:t>
      </w:r>
      <w:r w:rsidRPr="008B43A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24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0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1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8B43A1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4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8B43A1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B43A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68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5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sr-Cyrl-RS"/>
        </w:rPr>
        <w:t xml:space="preserve"> и других прописа који се односе на предметну набавку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22A2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                                                         </w:t>
      </w:r>
      <w:r w:rsidR="00222A20" w:rsidRPr="008D1ED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2</w:t>
      </w:r>
    </w:p>
    <w:p w:rsidR="00A80D6C" w:rsidRDefault="00A80D6C" w:rsidP="00A80D6C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80D6C" w:rsidRDefault="00A80D6C" w:rsidP="00A80D6C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A2549" w:rsidRPr="00A80D6C" w:rsidRDefault="00A80D6C" w:rsidP="00A80D6C">
      <w:pPr>
        <w:spacing w:after="0" w:line="250" w:lineRule="exact"/>
        <w:ind w:left="141" w:right="222"/>
        <w:jc w:val="both"/>
        <w:rPr>
          <w:lang w:val="sr-Cyrl-RS"/>
        </w:rPr>
        <w:sectPr w:rsidR="007A2549" w:rsidRPr="00A80D6C">
          <w:headerReference w:type="default" r:id="rId30"/>
          <w:footerReference w:type="default" r:id="rId31"/>
          <w:pgSz w:w="11940" w:h="16860"/>
          <w:pgMar w:top="840" w:right="1200" w:bottom="280" w:left="122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7A2549" w:rsidRPr="00A80D6C" w:rsidRDefault="007A2549">
      <w:pPr>
        <w:spacing w:before="10" w:after="0" w:line="220" w:lineRule="exact"/>
        <w:rPr>
          <w:lang w:val="sr-Cyrl-RS"/>
        </w:rPr>
      </w:pPr>
    </w:p>
    <w:p w:rsidR="007A2549" w:rsidRDefault="00533360">
      <w:pPr>
        <w:spacing w:before="49" w:after="0" w:line="240" w:lineRule="auto"/>
        <w:ind w:left="4985" w:right="485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VI</w:t>
      </w:r>
    </w:p>
    <w:p w:rsidR="007A2549" w:rsidRPr="00CA1B41" w:rsidRDefault="00533360">
      <w:pPr>
        <w:spacing w:after="0" w:line="240" w:lineRule="auto"/>
        <w:ind w:left="3841" w:right="3711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 ПОН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CA1B41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   </w:t>
      </w:r>
    </w:p>
    <w:p w:rsidR="00AE7578" w:rsidRDefault="00CA1B41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 w:rsidRPr="00CA1B4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E757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</w:p>
    <w:p w:rsidR="007A2549" w:rsidRPr="00CA1B41" w:rsidRDefault="00AE7578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</w:t>
      </w:r>
      <w:r w:rsidR="00CA1B41" w:rsidRPr="00CA1B41">
        <w:rPr>
          <w:rFonts w:ascii="Times New Roman" w:hAnsi="Times New Roman" w:cs="Times New Roman"/>
          <w:sz w:val="24"/>
          <w:szCs w:val="24"/>
          <w:lang w:val="sr-Cyrl-RS"/>
        </w:rPr>
        <w:t>23</w:t>
      </w:r>
    </w:p>
    <w:p w:rsidR="007A2549" w:rsidRDefault="007A2549">
      <w:pPr>
        <w:spacing w:before="7" w:after="0" w:line="220" w:lineRule="exact"/>
      </w:pPr>
    </w:p>
    <w:p w:rsidR="007A2549" w:rsidRPr="00A80D6C" w:rsidRDefault="00533360">
      <w:pPr>
        <w:tabs>
          <w:tab w:val="left" w:pos="9380"/>
        </w:tabs>
        <w:spacing w:after="0" w:line="271" w:lineRule="exact"/>
        <w:ind w:left="955" w:right="829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1. 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ЗА ОЦ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 w:rsidR="00A80D6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А 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5102"/>
        <w:gridCol w:w="8"/>
        <w:gridCol w:w="1743"/>
        <w:gridCol w:w="11"/>
        <w:gridCol w:w="1765"/>
        <w:gridCol w:w="14"/>
      </w:tblGrid>
      <w:tr w:rsidR="007A2549" w:rsidTr="00A80D6C">
        <w:trPr>
          <w:gridAfter w:val="1"/>
          <w:wAfter w:w="14" w:type="dxa"/>
          <w:trHeight w:hRule="exact" w:val="57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р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1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њ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3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8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7A2549" w:rsidTr="00A80D6C">
        <w:trPr>
          <w:gridAfter w:val="1"/>
          <w:wAfter w:w="14" w:type="dxa"/>
          <w:trHeight w:hRule="exact" w:val="85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7A2549" w:rsidRDefault="00533360" w:rsidP="003467F7">
            <w:pPr>
              <w:spacing w:before="5" w:after="0" w:line="240" w:lineRule="auto"/>
              <w:ind w:left="102" w:right="456" w:firstLin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7A2549" w:rsidP="003467F7">
            <w:pPr>
              <w:spacing w:before="7" w:after="0" w:line="260" w:lineRule="exact"/>
              <w:jc w:val="both"/>
              <w:rPr>
                <w:sz w:val="26"/>
                <w:szCs w:val="26"/>
              </w:rPr>
            </w:pPr>
          </w:p>
          <w:p w:rsidR="007A2549" w:rsidRDefault="00533360" w:rsidP="003467F7">
            <w:pPr>
              <w:spacing w:after="0" w:line="240" w:lineRule="auto"/>
              <w:ind w:left="727" w:right="6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7" w:right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Tr="003467F7">
        <w:trPr>
          <w:gridAfter w:val="1"/>
          <w:wAfter w:w="14" w:type="dxa"/>
          <w:trHeight w:hRule="exact" w:val="148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7A2549" w:rsidRPr="003467F7" w:rsidRDefault="00533360" w:rsidP="003467F7">
            <w:pPr>
              <w:spacing w:before="5" w:after="0" w:line="240" w:lineRule="auto"/>
              <w:ind w:left="102" w:right="3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  <w:p w:rsidR="007A2549" w:rsidRDefault="00533360" w:rsidP="003467F7">
            <w:pPr>
              <w:spacing w:after="0" w:line="240" w:lineRule="auto"/>
              <w:ind w:left="102"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 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бро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7A2549" w:rsidP="003467F7">
            <w:pPr>
              <w:spacing w:after="0" w:line="200" w:lineRule="exact"/>
              <w:jc w:val="both"/>
              <w:rPr>
                <w:sz w:val="20"/>
                <w:szCs w:val="20"/>
              </w:rPr>
            </w:pPr>
          </w:p>
          <w:p w:rsidR="007A2549" w:rsidRDefault="007A2549" w:rsidP="003467F7">
            <w:pPr>
              <w:spacing w:after="0" w:line="200" w:lineRule="exact"/>
              <w:jc w:val="both"/>
              <w:rPr>
                <w:sz w:val="20"/>
                <w:szCs w:val="20"/>
              </w:rPr>
            </w:pPr>
          </w:p>
          <w:p w:rsidR="007A2549" w:rsidRDefault="007A2549" w:rsidP="003467F7">
            <w:pPr>
              <w:spacing w:before="2" w:after="0" w:line="280" w:lineRule="exact"/>
              <w:jc w:val="both"/>
              <w:rPr>
                <w:sz w:val="28"/>
                <w:szCs w:val="28"/>
              </w:rPr>
            </w:pPr>
          </w:p>
          <w:p w:rsidR="007A2549" w:rsidRDefault="00533360" w:rsidP="003467F7">
            <w:pPr>
              <w:spacing w:after="0" w:line="240" w:lineRule="auto"/>
              <w:ind w:left="719" w:right="6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before="2" w:after="0" w:line="280" w:lineRule="exact"/>
              <w:rPr>
                <w:sz w:val="28"/>
                <w:szCs w:val="28"/>
              </w:rPr>
            </w:pPr>
          </w:p>
          <w:p w:rsidR="007A2549" w:rsidRDefault="00533360">
            <w:pPr>
              <w:spacing w:after="0" w:line="240" w:lineRule="auto"/>
              <w:ind w:left="708" w:right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Tr="00A80D6C">
        <w:trPr>
          <w:gridAfter w:val="1"/>
          <w:wAfter w:w="14" w:type="dxa"/>
          <w:trHeight w:hRule="exact" w:val="2254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7A2549" w:rsidRDefault="00533360" w:rsidP="003467F7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  <w:p w:rsidR="007A2549" w:rsidRPr="00E72A8A" w:rsidRDefault="00533360" w:rsidP="003467F7">
            <w:pPr>
              <w:spacing w:before="5" w:after="0" w:line="240" w:lineRule="auto"/>
              <w:ind w:left="102" w:right="5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7A2549" w:rsidRDefault="00533360" w:rsidP="003467F7">
            <w:pPr>
              <w:spacing w:after="0" w:line="240" w:lineRule="auto"/>
              <w:ind w:left="102" w:righ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 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бро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 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3467F7">
            <w:pPr>
              <w:spacing w:before="8" w:after="0" w:line="150" w:lineRule="exact"/>
              <w:jc w:val="both"/>
              <w:rPr>
                <w:sz w:val="15"/>
                <w:szCs w:val="15"/>
              </w:rPr>
            </w:pPr>
          </w:p>
          <w:p w:rsidR="007A2549" w:rsidRDefault="007A2549" w:rsidP="003467F7">
            <w:pPr>
              <w:spacing w:after="0" w:line="200" w:lineRule="exact"/>
              <w:jc w:val="both"/>
              <w:rPr>
                <w:sz w:val="20"/>
                <w:szCs w:val="20"/>
              </w:rPr>
            </w:pPr>
          </w:p>
          <w:p w:rsidR="007A2549" w:rsidRDefault="007A2549" w:rsidP="003467F7">
            <w:pPr>
              <w:spacing w:after="0" w:line="200" w:lineRule="exact"/>
              <w:jc w:val="both"/>
              <w:rPr>
                <w:sz w:val="20"/>
                <w:szCs w:val="20"/>
              </w:rPr>
            </w:pPr>
          </w:p>
          <w:p w:rsidR="007A2549" w:rsidRDefault="007A2549" w:rsidP="003467F7">
            <w:pPr>
              <w:spacing w:after="0" w:line="200" w:lineRule="exact"/>
              <w:jc w:val="both"/>
              <w:rPr>
                <w:sz w:val="20"/>
                <w:szCs w:val="20"/>
              </w:rPr>
            </w:pPr>
          </w:p>
          <w:p w:rsidR="007A2549" w:rsidRDefault="007A2549" w:rsidP="003467F7">
            <w:pPr>
              <w:spacing w:after="0" w:line="200" w:lineRule="exact"/>
              <w:jc w:val="both"/>
              <w:rPr>
                <w:sz w:val="20"/>
                <w:szCs w:val="20"/>
              </w:rPr>
            </w:pPr>
          </w:p>
          <w:p w:rsidR="007A2549" w:rsidRDefault="00533360" w:rsidP="003467F7">
            <w:pPr>
              <w:spacing w:after="0" w:line="240" w:lineRule="auto"/>
              <w:ind w:left="719"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17" w:right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Tr="00A80D6C">
        <w:trPr>
          <w:gridAfter w:val="1"/>
          <w:wAfter w:w="14" w:type="dxa"/>
          <w:trHeight w:hRule="exact" w:val="854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9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  <w:p w:rsidR="007A2549" w:rsidRDefault="00533360" w:rsidP="003467F7">
            <w:pPr>
              <w:spacing w:before="5"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)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3467F7">
            <w:pPr>
              <w:spacing w:after="0" w:line="130" w:lineRule="exact"/>
              <w:jc w:val="both"/>
              <w:rPr>
                <w:sz w:val="13"/>
                <w:szCs w:val="13"/>
              </w:rPr>
            </w:pPr>
          </w:p>
          <w:p w:rsidR="007A2549" w:rsidRDefault="00533360" w:rsidP="003467F7">
            <w:pPr>
              <w:spacing w:after="0" w:line="240" w:lineRule="auto"/>
              <w:ind w:left="719"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716" w:righ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Tr="00A80D6C">
        <w:trPr>
          <w:gridAfter w:val="1"/>
          <w:wAfter w:w="14" w:type="dxa"/>
          <w:trHeight w:hRule="exact" w:val="85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3467F7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7A2549" w:rsidRDefault="00533360" w:rsidP="003467F7">
            <w:pPr>
              <w:spacing w:before="5"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)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3467F7">
            <w:pPr>
              <w:spacing w:before="7" w:after="0" w:line="260" w:lineRule="exact"/>
              <w:jc w:val="both"/>
              <w:rPr>
                <w:sz w:val="26"/>
                <w:szCs w:val="26"/>
              </w:rPr>
            </w:pPr>
          </w:p>
          <w:p w:rsidR="007A2549" w:rsidRDefault="00533360" w:rsidP="003467F7">
            <w:pPr>
              <w:spacing w:after="0" w:line="240" w:lineRule="auto"/>
              <w:ind w:left="719"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Tr="00A80D6C">
        <w:trPr>
          <w:gridAfter w:val="1"/>
          <w:wAfter w:w="14" w:type="dxa"/>
          <w:trHeight w:hRule="exact" w:val="85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A80D6C" w:rsidRDefault="00A80D6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6C" w:rsidRDefault="00A80D6C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7A2549" w:rsidRDefault="00A80D6C" w:rsidP="003467F7">
            <w:pPr>
              <w:spacing w:before="5"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A80D6C" w:rsidP="003467F7">
            <w:pPr>
              <w:spacing w:after="0" w:line="240" w:lineRule="auto"/>
              <w:ind w:left="719"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A80D6C" w:rsidRDefault="00A80D6C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A80D6C" w:rsidTr="00A80D6C">
        <w:trPr>
          <w:gridAfter w:val="1"/>
          <w:wAfter w:w="14" w:type="dxa"/>
          <w:trHeight w:hRule="exact" w:val="625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0D6C" w:rsidRDefault="00A80D6C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0D6C" w:rsidRDefault="00A80D6C" w:rsidP="003467F7">
            <w:pPr>
              <w:spacing w:after="0" w:line="269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A80D6C" w:rsidRDefault="00A80D6C" w:rsidP="003467F7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0D6C" w:rsidRDefault="00A80D6C" w:rsidP="003467F7">
            <w:pPr>
              <w:spacing w:after="0" w:line="130" w:lineRule="exact"/>
              <w:jc w:val="both"/>
              <w:rPr>
                <w:sz w:val="13"/>
                <w:szCs w:val="13"/>
              </w:rPr>
            </w:pPr>
          </w:p>
          <w:p w:rsidR="00A80D6C" w:rsidRDefault="00A80D6C" w:rsidP="003467F7">
            <w:pPr>
              <w:spacing w:after="0" w:line="240" w:lineRule="auto"/>
              <w:ind w:left="719"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0D6C" w:rsidRDefault="00A80D6C">
            <w:pPr>
              <w:spacing w:after="0" w:line="130" w:lineRule="exact"/>
              <w:rPr>
                <w:sz w:val="13"/>
                <w:szCs w:val="13"/>
              </w:rPr>
            </w:pPr>
          </w:p>
          <w:p w:rsidR="00A80D6C" w:rsidRDefault="00A80D6C">
            <w:pPr>
              <w:spacing w:after="0" w:line="240" w:lineRule="auto"/>
              <w:ind w:left="716" w:righ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A80D6C" w:rsidRPr="00A80D6C" w:rsidTr="00A80D6C">
        <w:trPr>
          <w:trHeight w:hRule="exact" w:val="288"/>
        </w:trPr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6C" w:rsidRPr="00A80D6C" w:rsidRDefault="00A80D6C">
            <w:pPr>
              <w:rPr>
                <w:lang w:val="sr-Cyrl-RS"/>
              </w:rPr>
            </w:pPr>
          </w:p>
        </w:tc>
        <w:tc>
          <w:tcPr>
            <w:tcW w:w="5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6C" w:rsidRDefault="00A80D6C" w:rsidP="003467F7">
            <w:pPr>
              <w:spacing w:after="0" w:line="274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6C" w:rsidRDefault="00A80D6C"/>
        </w:tc>
        <w:tc>
          <w:tcPr>
            <w:tcW w:w="17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6C" w:rsidRDefault="00A80D6C"/>
        </w:tc>
      </w:tr>
      <w:tr w:rsidR="007A2549" w:rsidRPr="00A80D6C" w:rsidTr="00A80D6C">
        <w:trPr>
          <w:trHeight w:hRule="exact" w:val="139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A80D6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7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7A2549" w:rsidRDefault="00533360" w:rsidP="003467F7">
            <w:pPr>
              <w:spacing w:after="0" w:line="242" w:lineRule="auto"/>
              <w:ind w:left="102"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RPr="00A80D6C" w:rsidTr="00A80D6C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A80D6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њ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је</w:t>
            </w:r>
          </w:p>
          <w:p w:rsidR="007A2549" w:rsidRDefault="00533360" w:rsidP="003467F7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7A2549" w:rsidRDefault="00533360" w:rsidP="003467F7">
            <w:pPr>
              <w:spacing w:before="5"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7"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RPr="00A80D6C" w:rsidTr="00A80D6C">
        <w:trPr>
          <w:trHeight w:hRule="exact" w:val="194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A80D6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ћ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  <w:p w:rsidR="007A2549" w:rsidRDefault="00533360" w:rsidP="003467F7">
            <w:pPr>
              <w:spacing w:before="5" w:after="0" w:line="240" w:lineRule="auto"/>
              <w:ind w:left="102" w:righ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о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A2549" w:rsidRDefault="00533360" w:rsidP="003467F7">
            <w:pPr>
              <w:spacing w:after="0" w:line="271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 о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ћ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љ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м</w:t>
            </w:r>
          </w:p>
          <w:p w:rsidR="007A2549" w:rsidRDefault="00533360" w:rsidP="003467F7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RPr="00A80D6C" w:rsidTr="00A80D6C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A80D6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ј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</w:p>
          <w:p w:rsidR="007A2549" w:rsidRDefault="00533360" w:rsidP="003467F7">
            <w:pPr>
              <w:spacing w:before="5"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)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RPr="00A80D6C" w:rsidTr="00A80D6C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A80D6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  <w:p w:rsidR="007A2549" w:rsidRDefault="00533360" w:rsidP="003467F7">
            <w:pPr>
              <w:spacing w:before="5"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RPr="00A80D6C" w:rsidTr="00A80D6C">
        <w:trPr>
          <w:trHeight w:hRule="exact" w:val="84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A80D6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7A2549" w:rsidRDefault="00533360" w:rsidP="003467F7">
            <w:pPr>
              <w:spacing w:before="5"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</w:tbl>
    <w:p w:rsidR="007A2549" w:rsidRDefault="007A2549">
      <w:pPr>
        <w:spacing w:before="4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222A20" w:rsidRDefault="007A2549">
      <w:pPr>
        <w:spacing w:after="0"/>
        <w:rPr>
          <w:lang w:val="sr-Cyrl-RS"/>
        </w:rPr>
        <w:sectPr w:rsidR="007A2549" w:rsidRPr="00222A20">
          <w:headerReference w:type="default" r:id="rId32"/>
          <w:footerReference w:type="default" r:id="rId33"/>
          <w:pgSz w:w="11920" w:h="16840"/>
          <w:pgMar w:top="1020" w:right="740" w:bottom="280" w:left="860" w:header="0" w:footer="0" w:gutter="0"/>
          <w:cols w:space="720"/>
        </w:sectPr>
      </w:pPr>
    </w:p>
    <w:p w:rsidR="007A2549" w:rsidRDefault="00533360">
      <w:pPr>
        <w:tabs>
          <w:tab w:val="left" w:pos="3740"/>
        </w:tabs>
        <w:spacing w:before="29" w:after="0" w:line="240" w:lineRule="auto"/>
        <w:ind w:left="2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7A2549" w:rsidRDefault="0053336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 w:rsidR="00A80D6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Pr="008D1EDA" w:rsidRDefault="00977A6B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</w:t>
      </w:r>
      <w:r w:rsidR="008D1ED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8D1ED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4</w:t>
      </w: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Pr="00A80D6C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sz w:val="24"/>
          <w:szCs w:val="24"/>
          <w:lang w:val="sr-Cyrl-RS"/>
        </w:rPr>
        <w:sectPr w:rsidR="00222A20" w:rsidRPr="00A80D6C">
          <w:type w:val="continuous"/>
          <w:pgSz w:w="11920" w:h="16840"/>
          <w:pgMar w:top="1580" w:right="740" w:bottom="1660" w:left="860" w:header="720" w:footer="720" w:gutter="0"/>
          <w:cols w:num="2" w:space="720" w:equalWidth="0">
            <w:col w:w="3746" w:space="727"/>
            <w:col w:w="5847"/>
          </w:cols>
        </w:sectPr>
      </w:pPr>
    </w:p>
    <w:p w:rsidR="007A2549" w:rsidRDefault="00533360">
      <w:pPr>
        <w:spacing w:before="67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  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АЦ 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АЦИ О 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3477" w:right="34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а.ПОДАЦИ О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7A2549" w:rsidRDefault="007A2549">
      <w:pPr>
        <w:spacing w:before="7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26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УП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ЛНО</w:t>
      </w:r>
    </w:p>
    <w:p w:rsidR="007A2549" w:rsidRDefault="00533360">
      <w:pPr>
        <w:spacing w:after="0" w:line="240" w:lineRule="auto"/>
        <w:ind w:left="2582" w:right="26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УП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МА</w:t>
      </w:r>
    </w:p>
    <w:p w:rsidR="007A2549" w:rsidRDefault="00533360">
      <w:pPr>
        <w:spacing w:after="0" w:line="240" w:lineRule="auto"/>
        <w:ind w:left="4406" w:right="2270" w:hanging="17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АШЋ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ЧЛ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Е ПОНУЂАЧ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и)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0"/>
        <w:gridCol w:w="4771"/>
      </w:tblGrid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п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м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Б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7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362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7A2549">
      <w:pPr>
        <w:spacing w:after="0"/>
        <w:sectPr w:rsidR="007A2549">
          <w:headerReference w:type="default" r:id="rId34"/>
          <w:footerReference w:type="default" r:id="rId35"/>
          <w:pgSz w:w="11920" w:h="16840"/>
          <w:pgMar w:top="1320" w:right="740" w:bottom="280" w:left="980" w:header="0" w:footer="0" w:gutter="0"/>
          <w:cols w:space="720"/>
        </w:sectPr>
      </w:pPr>
    </w:p>
    <w:p w:rsidR="007A2549" w:rsidRDefault="00533360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533360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6" behindDoc="1" locked="0" layoutInCell="1" allowOverlap="1">
                <wp:simplePos x="0" y="0"/>
                <wp:positionH relativeFrom="page">
                  <wp:posOffset>4735195</wp:posOffset>
                </wp:positionH>
                <wp:positionV relativeFrom="paragraph">
                  <wp:posOffset>-5080</wp:posOffset>
                </wp:positionV>
                <wp:extent cx="2286000" cy="1270"/>
                <wp:effectExtent l="10795" t="13970" r="8255" b="3810"/>
                <wp:wrapNone/>
                <wp:docPr id="155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7457" y="-8"/>
                          <a:chExt cx="3600" cy="2"/>
                        </a:xfrm>
                      </wpg:grpSpPr>
                      <wps:wsp>
                        <wps:cNvPr id="156" name="Freeform 151"/>
                        <wps:cNvSpPr>
                          <a:spLocks/>
                        </wps:cNvSpPr>
                        <wps:spPr bwMode="auto">
                          <a:xfrm>
                            <a:off x="7457" y="-8"/>
                            <a:ext cx="3600" cy="2"/>
                          </a:xfrm>
                          <a:custGeom>
                            <a:avLst/>
                            <a:gdLst>
                              <a:gd name="T0" fmla="+- 0 7457 7457"/>
                              <a:gd name="T1" fmla="*/ T0 w 3600"/>
                              <a:gd name="T2" fmla="+- 0 11057 7457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ACA04" id="Group 150" o:spid="_x0000_s1026" style="position:absolute;margin-left:372.85pt;margin-top:-.4pt;width:180pt;height:.1pt;z-index:-5904;mso-position-horizontal-relative:page" coordorigin="7457,-8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">
                <v:shape id="Freeform 151" o:spid="_x0000_s1027" style="position:absolute;left:7457;top:-8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9NasUA&#10;AADcAAAADwAAAGRycy9kb3ducmV2LnhtbERPTWvCQBC9C/6HZQredNNiRaOrlBbBEig26sHbkB2T&#10;aHY2ZldN++vdgtDbPN7nzBatqcSVGldaVvA8iEAQZ1aXnCvYbpb9MQjnkTVWlknBDzlYzLudGcba&#10;3vibrqnPRQhhF6OCwvs6ltJlBRl0A1sTB+5gG4M+wCaXusFbCDeVfImikTRYcmgosKb3grJTejEK&#10;DpPPj51b/SZJekzG62NeD89fe6V6T+3bFISn1v+LH+6VDvNfR/D3TLh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01qxQAAANwAAAAPAAAAAAAAAAAAAAAAAJgCAABkcnMv&#10;ZG93bnJldi54bWxQSwUGAAAAAAQABAD1AAAAigMAAAAA&#10;" path="m,l3600,e" filled="f" strokeweight=".26669mm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вл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ца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80" w:header="720" w:footer="720" w:gutter="0"/>
          <w:cols w:num="2" w:space="720" w:equalWidth="0">
            <w:col w:w="4473" w:space="1658"/>
            <w:col w:w="4069"/>
          </w:cols>
        </w:sect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977A6B" w:rsidRDefault="00977A6B">
      <w:pPr>
        <w:spacing w:after="0" w:line="200" w:lineRule="exact"/>
        <w:rPr>
          <w:b/>
          <w:sz w:val="24"/>
          <w:szCs w:val="24"/>
          <w:lang w:val="sr-Cyrl-RS"/>
        </w:rPr>
      </w:pPr>
      <w:r w:rsidRPr="00977A6B">
        <w:rPr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  <w:lang w:val="sr-Cyrl-RS"/>
        </w:rPr>
        <w:t xml:space="preserve">                        </w:t>
      </w:r>
    </w:p>
    <w:p w:rsidR="007A2549" w:rsidRPr="008D1EDA" w:rsidRDefault="00977A6B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</w:t>
      </w:r>
      <w:r w:rsidRPr="008D1EDA">
        <w:rPr>
          <w:rFonts w:ascii="Times New Roman" w:hAnsi="Times New Roman" w:cs="Times New Roman"/>
          <w:sz w:val="24"/>
          <w:szCs w:val="24"/>
          <w:lang w:val="sr-Cyrl-RS"/>
        </w:rPr>
        <w:t>25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5" w:after="0" w:line="220" w:lineRule="exact"/>
      </w:pPr>
    </w:p>
    <w:p w:rsidR="007A2549" w:rsidRPr="00CD10BD" w:rsidRDefault="007A2549">
      <w:pPr>
        <w:spacing w:before="29" w:after="0" w:line="240" w:lineRule="auto"/>
        <w:ind w:right="9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740" w:bottom="1660" w:left="980" w:header="720" w:footer="720" w:gutter="0"/>
          <w:cols w:space="720"/>
        </w:sectPr>
      </w:pPr>
    </w:p>
    <w:p w:rsidR="007A2549" w:rsidRDefault="00533360">
      <w:pPr>
        <w:spacing w:before="67" w:after="0" w:line="271" w:lineRule="exact"/>
        <w:ind w:left="23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lastRenderedPageBreak/>
        <w:t>2б. 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-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ДАЦИ О ПОД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ЂА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3"/>
        <w:gridCol w:w="5206"/>
      </w:tblGrid>
      <w:tr w:rsidR="007A2549">
        <w:trPr>
          <w:trHeight w:hRule="exact" w:val="91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 w:rsidP="00B53E28">
            <w:pPr>
              <w:spacing w:before="9" w:after="0" w:line="260" w:lineRule="exact"/>
              <w:jc w:val="center"/>
              <w:rPr>
                <w:sz w:val="26"/>
                <w:szCs w:val="26"/>
              </w:rPr>
            </w:pPr>
          </w:p>
          <w:p w:rsidR="007A2549" w:rsidRDefault="00533360" w:rsidP="00B53E28">
            <w:pPr>
              <w:spacing w:after="0" w:line="240" w:lineRule="auto"/>
              <w:ind w:left="-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8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 w:rsidP="00B53E28">
            <w:pPr>
              <w:spacing w:after="0" w:line="190" w:lineRule="exact"/>
              <w:jc w:val="center"/>
              <w:rPr>
                <w:sz w:val="19"/>
                <w:szCs w:val="19"/>
              </w:rPr>
            </w:pPr>
          </w:p>
          <w:p w:rsidR="007A2549" w:rsidRDefault="00533360" w:rsidP="00B53E28">
            <w:pPr>
              <w:spacing w:after="0" w:line="240" w:lineRule="auto"/>
              <w:ind w:left="1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а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8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533360" w:rsidP="00B53E28">
            <w:pPr>
              <w:spacing w:before="53" w:after="0" w:line="240" w:lineRule="auto"/>
              <w:ind w:left="-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17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533360" w:rsidP="00B53E28">
            <w:pPr>
              <w:spacing w:after="0" w:line="267" w:lineRule="exact"/>
              <w:ind w:left="-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17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533360" w:rsidP="00B53E28">
            <w:pPr>
              <w:tabs>
                <w:tab w:val="left" w:pos="1520"/>
              </w:tabs>
              <w:spacing w:after="0" w:line="267" w:lineRule="exact"/>
              <w:ind w:left="-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1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Pr="00B53E28" w:rsidRDefault="00B53E28" w:rsidP="00B53E28">
            <w:pPr>
              <w:spacing w:after="0" w:line="269" w:lineRule="exact"/>
              <w:ind w:left="-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елефакс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17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Pr="00B53E28" w:rsidRDefault="00533360" w:rsidP="00B53E28">
            <w:pPr>
              <w:spacing w:after="0" w:line="291" w:lineRule="exact"/>
              <w:ind w:left="1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Е</w:t>
            </w:r>
            <w:r w:rsidR="00B53E28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- mail</w:t>
            </w:r>
            <w:r w:rsidR="00B53E28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sr-Cyrl-RS"/>
              </w:rPr>
              <w:t>:</w:t>
            </w:r>
          </w:p>
          <w:p w:rsidR="007A2549" w:rsidRDefault="007A2549" w:rsidP="00B53E28">
            <w:pPr>
              <w:spacing w:after="0" w:line="240" w:lineRule="auto"/>
              <w:ind w:left="1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8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 w:rsidP="00B53E28">
            <w:pPr>
              <w:spacing w:after="0" w:line="190" w:lineRule="exact"/>
              <w:jc w:val="center"/>
              <w:rPr>
                <w:sz w:val="19"/>
                <w:szCs w:val="19"/>
              </w:rPr>
            </w:pPr>
          </w:p>
          <w:p w:rsidR="007A2549" w:rsidRDefault="00533360" w:rsidP="00B53E28">
            <w:pPr>
              <w:spacing w:after="0" w:line="240" w:lineRule="auto"/>
              <w:ind w:left="1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8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 w:rsidP="00B53E28">
            <w:pPr>
              <w:spacing w:after="0" w:line="190" w:lineRule="exact"/>
              <w:jc w:val="center"/>
              <w:rPr>
                <w:sz w:val="19"/>
                <w:szCs w:val="19"/>
              </w:rPr>
            </w:pPr>
          </w:p>
          <w:p w:rsidR="007A2549" w:rsidRDefault="00533360" w:rsidP="00B53E28">
            <w:pPr>
              <w:spacing w:after="0" w:line="240" w:lineRule="auto"/>
              <w:ind w:left="1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8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 w:rsidP="00B53E28">
            <w:pPr>
              <w:spacing w:after="0" w:line="190" w:lineRule="exact"/>
              <w:jc w:val="center"/>
              <w:rPr>
                <w:sz w:val="19"/>
                <w:szCs w:val="19"/>
              </w:rPr>
            </w:pPr>
          </w:p>
          <w:p w:rsidR="007A2549" w:rsidRDefault="00533360" w:rsidP="00B53E28">
            <w:pPr>
              <w:spacing w:after="0" w:line="240" w:lineRule="auto"/>
              <w:ind w:left="1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Б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3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бразац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број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ја за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а.</w:t>
      </w:r>
    </w:p>
    <w:p w:rsidR="007A2549" w:rsidRDefault="007A2549">
      <w:pPr>
        <w:spacing w:before="2" w:after="0" w:line="130" w:lineRule="exact"/>
        <w:rPr>
          <w:sz w:val="13"/>
          <w:szCs w:val="13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3680"/>
        </w:tabs>
        <w:spacing w:after="0" w:line="271" w:lineRule="exact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80" w:lineRule="exact"/>
        <w:rPr>
          <w:sz w:val="28"/>
          <w:szCs w:val="28"/>
        </w:rPr>
      </w:pPr>
    </w:p>
    <w:p w:rsidR="007A2549" w:rsidRDefault="007A2549">
      <w:pPr>
        <w:spacing w:after="0"/>
        <w:sectPr w:rsidR="007A2549">
          <w:headerReference w:type="default" r:id="rId36"/>
          <w:footerReference w:type="default" r:id="rId37"/>
          <w:pgSz w:w="11920" w:h="16840"/>
          <w:pgMar w:top="1320" w:right="740" w:bottom="280" w:left="1220" w:header="0" w:footer="0" w:gutter="0"/>
          <w:cols w:space="720"/>
        </w:sectPr>
      </w:pPr>
    </w:p>
    <w:p w:rsidR="007A2549" w:rsidRDefault="00533360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533360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7" behindDoc="1" locked="0" layoutInCell="1" allowOverlap="1">
                <wp:simplePos x="0" y="0"/>
                <wp:positionH relativeFrom="page">
                  <wp:posOffset>4286885</wp:posOffset>
                </wp:positionH>
                <wp:positionV relativeFrom="paragraph">
                  <wp:posOffset>-5080</wp:posOffset>
                </wp:positionV>
                <wp:extent cx="2286000" cy="1270"/>
                <wp:effectExtent l="10160" t="13970" r="8890" b="3810"/>
                <wp:wrapNone/>
                <wp:docPr id="15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6751" y="-8"/>
                          <a:chExt cx="3600" cy="2"/>
                        </a:xfrm>
                      </wpg:grpSpPr>
                      <wps:wsp>
                        <wps:cNvPr id="154" name="Freeform 149"/>
                        <wps:cNvSpPr>
                          <a:spLocks/>
                        </wps:cNvSpPr>
                        <wps:spPr bwMode="auto">
                          <a:xfrm>
                            <a:off x="6751" y="-8"/>
                            <a:ext cx="3600" cy="2"/>
                          </a:xfrm>
                          <a:custGeom>
                            <a:avLst/>
                            <a:gdLst>
                              <a:gd name="T0" fmla="+- 0 6751 6751"/>
                              <a:gd name="T1" fmla="*/ T0 w 3600"/>
                              <a:gd name="T2" fmla="+- 0 10351 6751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CF4E8" id="Group 148" o:spid="_x0000_s1026" style="position:absolute;margin-left:337.55pt;margin-top:-.4pt;width:180pt;height:.1pt;z-index:-5903;mso-position-horizontal-relative:page" coordorigin="6751,-8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">
                <v:shape id="Freeform 149" o:spid="_x0000_s1027" style="position:absolute;left:6751;top:-8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F2hsUA&#10;AADcAAAADwAAAGRycy9kb3ducmV2LnhtbERPTWvCQBC9F/oflil4q5uKLRpdpVQEJVBs1IO3ITsm&#10;sdnZmF019de7gtDbPN7njKetqcSZGldaVvDWjUAQZ1aXnCvYrOevAxDOI2usLJOCP3IwnTw/jTHW&#10;9sI/dE59LkIIuxgVFN7XsZQuK8ig69qaOHB72xj0ATa51A1eQripZC+KPqTBkkNDgTV9FZT9piej&#10;YD9czrZucU2S9JAMVoe87h+/d0p1XtrPEQhPrf8XP9wLHea/9+H+TLh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4XaGxQAAANwAAAAPAAAAAAAAAAAAAAAAAJgCAABkcnMv&#10;ZG93bnJldi54bWxQSwUGAAAAAAQABAD1AAAAigMAAAAA&#10;" path="m,l3600,e" filled="f" strokeweight=".26669mm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вл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ц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1220" w:header="720" w:footer="720" w:gutter="0"/>
          <w:cols w:num="2" w:space="720" w:equalWidth="0">
            <w:col w:w="3938" w:space="1953"/>
            <w:col w:w="4069"/>
          </w:cols>
        </w:sectPr>
      </w:pPr>
    </w:p>
    <w:p w:rsidR="007A2549" w:rsidRDefault="007A2549">
      <w:pPr>
        <w:spacing w:before="6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8D1EDA" w:rsidRDefault="00977A6B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8D1EDA">
        <w:rPr>
          <w:rFonts w:ascii="Times New Roman" w:hAnsi="Times New Roman" w:cs="Times New Roman"/>
          <w:sz w:val="24"/>
          <w:szCs w:val="24"/>
          <w:lang w:val="sr-Cyrl-RS"/>
        </w:rPr>
        <w:t>26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CD10BD" w:rsidRDefault="007A2549">
      <w:pPr>
        <w:spacing w:before="29" w:after="0" w:line="240" w:lineRule="auto"/>
        <w:ind w:right="9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740" w:bottom="1660" w:left="1220" w:header="720" w:footer="720" w:gutter="0"/>
          <w:cols w:space="720"/>
        </w:sectPr>
      </w:pPr>
    </w:p>
    <w:p w:rsidR="007A2549" w:rsidRDefault="00533360">
      <w:pPr>
        <w:spacing w:before="67" w:after="0" w:line="271" w:lineRule="exact"/>
        <w:ind w:left="105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lastRenderedPageBreak/>
        <w:t>2в. 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-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ПОДАЦИ О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Н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З ЗАЈ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Е</w:t>
      </w:r>
    </w:p>
    <w:p w:rsidR="007A2549" w:rsidRDefault="007A2549">
      <w:pPr>
        <w:spacing w:before="9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0"/>
        <w:gridCol w:w="4771"/>
      </w:tblGrid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1" w:after="0" w:line="276" w:lineRule="exact"/>
              <w:ind w:left="69" w:right="10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п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Б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5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4040"/>
        </w:tabs>
        <w:spacing w:before="29" w:after="0" w:line="271" w:lineRule="exact"/>
        <w:ind w:left="5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7A2549">
      <w:pPr>
        <w:spacing w:after="0"/>
        <w:sectPr w:rsidR="007A2549">
          <w:headerReference w:type="default" r:id="rId38"/>
          <w:footerReference w:type="default" r:id="rId39"/>
          <w:pgSz w:w="11920" w:h="16840"/>
          <w:pgMar w:top="1320" w:right="740" w:bottom="280" w:left="980" w:header="0" w:footer="0" w:gutter="0"/>
          <w:cols w:space="720"/>
        </w:sectPr>
      </w:pPr>
    </w:p>
    <w:p w:rsidR="007A2549" w:rsidRDefault="00533360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533360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8" behindDoc="1" locked="0" layoutInCell="1" allowOverlap="1">
                <wp:simplePos x="0" y="0"/>
                <wp:positionH relativeFrom="page">
                  <wp:posOffset>4286885</wp:posOffset>
                </wp:positionH>
                <wp:positionV relativeFrom="paragraph">
                  <wp:posOffset>-5080</wp:posOffset>
                </wp:positionV>
                <wp:extent cx="2286000" cy="1270"/>
                <wp:effectExtent l="10160" t="13970" r="8890" b="3810"/>
                <wp:wrapNone/>
                <wp:docPr id="15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6751" y="-8"/>
                          <a:chExt cx="3600" cy="2"/>
                        </a:xfrm>
                      </wpg:grpSpPr>
                      <wps:wsp>
                        <wps:cNvPr id="152" name="Freeform 147"/>
                        <wps:cNvSpPr>
                          <a:spLocks/>
                        </wps:cNvSpPr>
                        <wps:spPr bwMode="auto">
                          <a:xfrm>
                            <a:off x="6751" y="-8"/>
                            <a:ext cx="3600" cy="2"/>
                          </a:xfrm>
                          <a:custGeom>
                            <a:avLst/>
                            <a:gdLst>
                              <a:gd name="T0" fmla="+- 0 6751 6751"/>
                              <a:gd name="T1" fmla="*/ T0 w 3600"/>
                              <a:gd name="T2" fmla="+- 0 10351 6751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EDFB5" id="Group 146" o:spid="_x0000_s1026" style="position:absolute;margin-left:337.55pt;margin-top:-.4pt;width:180pt;height:.1pt;z-index:-5902;mso-position-horizontal-relative:page" coordorigin="6751,-8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">
                <v:shape id="Freeform 147" o:spid="_x0000_s1027" style="position:absolute;left:6751;top:-8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RLacUA&#10;AADcAAAADwAAAGRycy9kb3ducmV2LnhtbERPTWvCQBC9C/0PyxR6M5uKFo2uIopgCZQ26sHbkB2T&#10;2OxszG419td3C4Xe5vE+Z7boTC2u1LrKsoLnKAZBnFtdcaFgv9v0xyCcR9ZYWyYFd3KwmD/0Zpho&#10;e+MPuma+ECGEXYIKSu+bREqXl2TQRbYhDtzJtgZ9gG0hdYu3EG5qOYjjF2mw4tBQYkOrkvLP7Mso&#10;OE1e1we3/U7T7JyO389FM7y8HZV6euyWUxCeOv8v/nNvdZg/GsDvM+EC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EtpxQAAANwAAAAPAAAAAAAAAAAAAAAAAJgCAABkcnMv&#10;ZG93bnJldi54bWxQSwUGAAAAAAQABAD1AAAAigMAAAAA&#10;" path="m,l3600,e" filled="f" strokeweight=".26669mm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вл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ц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80" w:header="720" w:footer="720" w:gutter="0"/>
          <w:cols w:num="2" w:space="720" w:equalWidth="0">
            <w:col w:w="4178" w:space="1953"/>
            <w:col w:w="4069"/>
          </w:cols>
        </w:sectPr>
      </w:pPr>
    </w:p>
    <w:p w:rsidR="007A2549" w:rsidRDefault="007A2549">
      <w:pPr>
        <w:spacing w:before="5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32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д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тк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3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рава 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р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д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авник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Г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руп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3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нуђ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л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 им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вл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3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њ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з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п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њ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п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3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.</w:t>
      </w:r>
    </w:p>
    <w:p w:rsidR="007A2549" w:rsidRDefault="00533360">
      <w:pPr>
        <w:spacing w:after="0" w:line="247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Ф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position w:val="-1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опи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и 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б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разац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53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реб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м б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>ј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а 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3"/>
          <w:position w:val="-1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 xml:space="preserve">ог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position w:val="-1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лан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53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груп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понуђ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position w:val="-1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а.</w:t>
      </w:r>
    </w:p>
    <w:p w:rsidR="007A2549" w:rsidRDefault="007A2549">
      <w:pPr>
        <w:spacing w:before="3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8D1EDA" w:rsidRDefault="00977A6B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</w:t>
      </w:r>
      <w:r w:rsidRPr="008D1EDA">
        <w:rPr>
          <w:rFonts w:ascii="Times New Roman" w:hAnsi="Times New Roman" w:cs="Times New Roman"/>
          <w:sz w:val="24"/>
          <w:szCs w:val="24"/>
          <w:lang w:val="sr-Cyrl-RS"/>
        </w:rPr>
        <w:t>27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CD10BD" w:rsidRDefault="007A2549">
      <w:pPr>
        <w:spacing w:before="29" w:after="0" w:line="240" w:lineRule="auto"/>
        <w:ind w:right="9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740" w:bottom="1660" w:left="980" w:header="720" w:footer="720" w:gutter="0"/>
          <w:cols w:space="720"/>
        </w:sectPr>
      </w:pPr>
    </w:p>
    <w:p w:rsidR="00883190" w:rsidRDefault="00883190" w:rsidP="00CA1B41">
      <w:pPr>
        <w:spacing w:before="67" w:after="0" w:line="240" w:lineRule="auto"/>
        <w:ind w:left="709" w:right="8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 xml:space="preserve">             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3.  О Б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А З А Ц</w:t>
      </w:r>
      <w:r w:rsidR="00CA1B4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П О Н У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Д 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</w:t>
      </w:r>
    </w:p>
    <w:p w:rsidR="007A2549" w:rsidRPr="00326896" w:rsidRDefault="00883190" w:rsidP="00CA1B41">
      <w:pPr>
        <w:spacing w:before="67" w:after="0" w:line="240" w:lineRule="auto"/>
        <w:ind w:left="709" w:right="854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</w:t>
      </w:r>
      <w:r w:rsidRPr="0032689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8</w:t>
      </w:r>
    </w:p>
    <w:p w:rsidR="007A2549" w:rsidRDefault="007A2549">
      <w:pPr>
        <w:spacing w:before="11" w:after="0" w:line="260" w:lineRule="exact"/>
        <w:rPr>
          <w:sz w:val="26"/>
          <w:szCs w:val="26"/>
        </w:rPr>
      </w:pPr>
    </w:p>
    <w:p w:rsidR="007A2549" w:rsidRPr="00076A96" w:rsidRDefault="00533360">
      <w:pPr>
        <w:spacing w:after="0" w:line="240" w:lineRule="auto"/>
        <w:ind w:left="4914" w:right="460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53E2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Ј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НМ</w:t>
      </w:r>
      <w:r w:rsidRPr="00B53E2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В</w:t>
      </w:r>
      <w:r w:rsidR="00A80D6C" w:rsidRPr="00B53E2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076A9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</w:t>
      </w:r>
      <w:r w:rsidR="00076A96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076A9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7</w:t>
      </w:r>
    </w:p>
    <w:p w:rsidR="007A2549" w:rsidRDefault="00533360" w:rsidP="00B53E28">
      <w:pPr>
        <w:spacing w:after="0" w:line="240" w:lineRule="auto"/>
        <w:ind w:left="709" w:right="8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3E2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з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proofErr w:type="gramEnd"/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ј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а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B53E28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н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53E2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B53E2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а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а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B53E28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к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53E2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ма</w:t>
      </w:r>
      <w:r w:rsidRPr="00B53E2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л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B53E2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B53E2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B53E2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т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B53E2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доб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а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53E28"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уља за ложење - </w:t>
      </w:r>
      <w:r w:rsidR="00B53E28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гасно уље</w:t>
      </w:r>
      <w:r w:rsidR="00B53E28"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  <w:t xml:space="preserve"> </w:t>
      </w:r>
      <w:r w:rsidR="00B53E28" w:rsidRPr="0093614C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екстра лако евро ЕЛ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tabs>
          <w:tab w:val="left" w:pos="9980"/>
        </w:tabs>
        <w:spacing w:after="0" w:line="271" w:lineRule="exact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tabs>
          <w:tab w:val="left" w:pos="8060"/>
        </w:tabs>
        <w:spacing w:before="29" w:after="0" w:line="271" w:lineRule="exact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ј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tabs>
          <w:tab w:val="left" w:pos="4740"/>
          <w:tab w:val="left" w:pos="8420"/>
        </w:tabs>
        <w:spacing w:before="29" w:after="0" w:line="271" w:lineRule="exact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ИБ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tabs>
          <w:tab w:val="left" w:pos="9180"/>
        </w:tabs>
        <w:spacing w:before="29" w:after="0" w:line="271" w:lineRule="exact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ба за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4948" w:right="49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tabs>
          <w:tab w:val="left" w:pos="4700"/>
          <w:tab w:val="left" w:pos="5960"/>
        </w:tabs>
        <w:spacing w:after="0" w:line="240" w:lineRule="auto"/>
        <w:ind w:left="3551" w:right="35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 w:rsidR="00076A96">
        <w:rPr>
          <w:rFonts w:ascii="Times New Roman" w:eastAsia="Times New Roman" w:hAnsi="Times New Roman" w:cs="Times New Roman"/>
          <w:b/>
          <w:bCs/>
          <w:sz w:val="24"/>
          <w:szCs w:val="24"/>
        </w:rPr>
        <w:t>_201</w:t>
      </w:r>
      <w:r w:rsidR="00076A9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proofErr w:type="gramEnd"/>
    </w:p>
    <w:p w:rsidR="007A2549" w:rsidRDefault="007A2549">
      <w:pPr>
        <w:spacing w:before="11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14" w:right="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ом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71" w:lineRule="exact"/>
        <w:ind w:left="92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proofErr w:type="gramEnd"/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7A2549">
      <w:pPr>
        <w:spacing w:after="0"/>
        <w:sectPr w:rsidR="007A2549">
          <w:headerReference w:type="default" r:id="rId40"/>
          <w:footerReference w:type="default" r:id="rId41"/>
          <w:pgSz w:w="11920" w:h="16840"/>
          <w:pgMar w:top="1320" w:right="460" w:bottom="280" w:left="400" w:header="0" w:footer="0" w:gutter="0"/>
          <w:cols w:space="720"/>
        </w:sectPr>
      </w:pPr>
    </w:p>
    <w:p w:rsidR="007A2549" w:rsidRDefault="007A2549">
      <w:pPr>
        <w:spacing w:before="3" w:after="0" w:line="130" w:lineRule="exact"/>
        <w:rPr>
          <w:sz w:val="13"/>
          <w:szCs w:val="13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114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</w:p>
    <w:p w:rsidR="007A2549" w:rsidRDefault="00533360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ем</w:t>
      </w:r>
    </w:p>
    <w:p w:rsidR="007A2549" w:rsidRDefault="006B4DB6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9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172085</wp:posOffset>
                </wp:positionV>
                <wp:extent cx="1752600" cy="1270"/>
                <wp:effectExtent l="13970" t="10160" r="5080" b="7620"/>
                <wp:wrapNone/>
                <wp:docPr id="149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942" y="271"/>
                          <a:chExt cx="2760" cy="2"/>
                        </a:xfrm>
                      </wpg:grpSpPr>
                      <wps:wsp>
                        <wps:cNvPr id="150" name="Freeform 145"/>
                        <wps:cNvSpPr>
                          <a:spLocks/>
                        </wps:cNvSpPr>
                        <wps:spPr bwMode="auto">
                          <a:xfrm>
                            <a:off x="1942" y="271"/>
                            <a:ext cx="2760" cy="2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760"/>
                              <a:gd name="T2" fmla="+- 0 4702 1942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B08A2" id="Group 144" o:spid="_x0000_s1026" style="position:absolute;margin-left:97.1pt;margin-top:13.55pt;width:138pt;height:.1pt;z-index:-5901;mso-position-horizontal-relative:page" coordorigin="1942,271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">
                <v:shape id="Freeform 145" o:spid="_x0000_s1027" style="position:absolute;left:1942;top:271;width:2760;height:2;visibility:visible;mso-wrap-style:square;v-text-anchor:top" coordsize="2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dy8QA&#10;AADcAAAADwAAAGRycy9kb3ducmV2LnhtbESPwWrDQAxE74X+w6JAbo2cQkpxsglpaSDQHlInHyC8&#10;qm3i1Rrvxnb+vjoUepOY0czTZjf51gzcxyaIheUiA8NSBtdIZeFyPjy9gomJxFEbhC3cOcJu+/iw&#10;odyFUb55KFJlNERiThbqlLocMZY1e4qL0LGo9hN6T0nXvkLX06jhvsXnLHtBT41oQ00dv9dcXoub&#10;t/BxwgKLw+Dw/LX/zE63aze+Xaydz6b9GkziKf2b/66PTvFXiq/P6AS4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hXcvEAAAA3AAAAA8AAAAAAAAAAAAAAAAAmAIAAGRycy9k&#10;b3ducmV2LnhtbFBLBQYAAAAABAAEAPUAAACJAwAAAAA=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7A2549" w:rsidRDefault="006B4DB6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80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172085</wp:posOffset>
                </wp:positionV>
                <wp:extent cx="1752600" cy="1270"/>
                <wp:effectExtent l="13970" t="10160" r="5080" b="7620"/>
                <wp:wrapNone/>
                <wp:docPr id="147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942" y="271"/>
                          <a:chExt cx="2760" cy="2"/>
                        </a:xfrm>
                      </wpg:grpSpPr>
                      <wps:wsp>
                        <wps:cNvPr id="148" name="Freeform 143"/>
                        <wps:cNvSpPr>
                          <a:spLocks/>
                        </wps:cNvSpPr>
                        <wps:spPr bwMode="auto">
                          <a:xfrm>
                            <a:off x="1942" y="271"/>
                            <a:ext cx="2760" cy="2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760"/>
                              <a:gd name="T2" fmla="+- 0 4702 1942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3DEE6" id="Group 142" o:spid="_x0000_s1026" style="position:absolute;margin-left:97.1pt;margin-top:13.55pt;width:138pt;height:.1pt;z-index:-5900;mso-position-horizontal-relative:page" coordorigin="1942,271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">
                <v:shape id="Freeform 143" o:spid="_x0000_s1027" style="position:absolute;left:1942;top:271;width:2760;height:2;visibility:visible;mso-wrap-style:square;v-text-anchor:top" coordsize="2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7HEMQA&#10;AADcAAAADwAAAGRycy9kb3ducmV2LnhtbESPwWrDQAxE74X+w6JAbo2cEkpxsglpaSDQHlInHyC8&#10;qm3i1Rrvxnb+vjoUepOY0czTZjf51gzcxyaIheUiA8NSBtdIZeFyPjy9gomJxFEbhC3cOcJu+/iw&#10;odyFUb55KFJlNERiThbqlLocMZY1e4qL0LGo9hN6T0nXvkLX06jhvsXnLHtBT41oQ00dv9dcXoub&#10;t/BxwgKLw+Dw/LX/zE63aze+Xaydz6b9GkziKf2b/66PTvFXSqvP6AS4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OxxDEAAAA3AAAAA8AAAAAAAAAAAAAAAAAmAIAAGRycy9k&#10;b3ducmV2LnhtbFBLBQYAAAAABAAEAPUAAACJAwAAAAA=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7A2549" w:rsidRDefault="0053336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</w:p>
    <w:p w:rsidR="007A2549" w:rsidRDefault="006B4DB6">
      <w:pPr>
        <w:spacing w:after="0" w:line="271" w:lineRule="exact"/>
        <w:ind w:left="19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81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172085</wp:posOffset>
                </wp:positionV>
                <wp:extent cx="1296670" cy="1270"/>
                <wp:effectExtent l="7620" t="10160" r="10160" b="7620"/>
                <wp:wrapNone/>
                <wp:docPr id="145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6670" cy="1270"/>
                          <a:chOff x="1152" y="271"/>
                          <a:chExt cx="2042" cy="2"/>
                        </a:xfrm>
                      </wpg:grpSpPr>
                      <wps:wsp>
                        <wps:cNvPr id="146" name="Freeform 141"/>
                        <wps:cNvSpPr>
                          <a:spLocks/>
                        </wps:cNvSpPr>
                        <wps:spPr bwMode="auto">
                          <a:xfrm>
                            <a:off x="1152" y="271"/>
                            <a:ext cx="2042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2042"/>
                              <a:gd name="T2" fmla="+- 0 3194 1152"/>
                              <a:gd name="T3" fmla="*/ T2 w 20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2">
                                <a:moveTo>
                                  <a:pt x="0" y="0"/>
                                </a:moveTo>
                                <a:lnTo>
                                  <a:pt x="20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224F3" id="Group 140" o:spid="_x0000_s1026" style="position:absolute;margin-left:57.6pt;margin-top:13.55pt;width:102.1pt;height:.1pt;z-index:-5899;mso-position-horizontal-relative:page" coordorigin="1152,271" coordsize="20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">
                <v:shape id="Freeform 141" o:spid="_x0000_s1027" style="position:absolute;left:1152;top:271;width:2042;height:2;visibility:visible;mso-wrap-style:square;v-text-anchor:top" coordsize="2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RBL8AA&#10;AADcAAAADwAAAGRycy9kb3ducmV2LnhtbERPS4vCMBC+C/sfwix409RFZOmaFl0RvYkPPA/NbFtM&#10;JqWJbf33RhD2Nh/fc5b5YI3oqPW1YwWzaQKCuHC65lLB5bydfIPwAVmjcUwKHuQhzz5GS0y16/lI&#10;3SmUIoawT1FBFUKTSumLiiz6qWuII/fnWoshwraUusU+hlsjv5JkIS3WHBsqbOi3ouJ2ulsFfel2&#10;j023vZuNPg7r62GGq8IoNf4cVj8gAg3hX/x273WcP1/A65l4gc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RBL8AAAADcAAAADwAAAAAAAAAAAAAAAACYAgAAZHJzL2Rvd25y&#10;ZXYueG1sUEsFBgAAAAAEAAQA9QAAAIUDAAAAAA==&#10;" path="m,l2042,e" filled="f" strokeweight=".48pt">
                  <v:path arrowok="t" o:connecttype="custom" o:connectlocs="0,0;2042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proofErr w:type="gramStart"/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и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а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и</w:t>
      </w:r>
      <w:proofErr w:type="gramEnd"/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460" w:bottom="1660" w:left="400" w:header="720" w:footer="720" w:gutter="0"/>
          <w:cols w:num="2" w:space="720" w:equalWidth="0">
            <w:col w:w="633" w:space="289"/>
            <w:col w:w="10138"/>
          </w:cols>
        </w:sectPr>
      </w:pPr>
    </w:p>
    <w:p w:rsidR="007A2549" w:rsidRDefault="006B4DB6">
      <w:pPr>
        <w:spacing w:before="5" w:after="0" w:line="271" w:lineRule="exact"/>
        <w:ind w:left="922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82" behindDoc="1" locked="0" layoutInCell="1" allowOverlap="1">
                <wp:simplePos x="0" y="0"/>
                <wp:positionH relativeFrom="page">
                  <wp:posOffset>5186045</wp:posOffset>
                </wp:positionH>
                <wp:positionV relativeFrom="paragraph">
                  <wp:posOffset>175260</wp:posOffset>
                </wp:positionV>
                <wp:extent cx="1295400" cy="1270"/>
                <wp:effectExtent l="13970" t="13335" r="5080" b="4445"/>
                <wp:wrapNone/>
                <wp:docPr id="143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1270"/>
                          <a:chOff x="8167" y="276"/>
                          <a:chExt cx="2040" cy="2"/>
                        </a:xfrm>
                      </wpg:grpSpPr>
                      <wps:wsp>
                        <wps:cNvPr id="144" name="Freeform 139"/>
                        <wps:cNvSpPr>
                          <a:spLocks/>
                        </wps:cNvSpPr>
                        <wps:spPr bwMode="auto">
                          <a:xfrm>
                            <a:off x="8167" y="276"/>
                            <a:ext cx="2040" cy="2"/>
                          </a:xfrm>
                          <a:custGeom>
                            <a:avLst/>
                            <a:gdLst>
                              <a:gd name="T0" fmla="+- 0 8167 8167"/>
                              <a:gd name="T1" fmla="*/ T0 w 2040"/>
                              <a:gd name="T2" fmla="+- 0 10207 8167"/>
                              <a:gd name="T3" fmla="*/ T2 w 2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3170F" id="Group 138" o:spid="_x0000_s1026" style="position:absolute;margin-left:408.35pt;margin-top:13.8pt;width:102pt;height:.1pt;z-index:-5898;mso-position-horizontal-relative:page" coordorigin="8167,276" coordsize="2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">
                <v:shape id="Freeform 139" o:spid="_x0000_s1027" style="position:absolute;left:8167;top:276;width:2040;height:2;visibility:visible;mso-wrap-style:square;v-text-anchor:top" coordsize="2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GYcEA&#10;AADcAAAADwAAAGRycy9kb3ducmV2LnhtbERP24rCMBB9F/yHMAv7pqmuSO2aigiCoOCl+wFDM9uW&#10;NpPSRFv/frMg+DaHc531ZjCNeFDnKssKZtMIBHFudcWFgp9sP4lBOI+ssbFMCp7kYJOOR2tMtO35&#10;So+bL0QIYZeggtL7NpHS5SUZdFPbEgfu13YGfYBdIXWHfQg3jZxH0VIarDg0lNjSrqS8vt2NgtOp&#10;f2Zf552W9YUusyw+rlbxUanPj2H7DcLT4N/il/ugw/zFAv6fCRf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rxmHBAAAA3AAAAA8AAAAAAAAAAAAAAAAAmAIAAGRycy9kb3du&#10;cmV2LnhtbFBLBQYAAAAABAAEAPUAAACGAwAAAAA=&#10;" path="m,l2040,e" filled="f" strokeweight=".48pt">
                  <v:path arrowok="t" o:connecttype="custom" o:connectlocs="0,0;204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ји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ће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с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рш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т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ђач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:rsidR="007A2549" w:rsidRDefault="00533360">
      <w:pPr>
        <w:spacing w:before="5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ти</w:t>
      </w:r>
      <w:proofErr w:type="gramEnd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460" w:bottom="1660" w:left="400" w:header="720" w:footer="720" w:gutter="0"/>
          <w:cols w:num="2" w:space="720" w:equalWidth="0">
            <w:col w:w="7707" w:space="2160"/>
            <w:col w:w="1193"/>
          </w:cols>
        </w:sectPr>
      </w:pP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92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6B4DB6">
      <w:pPr>
        <w:spacing w:after="0" w:line="240" w:lineRule="auto"/>
        <w:ind w:left="14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83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172085</wp:posOffset>
                </wp:positionV>
                <wp:extent cx="1752600" cy="1270"/>
                <wp:effectExtent l="13970" t="10160" r="5080" b="7620"/>
                <wp:wrapNone/>
                <wp:docPr id="141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942" y="271"/>
                          <a:chExt cx="2760" cy="2"/>
                        </a:xfrm>
                      </wpg:grpSpPr>
                      <wps:wsp>
                        <wps:cNvPr id="142" name="Freeform 137"/>
                        <wps:cNvSpPr>
                          <a:spLocks/>
                        </wps:cNvSpPr>
                        <wps:spPr bwMode="auto">
                          <a:xfrm>
                            <a:off x="1942" y="271"/>
                            <a:ext cx="2760" cy="2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760"/>
                              <a:gd name="T2" fmla="+- 0 4702 1942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E8606" id="Group 136" o:spid="_x0000_s1026" style="position:absolute;margin-left:97.1pt;margin-top:13.55pt;width:138pt;height:.1pt;z-index:-5897;mso-position-horizontal-relative:page" coordorigin="1942,271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">
                <v:shape id="Freeform 137" o:spid="_x0000_s1027" style="position:absolute;left:1942;top:271;width:2760;height:2;visibility:visible;mso-wrap-style:square;v-text-anchor:top" coordsize="2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bw+sEA&#10;AADcAAAADwAAAGRycy9kb3ducmV2LnhtbERPzWrCQBC+F3yHZQRvdaJIkegqKhUK7UGjDzBkxySY&#10;nQ3ZNUnfvlsQvM3H9zvr7WBr1XHrKycaZtMEFEvuTCWFhuvl+L4E5QOJodoJa/hlD9vN6G1NqXG9&#10;nLnLQqFiiPiUNJQhNCmiz0u25KeuYYnczbWWQoRtgaalPobbGudJ8oGWKokNJTV8KDm/Zw+r4fOE&#10;GWbHzuDlZ/ednB73pt9ftZ6Mh90KVOAhvMRP95eJ8xdz+H8mXo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m8PrBAAAA3AAAAA8AAAAAAAAAAAAAAAAAmAIAAGRycy9kb3du&#10;cmV2LnhtbFBLBQYAAAAABAAEAPUAAACGAwAAAAA=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</w:p>
    <w:p w:rsidR="007A2549" w:rsidRDefault="006B4DB6">
      <w:pPr>
        <w:spacing w:after="0" w:line="271" w:lineRule="exact"/>
        <w:ind w:left="14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84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172085</wp:posOffset>
                </wp:positionV>
                <wp:extent cx="1752600" cy="1270"/>
                <wp:effectExtent l="13970" t="10160" r="5080" b="7620"/>
                <wp:wrapNone/>
                <wp:docPr id="139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942" y="271"/>
                          <a:chExt cx="2760" cy="2"/>
                        </a:xfrm>
                      </wpg:grpSpPr>
                      <wps:wsp>
                        <wps:cNvPr id="140" name="Freeform 135"/>
                        <wps:cNvSpPr>
                          <a:spLocks/>
                        </wps:cNvSpPr>
                        <wps:spPr bwMode="auto">
                          <a:xfrm>
                            <a:off x="1942" y="271"/>
                            <a:ext cx="2760" cy="2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760"/>
                              <a:gd name="T2" fmla="+- 0 4702 1942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93E2D" id="Group 134" o:spid="_x0000_s1026" style="position:absolute;margin-left:97.1pt;margin-top:13.55pt;width:138pt;height:.1pt;z-index:-5896;mso-position-horizontal-relative:page" coordorigin="1942,271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">
                <v:shape id="Freeform 135" o:spid="_x0000_s1027" style="position:absolute;left:1942;top:271;width:2760;height:2;visibility:visible;mso-wrap-style:square;v-text-anchor:top" coordsize="2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jLFsQA&#10;AADcAAAADwAAAGRycy9kb3ducmV2LnhtbESPwWrDQAxE74X+w6JAbo2cEkpxsglpaSDQHlInHyC8&#10;qm3i1Rrvxnb+vjoUepOY0czTZjf51gzcxyaIheUiA8NSBtdIZeFyPjy9gomJxFEbhC3cOcJu+/iw&#10;odyFUb55KFJlNERiThbqlLocMZY1e4qL0LGo9hN6T0nXvkLX06jhvsXnLHtBT41oQ00dv9dcXoub&#10;t/BxwgKLw+Dw/LX/zE63aze+Xaydz6b9GkziKf2b/66PTvFXiq/P6AS4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4yxbEAAAA3AAAAA8AAAAAAAAAAAAAAAAAmAIAAGRycy9k&#10;b3ducmV2LnhtbFBLBQYAAAAABAAEAPUAAACJAwAAAAA=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3467F7" w:rsidRDefault="003467F7">
      <w:pPr>
        <w:spacing w:after="0" w:line="200" w:lineRule="exact"/>
        <w:rPr>
          <w:sz w:val="20"/>
          <w:szCs w:val="20"/>
          <w:lang w:val="sr-Cyrl-RS"/>
        </w:rPr>
      </w:pPr>
    </w:p>
    <w:p w:rsidR="003467F7" w:rsidRDefault="003467F7">
      <w:pPr>
        <w:spacing w:after="0" w:line="200" w:lineRule="exact"/>
        <w:rPr>
          <w:sz w:val="20"/>
          <w:szCs w:val="20"/>
          <w:lang w:val="sr-Cyrl-RS"/>
        </w:rPr>
      </w:pPr>
    </w:p>
    <w:p w:rsidR="003467F7" w:rsidRPr="003467F7" w:rsidRDefault="003467F7">
      <w:pPr>
        <w:spacing w:after="0" w:line="200" w:lineRule="exact"/>
        <w:rPr>
          <w:sz w:val="20"/>
          <w:szCs w:val="20"/>
          <w:lang w:val="sr-Cyrl-RS"/>
        </w:rPr>
      </w:pPr>
    </w:p>
    <w:tbl>
      <w:tblPr>
        <w:tblpPr w:leftFromText="180" w:rightFromText="180" w:vertAnchor="text" w:horzAnchor="margin" w:tblpXSpec="center" w:tblpY="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39"/>
        <w:gridCol w:w="121"/>
        <w:gridCol w:w="3342"/>
      </w:tblGrid>
      <w:tr w:rsidR="003467F7" w:rsidRPr="003467F7" w:rsidTr="003467F7">
        <w:trPr>
          <w:trHeight w:val="577"/>
        </w:trPr>
        <w:tc>
          <w:tcPr>
            <w:tcW w:w="7054" w:type="dxa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Укупна цена 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бара по литру са свим зависним трошковима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из техничке спецификације изражена у динарима без ПДВ-а:</w:t>
            </w:r>
          </w:p>
        </w:tc>
        <w:tc>
          <w:tcPr>
            <w:tcW w:w="3544" w:type="dxa"/>
            <w:gridSpan w:val="3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......................</w:t>
            </w:r>
          </w:p>
        </w:tc>
      </w:tr>
      <w:tr w:rsidR="003467F7" w:rsidRPr="003467F7" w:rsidTr="003467F7">
        <w:trPr>
          <w:trHeight w:val="415"/>
        </w:trPr>
        <w:tc>
          <w:tcPr>
            <w:tcW w:w="10598" w:type="dxa"/>
            <w:gridSpan w:val="4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ловима:</w:t>
            </w:r>
          </w:p>
        </w:tc>
      </w:tr>
      <w:tr w:rsidR="003467F7" w:rsidRPr="003467F7" w:rsidTr="003467F7">
        <w:trPr>
          <w:trHeight w:val="420"/>
        </w:trPr>
        <w:tc>
          <w:tcPr>
            <w:tcW w:w="7054" w:type="dxa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ДВ:</w:t>
            </w:r>
          </w:p>
        </w:tc>
        <w:tc>
          <w:tcPr>
            <w:tcW w:w="3544" w:type="dxa"/>
            <w:gridSpan w:val="3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.......................</w:t>
            </w:r>
          </w:p>
        </w:tc>
      </w:tr>
      <w:tr w:rsidR="003467F7" w:rsidRPr="003467F7" w:rsidTr="003467F7">
        <w:trPr>
          <w:trHeight w:val="414"/>
        </w:trPr>
        <w:tc>
          <w:tcPr>
            <w:tcW w:w="7054" w:type="dxa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Укупна цена 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бара по литру са свим зависним трошковима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из техничке спецификације изражена у динарима са ПДВ-ом: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3544" w:type="dxa"/>
            <w:gridSpan w:val="3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.......................</w:t>
            </w:r>
          </w:p>
        </w:tc>
      </w:tr>
      <w:tr w:rsidR="003467F7" w:rsidRPr="003467F7" w:rsidTr="003467F7">
        <w:trPr>
          <w:trHeight w:val="421"/>
        </w:trPr>
        <w:tc>
          <w:tcPr>
            <w:tcW w:w="10598" w:type="dxa"/>
            <w:gridSpan w:val="4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ловима:</w:t>
            </w:r>
          </w:p>
        </w:tc>
      </w:tr>
      <w:tr w:rsidR="003467F7" w:rsidRPr="003467F7" w:rsidTr="003467F7">
        <w:trPr>
          <w:trHeight w:val="421"/>
        </w:trPr>
        <w:tc>
          <w:tcPr>
            <w:tcW w:w="7093" w:type="dxa"/>
            <w:gridSpan w:val="2"/>
            <w:tcBorders>
              <w:right w:val="single" w:sz="4" w:space="0" w:color="auto"/>
            </w:tcBorders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Укупна цена </w:t>
            </w:r>
            <w:r w:rsidR="00076A9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бара за 13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000 литара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из техничке спецификације изражена у динарима без ПДВ-а: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</w:tcBorders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</w:t>
            </w:r>
          </w:p>
          <w:p w:rsidR="003467F7" w:rsidRPr="003467F7" w:rsidRDefault="003467F7" w:rsidP="003467F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67F7" w:rsidRPr="003467F7" w:rsidTr="003467F7">
        <w:trPr>
          <w:trHeight w:val="421"/>
        </w:trPr>
        <w:tc>
          <w:tcPr>
            <w:tcW w:w="10598" w:type="dxa"/>
            <w:gridSpan w:val="4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ловима:</w:t>
            </w:r>
          </w:p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467F7" w:rsidRPr="003467F7" w:rsidTr="003467F7">
        <w:trPr>
          <w:trHeight w:val="421"/>
        </w:trPr>
        <w:tc>
          <w:tcPr>
            <w:tcW w:w="7215" w:type="dxa"/>
            <w:gridSpan w:val="3"/>
            <w:tcBorders>
              <w:right w:val="single" w:sz="4" w:space="0" w:color="auto"/>
            </w:tcBorders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ПДВ:</w:t>
            </w:r>
          </w:p>
        </w:tc>
        <w:tc>
          <w:tcPr>
            <w:tcW w:w="3383" w:type="dxa"/>
            <w:tcBorders>
              <w:left w:val="single" w:sz="4" w:space="0" w:color="auto"/>
            </w:tcBorders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67F7" w:rsidRPr="003467F7" w:rsidTr="003467F7">
        <w:trPr>
          <w:trHeight w:val="421"/>
        </w:trPr>
        <w:tc>
          <w:tcPr>
            <w:tcW w:w="7215" w:type="dxa"/>
            <w:gridSpan w:val="3"/>
            <w:tcBorders>
              <w:right w:val="single" w:sz="4" w:space="0" w:color="auto"/>
            </w:tcBorders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Укупна цена </w:t>
            </w:r>
            <w:r w:rsidR="00076A9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бара за 13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000 литара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из техничке спецификације изражена у динарима са ПДВ-ом:</w:t>
            </w:r>
          </w:p>
        </w:tc>
        <w:tc>
          <w:tcPr>
            <w:tcW w:w="3383" w:type="dxa"/>
            <w:tcBorders>
              <w:left w:val="single" w:sz="4" w:space="0" w:color="auto"/>
            </w:tcBorders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467F7" w:rsidRPr="003467F7" w:rsidRDefault="003467F7" w:rsidP="003467F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467F7" w:rsidRPr="003467F7" w:rsidTr="003467F7">
        <w:trPr>
          <w:trHeight w:val="421"/>
        </w:trPr>
        <w:tc>
          <w:tcPr>
            <w:tcW w:w="10598" w:type="dxa"/>
            <w:gridSpan w:val="4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ловима:</w:t>
            </w:r>
          </w:p>
        </w:tc>
      </w:tr>
    </w:tbl>
    <w:p w:rsidR="007A2549" w:rsidRDefault="007A2549">
      <w:pPr>
        <w:spacing w:after="0" w:line="200" w:lineRule="exact"/>
        <w:rPr>
          <w:sz w:val="20"/>
          <w:szCs w:val="20"/>
        </w:rPr>
      </w:pPr>
    </w:p>
    <w:p w:rsidR="003467F7" w:rsidRPr="003467F7" w:rsidRDefault="003467F7" w:rsidP="003467F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467F7" w:rsidRPr="003467F7" w:rsidRDefault="003467F7" w:rsidP="003467F7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Рок и начин плаћања:</w:t>
      </w: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</w:pP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Плаћање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се врши по извршењу појединачне испоруке на текући рачун понуђача а у року од ________ дана од дана пријема исправног рачуна (не краћи од 15 и не дужи од 45 дана).</w:t>
      </w: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Рок испоруке  ___________   календарских  дана од дана пријема захтева за испоруку (максимални рок је 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3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календарска дана).</w:t>
      </w: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</w:pP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Рок важења понуде_______ дана од дана отварања понуда.</w:t>
      </w: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(</w:t>
      </w:r>
      <w:proofErr w:type="gramStart"/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мин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имум 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3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0</w:t>
      </w:r>
      <w:proofErr w:type="gramEnd"/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дана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од дана отварања понуда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)</w:t>
      </w: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Начин извршења: Понуђач ће набавку извршавати сукцесивно на основу писаног захтева Наручиоца, према динамици коју одреди Наручилац.</w:t>
      </w: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Место испоруке: 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 xml:space="preserve">F-co 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складиште Предшколске установе „Цветић“, 34240 Кнић.</w:t>
      </w: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Default="003467F7" w:rsidP="003467F7">
      <w:pPr>
        <w:spacing w:after="0"/>
        <w:sectPr w:rsidR="003467F7" w:rsidSect="003467F7">
          <w:headerReference w:type="default" r:id="rId42"/>
          <w:footerReference w:type="default" r:id="rId43"/>
          <w:type w:val="continuous"/>
          <w:pgSz w:w="11920" w:h="16840"/>
          <w:pgMar w:top="1320" w:right="740" w:bottom="280" w:left="960" w:header="0" w:footer="0" w:gutter="0"/>
          <w:cols w:space="720"/>
        </w:sectPr>
      </w:pPr>
    </w:p>
    <w:p w:rsidR="003467F7" w:rsidRDefault="003467F7" w:rsidP="003467F7">
      <w:pPr>
        <w:tabs>
          <w:tab w:val="left" w:pos="3640"/>
        </w:tabs>
        <w:spacing w:before="29" w:after="0" w:line="240" w:lineRule="auto"/>
        <w:ind w:left="1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3467F7" w:rsidRDefault="003467F7" w:rsidP="003467F7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3467F7" w:rsidRDefault="003467F7" w:rsidP="003467F7">
      <w:pPr>
        <w:spacing w:after="0"/>
        <w:sectPr w:rsidR="003467F7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3646" w:space="727"/>
            <w:col w:w="5847"/>
          </w:cols>
        </w:sectPr>
      </w:pPr>
    </w:p>
    <w:p w:rsidR="003467F7" w:rsidRDefault="003467F7" w:rsidP="003467F7">
      <w:pPr>
        <w:spacing w:before="6" w:after="0" w:line="140" w:lineRule="exact"/>
        <w:rPr>
          <w:sz w:val="14"/>
          <w:szCs w:val="14"/>
        </w:rPr>
      </w:pP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Default="003467F7" w:rsidP="003467F7">
      <w:pPr>
        <w:spacing w:before="29" w:after="0" w:line="240" w:lineRule="auto"/>
        <w:ind w:left="120" w:right="4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ко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па 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м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разац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п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, потпи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i/>
          <w:color w:val="808080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п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том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к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.</w:t>
      </w: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Pr="008D1EDA" w:rsidRDefault="00977A6B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</w:t>
      </w:r>
      <w:r w:rsidRPr="008D1EDA">
        <w:rPr>
          <w:rFonts w:ascii="Times New Roman" w:hAnsi="Times New Roman" w:cs="Times New Roman"/>
          <w:sz w:val="24"/>
          <w:szCs w:val="24"/>
          <w:lang w:val="sr-Cyrl-RS"/>
        </w:rPr>
        <w:t>29</w:t>
      </w:r>
    </w:p>
    <w:p w:rsidR="007A2549" w:rsidRPr="003467F7" w:rsidRDefault="007A2549">
      <w:pPr>
        <w:spacing w:after="0"/>
        <w:rPr>
          <w:lang w:val="sr-Cyrl-RS"/>
        </w:rPr>
        <w:sectPr w:rsidR="007A2549" w:rsidRPr="003467F7">
          <w:headerReference w:type="default" r:id="rId44"/>
          <w:footerReference w:type="default" r:id="rId45"/>
          <w:type w:val="continuous"/>
          <w:pgSz w:w="11920" w:h="16840"/>
          <w:pgMar w:top="1580" w:right="740" w:bottom="1660" w:left="860" w:header="720" w:footer="720" w:gutter="0"/>
          <w:cols w:space="720"/>
        </w:sectPr>
      </w:pPr>
    </w:p>
    <w:p w:rsidR="007A2549" w:rsidRDefault="00533360">
      <w:pPr>
        <w:spacing w:before="49" w:after="0" w:line="240" w:lineRule="auto"/>
        <w:ind w:left="3302" w:right="328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pacing w:val="7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Д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b/>
          <w:bCs/>
          <w:spacing w:val="-1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УГ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ВО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Default="00533360">
      <w:pPr>
        <w:spacing w:after="0" w:line="271" w:lineRule="exact"/>
        <w:ind w:left="80" w:right="1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а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, 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2" w:after="0" w:line="280" w:lineRule="exact"/>
        <w:rPr>
          <w:sz w:val="28"/>
          <w:szCs w:val="28"/>
        </w:rPr>
      </w:pPr>
    </w:p>
    <w:p w:rsidR="007A2549" w:rsidRDefault="007A2549">
      <w:pPr>
        <w:spacing w:before="13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3804" w:right="37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Л 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А</w:t>
      </w:r>
    </w:p>
    <w:p w:rsidR="007A2549" w:rsidRDefault="007A2549">
      <w:pPr>
        <w:spacing w:before="17" w:after="0" w:line="260" w:lineRule="exact"/>
        <w:rPr>
          <w:sz w:val="26"/>
          <w:szCs w:val="26"/>
        </w:rPr>
      </w:pP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</w:p>
    <w:p w:rsidR="007A2549" w:rsidRDefault="007A2549">
      <w:pPr>
        <w:spacing w:before="11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18" w:right="48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ОЦА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, 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4240,</w:t>
      </w:r>
    </w:p>
    <w:p w:rsidR="007A2549" w:rsidRDefault="00533360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1611422, 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 07410816,</w:t>
      </w:r>
    </w:p>
    <w:p w:rsidR="007A2549" w:rsidRDefault="00533360">
      <w:pPr>
        <w:spacing w:before="1" w:after="0" w:line="276" w:lineRule="exact"/>
        <w:ind w:left="118" w:right="49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рој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 84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146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3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 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р, 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: 034/51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009,</w:t>
      </w:r>
    </w:p>
    <w:p w:rsidR="007A2549" w:rsidRDefault="00533360">
      <w:pPr>
        <w:spacing w:after="0" w:line="268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га</w:t>
      </w:r>
      <w:proofErr w:type="gramEnd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ћ, д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р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љ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7A2549">
      <w:pPr>
        <w:spacing w:after="0"/>
        <w:sectPr w:rsidR="007A2549">
          <w:headerReference w:type="default" r:id="rId46"/>
          <w:footerReference w:type="default" r:id="rId47"/>
          <w:pgSz w:w="11920" w:h="16840"/>
          <w:pgMar w:top="1340" w:right="740" w:bottom="280" w:left="960" w:header="0" w:footer="0" w:gutter="0"/>
          <w:cols w:space="720"/>
        </w:sectPr>
      </w:pPr>
    </w:p>
    <w:p w:rsidR="007A2549" w:rsidRDefault="00533360">
      <w:pPr>
        <w:spacing w:before="29" w:after="0" w:line="240" w:lineRule="auto"/>
        <w:ind w:left="118" w:right="-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П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ОЦА:</w:t>
      </w:r>
    </w:p>
    <w:p w:rsidR="007A2549" w:rsidRDefault="006B4DB6">
      <w:pPr>
        <w:spacing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07" behindDoc="1" locked="0" layoutInCell="1" allowOverlap="1">
                <wp:simplePos x="0" y="0"/>
                <wp:positionH relativeFrom="page">
                  <wp:posOffset>1650365</wp:posOffset>
                </wp:positionH>
                <wp:positionV relativeFrom="paragraph">
                  <wp:posOffset>172085</wp:posOffset>
                </wp:positionV>
                <wp:extent cx="1525270" cy="1270"/>
                <wp:effectExtent l="12065" t="10160" r="5715" b="7620"/>
                <wp:wrapNone/>
                <wp:docPr id="7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5270" cy="1270"/>
                          <a:chOff x="2599" y="271"/>
                          <a:chExt cx="2402" cy="2"/>
                        </a:xfrm>
                      </wpg:grpSpPr>
                      <wps:wsp>
                        <wps:cNvPr id="76" name="Freeform 71"/>
                        <wps:cNvSpPr>
                          <a:spLocks/>
                        </wps:cNvSpPr>
                        <wps:spPr bwMode="auto">
                          <a:xfrm>
                            <a:off x="2599" y="271"/>
                            <a:ext cx="2402" cy="2"/>
                          </a:xfrm>
                          <a:custGeom>
                            <a:avLst/>
                            <a:gdLst>
                              <a:gd name="T0" fmla="+- 0 2599 2599"/>
                              <a:gd name="T1" fmla="*/ T0 w 2402"/>
                              <a:gd name="T2" fmla="+- 0 5002 2599"/>
                              <a:gd name="T3" fmla="*/ T2 w 2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2">
                                <a:moveTo>
                                  <a:pt x="0" y="0"/>
                                </a:moveTo>
                                <a:lnTo>
                                  <a:pt x="240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AA6E8" id="Group 70" o:spid="_x0000_s1026" style="position:absolute;margin-left:129.95pt;margin-top:13.55pt;width:120.1pt;height:.1pt;z-index:-5873;mso-position-horizontal-relative:page" coordorigin="2599,271" coordsize="2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">
                <v:shape id="Freeform 71" o:spid="_x0000_s1027" style="position:absolute;left:2599;top:271;width:2402;height:2;visibility:visible;mso-wrap-style:square;v-text-anchor:top" coordsize="2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ZLcUA&#10;AADbAAAADwAAAGRycy9kb3ducmV2LnhtbESPQWsCMRSE70L/Q3gFb5rtCmtZjVKEQkHQ1vbS22Pz&#10;3KxuXpYk6uqvN4WCx2FmvmHmy9624kw+NI4VvIwzEMSV0w3XCn6+30evIEJE1tg6JgVXCrBcPA3m&#10;WGp34S8672ItEoRDiQpMjF0pZagMWQxj1xEnb++8xZikr6X2eElw28o8ywppseG0YLCjlaHquDtZ&#10;BVuzPtWHza/f7m+H/BPz9aRYTZUaPvdvMxCR+vgI/7c/tIJpAX9f0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pktxQAAANsAAAAPAAAAAAAAAAAAAAAAAJgCAABkcnMv&#10;ZG93bnJldi54bWxQSwUGAAAAAAQABAD1AAAAigMAAAAA&#10;" path="m,l2403,e" filled="f" strokeweight=".48pt">
                  <v:path arrowok="t" o:connecttype="custom" o:connectlocs="0,0;2403,0" o:connectangles="0,0"/>
                </v:shape>
                <w10:wrap anchorx="page"/>
              </v:group>
            </w:pict>
          </mc:Fallback>
        </mc:AlternateContent>
      </w:r>
      <w:proofErr w:type="gramStart"/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proofErr w:type="gramEnd"/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</w:p>
    <w:p w:rsidR="007A2549" w:rsidRDefault="00533360">
      <w:pPr>
        <w:spacing w:before="29" w:after="0" w:line="240" w:lineRule="auto"/>
        <w:ind w:left="1118"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6B4DB6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06" behindDoc="1" locked="0" layoutInCell="1" allowOverlap="1">
                <wp:simplePos x="0" y="0"/>
                <wp:positionH relativeFrom="page">
                  <wp:posOffset>2019300</wp:posOffset>
                </wp:positionH>
                <wp:positionV relativeFrom="paragraph">
                  <wp:posOffset>-3175</wp:posOffset>
                </wp:positionV>
                <wp:extent cx="1906270" cy="1270"/>
                <wp:effectExtent l="9525" t="6350" r="8255" b="11430"/>
                <wp:wrapNone/>
                <wp:docPr id="7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6270" cy="1270"/>
                          <a:chOff x="3180" y="-5"/>
                          <a:chExt cx="3002" cy="2"/>
                        </a:xfrm>
                      </wpg:grpSpPr>
                      <wps:wsp>
                        <wps:cNvPr id="74" name="Freeform 69"/>
                        <wps:cNvSpPr>
                          <a:spLocks/>
                        </wps:cNvSpPr>
                        <wps:spPr bwMode="auto">
                          <a:xfrm>
                            <a:off x="3180" y="-5"/>
                            <a:ext cx="3002" cy="2"/>
                          </a:xfrm>
                          <a:custGeom>
                            <a:avLst/>
                            <a:gdLst>
                              <a:gd name="T0" fmla="+- 0 3180 3180"/>
                              <a:gd name="T1" fmla="*/ T0 w 3002"/>
                              <a:gd name="T2" fmla="+- 0 6182 3180"/>
                              <a:gd name="T3" fmla="*/ T2 w 30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2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3B8B7" id="Group 68" o:spid="_x0000_s1026" style="position:absolute;margin-left:159pt;margin-top:-.25pt;width:150.1pt;height:.1pt;z-index:-5874;mso-position-horizontal-relative:page" coordorigin="3180,-5" coordsize="3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">
                <v:shape id="Freeform 69" o:spid="_x0000_s1027" style="position:absolute;left:3180;top:-5;width:3002;height:2;visibility:visible;mso-wrap-style:square;v-text-anchor:top" coordsize="30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fOsIA&#10;AADbAAAADwAAAGRycy9kb3ducmV2LnhtbESPQYvCMBSE7wv+h/AEL8uaKLIu1SgiKt5kq+z5bfNs&#10;i81LbaLWf28EweMwM98w03lrK3GlxpeONQz6CgRx5kzJuYbDfv31A8IHZIOVY9JwJw/zWedjiolx&#10;N/6laxpyESHsE9RQhFAnUvqsIIu+72ri6B1dYzFE2eTSNHiLcFvJoVLf0mLJcaHAmpYFZaf0YjV8&#10;qstm586jdJutV3//g3xpVF1q3eu2iwmIQG14h1/trdEwHsH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Ph86wgAAANsAAAAPAAAAAAAAAAAAAAAAAJgCAABkcnMvZG93&#10;bnJldi54bWxQSwUGAAAAAAQABAD1AAAAhwMAAAAA&#10;" path="m,l3002,e" filled="f" strokeweight=".48pt">
                  <v:path arrowok="t" o:connecttype="custom" o:connectlocs="0,0;30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08" behindDoc="1" locked="0" layoutInCell="1" allowOverlap="1">
                <wp:simplePos x="0" y="0"/>
                <wp:positionH relativeFrom="page">
                  <wp:posOffset>3407410</wp:posOffset>
                </wp:positionH>
                <wp:positionV relativeFrom="paragraph">
                  <wp:posOffset>172085</wp:posOffset>
                </wp:positionV>
                <wp:extent cx="2287270" cy="1270"/>
                <wp:effectExtent l="6985" t="10160" r="10795" b="7620"/>
                <wp:wrapNone/>
                <wp:docPr id="7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7270" cy="1270"/>
                          <a:chOff x="5366" y="271"/>
                          <a:chExt cx="3602" cy="2"/>
                        </a:xfrm>
                      </wpg:grpSpPr>
                      <wps:wsp>
                        <wps:cNvPr id="72" name="Freeform 67"/>
                        <wps:cNvSpPr>
                          <a:spLocks/>
                        </wps:cNvSpPr>
                        <wps:spPr bwMode="auto">
                          <a:xfrm>
                            <a:off x="5366" y="271"/>
                            <a:ext cx="3602" cy="2"/>
                          </a:xfrm>
                          <a:custGeom>
                            <a:avLst/>
                            <a:gdLst>
                              <a:gd name="T0" fmla="+- 0 5366 5366"/>
                              <a:gd name="T1" fmla="*/ T0 w 3602"/>
                              <a:gd name="T2" fmla="+- 0 8969 5366"/>
                              <a:gd name="T3" fmla="*/ T2 w 36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2">
                                <a:moveTo>
                                  <a:pt x="0" y="0"/>
                                </a:moveTo>
                                <a:lnTo>
                                  <a:pt x="360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12984" id="Group 66" o:spid="_x0000_s1026" style="position:absolute;margin-left:268.3pt;margin-top:13.55pt;width:180.1pt;height:.1pt;z-index:-5872;mso-position-horizontal-relative:page" coordorigin="5366,271" coordsize="36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">
                <v:shape id="Freeform 67" o:spid="_x0000_s1027" style="position:absolute;left:5366;top:271;width:3602;height:2;visibility:visible;mso-wrap-style:square;v-text-anchor:top" coordsize="3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7hkMQA&#10;AADbAAAADwAAAGRycy9kb3ducmV2LnhtbESPT4vCMBTE7wv7HcJb8LamFlGpRlkFQRAP/mHx+LZ5&#10;NnWbl9JErd/eCILHYWZ+w0xmra3ElRpfOlbQ6yYgiHOnSy4UHPbL7xEIH5A1Vo5JwZ08zKafHxPM&#10;tLvxlq67UIgIYZ+hAhNCnUnpc0MWfdfVxNE7ucZiiLIppG7wFuG2kmmSDKTFkuOCwZoWhvL/3cUq&#10;WLXDc/+QHv82vXn/dEzWhva/c6U6X+3PGESgNrzDr/ZKKxim8PwSf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u4ZDEAAAA2wAAAA8AAAAAAAAAAAAAAAAAmAIAAGRycy9k&#10;b3ducmV2LnhtbFBLBQYAAAAABAAEAPUAAACJAwAAAAA=&#10;" path="m,l3603,e" filled="f" strokeweight=".48pt">
                  <v:path arrowok="t" o:connecttype="custom" o:connectlocs="0,0;3603,0" o:connectangles="0,0"/>
                </v:shape>
                <w10:wrap anchorx="page"/>
              </v:group>
            </w:pict>
          </mc:Fallback>
        </mc:AlternateContent>
      </w:r>
      <w:proofErr w:type="gramStart"/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proofErr w:type="gramEnd"/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2161" w:space="1943"/>
            <w:col w:w="6116"/>
          </w:cols>
        </w:sectPr>
      </w:pPr>
    </w:p>
    <w:p w:rsidR="007A2549" w:rsidRDefault="006B4DB6">
      <w:pPr>
        <w:spacing w:before="5"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09" behindDoc="1" locked="0" layoutInCell="1" allowOverlap="1">
                <wp:simplePos x="0" y="0"/>
                <wp:positionH relativeFrom="page">
                  <wp:posOffset>1028700</wp:posOffset>
                </wp:positionH>
                <wp:positionV relativeFrom="paragraph">
                  <wp:posOffset>175260</wp:posOffset>
                </wp:positionV>
                <wp:extent cx="1982470" cy="1270"/>
                <wp:effectExtent l="9525" t="13335" r="8255" b="4445"/>
                <wp:wrapNone/>
                <wp:docPr id="6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2470" cy="1270"/>
                          <a:chOff x="1620" y="276"/>
                          <a:chExt cx="3122" cy="2"/>
                        </a:xfrm>
                      </wpg:grpSpPr>
                      <wps:wsp>
                        <wps:cNvPr id="70" name="Freeform 65"/>
                        <wps:cNvSpPr>
                          <a:spLocks/>
                        </wps:cNvSpPr>
                        <wps:spPr bwMode="auto">
                          <a:xfrm>
                            <a:off x="1620" y="276"/>
                            <a:ext cx="3122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3122"/>
                              <a:gd name="T2" fmla="+- 0 4742 1620"/>
                              <a:gd name="T3" fmla="*/ T2 w 31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2">
                                <a:moveTo>
                                  <a:pt x="0" y="0"/>
                                </a:moveTo>
                                <a:lnTo>
                                  <a:pt x="312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88921" id="Group 64" o:spid="_x0000_s1026" style="position:absolute;margin-left:81pt;margin-top:13.8pt;width:156.1pt;height:.1pt;z-index:-5871;mso-position-horizontal-relative:page" coordorigin="1620,276" coordsize="31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">
                <v:shape id="Freeform 65" o:spid="_x0000_s1027" style="position:absolute;left:1620;top:276;width:3122;height:2;visibility:visible;mso-wrap-style:square;v-text-anchor:top" coordsize="31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KpsEA&#10;AADbAAAADwAAAGRycy9kb3ducmV2LnhtbERPS27CMBDdV+IO1iB1VxxAQBUwCFHxWYBQaQ8wsock&#10;EI/T2CXh9niBxPLp/WeL1pbiRrUvHCvo9xIQxNqZgjMFvz/rj08QPiAbLB2Tgjt5WMw7bzNMjWv4&#10;m26nkIkYwj5FBXkIVSql1zlZ9D1XEUfu7GqLIcI6k6bGJobbUg6SZCwtFhwbcqxolZO+nv6tgr/y&#10;a7spmmFz3Rs6HC99vR0dtFLv3XY5BRGoDS/x070zCiZxffwSf4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CCqbBAAAA2wAAAA8AAAAAAAAAAAAAAAAAmAIAAGRycy9kb3du&#10;cmV2LnhtbFBLBQYAAAAABAAEAPUAAACGAwAAAAA=&#10;" path="m,l3122,e" filled="f" strokeweight=".48pt">
                  <v:path arrowok="t" o:connecttype="custom" o:connectlocs="0,0;3122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ИБ</w:t>
      </w:r>
    </w:p>
    <w:p w:rsidR="007A2549" w:rsidRDefault="006B4DB6">
      <w:pPr>
        <w:spacing w:after="0" w:line="240" w:lineRule="auto"/>
        <w:ind w:left="118" w:right="-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11" behindDoc="1" locked="0" layoutInCell="1" allowOverlap="1">
                <wp:simplePos x="0" y="0"/>
                <wp:positionH relativeFrom="page">
                  <wp:posOffset>1492250</wp:posOffset>
                </wp:positionH>
                <wp:positionV relativeFrom="paragraph">
                  <wp:posOffset>172085</wp:posOffset>
                </wp:positionV>
                <wp:extent cx="1753870" cy="1270"/>
                <wp:effectExtent l="6350" t="10160" r="11430" b="7620"/>
                <wp:wrapNone/>
                <wp:docPr id="6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870" cy="1270"/>
                          <a:chOff x="2350" y="271"/>
                          <a:chExt cx="2762" cy="2"/>
                        </a:xfrm>
                      </wpg:grpSpPr>
                      <wps:wsp>
                        <wps:cNvPr id="68" name="Freeform 63"/>
                        <wps:cNvSpPr>
                          <a:spLocks/>
                        </wps:cNvSpPr>
                        <wps:spPr bwMode="auto">
                          <a:xfrm>
                            <a:off x="2350" y="271"/>
                            <a:ext cx="2762" cy="2"/>
                          </a:xfrm>
                          <a:custGeom>
                            <a:avLst/>
                            <a:gdLst>
                              <a:gd name="T0" fmla="+- 0 2350 2350"/>
                              <a:gd name="T1" fmla="*/ T0 w 2762"/>
                              <a:gd name="T2" fmla="+- 0 5112 2350"/>
                              <a:gd name="T3" fmla="*/ T2 w 27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2">
                                <a:moveTo>
                                  <a:pt x="0" y="0"/>
                                </a:moveTo>
                                <a:lnTo>
                                  <a:pt x="27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B34F4" id="Group 62" o:spid="_x0000_s1026" style="position:absolute;margin-left:117.5pt;margin-top:13.55pt;width:138.1pt;height:.1pt;z-index:-5869;mso-position-horizontal-relative:page" coordorigin="2350,271" coordsize="27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">
                <v:shape id="Freeform 63" o:spid="_x0000_s1027" style="position:absolute;left:2350;top:271;width:2762;height:2;visibility:visible;mso-wrap-style:square;v-text-anchor:top" coordsize="27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cs78EA&#10;AADbAAAADwAAAGRycy9kb3ducmV2LnhtbERPz2vCMBS+D/wfwht4GWs6BzI706LCpNDTOnt/NG9N&#10;sXkpTdT635vDYMeP7/e2mO0grjT53rGCtyQFQdw63XOn4PTz9foBwgdkjYNjUnAnD0W+eNpipt2N&#10;v+lah07EEPYZKjAhjJmUvjVk0SduJI7cr5sshginTuoJbzHcDnKVpmtpsefYYHCkg6H2XF+sgrMu&#10;m93x0uhNVVb3w0u1r9/JKLV8nnefIALN4V/85y61gnUcG7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nLO/BAAAA2wAAAA8AAAAAAAAAAAAAAAAAmAIAAGRycy9kb3du&#10;cmV2LnhtbFBLBQYAAAAABAAEAPUAAACGAwAAAAA=&#10;" path="m,l2762,e" filled="f" strokeweight=".48pt">
                  <v:path arrowok="t" o:connecttype="custom" o:connectlocs="0,0;276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13" behindDoc="1" locked="0" layoutInCell="1" allowOverlap="1">
                <wp:simplePos x="0" y="0"/>
                <wp:positionH relativeFrom="page">
                  <wp:posOffset>1287780</wp:posOffset>
                </wp:positionH>
                <wp:positionV relativeFrom="paragraph">
                  <wp:posOffset>347345</wp:posOffset>
                </wp:positionV>
                <wp:extent cx="990600" cy="1270"/>
                <wp:effectExtent l="11430" t="13970" r="7620" b="3810"/>
                <wp:wrapNone/>
                <wp:docPr id="6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2028" y="547"/>
                          <a:chExt cx="1560" cy="2"/>
                        </a:xfrm>
                      </wpg:grpSpPr>
                      <wps:wsp>
                        <wps:cNvPr id="66" name="Freeform 61"/>
                        <wps:cNvSpPr>
                          <a:spLocks/>
                        </wps:cNvSpPr>
                        <wps:spPr bwMode="auto">
                          <a:xfrm>
                            <a:off x="2028" y="547"/>
                            <a:ext cx="1560" cy="2"/>
                          </a:xfrm>
                          <a:custGeom>
                            <a:avLst/>
                            <a:gdLst>
                              <a:gd name="T0" fmla="+- 0 2028 2028"/>
                              <a:gd name="T1" fmla="*/ T0 w 1560"/>
                              <a:gd name="T2" fmla="+- 0 3588 2028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1C2C9" id="Group 60" o:spid="_x0000_s1026" style="position:absolute;margin-left:101.4pt;margin-top:27.35pt;width:78pt;height:.1pt;z-index:-5867;mso-position-horizontal-relative:page" coordorigin="2028,547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">
                <v:shape id="Freeform 61" o:spid="_x0000_s1027" style="position:absolute;left:2028;top:547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5+ScIA&#10;AADbAAAADwAAAGRycy9kb3ducmV2LnhtbESPzWrDMBCE74W+g9hAbo2cQkxwogTHUPAlFLt5gMVa&#10;/xBr5Uhq4rx9VSj0OMzMN8z+OJtR3Mn5wbKC9SoBQdxYPXCn4PL18bYF4QOyxtEyKXiSh+Ph9WWP&#10;mbYPruheh05ECPsMFfQhTJmUvunJoF/ZiTh6rXUGQ5Suk9rhI8LNKN+TJJUGB44LPU5U9NRc62+j&#10;oLhNmxyJP11VD9tzU7btaWyVWi7mfAci0Bz+w3/tUitIU/j9En+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Hn5JwgAAANsAAAAPAAAAAAAAAAAAAAAAAJgCAABkcnMvZG93&#10;bnJldi54bWxQSwUGAAAAAAQABAD1AAAAhwMAAAAA&#10;" path="m,l1560,e" filled="f" strokeweight=".48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15" behindDoc="1" locked="0" layoutInCell="1" allowOverlap="1">
                <wp:simplePos x="0" y="0"/>
                <wp:positionH relativeFrom="page">
                  <wp:posOffset>1516380</wp:posOffset>
                </wp:positionH>
                <wp:positionV relativeFrom="paragraph">
                  <wp:posOffset>522605</wp:posOffset>
                </wp:positionV>
                <wp:extent cx="2592070" cy="1270"/>
                <wp:effectExtent l="11430" t="8255" r="6350" b="9525"/>
                <wp:wrapNone/>
                <wp:docPr id="6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2070" cy="1270"/>
                          <a:chOff x="2388" y="823"/>
                          <a:chExt cx="4082" cy="2"/>
                        </a:xfrm>
                      </wpg:grpSpPr>
                      <wps:wsp>
                        <wps:cNvPr id="64" name="Freeform 59"/>
                        <wps:cNvSpPr>
                          <a:spLocks/>
                        </wps:cNvSpPr>
                        <wps:spPr bwMode="auto">
                          <a:xfrm>
                            <a:off x="2388" y="823"/>
                            <a:ext cx="4082" cy="2"/>
                          </a:xfrm>
                          <a:custGeom>
                            <a:avLst/>
                            <a:gdLst>
                              <a:gd name="T0" fmla="+- 0 2388 2388"/>
                              <a:gd name="T1" fmla="*/ T0 w 4082"/>
                              <a:gd name="T2" fmla="+- 0 6470 2388"/>
                              <a:gd name="T3" fmla="*/ T2 w 40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2">
                                <a:moveTo>
                                  <a:pt x="0" y="0"/>
                                </a:moveTo>
                                <a:lnTo>
                                  <a:pt x="408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83D04" id="Group 58" o:spid="_x0000_s1026" style="position:absolute;margin-left:119.4pt;margin-top:41.15pt;width:204.1pt;height:.1pt;z-index:-5865;mso-position-horizontal-relative:page" coordorigin="2388,823" coordsize="40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">
                <v:shape id="Freeform 59" o:spid="_x0000_s1027" style="position:absolute;left:2388;top:823;width:4082;height:2;visibility:visible;mso-wrap-style:square;v-text-anchor:top" coordsize="40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cCcQA&#10;AADbAAAADwAAAGRycy9kb3ducmV2LnhtbESPzWrDMBCE74G+g9hCbo3cUBzXjRJCICW0gfwVcl2s&#10;rW1qrYyk2O7bV4FCjsPMfMPMl4NpREfO15YVPE8SEMSF1TWXCr7Om6cMhA/IGhvLpOCXPCwXD6M5&#10;5tr2fKTuFEoRIexzVFCF0OZS+qIig35iW+LofVtnMETpSqkd9hFuGjlNklQarDkuVNjSuqLi53Q1&#10;Cj4y3L2ecXif+e3+cvjche6SaaXGj8PqDUSgIdzD/+2tVpC+wO1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m3AnEAAAA2wAAAA8AAAAAAAAAAAAAAAAAmAIAAGRycy9k&#10;b3ducmV2LnhtbFBLBQYAAAAABAAEAPUAAACJAwAAAAA=&#10;" path="m,l4082,e" filled="f" strokeweight=".48pt">
                  <v:path arrowok="t" o:connecttype="custom" o:connectlocs="0,0;4082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ј 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 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ф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г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before="7" w:after="0" w:line="150" w:lineRule="exact"/>
        <w:rPr>
          <w:sz w:val="15"/>
          <w:szCs w:val="15"/>
        </w:rPr>
      </w:pPr>
      <w:r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, 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533360">
      <w:pPr>
        <w:spacing w:before="5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:</w:t>
      </w:r>
    </w:p>
    <w:p w:rsidR="007A2549" w:rsidRDefault="006B4DB6">
      <w:pPr>
        <w:spacing w:after="0" w:line="240" w:lineRule="auto"/>
        <w:ind w:left="3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10" behindDoc="1" locked="0" layoutInCell="1" allowOverlap="1">
                <wp:simplePos x="0" y="0"/>
                <wp:positionH relativeFrom="page">
                  <wp:posOffset>4032250</wp:posOffset>
                </wp:positionH>
                <wp:positionV relativeFrom="paragraph">
                  <wp:posOffset>-3175</wp:posOffset>
                </wp:positionV>
                <wp:extent cx="2209800" cy="1270"/>
                <wp:effectExtent l="12700" t="6350" r="6350" b="11430"/>
                <wp:wrapNone/>
                <wp:docPr id="6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1270"/>
                          <a:chOff x="6350" y="-5"/>
                          <a:chExt cx="3480" cy="2"/>
                        </a:xfrm>
                      </wpg:grpSpPr>
                      <wps:wsp>
                        <wps:cNvPr id="62" name="Freeform 57"/>
                        <wps:cNvSpPr>
                          <a:spLocks/>
                        </wps:cNvSpPr>
                        <wps:spPr bwMode="auto">
                          <a:xfrm>
                            <a:off x="6350" y="-5"/>
                            <a:ext cx="3480" cy="2"/>
                          </a:xfrm>
                          <a:custGeom>
                            <a:avLst/>
                            <a:gdLst>
                              <a:gd name="T0" fmla="+- 0 6350 6350"/>
                              <a:gd name="T1" fmla="*/ T0 w 3480"/>
                              <a:gd name="T2" fmla="+- 0 9830 6350"/>
                              <a:gd name="T3" fmla="*/ T2 w 3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0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A41CF" id="Group 56" o:spid="_x0000_s1026" style="position:absolute;margin-left:317.5pt;margin-top:-.25pt;width:174pt;height:.1pt;z-index:-5870;mso-position-horizontal-relative:page" coordorigin="6350,-5" coordsize="3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">
                <v:shape id="Freeform 57" o:spid="_x0000_s1027" style="position:absolute;left:6350;top:-5;width:3480;height:2;visibility:visible;mso-wrap-style:square;v-text-anchor:top" coordsize="3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OtXMIA&#10;AADbAAAADwAAAGRycy9kb3ducmV2LnhtbESPzarCMBSE94LvEI7gRjS94h/VKCII4kasuj80x7a2&#10;OSlNrta3N8KFuxxm5htmtWlNJZ7UuMKygp9RBII4tbrgTMH1sh8uQDiPrLGyTAre5GCz7nZWGGv7&#10;4jM9E5+JAGEXo4Lc+zqW0qU5GXQjWxMH724bgz7IJpO6wVeAm0qOo2gmDRYcFnKsaZdTWia/RsH0&#10;Vh51dXpMD9tyXpfXQWsnu7NS/V67XYLw1Pr/8F/7oBXMxvD9En6AX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61cwgAAANsAAAAPAAAAAAAAAAAAAAAAAJgCAABkcnMvZG93&#10;bnJldi54bWxQSwUGAAAAAAQABAD1AAAAhwMAAAAA&#10;" path="m,l3480,e" filled="f" strokeweight=".48pt">
                  <v:path arrowok="t" o:connecttype="custom" o:connectlocs="0,0;34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12" behindDoc="1" locked="0" layoutInCell="1" allowOverlap="1">
                <wp:simplePos x="0" y="0"/>
                <wp:positionH relativeFrom="page">
                  <wp:posOffset>4420870</wp:posOffset>
                </wp:positionH>
                <wp:positionV relativeFrom="paragraph">
                  <wp:posOffset>172085</wp:posOffset>
                </wp:positionV>
                <wp:extent cx="1828800" cy="1270"/>
                <wp:effectExtent l="10795" t="10160" r="8255" b="7620"/>
                <wp:wrapNone/>
                <wp:docPr id="59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6962" y="271"/>
                          <a:chExt cx="2880" cy="2"/>
                        </a:xfrm>
                      </wpg:grpSpPr>
                      <wps:wsp>
                        <wps:cNvPr id="60" name="Freeform 55"/>
                        <wps:cNvSpPr>
                          <a:spLocks/>
                        </wps:cNvSpPr>
                        <wps:spPr bwMode="auto">
                          <a:xfrm>
                            <a:off x="6962" y="271"/>
                            <a:ext cx="2880" cy="2"/>
                          </a:xfrm>
                          <a:custGeom>
                            <a:avLst/>
                            <a:gdLst>
                              <a:gd name="T0" fmla="+- 0 6962 6962"/>
                              <a:gd name="T1" fmla="*/ T0 w 2880"/>
                              <a:gd name="T2" fmla="+- 0 9842 696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121B2" id="Group 54" o:spid="_x0000_s1026" style="position:absolute;margin-left:348.1pt;margin-top:13.55pt;width:2in;height:.1pt;z-index:-5868;mso-position-horizontal-relative:page" coordorigin="6962,27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">
                <v:shape id="Freeform 55" o:spid="_x0000_s1027" style="position:absolute;left:6962;top:271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tFfMAA&#10;AADbAAAADwAAAGRycy9kb3ducmV2LnhtbERPy4rCMBTdC/5DuII7TUdQpBpFRgUFRXyAzO7SXNsy&#10;zU1oota/NwvB5eG8p/PGVOJBtS8tK/jpJyCIM6tLzhVczuveGIQPyBory6TgRR7ms3Zriqm2Tz7S&#10;4xRyEUPYp6igCMGlUvqsIIO+bx1x5G62NhgirHOpa3zGcFPJQZKMpMGSY0OBjn4Lyv5Pd6NgtRiO&#10;r7tk6/b75eHvfjPX7OJYqW6nWUxABGrCV/xxb7SCUVwfv8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tFfMAAAADbAAAADwAAAAAAAAAAAAAAAACYAgAAZHJzL2Rvd25y&#10;ZXYueG1sUEsFBgAAAAAEAAQA9QAAAIUDAAAAAA==&#10;" path="m,l2880,e" filled="f" strokeweight=".4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proofErr w:type="gramStart"/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gramEnd"/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н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 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6B4DB6">
      <w:pPr>
        <w:spacing w:after="0" w:line="271" w:lineRule="exact"/>
        <w:ind w:left="16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14" behindDoc="1" locked="0" layoutInCell="1" allowOverlap="1">
                <wp:simplePos x="0" y="0"/>
                <wp:positionH relativeFrom="page">
                  <wp:posOffset>2726690</wp:posOffset>
                </wp:positionH>
                <wp:positionV relativeFrom="paragraph">
                  <wp:posOffset>-3175</wp:posOffset>
                </wp:positionV>
                <wp:extent cx="1447800" cy="1270"/>
                <wp:effectExtent l="12065" t="6350" r="6985" b="11430"/>
                <wp:wrapNone/>
                <wp:docPr id="5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270"/>
                          <a:chOff x="4294" y="-5"/>
                          <a:chExt cx="2280" cy="2"/>
                        </a:xfrm>
                      </wpg:grpSpPr>
                      <wps:wsp>
                        <wps:cNvPr id="58" name="Freeform 53"/>
                        <wps:cNvSpPr>
                          <a:spLocks/>
                        </wps:cNvSpPr>
                        <wps:spPr bwMode="auto">
                          <a:xfrm>
                            <a:off x="4294" y="-5"/>
                            <a:ext cx="2280" cy="2"/>
                          </a:xfrm>
                          <a:custGeom>
                            <a:avLst/>
                            <a:gdLst>
                              <a:gd name="T0" fmla="+- 0 4294 4294"/>
                              <a:gd name="T1" fmla="*/ T0 w 2280"/>
                              <a:gd name="T2" fmla="+- 0 6574 4294"/>
                              <a:gd name="T3" fmla="*/ T2 w 2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0">
                                <a:moveTo>
                                  <a:pt x="0" y="0"/>
                                </a:move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BF916" id="Group 52" o:spid="_x0000_s1026" style="position:absolute;margin-left:214.7pt;margin-top:-.25pt;width:114pt;height:.1pt;z-index:-5866;mso-position-horizontal-relative:page" coordorigin="4294,-5" coordsize="2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">
                <v:shape id="Freeform 53" o:spid="_x0000_s1027" style="position:absolute;left:4294;top:-5;width:2280;height:2;visibility:visible;mso-wrap-style:square;v-text-anchor:top" coordsize="2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W278A&#10;AADbAAAADwAAAGRycy9kb3ducmV2LnhtbERPy4rCMBTdD/gP4QruNK3gg2osIghurTMDs7s217bY&#10;3JQm9vH3ZiHM8nDe+3QwteiodZVlBfEiAkGcW11xoeD7dp5vQTiPrLG2TApGcpAeJl97TLTt+Upd&#10;5gsRQtglqKD0vkmkdHlJBt3CNsSBe9jWoA+wLaRusQ/hppbLKFpLgxWHhhIbOpWUP7OXUeCzv/j3&#10;dv/Z9Fe3PuV3OxbddlRqNh2OOxCeBv8v/rgvWsEqjA1fwg+Qh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bFbbvwAAANsAAAAPAAAAAAAAAAAAAAAAAJgCAABkcnMvZG93bnJl&#10;di54bWxQSwUGAAAAAAQABAD1AAAAhAMAAAAA&#10;" path="m,l2280,e" filled="f" strokeweight=".48pt">
                  <v:path arrowok="t" o:connecttype="custom" o:connectlocs="0,0;22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proofErr w:type="gramStart"/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proofErr w:type="gramEnd"/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љ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="0053336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3" w:space="720" w:equalWidth="0">
            <w:col w:w="1429" w:space="1199"/>
            <w:col w:w="706" w:space="569"/>
            <w:col w:w="6317"/>
          </w:cols>
        </w:sect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93614C" w:rsidRDefault="0093614C">
      <w:pPr>
        <w:spacing w:after="0" w:line="200" w:lineRule="exact"/>
        <w:rPr>
          <w:sz w:val="20"/>
          <w:szCs w:val="20"/>
          <w:lang w:val="sr-Cyrl-RS"/>
        </w:rPr>
      </w:pPr>
    </w:p>
    <w:p w:rsidR="0093614C" w:rsidRPr="0093614C" w:rsidRDefault="0093614C">
      <w:pPr>
        <w:spacing w:after="0" w:line="200" w:lineRule="exact"/>
        <w:rPr>
          <w:sz w:val="20"/>
          <w:szCs w:val="20"/>
          <w:lang w:val="sr-Cyrl-RS"/>
        </w:rPr>
      </w:pPr>
    </w:p>
    <w:p w:rsidR="007A2549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Чл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.</w:t>
      </w:r>
    </w:p>
    <w:p w:rsidR="0093614C" w:rsidRPr="0093614C" w:rsidRDefault="0093614C" w:rsidP="0093614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Уговорне стране констатују:</w:t>
      </w:r>
    </w:p>
    <w:p w:rsidR="0093614C" w:rsidRPr="0093614C" w:rsidRDefault="0093614C" w:rsidP="0093614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-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да је Наручилац, на основу Закона о јавним набавкам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a на основу позива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од </w:t>
      </w:r>
      <w:r w:rsidR="003A375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07</w:t>
      </w:r>
      <w:r w:rsidR="00B53E2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0</w:t>
      </w:r>
      <w:r w:rsidR="003A375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</w:t>
      </w:r>
      <w:r w:rsidR="00B53E2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201</w:t>
      </w:r>
      <w:r w:rsidR="003A375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7</w:t>
      </w:r>
      <w:r w:rsidRPr="0093614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спровео  поступак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јавн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набавку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мале вредности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ар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</w:t>
      </w:r>
      <w:r w:rsidR="00D553F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/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0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1</w:t>
      </w:r>
      <w:r w:rsidR="00D553F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7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;</w:t>
      </w:r>
    </w:p>
    <w:p w:rsidR="0093614C" w:rsidRPr="0093614C" w:rsidRDefault="0093614C" w:rsidP="0093614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-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да понуда  бр.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. г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од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не, изабрана као најповољнија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у потпуности одговар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хтевим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из конкурсне документације,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налази се у  прилогу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говора и саставни је део уговора;</w:t>
      </w:r>
    </w:p>
    <w:p w:rsidR="0093614C" w:rsidRPr="0093614C" w:rsidRDefault="0093614C" w:rsidP="0093614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-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да је Наручилац, на основу понуде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споручиоца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и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длуке о додели уговора бр. 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___________________ године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изабрао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Испоручиоца за јавну  набавку 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</w:t>
      </w:r>
      <w:r w:rsidR="00D553F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/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0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1</w:t>
      </w:r>
      <w:r w:rsidR="00D553F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7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:rsidR="0093614C" w:rsidRPr="0093614C" w:rsidRDefault="0093614C" w:rsidP="0093614C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Члан 2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едмет Уговора:</w:t>
      </w:r>
    </w:p>
    <w:p w:rsidR="0093614C" w:rsidRPr="0093614C" w:rsidRDefault="0093614C" w:rsidP="0093614C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Предмет Уговора је  сукцесивна испорука  уља за ложење - </w:t>
      </w:r>
      <w:r w:rsidRPr="0093614C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гасно уље екстра лако евро ЕЛ</w:t>
      </w:r>
      <w:r w:rsidRPr="0093614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>,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за потребе грејања Предшколске установе „Цветић“ у Книћу, </w:t>
      </w:r>
      <w:r w:rsidR="00D553F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>ЈНМВ  бр: 1/2017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у свему како је описано у понуди понуђача бр:_______ од ____________ године, ( заведено под деловодним бројем_______________ у ПУ „Цветић“ Кнић) и техничкој спецификацији Наручиоца, који је саставни део овог Уговора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Члан 3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Вредност 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бара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– цена:</w:t>
      </w:r>
    </w:p>
    <w:p w:rsidR="0093614C" w:rsidRDefault="0093614C" w:rsidP="0093614C">
      <w:pPr>
        <w:widowControl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Цена уговорених добара - лож-уља по литру са урачунатим транспортним и свим другим зависним трошковима износи ___</w:t>
      </w:r>
      <w:r w:rsidRPr="0093614C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___</w:t>
      </w:r>
      <w:r w:rsidR="00D6727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__________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__ динара без ПДВ и словима __________________________________________________, односно __</w:t>
      </w:r>
      <w:r w:rsidRPr="0093614C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_</w:t>
      </w:r>
      <w:r w:rsidR="00D6727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_________</w:t>
      </w:r>
      <w:r w:rsidRPr="0093614C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___________ са ПДВ, и словима_______________________________________________________________. </w:t>
      </w:r>
    </w:p>
    <w:p w:rsidR="00EC0684" w:rsidRDefault="00977A6B" w:rsidP="0093614C">
      <w:pPr>
        <w:widowControl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30</w:t>
      </w:r>
    </w:p>
    <w:p w:rsidR="00EC0684" w:rsidRDefault="00EC0684" w:rsidP="0093614C">
      <w:pPr>
        <w:widowControl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C0684" w:rsidRDefault="00EC0684" w:rsidP="0093614C">
      <w:pPr>
        <w:widowControl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C0684" w:rsidRPr="0093614C" w:rsidRDefault="00EC0684" w:rsidP="0093614C">
      <w:pPr>
        <w:widowControl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3614C" w:rsidRPr="0093614C" w:rsidRDefault="0093614C" w:rsidP="0093614C">
      <w:pPr>
        <w:overflowPunct w:val="0"/>
        <w:autoSpaceDE w:val="0"/>
        <w:autoSpaceDN w:val="0"/>
        <w:adjustRightInd w:val="0"/>
        <w:spacing w:after="0" w:line="231" w:lineRule="auto"/>
        <w:ind w:firstLine="334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ab/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Укупна вредност</w:t>
      </w:r>
      <w:r w:rsidR="00D553F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13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.000 литар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лож уља -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3614C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гасно уље екстра лако евро ЕЛ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са превозом до складишног простора Наручиоца по уговореном паритету Ф-цо складиште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оца – Предшколска установа „Цветић“, 34240 Кнић,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зноси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</w:t>
      </w:r>
      <w:r w:rsidR="00743141">
        <w:rPr>
          <w:rFonts w:ascii="Times New Roman" w:eastAsia="Times New Roman" w:hAnsi="Times New Roman" w:cs="Times New Roman"/>
          <w:sz w:val="24"/>
          <w:szCs w:val="24"/>
          <w:lang w:val="sr-Cyrl-CS"/>
        </w:rPr>
        <w:t>_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____</w:t>
      </w:r>
      <w:r w:rsidR="00E45783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динара без ПДВ-а и словима: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____________________</w:t>
      </w:r>
      <w:r w:rsidR="00E45783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</w:t>
      </w:r>
      <w:r w:rsidR="00DB6F9C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</w:t>
      </w:r>
      <w:r w:rsidR="00C65094">
        <w:rPr>
          <w:rFonts w:ascii="Times New Roman" w:eastAsia="Times New Roman" w:hAnsi="Times New Roman" w:cs="Times New Roman"/>
          <w:sz w:val="24"/>
          <w:szCs w:val="24"/>
          <w:lang w:val="sr-Cyrl-CS"/>
        </w:rPr>
        <w:t>_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ПДВ износи: __</w:t>
      </w:r>
      <w:r w:rsidR="00C65094">
        <w:rPr>
          <w:rFonts w:ascii="Times New Roman" w:eastAsia="Times New Roman" w:hAnsi="Times New Roman" w:cs="Times New Roman"/>
          <w:sz w:val="24"/>
          <w:szCs w:val="24"/>
          <w:lang w:val="sr-Cyrl-RS"/>
        </w:rPr>
        <w:t>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____</w:t>
      </w:r>
      <w:r w:rsidR="00743141">
        <w:rPr>
          <w:rFonts w:ascii="Times New Roman" w:eastAsia="Times New Roman" w:hAnsi="Times New Roman" w:cs="Times New Roman"/>
          <w:sz w:val="24"/>
          <w:szCs w:val="24"/>
          <w:lang w:val="sr-Cyrl-RS"/>
        </w:rPr>
        <w:t>_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_________ динара,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односно укупно ___</w:t>
      </w:r>
      <w:r w:rsidR="00743141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__________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динар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с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ПДВ-ом, и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словим</w:t>
      </w:r>
      <w:r w:rsidR="00DB6F9C">
        <w:rPr>
          <w:rFonts w:ascii="Times New Roman" w:eastAsia="Times New Roman" w:hAnsi="Times New Roman" w:cs="Times New Roman"/>
          <w:sz w:val="24"/>
          <w:szCs w:val="24"/>
          <w:lang w:val="en-GB"/>
        </w:rPr>
        <w:t>а:_________________________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__________________________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.</w:t>
      </w:r>
    </w:p>
    <w:p w:rsidR="0093614C" w:rsidRPr="0093614C" w:rsidRDefault="0093614C" w:rsidP="0093614C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3614C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Уговорена</w:t>
      </w:r>
      <w:r w:rsidRPr="0093614C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цена се  не може се мењати у року  важења понуде, датом у понуди понуђача.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</w:p>
    <w:p w:rsidR="0093614C" w:rsidRPr="0093614C" w:rsidRDefault="0093614C" w:rsidP="0093614C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По истеку наведеног рока, цена лож уља утврђиваће се у складу са кретањима цена на тржишту лож уља. Испоручена </w:t>
      </w:r>
      <w:proofErr w:type="gramStart"/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добра  ће</w:t>
      </w:r>
      <w:proofErr w:type="gramEnd"/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се фактурисати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аручиоцу по цени усклађеној са ценовником која важи на дан испоруке. Под даном испоруке подразумева се дан када је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оручилац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споручио лож уље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оцу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93614C" w:rsidRPr="00D553F1" w:rsidRDefault="0093614C" w:rsidP="0093614C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оручилац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је у обавези да уз испостављени рачун (фактуру), достави и свој званични ценовник и трошковник услуга важећи на дан сваке појединачне испоруке. </w:t>
      </w:r>
      <w:r w:rsidRPr="00D553F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знос на рачуну не сме бити већи од цене из ценовника важећег на дан конкретне испоруке, за случај да је понуђач у својој понуди дао цену лож-уља идентичну цени из свог ценовника важећег на дан сачињавања понуде.</w:t>
      </w:r>
    </w:p>
    <w:p w:rsidR="0093614C" w:rsidRPr="0093614C" w:rsidRDefault="0093614C" w:rsidP="0093614C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3614C" w:rsidRPr="0093614C" w:rsidRDefault="0093614C" w:rsidP="0093614C">
      <w:pPr>
        <w:overflowPunct w:val="0"/>
        <w:autoSpaceDE w:val="0"/>
        <w:autoSpaceDN w:val="0"/>
        <w:adjustRightInd w:val="0"/>
        <w:spacing w:after="0" w:line="231" w:lineRule="auto"/>
        <w:ind w:firstLine="33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Члан 4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слови и начин плаћања:</w:t>
      </w:r>
    </w:p>
    <w:p w:rsidR="0093614C" w:rsidRPr="0093614C" w:rsidRDefault="0093614C" w:rsidP="0093614C">
      <w:pPr>
        <w:widowControl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Уговорне стране су се споразумеле да начин плаћања буде вирмански, на текући рачун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оручиоц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бр.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код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.</w:t>
      </w:r>
    </w:p>
    <w:p w:rsidR="0093614C" w:rsidRPr="0093614C" w:rsidRDefault="0093614C" w:rsidP="0093614C">
      <w:pPr>
        <w:widowControl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лаћање ће се вршити по сваком појединачном захтеву Наручиоца, у року ____ дана (не краћи од 15 дана и не дужи од 45 дана) а по претходно извршеном квалитативно-квантитативном пријему добара и испостављању фактуре са тачно наведеним називима и количинама испоручених добара и ценовника лож-уља и Трошковника услуга  важећих на дан испоруке.  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93614C" w:rsidRPr="0093614C" w:rsidRDefault="0093614C" w:rsidP="0093614C">
      <w:pPr>
        <w:widowControl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                   Члан  5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бавезе Испоручиоца: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    Испоручилац се обавезује добра из члана 2. овог Уговора испоручује Наручиоцу сукцесивно, и то у року од _____ дана (не дужи од 3 (три) дана) од дана пријема захтева од стране Наручиоца, у сваком конкретном случају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                                                                        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лан  6.</w:t>
      </w:r>
    </w:p>
    <w:p w:rsidR="0093614C" w:rsidRPr="0093614C" w:rsidRDefault="0093614C" w:rsidP="0093614C">
      <w:pPr>
        <w:overflowPunct w:val="0"/>
        <w:autoSpaceDE w:val="0"/>
        <w:autoSpaceDN w:val="0"/>
        <w:adjustRightInd w:val="0"/>
        <w:spacing w:after="0" w:line="225" w:lineRule="auto"/>
        <w:ind w:right="20" w:firstLine="4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Лож уље мора одговарати квалитету који је прописан нормама садржаним у Правилнику о техничким и другим захтевима за течна горива нафтног порекла („Службени гласник РС“, бр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23/12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63/13</w:t>
      </w:r>
      <w:r w:rsidR="00D553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75/13,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144/14</w:t>
      </w:r>
      <w:r w:rsidR="00D553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111/15 и 106/16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).</w:t>
      </w:r>
    </w:p>
    <w:p w:rsidR="0093614C" w:rsidRPr="0093614C" w:rsidRDefault="0093614C" w:rsidP="0093614C">
      <w:pPr>
        <w:overflowPunct w:val="0"/>
        <w:autoSpaceDE w:val="0"/>
        <w:autoSpaceDN w:val="0"/>
        <w:adjustRightInd w:val="0"/>
        <w:spacing w:after="0" w:line="225" w:lineRule="auto"/>
        <w:ind w:right="20" w:firstLine="4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3614C" w:rsidRPr="0093614C" w:rsidRDefault="0093614C" w:rsidP="0093614C">
      <w:pPr>
        <w:overflowPunct w:val="0"/>
        <w:autoSpaceDE w:val="0"/>
        <w:autoSpaceDN w:val="0"/>
        <w:adjustRightInd w:val="0"/>
        <w:spacing w:after="0" w:line="225" w:lineRule="auto"/>
        <w:ind w:right="20" w:firstLine="4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3614C" w:rsidRPr="0093614C" w:rsidRDefault="0093614C" w:rsidP="0093614C">
      <w:pPr>
        <w:overflowPunct w:val="0"/>
        <w:autoSpaceDE w:val="0"/>
        <w:autoSpaceDN w:val="0"/>
        <w:adjustRightInd w:val="0"/>
        <w:spacing w:after="0" w:line="225" w:lineRule="auto"/>
        <w:ind w:right="20" w:firstLine="401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Члан  7.</w:t>
      </w:r>
    </w:p>
    <w:p w:rsidR="0093614C" w:rsidRPr="0093614C" w:rsidRDefault="0093614C" w:rsidP="0093614C">
      <w:pPr>
        <w:overflowPunct w:val="0"/>
        <w:autoSpaceDE w:val="0"/>
        <w:autoSpaceDN w:val="0"/>
        <w:adjustRightInd w:val="0"/>
        <w:spacing w:after="0" w:line="225" w:lineRule="auto"/>
        <w:ind w:right="20" w:firstLine="4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кон сваке конкретне испоруке добара уговорне стране ће извршити примопредају, којом приликом ће утврдити количину и цену испоручених добара.</w:t>
      </w:r>
    </w:p>
    <w:p w:rsidR="0093614C" w:rsidRPr="0093614C" w:rsidRDefault="0093614C" w:rsidP="0093614C">
      <w:pPr>
        <w:overflowPunct w:val="0"/>
        <w:autoSpaceDE w:val="0"/>
        <w:autoSpaceDN w:val="0"/>
        <w:adjustRightInd w:val="0"/>
        <w:spacing w:after="0" w:line="225" w:lineRule="auto"/>
        <w:ind w:right="20" w:firstLine="4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За све уочене недостатке на испорученим добрима, Наручилац ће рекламацију са записником доставити Испоручиоцу одмах по утврђивању недостатака, а најкасније у року од три дана од дана уоченог недостатка.</w:t>
      </w:r>
    </w:p>
    <w:p w:rsidR="0093614C" w:rsidRPr="0093614C" w:rsidRDefault="0093614C" w:rsidP="0093614C">
      <w:pPr>
        <w:overflowPunct w:val="0"/>
        <w:autoSpaceDE w:val="0"/>
        <w:autoSpaceDN w:val="0"/>
        <w:adjustRightInd w:val="0"/>
        <w:spacing w:after="0" w:line="231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оручилац ће најкасније у року од три дана по пријему ре</w:t>
      </w:r>
      <w:r w:rsidR="00977A6B">
        <w:rPr>
          <w:rFonts w:ascii="Times New Roman" w:eastAsia="Times New Roman" w:hAnsi="Times New Roman" w:cs="Times New Roman"/>
          <w:sz w:val="24"/>
          <w:szCs w:val="24"/>
          <w:lang w:val="sr-Cyrl-CS"/>
        </w:rPr>
        <w:t>кламације отклонити недостатке о</w:t>
      </w:r>
      <w:r w:rsidR="005B6C3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вом трошку.</w:t>
      </w:r>
      <w:r w:rsidR="00977A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31</w:t>
      </w:r>
    </w:p>
    <w:p w:rsidR="0093614C" w:rsidRPr="0093614C" w:rsidRDefault="0093614C" w:rsidP="0093614C">
      <w:pPr>
        <w:overflowPunct w:val="0"/>
        <w:autoSpaceDE w:val="0"/>
        <w:autoSpaceDN w:val="0"/>
        <w:adjustRightInd w:val="0"/>
        <w:spacing w:after="0" w:line="231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споручилац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опремљен</w:t>
      </w:r>
      <w:proofErr w:type="gramEnd"/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у складу са важећим Правилником да на лицу места може са сигурношћу да се утврди квалитет по прописаним стандардима-температура,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густина,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присуство воде и др. </w:t>
      </w:r>
      <w:proofErr w:type="gramStart"/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лож</w:t>
      </w:r>
      <w:proofErr w:type="gramEnd"/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уља које је предмет испоруке, па стога се и квалитативан пријем врши дефинитивно при испоруци.</w:t>
      </w:r>
    </w:p>
    <w:p w:rsidR="0093614C" w:rsidRPr="0093614C" w:rsidRDefault="0093614C" w:rsidP="0093614C">
      <w:pPr>
        <w:widowControl/>
        <w:tabs>
          <w:tab w:val="left" w:pos="-3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:rsidR="0093614C" w:rsidRPr="0093614C" w:rsidRDefault="0093614C" w:rsidP="0093614C">
      <w:pPr>
        <w:widowControl/>
        <w:tabs>
          <w:tab w:val="left" w:pos="-30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</w:pP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                                                       Члан  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8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>.</w:t>
      </w:r>
    </w:p>
    <w:p w:rsidR="0093614C" w:rsidRPr="0093614C" w:rsidRDefault="0093614C" w:rsidP="0093614C">
      <w:pPr>
        <w:widowControl/>
        <w:tabs>
          <w:tab w:val="left" w:pos="-3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</w:pPr>
    </w:p>
    <w:p w:rsidR="0093614C" w:rsidRPr="0093614C" w:rsidRDefault="0093614C" w:rsidP="0093614C">
      <w:pPr>
        <w:widowControl/>
        <w:tabs>
          <w:tab w:val="left" w:pos="-3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</w:pP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>Обавезе Наручиоца: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лац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ru-RU"/>
        </w:rPr>
        <w:t>се обавезу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Испоручиоцу плати уговорену цену под условима и на начин одређен чланом 4. Уговора.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колико Наручилац не исплати Испоручиоцу благовремено цену испоручене количине добара, дужан је да Испоручиоцу плати законску затезну камату.  </w:t>
      </w:r>
    </w:p>
    <w:p w:rsidR="0093614C" w:rsidRPr="0093614C" w:rsidRDefault="0093614C" w:rsidP="0093614C">
      <w:pPr>
        <w:widowControl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3614C" w:rsidRPr="0093614C" w:rsidRDefault="0093614C" w:rsidP="0093614C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:rsidR="0093614C" w:rsidRPr="0093614C" w:rsidRDefault="0093614C" w:rsidP="0093614C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          Члан  9.</w:t>
      </w:r>
    </w:p>
    <w:p w:rsidR="0093614C" w:rsidRPr="0093614C" w:rsidRDefault="0093614C" w:rsidP="0093614C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Одговорност за кашњење:</w:t>
      </w:r>
    </w:p>
    <w:p w:rsidR="0093614C" w:rsidRPr="0093614C" w:rsidRDefault="0093614C" w:rsidP="0093614C">
      <w:pPr>
        <w:widowControl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учају да ИСПОРУЧИЛАЦ не изврши све своје уговорне обавезе, односно уколико не изврши испоруку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ара у уговореном року, обавезан је да, за сваки дан кашњења плати НАРУЧИОЦУ износ од 0,5% од укупно уговорене цене добара с тим да укупно уговорен износ уговорене казне не може прећи 5% уговорене цене.</w:t>
      </w:r>
    </w:p>
    <w:p w:rsidR="0093614C" w:rsidRPr="0093614C" w:rsidRDefault="0093614C" w:rsidP="0093614C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училац ће наведену уговорну казну наплатити тако што ће исплатити износ на фактури умањен за одређени проценат, у зависности од броја дана кашњења с испоруком. </w:t>
      </w:r>
    </w:p>
    <w:p w:rsidR="0093614C" w:rsidRPr="0093614C" w:rsidRDefault="0093614C" w:rsidP="0093614C">
      <w:pPr>
        <w:widowControl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3614C">
        <w:rPr>
          <w:rFonts w:ascii="Times New Roman" w:eastAsia="Calibri" w:hAnsi="Times New Roman" w:cs="Times New Roman"/>
          <w:sz w:val="24"/>
          <w:szCs w:val="24"/>
          <w:lang w:val="en-GB"/>
        </w:rPr>
        <w:t>Наручилац има право захтева</w:t>
      </w:r>
      <w:r w:rsidR="00A222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ти и уговорну казну и извршење </w:t>
      </w:r>
      <w:r w:rsidR="00A22210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93614C">
        <w:rPr>
          <w:rFonts w:ascii="Times New Roman" w:eastAsia="Calibri" w:hAnsi="Times New Roman" w:cs="Times New Roman"/>
          <w:sz w:val="24"/>
          <w:szCs w:val="24"/>
          <w:lang w:val="en-GB"/>
        </w:rPr>
        <w:t>говора.</w:t>
      </w:r>
    </w:p>
    <w:p w:rsidR="0093614C" w:rsidRPr="0093614C" w:rsidRDefault="0093614C" w:rsidP="0093614C">
      <w:pPr>
        <w:widowControl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3614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Случај више силе искључује примену уговорне казне.  </w:t>
      </w:r>
    </w:p>
    <w:p w:rsidR="0093614C" w:rsidRPr="0093614C" w:rsidRDefault="0093614C" w:rsidP="0093614C">
      <w:pPr>
        <w:widowControl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3614C" w:rsidRPr="0093614C" w:rsidRDefault="0093614C" w:rsidP="0093614C">
      <w:pPr>
        <w:widowControl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                  </w:t>
      </w:r>
    </w:p>
    <w:p w:rsidR="0093614C" w:rsidRPr="0093614C" w:rsidRDefault="0093614C" w:rsidP="0093614C">
      <w:pPr>
        <w:widowControl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            Члан  10.</w:t>
      </w:r>
    </w:p>
    <w:p w:rsidR="0093614C" w:rsidRPr="0093614C" w:rsidRDefault="0093614C" w:rsidP="0093614C">
      <w:pPr>
        <w:widowControl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к важења Уговора:</w:t>
      </w:r>
    </w:p>
    <w:p w:rsidR="0093614C" w:rsidRPr="0093614C" w:rsidRDefault="0093614C" w:rsidP="0093614C">
      <w:pPr>
        <w:widowControl/>
        <w:tabs>
          <w:tab w:val="right" w:pos="893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93614C">
        <w:rPr>
          <w:rFonts w:ascii="Times New Roman" w:eastAsia="SimSun" w:hAnsi="Times New Roman" w:cs="Mangal"/>
          <w:kern w:val="1"/>
          <w:sz w:val="24"/>
          <w:szCs w:val="24"/>
          <w:lang w:val="hr" w:eastAsia="hi-IN" w:bidi="hi-IN"/>
        </w:rPr>
        <w:t>Овај уговор се закључује на</w:t>
      </w:r>
      <w:r w:rsidRPr="0093614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93614C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период до 31. 1</w:t>
      </w:r>
      <w:r w:rsidR="00A22210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2. 2017</w:t>
      </w:r>
      <w:r w:rsidRPr="0093614C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 године</w:t>
      </w:r>
      <w:r w:rsidRPr="0093614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93614C">
        <w:rPr>
          <w:rFonts w:ascii="Times New Roman" w:eastAsia="SimSun" w:hAnsi="Times New Roman" w:cs="Mangal"/>
          <w:kern w:val="1"/>
          <w:sz w:val="24"/>
          <w:szCs w:val="24"/>
          <w:lang w:val="hr" w:eastAsia="hi-IN" w:bidi="hi-IN"/>
        </w:rPr>
        <w:t>почев од дана потписивања, или извршењем испорук</w:t>
      </w:r>
      <w:r w:rsidRPr="0093614C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а</w:t>
      </w:r>
      <w:r w:rsidRPr="0093614C">
        <w:rPr>
          <w:rFonts w:ascii="Times New Roman" w:eastAsia="SimSun" w:hAnsi="Times New Roman" w:cs="Mangal"/>
          <w:kern w:val="1"/>
          <w:sz w:val="24"/>
          <w:szCs w:val="24"/>
          <w:lang w:val="hr" w:eastAsia="hi-IN" w:bidi="hi-IN"/>
        </w:rPr>
        <w:t xml:space="preserve"> по требовањима Наручиоца до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зноса </w:t>
      </w:r>
      <w:r w:rsidR="00F00EAD">
        <w:rPr>
          <w:rFonts w:ascii="Times New Roman" w:eastAsia="Times New Roman" w:hAnsi="Times New Roman" w:cs="Times New Roman"/>
          <w:sz w:val="24"/>
          <w:szCs w:val="24"/>
          <w:lang w:val="sr-Cyrl-RS"/>
        </w:rPr>
        <w:t>уговорене вредности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9361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зависности који од ова два услова за окончање Уговора први доспе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93614C" w:rsidRPr="0093614C" w:rsidRDefault="0093614C" w:rsidP="0093614C">
      <w:pPr>
        <w:widowControl/>
        <w:tabs>
          <w:tab w:val="right" w:pos="893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3614C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ab/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Члан  11.</w:t>
      </w:r>
    </w:p>
    <w:p w:rsidR="0093614C" w:rsidRPr="0093614C" w:rsidRDefault="0093614C" w:rsidP="0093614C">
      <w:pPr>
        <w:widowControl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скид Уговора:</w:t>
      </w:r>
    </w:p>
    <w:p w:rsidR="0093614C" w:rsidRPr="0093614C" w:rsidRDefault="0093614C" w:rsidP="0093614C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ручилац задржава право да једнострано раскине овај Уговор уколико Испоручилац не испоручи добра у року из члана 5. овог Уговора</w:t>
      </w:r>
    </w:p>
    <w:p w:rsidR="0093614C" w:rsidRPr="0093614C" w:rsidRDefault="0093614C" w:rsidP="0093614C">
      <w:pPr>
        <w:widowControl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>Наручилац задржава право да једнострано раскине овај Уговор уколико Испоручилац не отклони недостатке утврђене приликом примопредаје, или не поступи по приговору Наручиоца на квалитет испоручених добара.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ве трошкове проузроковане раскидом Уговора сносиће Испоручилац.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Члан  12.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лози и саставни делови овог Уговора су:</w:t>
      </w:r>
      <w:r w:rsidR="00977A6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                                                                      32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lastRenderedPageBreak/>
        <w:tab/>
        <w:t>- Понуда Испоручиоца бр:_________ од ________ године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ab/>
        <w:t>- Техничка спецификација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         -</w:t>
      </w:r>
      <w:r w:rsidR="008D57B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Кон</w:t>
      </w:r>
      <w:r w:rsidR="00936F3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урсна документација број 67/2017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                Члан 13. 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 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На све што није регулисано клаузулама овог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говора, примениће се одредбе Закона о облигационим односима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и осталих закона који регулишу предметну област.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                                                        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 xml:space="preserve">Члан 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4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Све евентуалне спорове који настану из или поводом овог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говора, уговорне стране ће покушати да реше споразумно. 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Уколико спорови између Наручиоца и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споручиоца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обара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не буду решени споразумно, уговара се надлежност Привредног суда у  Крагујевцу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 xml:space="preserve">Члан 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5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Овај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говор ступа на снагу даном потписивања од стране овлашћених лица уговорних страна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 xml:space="preserve">Члан 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6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 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Овај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говор је сачињен у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6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(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шест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) истовет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их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пример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ка, по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3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(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три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) за обе уговорне стране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 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Уговорне стране сагласно изјављују да су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говор прочитале, разумеле и да уговорне одредбе у свему представљају израз њихове стварне воље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У К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ићу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, дана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________________.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год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не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ЗА ИСПОРУЧИОЦА                                                                      ЗА    НАРУЧИОЦА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______________________                                                          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_____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7A2549" w:rsidRPr="00977A6B" w:rsidRDefault="00977A6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  <w:sectPr w:rsidR="007A2549" w:rsidRPr="00977A6B">
          <w:type w:val="continuous"/>
          <w:pgSz w:w="11920" w:h="16840"/>
          <w:pgMar w:top="1580" w:right="740" w:bottom="1660" w:left="960" w:header="720" w:footer="720" w:gutter="0"/>
          <w:cols w:space="720"/>
        </w:sect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977A6B">
        <w:rPr>
          <w:rFonts w:ascii="Times New Roman" w:hAnsi="Times New Roman" w:cs="Times New Roman"/>
          <w:sz w:val="24"/>
          <w:szCs w:val="24"/>
          <w:lang w:val="sr-Cyrl-RS"/>
        </w:rPr>
        <w:t>33</w:t>
      </w:r>
    </w:p>
    <w:p w:rsidR="007A2549" w:rsidRPr="0093614C" w:rsidRDefault="007A2549">
      <w:pPr>
        <w:spacing w:before="17" w:after="0" w:line="280" w:lineRule="exact"/>
        <w:rPr>
          <w:sz w:val="28"/>
          <w:szCs w:val="28"/>
          <w:lang w:val="sr-Cyrl-RS"/>
        </w:rPr>
      </w:pPr>
    </w:p>
    <w:p w:rsidR="007A2549" w:rsidRDefault="00533360">
      <w:pPr>
        <w:spacing w:before="29" w:after="0" w:line="240" w:lineRule="auto"/>
        <w:ind w:left="180" w:right="2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1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4. 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124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2,</w:t>
      </w:r>
    </w:p>
    <w:p w:rsidR="007A2549" w:rsidRDefault="0093614C">
      <w:pPr>
        <w:spacing w:after="0" w:line="240" w:lineRule="auto"/>
        <w:ind w:left="2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/15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68/15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proofErr w:type="gramStart"/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7B6351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8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825" w:right="16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B95E4B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80362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 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В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ПОН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</w:p>
    <w:p w:rsidR="007A2549" w:rsidRDefault="007A2549">
      <w:pPr>
        <w:spacing w:before="17" w:after="0" w:line="260" w:lineRule="exact"/>
        <w:rPr>
          <w:sz w:val="26"/>
          <w:szCs w:val="26"/>
        </w:rPr>
      </w:pPr>
    </w:p>
    <w:p w:rsidR="007A2549" w:rsidRPr="00936F3B" w:rsidRDefault="00533360">
      <w:pPr>
        <w:spacing w:after="0" w:line="240" w:lineRule="auto"/>
        <w:ind w:left="3559" w:right="3436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ЈНМВ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ј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:</w:t>
      </w:r>
      <w:r w:rsidR="00936F3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1</w:t>
      </w:r>
      <w:proofErr w:type="gramEnd"/>
      <w:r w:rsidR="00936F3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/201</w:t>
      </w:r>
      <w:r w:rsidR="00936F3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  <w:t>7</w:t>
      </w:r>
    </w:p>
    <w:p w:rsidR="007A2549" w:rsidRDefault="00533360" w:rsidP="00B53E28">
      <w:pPr>
        <w:spacing w:after="0" w:line="240" w:lineRule="auto"/>
        <w:ind w:left="580" w:right="4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B53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proofErr w:type="gramStart"/>
      <w:r w:rsidR="00B53E28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B53E28"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</w:t>
      </w:r>
      <w:r w:rsidR="00B53E28"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ља</w:t>
      </w:r>
      <w:proofErr w:type="gramEnd"/>
      <w:r w:rsidR="00B53E28"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ложење - </w:t>
      </w:r>
      <w:r w:rsidR="00B53E28" w:rsidRPr="0093614C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гасно уље екстра лако евро ЕЛ</w:t>
      </w:r>
      <w:r w:rsidRPr="00B53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A2549" w:rsidRDefault="007A2549">
      <w:pPr>
        <w:spacing w:before="3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before="29" w:after="0" w:line="239" w:lineRule="auto"/>
        <w:ind w:left="218" w:right="87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32" behindDoc="1" locked="0" layoutInCell="1" allowOverlap="1">
                <wp:simplePos x="0" y="0"/>
                <wp:positionH relativeFrom="page">
                  <wp:posOffset>1325880</wp:posOffset>
                </wp:positionH>
                <wp:positionV relativeFrom="paragraph">
                  <wp:posOffset>189865</wp:posOffset>
                </wp:positionV>
                <wp:extent cx="4344670" cy="1270"/>
                <wp:effectExtent l="11430" t="8890" r="6350" b="8890"/>
                <wp:wrapNone/>
                <wp:docPr id="2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4670" cy="1270"/>
                          <a:chOff x="2088" y="299"/>
                          <a:chExt cx="6842" cy="2"/>
                        </a:xfrm>
                      </wpg:grpSpPr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2088" y="299"/>
                            <a:ext cx="6842" cy="2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6842"/>
                              <a:gd name="T2" fmla="+- 0 8930 2088"/>
                              <a:gd name="T3" fmla="*/ T2 w 68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2">
                                <a:moveTo>
                                  <a:pt x="0" y="0"/>
                                </a:moveTo>
                                <a:lnTo>
                                  <a:pt x="68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AAABA" id="Group 18" o:spid="_x0000_s1026" style="position:absolute;margin-left:104.4pt;margin-top:14.95pt;width:342.1pt;height:.1pt;z-index:-5848;mso-position-horizontal-relative:page" coordorigin="2088,299" coordsize="68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">
                <v:shape id="Freeform 19" o:spid="_x0000_s1027" style="position:absolute;left:2088;top:299;width:6842;height:2;visibility:visible;mso-wrap-style:square;v-text-anchor:top" coordsize="68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bCMUA&#10;AADbAAAADwAAAGRycy9kb3ducmV2LnhtbESPQWvCQBSE7wX/w/KE3uqmUqTEbESKQgttsKkHvT2y&#10;zySafRuyaxL/fbdQ8DjMzDdMshpNI3rqXG1ZwfMsAkFcWF1zqWD/s316BeE8ssbGMim4kYNVOnlI&#10;MNZ24G/qc1+KAGEXo4LK+zaW0hUVGXQz2xIH72Q7gz7IrpS6wyHATSPnUbSQBmsOCxW29FZRccmv&#10;RkH/edjsjvvs/HFGk2XXete3X4NSj9NxvQThafT38H/7XSuYv8D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dsIxQAAANsAAAAPAAAAAAAAAAAAAAAAAJgCAABkcnMv&#10;ZG93bnJldi54bWxQSwUGAAAAAAQABAD1AAAAigMAAAAA&#10;" path="m,l6842,e" filled="f" strokeweight=".48pt">
                  <v:path arrowok="t" o:connecttype="custom" o:connectlocs="0,0;68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33" behindDoc="1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363855</wp:posOffset>
                </wp:positionV>
                <wp:extent cx="4420870" cy="1270"/>
                <wp:effectExtent l="10795" t="11430" r="6985" b="6350"/>
                <wp:wrapNone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0870" cy="1270"/>
                          <a:chOff x="1877" y="573"/>
                          <a:chExt cx="6962" cy="2"/>
                        </a:xfrm>
                      </wpg:grpSpPr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877" y="573"/>
                            <a:ext cx="6962" cy="2"/>
                          </a:xfrm>
                          <a:custGeom>
                            <a:avLst/>
                            <a:gdLst>
                              <a:gd name="T0" fmla="+- 0 1877 1877"/>
                              <a:gd name="T1" fmla="*/ T0 w 6962"/>
                              <a:gd name="T2" fmla="+- 0 8839 1877"/>
                              <a:gd name="T3" fmla="*/ T2 w 6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62">
                                <a:moveTo>
                                  <a:pt x="0" y="0"/>
                                </a:moveTo>
                                <a:lnTo>
                                  <a:pt x="69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FDC33" id="Group 16" o:spid="_x0000_s1026" style="position:absolute;margin-left:93.85pt;margin-top:28.65pt;width:348.1pt;height:.1pt;z-index:-5847;mso-position-horizontal-relative:page" coordorigin="1877,573" coordsize="6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">
                <v:shape id="Freeform 17" o:spid="_x0000_s1027" style="position:absolute;left:1877;top:573;width:6962;height:2;visibility:visible;mso-wrap-style:square;v-text-anchor:top" coordsize="6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Eu8cEA&#10;AADbAAAADwAAAGRycy9kb3ducmV2LnhtbESPzWoCMRSF90LfIdxCd5pxkFJGo4igdVcdXbi8TK6T&#10;0cnNkKQ6vr0pCF0ezs/HmS1624ob+dA4VjAeZSCIK6cbrhUcD+vhF4gQkTW2jknBgwIs5m+DGRba&#10;3XlPtzLWIo1wKFCBibErpAyVIYth5Dri5J2dtxiT9LXUHu9p3LYyz7JPabHhRDDY0cpQdS1/beKW&#10;8dR4+2P67WR3mnxvykuHD6U+3vvlFESkPv6HX+2tVpDn8Pcl/Q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xLvHBAAAA2wAAAA8AAAAAAAAAAAAAAAAAmAIAAGRycy9kb3du&#10;cmV2LnhtbFBLBQYAAAAABAAEAPUAAACGAwAAAAA=&#10;" path="m,l6962,e" filled="f" strokeweight=".48pt">
                  <v:path arrowok="t" o:connecttype="custom" o:connectlocs="0,0;696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34" behindDoc="1" locked="0" layoutInCell="1" allowOverlap="1">
                <wp:simplePos x="0" y="0"/>
                <wp:positionH relativeFrom="page">
                  <wp:posOffset>1135380</wp:posOffset>
                </wp:positionH>
                <wp:positionV relativeFrom="paragraph">
                  <wp:posOffset>539115</wp:posOffset>
                </wp:positionV>
                <wp:extent cx="2134870" cy="1270"/>
                <wp:effectExtent l="11430" t="5715" r="6350" b="12065"/>
                <wp:wrapNone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4870" cy="1270"/>
                          <a:chOff x="1788" y="849"/>
                          <a:chExt cx="3362" cy="2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788" y="849"/>
                            <a:ext cx="3362" cy="2"/>
                          </a:xfrm>
                          <a:custGeom>
                            <a:avLst/>
                            <a:gdLst>
                              <a:gd name="T0" fmla="+- 0 1788 1788"/>
                              <a:gd name="T1" fmla="*/ T0 w 3362"/>
                              <a:gd name="T2" fmla="+- 0 5150 1788"/>
                              <a:gd name="T3" fmla="*/ T2 w 33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2">
                                <a:moveTo>
                                  <a:pt x="0" y="0"/>
                                </a:moveTo>
                                <a:lnTo>
                                  <a:pt x="33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C3797" id="Group 14" o:spid="_x0000_s1026" style="position:absolute;margin-left:89.4pt;margin-top:42.45pt;width:168.1pt;height:.1pt;z-index:-5846;mso-position-horizontal-relative:page" coordorigin="1788,849" coordsize="33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">
                <v:shape id="Freeform 15" o:spid="_x0000_s1027" style="position:absolute;left:1788;top:849;width:3362;height:2;visibility:visible;mso-wrap-style:square;v-text-anchor:top" coordsize="33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a+8AA&#10;AADbAAAADwAAAGRycy9kb3ducmV2LnhtbERPzWrCQBC+C77DMkJvuonQUGI2IoJg68nUB5hkxySa&#10;nQ3ZbZK+ffdQ8Pjx/Wf72XRipMG1lhXEmwgEcWV1y7WC2/dp/QHCeWSNnWVS8EsO9vlykWGq7cRX&#10;GgtfixDCLkUFjfd9KqWrGjLoNrYnDtzdDgZ9gEMt9YBTCDed3EZRIg22HBoa7OnYUPUsfoyC5DP5&#10;OrnkUc6Pi3dx+X6Ji7JU6m01H3YgPM3+Jf53n7WCbVgfvoQf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va+8AAAADbAAAADwAAAAAAAAAAAAAAAACYAgAAZHJzL2Rvd25y&#10;ZXYueG1sUEsFBgAAAAAEAAQA9QAAAIUDAAAAAA==&#10;" path="m,l3362,e" filled="f" strokeweight=".48pt">
                  <v:path arrowok="t" o:connecttype="custom" o:connectlocs="0,0;336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35" behindDoc="1" locked="0" layoutInCell="1" allowOverlap="1">
                <wp:simplePos x="0" y="0"/>
                <wp:positionH relativeFrom="page">
                  <wp:posOffset>1525270</wp:posOffset>
                </wp:positionH>
                <wp:positionV relativeFrom="paragraph">
                  <wp:posOffset>714375</wp:posOffset>
                </wp:positionV>
                <wp:extent cx="1753870" cy="1270"/>
                <wp:effectExtent l="10795" t="9525" r="6985" b="8255"/>
                <wp:wrapNone/>
                <wp:docPr id="1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870" cy="1270"/>
                          <a:chOff x="2402" y="1125"/>
                          <a:chExt cx="2762" cy="2"/>
                        </a:xfrm>
                      </wpg:grpSpPr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2402" y="1125"/>
                            <a:ext cx="2762" cy="2"/>
                          </a:xfrm>
                          <a:custGeom>
                            <a:avLst/>
                            <a:gdLst>
                              <a:gd name="T0" fmla="+- 0 2402 2402"/>
                              <a:gd name="T1" fmla="*/ T0 w 2762"/>
                              <a:gd name="T2" fmla="+- 0 5165 2402"/>
                              <a:gd name="T3" fmla="*/ T2 w 27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2">
                                <a:moveTo>
                                  <a:pt x="0" y="0"/>
                                </a:moveTo>
                                <a:lnTo>
                                  <a:pt x="276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6AAE4" id="Group 12" o:spid="_x0000_s1026" style="position:absolute;margin-left:120.1pt;margin-top:56.25pt;width:138.1pt;height:.1pt;z-index:-5845;mso-position-horizontal-relative:page" coordorigin="2402,1125" coordsize="27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">
                <v:shape id="Freeform 13" o:spid="_x0000_s1027" style="position:absolute;left:2402;top:1125;width:2762;height:2;visibility:visible;mso-wrap-style:square;v-text-anchor:top" coordsize="27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fksQA&#10;AADbAAAADwAAAGRycy9kb3ducmV2LnhtbESPQWvDMAyF74X9B6PBLmV1tkLZsrqlK2wEcmq63EWs&#10;xaGxHGK3Tf99dRjsJvGe3vu03k6+VxcaYxfYwMsiA0XcBNtxa+Dn+PX8BiomZIt9YDJwowjbzcNs&#10;jbkNVz7QpUqtkhCOORpwKQ251rFx5DEuwkAs2m8YPSZZx1bbEa8S7nv9mmUr7bFjaXA40N5Rc6rO&#10;3sDJFvXu+1zb97Iob/t5+VktyRnz9DjtPkAlmtK/+e+6sIIvsPKLD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hX5LEAAAA2wAAAA8AAAAAAAAAAAAAAAAAmAIAAGRycy9k&#10;b3ducmV2LnhtbFBLBQYAAAAABAAEAPUAAACJAwAAAAA=&#10;" path="m,l2763,e" filled="f" strokeweight=".48pt">
                  <v:path arrowok="t" o:connecttype="custom" o:connectlocs="0,0;2763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 Ад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с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 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 П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95E4B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ј:</w:t>
      </w:r>
    </w:p>
    <w:p w:rsidR="007A2549" w:rsidRPr="00B95E4B" w:rsidRDefault="007A2549">
      <w:pPr>
        <w:spacing w:before="12" w:after="0" w:line="240" w:lineRule="exact"/>
        <w:rPr>
          <w:sz w:val="24"/>
          <w:szCs w:val="24"/>
          <w:lang w:val="sr-Latn-CS"/>
        </w:rPr>
      </w:pPr>
    </w:p>
    <w:p w:rsidR="007A2549" w:rsidRDefault="00533360">
      <w:pPr>
        <w:spacing w:before="29" w:after="0" w:line="271" w:lineRule="exact"/>
        <w:ind w:left="2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П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5323"/>
        <w:gridCol w:w="3072"/>
      </w:tblGrid>
      <w:tr w:rsidR="007A2549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B95E4B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B95E4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95E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886" w:right="18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а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84" w:right="10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а</w:t>
            </w:r>
          </w:p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О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4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3840"/>
        </w:tabs>
        <w:spacing w:before="29" w:after="0" w:line="271" w:lineRule="exact"/>
        <w:ind w:left="2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АНА:</w:t>
      </w: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tabs>
          <w:tab w:val="left" w:pos="3800"/>
        </w:tabs>
        <w:spacing w:before="29" w:after="0" w:line="271" w:lineRule="exact"/>
        <w:ind w:left="2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3" w:after="0" w:line="130" w:lineRule="exact"/>
        <w:rPr>
          <w:sz w:val="13"/>
          <w:szCs w:val="13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627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Ц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71" w:lineRule="exact"/>
        <w:ind w:right="13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АО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9060"/>
        </w:tabs>
        <w:spacing w:before="29" w:after="0" w:line="271" w:lineRule="exact"/>
        <w:ind w:left="518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36" behindDoc="1" locked="0" layoutInCell="1" allowOverlap="1">
                <wp:simplePos x="0" y="0"/>
                <wp:positionH relativeFrom="page">
                  <wp:posOffset>4102735</wp:posOffset>
                </wp:positionH>
                <wp:positionV relativeFrom="paragraph">
                  <wp:posOffset>-161925</wp:posOffset>
                </wp:positionV>
                <wp:extent cx="2133600" cy="1270"/>
                <wp:effectExtent l="6985" t="9525" r="12065" b="8255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461" y="-255"/>
                          <a:chExt cx="3360" cy="2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6461" y="-255"/>
                            <a:ext cx="3360" cy="2"/>
                          </a:xfrm>
                          <a:custGeom>
                            <a:avLst/>
                            <a:gdLst>
                              <a:gd name="T0" fmla="+- 0 6461 6461"/>
                              <a:gd name="T1" fmla="*/ T0 w 3360"/>
                              <a:gd name="T2" fmla="+- 0 9821 6461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E8BFA" id="Group 10" o:spid="_x0000_s1026" style="position:absolute;margin-left:323.05pt;margin-top:-12.75pt;width:168pt;height:.1pt;z-index:-5844;mso-position-horizontal-relative:page" coordorigin="6461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">
                <v:shape id="Freeform 11" o:spid="_x0000_s1027" style="position:absolute;left:6461;top:-25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LOcAA&#10;AADbAAAADwAAAGRycy9kb3ducmV2LnhtbERPS4vCMBC+C/6HMIIXWVM9VOkaRXyAh73orgdvQzOb&#10;lG0mpYla/71ZELzNx/ecxapztbhRGyrPCibjDARx6XXFRsHP9/5jDiJEZI21Z1LwoACrZb+3wEL7&#10;Ox/pdopGpBAOBSqwMTaFlKG05DCMfUOcuF/fOowJtkbqFu8p3NVymmW5dFhxarDY0MZS+Xe6OgUk&#10;Z3yem+3I6pDZXF82Zvf1UGo46NafICJ18S1+uQ86zc/h/5d0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tLOcAAAADbAAAADwAAAAAAAAAAAAAAAACYAgAAZHJzL2Rvd25y&#10;ZXYueG1sUEsFBgAAAAAEAAQA9QAAAIUDAAAAAA==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8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71" w:lineRule="exact"/>
        <w:ind w:left="4900" w:right="47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П.</w:t>
      </w:r>
    </w:p>
    <w:p w:rsidR="007A2549" w:rsidRPr="00977A6B" w:rsidRDefault="00977A6B">
      <w:pPr>
        <w:spacing w:before="2" w:after="0" w:line="19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sz w:val="19"/>
          <w:szCs w:val="19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34</w:t>
      </w:r>
    </w:p>
    <w:p w:rsidR="007A2549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93614C" w:rsidRDefault="0093614C">
      <w:pPr>
        <w:spacing w:after="0" w:line="200" w:lineRule="exact"/>
        <w:rPr>
          <w:sz w:val="20"/>
          <w:szCs w:val="20"/>
          <w:lang w:val="sr-Cyrl-RS"/>
        </w:rPr>
      </w:pPr>
    </w:p>
    <w:p w:rsidR="0093614C" w:rsidRDefault="0093614C">
      <w:pPr>
        <w:spacing w:after="0" w:line="200" w:lineRule="exact"/>
        <w:rPr>
          <w:sz w:val="20"/>
          <w:szCs w:val="20"/>
          <w:lang w:val="sr-Cyrl-RS"/>
        </w:rPr>
      </w:pPr>
    </w:p>
    <w:p w:rsidR="0093614C" w:rsidRDefault="0093614C">
      <w:pPr>
        <w:spacing w:after="0" w:line="200" w:lineRule="exact"/>
        <w:rPr>
          <w:sz w:val="20"/>
          <w:szCs w:val="20"/>
          <w:lang w:val="sr-Latn-CS"/>
        </w:rPr>
      </w:pPr>
    </w:p>
    <w:p w:rsidR="00B53E28" w:rsidRPr="00B53E28" w:rsidRDefault="00B53E28">
      <w:pPr>
        <w:spacing w:after="0" w:line="200" w:lineRule="exact"/>
        <w:rPr>
          <w:sz w:val="20"/>
          <w:szCs w:val="20"/>
          <w:lang w:val="sr-Latn-CS"/>
        </w:rPr>
      </w:pPr>
    </w:p>
    <w:p w:rsidR="0093614C" w:rsidRDefault="0093614C">
      <w:pPr>
        <w:spacing w:after="0" w:line="200" w:lineRule="exact"/>
        <w:rPr>
          <w:sz w:val="20"/>
          <w:szCs w:val="20"/>
          <w:lang w:val="sr-Cyrl-RS"/>
        </w:rPr>
      </w:pPr>
    </w:p>
    <w:p w:rsidR="0093614C" w:rsidRPr="007B6351" w:rsidRDefault="0093614C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18" w:after="0" w:line="240" w:lineRule="auto"/>
        <w:ind w:left="4883" w:right="485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IX</w:t>
      </w:r>
    </w:p>
    <w:p w:rsidR="007A2549" w:rsidRDefault="007A2549">
      <w:pPr>
        <w:spacing w:before="9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B6351" w:rsidRDefault="007B6351">
      <w:pPr>
        <w:spacing w:after="0" w:line="200" w:lineRule="exact"/>
        <w:rPr>
          <w:sz w:val="20"/>
          <w:szCs w:val="20"/>
          <w:lang w:val="sr-Cyrl-RS"/>
        </w:rPr>
      </w:pPr>
    </w:p>
    <w:p w:rsidR="007B6351" w:rsidRPr="007B6351" w:rsidRDefault="007B6351" w:rsidP="007B6351">
      <w:pPr>
        <w:spacing w:after="0" w:line="200" w:lineRule="exact"/>
        <w:jc w:val="both"/>
        <w:rPr>
          <w:sz w:val="20"/>
          <w:szCs w:val="20"/>
          <w:lang w:val="sr-Cyrl-RS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8080"/>
        </w:tabs>
        <w:spacing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118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6.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12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12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/15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6B4DB6">
      <w:pPr>
        <w:spacing w:after="0" w:line="240" w:lineRule="auto"/>
        <w:ind w:left="118" w:right="50" w:firstLine="3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37" behindDoc="1" locked="0" layoutInCell="1" allowOverlap="1">
                <wp:simplePos x="0" y="0"/>
                <wp:positionH relativeFrom="page">
                  <wp:posOffset>684530</wp:posOffset>
                </wp:positionH>
                <wp:positionV relativeFrom="paragraph">
                  <wp:posOffset>172085</wp:posOffset>
                </wp:positionV>
                <wp:extent cx="2133600" cy="1270"/>
                <wp:effectExtent l="8255" t="10160" r="10795" b="7620"/>
                <wp:wrapNone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1078" y="271"/>
                          <a:chExt cx="3360" cy="2"/>
                        </a:xfrm>
                      </wpg:grpSpPr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078" y="271"/>
                            <a:ext cx="3360" cy="2"/>
                          </a:xfrm>
                          <a:custGeom>
                            <a:avLst/>
                            <a:gdLst>
                              <a:gd name="T0" fmla="+- 0 1078 1078"/>
                              <a:gd name="T1" fmla="*/ T0 w 3360"/>
                              <a:gd name="T2" fmla="+- 0 4438 1078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609E1" id="Group 8" o:spid="_x0000_s1026" style="position:absolute;margin-left:53.9pt;margin-top:13.55pt;width:168pt;height:.1pt;z-index:-5843;mso-position-horizontal-relative:page" coordorigin="1078,271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">
                <v:shape id="Freeform 9" o:spid="_x0000_s1027" style="position:absolute;left:1078;top:271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nDNsAA&#10;AADbAAAADwAAAGRycy9kb3ducmV2LnhtbERPS2vCQBC+F/wPywje6sZaRKKriEUotIf6ug/ZMQlm&#10;Z9PsRGN/fVcQvM3H95z5snOVulATSs8GRsMEFHHmbcm5gcN+8zoFFQTZYuWZDNwowHLRe5ljav2V&#10;t3TZSa5iCIcUDRQidap1yApyGIa+Jo7cyTcOJcIm17bBawx3lX5Lkol2WHJsKLCmdUHZedc6Az9f&#10;rRxv1d9q872X5GOM2Jbya8yg361moIQ6eYof7k8b57/D/Zd4gF7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2nDNsAAAADbAAAADwAAAAAAAAAAAAAAAACYAgAAZHJzL2Rvd25y&#10;ZXYueG1sUEsFBgAAAAAEAAQA9QAAAIUDAAAAAA==&#10;" path="m,l3360,e" filled="f" strokeweight=".48pt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Start"/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зиме)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36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 w:rsidR="0053336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гово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ш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 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3" w:after="0" w:line="220" w:lineRule="exact"/>
      </w:pPr>
    </w:p>
    <w:p w:rsidR="007A2549" w:rsidRDefault="00533360">
      <w:pPr>
        <w:spacing w:after="0" w:line="240" w:lineRule="auto"/>
        <w:ind w:left="3039" w:right="30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Ј 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3" w:after="0" w:line="220" w:lineRule="exact"/>
      </w:pPr>
    </w:p>
    <w:p w:rsidR="007A2549" w:rsidRPr="0093614C" w:rsidRDefault="006B4DB6">
      <w:pPr>
        <w:spacing w:after="0" w:line="240" w:lineRule="auto"/>
        <w:ind w:left="118" w:right="4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38" behindDoc="1" locked="0" layoutInCell="1" allowOverlap="1">
                <wp:simplePos x="0" y="0"/>
                <wp:positionH relativeFrom="page">
                  <wp:posOffset>1294130</wp:posOffset>
                </wp:positionH>
                <wp:positionV relativeFrom="paragraph">
                  <wp:posOffset>522605</wp:posOffset>
                </wp:positionV>
                <wp:extent cx="381000" cy="1270"/>
                <wp:effectExtent l="8255" t="8255" r="10795" b="9525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1270"/>
                          <a:chOff x="2038" y="823"/>
                          <a:chExt cx="600" cy="2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2038" y="823"/>
                            <a:ext cx="600" cy="2"/>
                          </a:xfrm>
                          <a:custGeom>
                            <a:avLst/>
                            <a:gdLst>
                              <a:gd name="T0" fmla="+- 0 2038 2038"/>
                              <a:gd name="T1" fmla="*/ T0 w 600"/>
                              <a:gd name="T2" fmla="+- 0 2638 2038"/>
                              <a:gd name="T3" fmla="*/ T2 w 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0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BB985" id="Group 6" o:spid="_x0000_s1026" style="position:absolute;margin-left:101.9pt;margin-top:41.15pt;width:30pt;height:.1pt;z-index:-5842;mso-position-horizontal-relative:page" coordorigin="2038,823" coordsize="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">
                <v:shape id="Freeform 7" o:spid="_x0000_s1027" style="position:absolute;left:2038;top:823;width:600;height:2;visibility:visible;mso-wrap-style:square;v-text-anchor:top" coordsize="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9Zl8AA&#10;AADbAAAADwAAAGRycy9kb3ducmV2LnhtbERPS2vCQBC+F/wPywi91Y0WSoiuokKh0h58gdchOybR&#10;7GzIjjH++65Q6G0+vufMFr2rVUdtqDwbGI8SUMS5txUXBo6Hz7cUVBBki7VnMvCgAIv54GWGmfV3&#10;3lG3l0LFEA4ZGihFmkzrkJfkMIx8Qxy5s28dSoRtoW2L9xjuaj1Jkg/tsOLYUGJD65Ly6/7mDLgg&#10;j0ouuy59Xx2Xst2kfPr+MeZ12C+noIR6+Rf/ub9snD+B5y/xAD3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9Zl8AAAADbAAAADwAAAAAAAAAAAAAAAACYAgAAZHJzL2Rvd25y&#10;ZXYueG1sUEsFBgAAAAAEAAQA9QAAAIUDAAAAAA==&#10;" path="m,l600,e" filled="f" strokeweight=".48pt">
                  <v:path arrowok="t" o:connecttype="custom" o:connectlocs="0,0;600,0" o:connectangles="0,0"/>
                </v:shape>
                <w10:wrap anchorx="page"/>
              </v:group>
            </w:pict>
          </mc:Fallback>
        </mc:AlternateContent>
      </w:r>
      <w:proofErr w:type="gramStart"/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="0053336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  у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е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МВ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936F3B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936F3B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936F3B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ш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в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Ц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“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34240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,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</w:p>
    <w:p w:rsidR="007A2549" w:rsidRDefault="007A2549">
      <w:pPr>
        <w:spacing w:after="0"/>
        <w:jc w:val="both"/>
        <w:sectPr w:rsidR="007A2549">
          <w:headerReference w:type="default" r:id="rId48"/>
          <w:footerReference w:type="default" r:id="rId49"/>
          <w:pgSz w:w="11920" w:h="16840"/>
          <w:pgMar w:top="1560" w:right="740" w:bottom="280" w:left="960" w:header="0" w:footer="0" w:gutter="0"/>
          <w:cols w:space="720"/>
        </w:sectPr>
      </w:pPr>
    </w:p>
    <w:p w:rsidR="007A2549" w:rsidRDefault="006B4DB6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39" behindDoc="1" locked="0" layoutInCell="1" allowOverlap="1">
                <wp:simplePos x="0" y="0"/>
                <wp:positionH relativeFrom="page">
                  <wp:posOffset>1337945</wp:posOffset>
                </wp:positionH>
                <wp:positionV relativeFrom="paragraph">
                  <wp:posOffset>172085</wp:posOffset>
                </wp:positionV>
                <wp:extent cx="4268470" cy="1270"/>
                <wp:effectExtent l="13970" t="10160" r="13335" b="7620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8470" cy="1270"/>
                          <a:chOff x="2107" y="271"/>
                          <a:chExt cx="6722" cy="2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2107" y="271"/>
                            <a:ext cx="6722" cy="2"/>
                          </a:xfrm>
                          <a:custGeom>
                            <a:avLst/>
                            <a:gdLst>
                              <a:gd name="T0" fmla="+- 0 2107 2107"/>
                              <a:gd name="T1" fmla="*/ T0 w 6722"/>
                              <a:gd name="T2" fmla="+- 0 8830 2107"/>
                              <a:gd name="T3" fmla="*/ T2 w 67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22">
                                <a:moveTo>
                                  <a:pt x="0" y="0"/>
                                </a:moveTo>
                                <a:lnTo>
                                  <a:pt x="672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3685E" id="Group 4" o:spid="_x0000_s1026" style="position:absolute;margin-left:105.35pt;margin-top:13.55pt;width:336.1pt;height:.1pt;z-index:-5841;mso-position-horizontal-relative:page" coordorigin="2107,271" coordsize="67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">
                <v:shape id="Freeform 5" o:spid="_x0000_s1027" style="position:absolute;left:2107;top:271;width:6722;height:2;visibility:visible;mso-wrap-style:square;v-text-anchor:top" coordsize="67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6j8YA&#10;AADbAAAADwAAAGRycy9kb3ducmV2LnhtbESPzW7CQAyE75V4h5WReqlgAxI/CiwIVQS1hx74eQCT&#10;NUlE1ptmF0h5+vpQqTdbM575vFx3rlZ3akPl2cBomIAizr2tuDBwOmaDOagQkS3WnsnADwVYr3ov&#10;S0ytf/Ce7odYKAnhkKKBMsYm1TrkJTkMQ98Qi3bxrcMoa1to2+JDwl2tx0ky1Q4rloYSG3ovKb8e&#10;bs7AjmYnnJ+nz91nkb99b5+T7CubGPPa7zYLUJG6+G/+u/6wgi/08os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N6j8YAAADbAAAADwAAAAAAAAAAAAAAAACYAgAAZHJz&#10;L2Rvd25yZXYueG1sUEsFBgAAAAAEAAQA9QAAAIsDAAAAAA==&#10;" path="m,l6723,e" filled="f" strokeweight=".48pt">
                  <v:path arrowok="t" o:connecttype="custom" o:connectlocs="0,0;6723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533360">
      <w:pPr>
        <w:spacing w:after="0" w:line="271" w:lineRule="exact"/>
        <w:ind w:left="118" w:right="-7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оговор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53336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з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и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6915" w:space="955"/>
            <w:col w:w="2350"/>
          </w:cols>
        </w:sectPr>
      </w:pPr>
    </w:p>
    <w:p w:rsidR="007A2549" w:rsidRDefault="007A2549">
      <w:pPr>
        <w:spacing w:before="1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508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Ц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71" w:lineRule="exact"/>
        <w:ind w:left="659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АО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8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40" behindDoc="1" locked="0" layoutInCell="1" allowOverlap="1">
                <wp:simplePos x="0" y="0"/>
                <wp:positionH relativeFrom="page">
                  <wp:posOffset>4102735</wp:posOffset>
                </wp:positionH>
                <wp:positionV relativeFrom="paragraph">
                  <wp:posOffset>-161925</wp:posOffset>
                </wp:positionV>
                <wp:extent cx="2133600" cy="1270"/>
                <wp:effectExtent l="6985" t="9525" r="12065" b="825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461" y="-255"/>
                          <a:chExt cx="3360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6461" y="-255"/>
                            <a:ext cx="3360" cy="2"/>
                          </a:xfrm>
                          <a:custGeom>
                            <a:avLst/>
                            <a:gdLst>
                              <a:gd name="T0" fmla="+- 0 6461 6461"/>
                              <a:gd name="T1" fmla="*/ T0 w 3360"/>
                              <a:gd name="T2" fmla="+- 0 9821 6461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F4954" id="Group 2" o:spid="_x0000_s1026" style="position:absolute;margin-left:323.05pt;margin-top:-12.75pt;width:168pt;height:.1pt;z-index:-5840;mso-position-horizontal-relative:page" coordorigin="6461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">
                <v:shape id="Freeform 3" o:spid="_x0000_s1027" style="position:absolute;left:6461;top:-25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DIDsAA&#10;AADaAAAADwAAAGRycy9kb3ducmV2LnhtbERPu2rDMBTdC/kHcQNZSiM3gxscy6a4DWTo0jyGbhfr&#10;RjK1roylJvbfV0Oh4+G8y3pyvbjRGDrPCp7XGQji1uuOjYLzaf+0BREissbeMymYKUBdLR5KLLS/&#10;8yfdjtGIFMKhQAU2xqGQMrSWHIa1H4gTd/Wjw5jgaKQe8Z7CXS83WZZLhx2nBosDNZba7+OPU0Dy&#10;hS9b8/Zodchsrr8a8/4xK7VaTq87EJGm+C/+cx+0grQ1XUk3QF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DIDsAAAADaAAAADwAAAAAAAAAAAAAAAACYAgAAZHJzL2Rvd25y&#10;ZXYueG1sUEsFBgAAAAAEAAQA9QAAAIUDAAAAAA==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4800" w:right="47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7A2549">
      <w:pPr>
        <w:spacing w:after="0" w:line="180" w:lineRule="exact"/>
        <w:rPr>
          <w:sz w:val="18"/>
          <w:szCs w:val="1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8" w:right="2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ј Образ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sz w:val="24"/>
          <w:szCs w:val="24"/>
          <w:u w:val="thick" w:color="808080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у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ј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н г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ај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д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њ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977A6B" w:rsidRDefault="00977A6B">
      <w:pPr>
        <w:spacing w:before="12"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35</w:t>
      </w:r>
    </w:p>
    <w:sectPr w:rsidR="007A2549" w:rsidRPr="00977A6B">
      <w:type w:val="continuous"/>
      <w:pgSz w:w="11920" w:h="16840"/>
      <w:pgMar w:top="1580" w:right="740" w:bottom="166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0E6" w:rsidRDefault="002810E6">
      <w:pPr>
        <w:spacing w:after="0" w:line="240" w:lineRule="auto"/>
      </w:pPr>
      <w:r>
        <w:separator/>
      </w:r>
    </w:p>
  </w:endnote>
  <w:endnote w:type="continuationSeparator" w:id="0">
    <w:p w:rsidR="002810E6" w:rsidRDefault="0028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41" w:rsidRDefault="0074314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550" behindDoc="1" locked="0" layoutInCell="1" allowOverlap="1" wp14:anchorId="4FBED6D8" wp14:editId="6744FF5F">
              <wp:simplePos x="0" y="0"/>
              <wp:positionH relativeFrom="page">
                <wp:posOffset>6616065</wp:posOffset>
              </wp:positionH>
              <wp:positionV relativeFrom="page">
                <wp:posOffset>9618345</wp:posOffset>
              </wp:positionV>
              <wp:extent cx="139065" cy="21463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3141" w:rsidRPr="00CD10BD" w:rsidRDefault="00743141">
                          <w:pPr>
                            <w:spacing w:after="0" w:line="265" w:lineRule="exact"/>
                            <w:ind w:left="59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ED6D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20.95pt;margin-top:757.35pt;width:10.95pt;height:16.9pt;z-index:-59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" filled="f" stroked="f">
              <v:textbox inset="0,0,0,0">
                <w:txbxContent>
                  <w:p w:rsidR="00743141" w:rsidRPr="00CD10BD" w:rsidRDefault="00743141">
                    <w:pPr>
                      <w:spacing w:after="0" w:line="265" w:lineRule="exact"/>
                      <w:ind w:left="59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sr-Cyrl-R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41" w:rsidRDefault="00743141">
    <w:pPr>
      <w:spacing w:after="0"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41" w:rsidRDefault="00743141">
    <w:pPr>
      <w:spacing w:after="0"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41" w:rsidRDefault="00743141">
    <w:pPr>
      <w:spacing w:after="0"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41" w:rsidRDefault="00743141">
    <w:pPr>
      <w:spacing w:after="0"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41" w:rsidRDefault="00743141">
    <w:pPr>
      <w:spacing w:after="0" w:line="0" w:lineRule="atLeast"/>
      <w:rPr>
        <w:sz w:val="0"/>
        <w:szCs w:val="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41" w:rsidRDefault="00743141">
    <w:pPr>
      <w:spacing w:after="0" w:line="0" w:lineRule="atLeast"/>
      <w:rPr>
        <w:sz w:val="0"/>
        <w:szCs w:val="0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41" w:rsidRDefault="00743141">
    <w:pPr>
      <w:spacing w:after="0" w:line="0" w:lineRule="atLeast"/>
      <w:rPr>
        <w:sz w:val="0"/>
        <w:szCs w:val="0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41" w:rsidRDefault="00743141">
    <w:pPr>
      <w:spacing w:after="0" w:line="0" w:lineRule="atLeast"/>
      <w:rPr>
        <w:sz w:val="0"/>
        <w:szCs w:val="0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41" w:rsidRDefault="00743141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41" w:rsidRDefault="00743141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41" w:rsidRDefault="0074314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551" behindDoc="1" locked="0" layoutInCell="1" allowOverlap="1" wp14:anchorId="240D4898" wp14:editId="2CA6A2D9">
              <wp:simplePos x="0" y="0"/>
              <wp:positionH relativeFrom="page">
                <wp:posOffset>6628130</wp:posOffset>
              </wp:positionH>
              <wp:positionV relativeFrom="page">
                <wp:posOffset>9618345</wp:posOffset>
              </wp:positionV>
              <wp:extent cx="127000" cy="177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3141" w:rsidRPr="00CD10BD" w:rsidRDefault="00743141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D489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21.9pt;margin-top:757.35pt;width:10pt;height:14pt;z-index:-59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qYsQIAAK8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" filled="f" stroked="f">
              <v:textbox inset="0,0,0,0">
                <w:txbxContent>
                  <w:p w:rsidR="00743141" w:rsidRPr="00CD10BD" w:rsidRDefault="00743141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sr-Cyrl-R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41" w:rsidRDefault="00743141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41" w:rsidRDefault="00743141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41" w:rsidRDefault="00743141">
    <w:pPr>
      <w:spacing w:after="0"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41" w:rsidRDefault="0074314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553" behindDoc="1" locked="0" layoutInCell="1" allowOverlap="1" wp14:anchorId="1154F6DE" wp14:editId="038F4AE4">
              <wp:simplePos x="0" y="0"/>
              <wp:positionH relativeFrom="page">
                <wp:posOffset>6539865</wp:posOffset>
              </wp:positionH>
              <wp:positionV relativeFrom="page">
                <wp:posOffset>9511665</wp:posOffset>
              </wp:positionV>
              <wp:extent cx="241300" cy="189865"/>
              <wp:effectExtent l="0" t="0" r="635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3141" w:rsidRPr="00CD10BD" w:rsidRDefault="00743141">
                          <w:pPr>
                            <w:spacing w:after="0" w:line="265" w:lineRule="exact"/>
                            <w:ind w:left="10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4F6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14.95pt;margin-top:748.95pt;width:19pt;height:14.95pt;z-index:-5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8oVrwIAAK8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" filled="f" stroked="f">
              <v:textbox inset="0,0,0,0">
                <w:txbxContent>
                  <w:p w:rsidR="00743141" w:rsidRPr="00CD10BD" w:rsidRDefault="00743141">
                    <w:pPr>
                      <w:spacing w:after="0" w:line="265" w:lineRule="exact"/>
                      <w:ind w:left="10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sr-Cyrl-R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41" w:rsidRDefault="00743141">
    <w:pPr>
      <w:spacing w:after="0"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41" w:rsidRDefault="00743141">
    <w:pPr>
      <w:spacing w:after="0"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41" w:rsidRDefault="00743141">
    <w:pPr>
      <w:spacing w:after="0"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41" w:rsidRDefault="00743141">
    <w:pPr>
      <w:spacing w:after="0"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41" w:rsidRDefault="00743141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0E6" w:rsidRDefault="002810E6">
      <w:pPr>
        <w:spacing w:after="0" w:line="240" w:lineRule="auto"/>
      </w:pPr>
      <w:r>
        <w:separator/>
      </w:r>
    </w:p>
  </w:footnote>
  <w:footnote w:type="continuationSeparator" w:id="0">
    <w:p w:rsidR="002810E6" w:rsidRDefault="00281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41" w:rsidRDefault="0074314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554" behindDoc="1" locked="0" layoutInCell="1" allowOverlap="1">
              <wp:simplePos x="0" y="0"/>
              <wp:positionH relativeFrom="page">
                <wp:posOffset>889635</wp:posOffset>
              </wp:positionH>
              <wp:positionV relativeFrom="page">
                <wp:posOffset>548640</wp:posOffset>
              </wp:positionV>
              <wp:extent cx="5800725" cy="353060"/>
              <wp:effectExtent l="381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07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3141" w:rsidRDefault="00743141">
                          <w:pPr>
                            <w:spacing w:after="0" w:line="265" w:lineRule="exact"/>
                            <w:ind w:left="-18" w:right="-38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и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о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 xml:space="preserve"> 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у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в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ч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м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њ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ва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ј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и</w:t>
                          </w:r>
                        </w:p>
                        <w:p w:rsidR="00743141" w:rsidRDefault="00743141">
                          <w:pPr>
                            <w:spacing w:after="0" w:line="240" w:lineRule="auto"/>
                            <w:ind w:left="2874" w:right="285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в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ва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ј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ву за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в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70.05pt;margin-top:43.2pt;width:456.75pt;height:27.8pt;z-index:-5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" filled="f" stroked="f">
              <v:textbox inset="0,0,0,0">
                <w:txbxContent>
                  <w:p w:rsidR="00743141" w:rsidRDefault="00743141">
                    <w:pPr>
                      <w:spacing w:after="0" w:line="265" w:lineRule="exact"/>
                      <w:ind w:left="-18" w:right="-38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к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л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ик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о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д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 xml:space="preserve"> 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у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в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ч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м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њ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ва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т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ј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и</w:t>
                    </w:r>
                  </w:p>
                  <w:p w:rsidR="00743141" w:rsidRDefault="00743141">
                    <w:pPr>
                      <w:spacing w:after="0" w:line="240" w:lineRule="auto"/>
                      <w:ind w:left="2874" w:right="2855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в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р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ва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ј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ву за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в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41" w:rsidRDefault="00743141">
    <w:pPr>
      <w:spacing w:after="0"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41" w:rsidRDefault="00743141">
    <w:pPr>
      <w:spacing w:after="0"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41" w:rsidRDefault="00743141">
    <w:pPr>
      <w:spacing w:after="0"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41" w:rsidRDefault="00743141">
    <w:pPr>
      <w:spacing w:after="0" w:line="0" w:lineRule="atLeast"/>
      <w:rPr>
        <w:sz w:val="0"/>
        <w:szCs w:val="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41" w:rsidRDefault="00743141">
    <w:pPr>
      <w:spacing w:after="0" w:line="0" w:lineRule="atLeast"/>
      <w:rPr>
        <w:sz w:val="0"/>
        <w:szCs w:val="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41" w:rsidRDefault="00743141">
    <w:pPr>
      <w:spacing w:after="0" w:line="0" w:lineRule="atLeast"/>
      <w:rPr>
        <w:sz w:val="0"/>
        <w:szCs w:val="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41" w:rsidRDefault="00743141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41" w:rsidRDefault="0074314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555" behindDoc="1" locked="0" layoutInCell="1" allowOverlap="1">
              <wp:simplePos x="0" y="0"/>
              <wp:positionH relativeFrom="page">
                <wp:posOffset>889635</wp:posOffset>
              </wp:positionH>
              <wp:positionV relativeFrom="page">
                <wp:posOffset>588645</wp:posOffset>
              </wp:positionV>
              <wp:extent cx="5800725" cy="353060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07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3141" w:rsidRDefault="00743141">
                          <w:pPr>
                            <w:spacing w:after="0" w:line="265" w:lineRule="exact"/>
                            <w:ind w:left="-18" w:right="-38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и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о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 xml:space="preserve"> 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у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в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ч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м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њ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ва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ј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и</w:t>
                          </w:r>
                        </w:p>
                        <w:p w:rsidR="00743141" w:rsidRDefault="00743141">
                          <w:pPr>
                            <w:spacing w:after="0" w:line="240" w:lineRule="auto"/>
                            <w:ind w:left="2874" w:right="285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в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ва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ј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ву за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в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70.05pt;margin-top:46.35pt;width:456.75pt;height:27.8pt;z-index:-59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" filled="f" stroked="f">
              <v:textbox inset="0,0,0,0">
                <w:txbxContent>
                  <w:p w:rsidR="00743141" w:rsidRDefault="00743141">
                    <w:pPr>
                      <w:spacing w:after="0" w:line="265" w:lineRule="exact"/>
                      <w:ind w:left="-18" w:right="-38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к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л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ик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о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д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 xml:space="preserve"> 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у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в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ч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м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њ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ва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т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ј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и</w:t>
                    </w:r>
                  </w:p>
                  <w:p w:rsidR="00743141" w:rsidRDefault="00743141">
                    <w:pPr>
                      <w:spacing w:after="0" w:line="240" w:lineRule="auto"/>
                      <w:ind w:left="2874" w:right="2855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в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р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ва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ј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ву за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в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41" w:rsidRDefault="00743141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41" w:rsidRDefault="00743141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41" w:rsidRDefault="00743141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41" w:rsidRDefault="00743141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41" w:rsidRDefault="00743141">
    <w:pPr>
      <w:spacing w:after="0"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41" w:rsidRDefault="00743141">
    <w:pPr>
      <w:spacing w:after="0"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41" w:rsidRDefault="00743141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F5A6F"/>
    <w:multiLevelType w:val="hybridMultilevel"/>
    <w:tmpl w:val="D270A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A0A37"/>
    <w:multiLevelType w:val="hybridMultilevel"/>
    <w:tmpl w:val="BA7A8618"/>
    <w:lvl w:ilvl="0" w:tplc="AA9C921C">
      <w:start w:val="2"/>
      <w:numFmt w:val="bullet"/>
      <w:lvlText w:val="-"/>
      <w:lvlJc w:val="left"/>
      <w:pPr>
        <w:ind w:left="10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49"/>
    <w:rsid w:val="000247D0"/>
    <w:rsid w:val="00035F78"/>
    <w:rsid w:val="00040723"/>
    <w:rsid w:val="00076A96"/>
    <w:rsid w:val="0009551B"/>
    <w:rsid w:val="000A2C82"/>
    <w:rsid w:val="000A5A04"/>
    <w:rsid w:val="00104487"/>
    <w:rsid w:val="00105B46"/>
    <w:rsid w:val="00150E7C"/>
    <w:rsid w:val="0018000D"/>
    <w:rsid w:val="001804A0"/>
    <w:rsid w:val="00222A20"/>
    <w:rsid w:val="00277DF2"/>
    <w:rsid w:val="002810E6"/>
    <w:rsid w:val="0028722E"/>
    <w:rsid w:val="002B50CB"/>
    <w:rsid w:val="002C347F"/>
    <w:rsid w:val="0031026E"/>
    <w:rsid w:val="00326896"/>
    <w:rsid w:val="00327938"/>
    <w:rsid w:val="0033558C"/>
    <w:rsid w:val="003467F7"/>
    <w:rsid w:val="003A375D"/>
    <w:rsid w:val="003C5D65"/>
    <w:rsid w:val="003E165F"/>
    <w:rsid w:val="00400482"/>
    <w:rsid w:val="00415530"/>
    <w:rsid w:val="00434976"/>
    <w:rsid w:val="0045264E"/>
    <w:rsid w:val="004D11B6"/>
    <w:rsid w:val="004E3EBD"/>
    <w:rsid w:val="004E65C1"/>
    <w:rsid w:val="004F327A"/>
    <w:rsid w:val="00533360"/>
    <w:rsid w:val="00563327"/>
    <w:rsid w:val="00570073"/>
    <w:rsid w:val="005742F1"/>
    <w:rsid w:val="00591812"/>
    <w:rsid w:val="005A7B92"/>
    <w:rsid w:val="005B6C35"/>
    <w:rsid w:val="005E395C"/>
    <w:rsid w:val="00621666"/>
    <w:rsid w:val="006225E5"/>
    <w:rsid w:val="00663576"/>
    <w:rsid w:val="0066468E"/>
    <w:rsid w:val="006B4DB6"/>
    <w:rsid w:val="006C2FF4"/>
    <w:rsid w:val="006C6A9B"/>
    <w:rsid w:val="007077C1"/>
    <w:rsid w:val="00743141"/>
    <w:rsid w:val="0074401D"/>
    <w:rsid w:val="00754809"/>
    <w:rsid w:val="00757120"/>
    <w:rsid w:val="00782FE4"/>
    <w:rsid w:val="007A2549"/>
    <w:rsid w:val="007A3476"/>
    <w:rsid w:val="007A7FFB"/>
    <w:rsid w:val="007B6351"/>
    <w:rsid w:val="007D4A59"/>
    <w:rsid w:val="007D5B3F"/>
    <w:rsid w:val="007E6CD1"/>
    <w:rsid w:val="008276E7"/>
    <w:rsid w:val="00834934"/>
    <w:rsid w:val="00873E9B"/>
    <w:rsid w:val="00883190"/>
    <w:rsid w:val="00897515"/>
    <w:rsid w:val="008A33C1"/>
    <w:rsid w:val="008A4594"/>
    <w:rsid w:val="008B43A1"/>
    <w:rsid w:val="008D0053"/>
    <w:rsid w:val="008D0FB7"/>
    <w:rsid w:val="008D1EDA"/>
    <w:rsid w:val="008D2044"/>
    <w:rsid w:val="008D57BC"/>
    <w:rsid w:val="008F6664"/>
    <w:rsid w:val="0093614C"/>
    <w:rsid w:val="00936F3B"/>
    <w:rsid w:val="009625ED"/>
    <w:rsid w:val="00977A6B"/>
    <w:rsid w:val="0098627F"/>
    <w:rsid w:val="009C4D2F"/>
    <w:rsid w:val="00A12474"/>
    <w:rsid w:val="00A22210"/>
    <w:rsid w:val="00A405A6"/>
    <w:rsid w:val="00A66F5E"/>
    <w:rsid w:val="00A80D6C"/>
    <w:rsid w:val="00AC6BBB"/>
    <w:rsid w:val="00AD42F6"/>
    <w:rsid w:val="00AE7578"/>
    <w:rsid w:val="00B03A6A"/>
    <w:rsid w:val="00B43EB1"/>
    <w:rsid w:val="00B53E28"/>
    <w:rsid w:val="00B62DE5"/>
    <w:rsid w:val="00B80362"/>
    <w:rsid w:val="00B93B88"/>
    <w:rsid w:val="00B95E4B"/>
    <w:rsid w:val="00BE7FBB"/>
    <w:rsid w:val="00BF7DF4"/>
    <w:rsid w:val="00C65094"/>
    <w:rsid w:val="00C77F86"/>
    <w:rsid w:val="00CA1B41"/>
    <w:rsid w:val="00CD10BD"/>
    <w:rsid w:val="00D54E59"/>
    <w:rsid w:val="00D553F1"/>
    <w:rsid w:val="00D6727F"/>
    <w:rsid w:val="00D70D09"/>
    <w:rsid w:val="00D7489A"/>
    <w:rsid w:val="00D90ECA"/>
    <w:rsid w:val="00D941C1"/>
    <w:rsid w:val="00DB6F9C"/>
    <w:rsid w:val="00DC6CF9"/>
    <w:rsid w:val="00DC6DBE"/>
    <w:rsid w:val="00DE1D1C"/>
    <w:rsid w:val="00E45783"/>
    <w:rsid w:val="00E72A8A"/>
    <w:rsid w:val="00E95E74"/>
    <w:rsid w:val="00EC0684"/>
    <w:rsid w:val="00F00EAD"/>
    <w:rsid w:val="00F01323"/>
    <w:rsid w:val="00F23B61"/>
    <w:rsid w:val="00F23E21"/>
    <w:rsid w:val="00F50C0B"/>
    <w:rsid w:val="00FA4C86"/>
    <w:rsid w:val="00FD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521974-39BE-40A3-89FC-B15B5010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986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2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2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62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62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0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86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62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62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862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8627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77DF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DF2"/>
  </w:style>
  <w:style w:type="paragraph" w:styleId="Footer">
    <w:name w:val="footer"/>
    <w:basedOn w:val="Normal"/>
    <w:link w:val="FooterChar"/>
    <w:uiPriority w:val="99"/>
    <w:unhideWhenUsed/>
    <w:rsid w:val="00277DF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DF2"/>
  </w:style>
  <w:style w:type="paragraph" w:styleId="ListParagraph">
    <w:name w:val="List Paragraph"/>
    <w:basedOn w:val="Normal"/>
    <w:uiPriority w:val="34"/>
    <w:qFormat/>
    <w:rsid w:val="007A3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rticknic.rs/" TargetMode="Externa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footer" Target="footer16.xml"/><Relationship Id="rId21" Type="http://schemas.openxmlformats.org/officeDocument/2006/relationships/header" Target="header3.xml"/><Relationship Id="rId34" Type="http://schemas.openxmlformats.org/officeDocument/2006/relationships/header" Target="header9.xml"/><Relationship Id="rId42" Type="http://schemas.openxmlformats.org/officeDocument/2006/relationships/header" Target="header13.xml"/><Relationship Id="rId47" Type="http://schemas.openxmlformats.org/officeDocument/2006/relationships/footer" Target="footer20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11.xml"/><Relationship Id="rId11" Type="http://schemas.openxmlformats.org/officeDocument/2006/relationships/hyperlink" Target="mailto:vrtickn@open.telekom.rs" TargetMode="External"/><Relationship Id="rId24" Type="http://schemas.openxmlformats.org/officeDocument/2006/relationships/footer" Target="footer9.xml"/><Relationship Id="rId32" Type="http://schemas.openxmlformats.org/officeDocument/2006/relationships/header" Target="header8.xml"/><Relationship Id="rId37" Type="http://schemas.openxmlformats.org/officeDocument/2006/relationships/footer" Target="footer15.xml"/><Relationship Id="rId40" Type="http://schemas.openxmlformats.org/officeDocument/2006/relationships/header" Target="header12.xml"/><Relationship Id="rId45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4.xml"/><Relationship Id="rId28" Type="http://schemas.openxmlformats.org/officeDocument/2006/relationships/header" Target="header6.xml"/><Relationship Id="rId36" Type="http://schemas.openxmlformats.org/officeDocument/2006/relationships/header" Target="header10.xml"/><Relationship Id="rId49" Type="http://schemas.openxmlformats.org/officeDocument/2006/relationships/footer" Target="footer21.xml"/><Relationship Id="rId10" Type="http://schemas.openxmlformats.org/officeDocument/2006/relationships/hyperlink" Target="mailto:vrtickn@open.telekom.rs" TargetMode="External"/><Relationship Id="rId19" Type="http://schemas.openxmlformats.org/officeDocument/2006/relationships/header" Target="header2.xml"/><Relationship Id="rId31" Type="http://schemas.openxmlformats.org/officeDocument/2006/relationships/footer" Target="footer12.xml"/><Relationship Id="rId44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yperlink" Target="http://www.vrticknic.rs/" TargetMode="External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hyperlink" Target="mailto:vrtickn@open.telekom.rs" TargetMode="External"/><Relationship Id="rId30" Type="http://schemas.openxmlformats.org/officeDocument/2006/relationships/header" Target="header7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16.xml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33" Type="http://schemas.openxmlformats.org/officeDocument/2006/relationships/footer" Target="footer13.xml"/><Relationship Id="rId38" Type="http://schemas.openxmlformats.org/officeDocument/2006/relationships/header" Target="header11.xml"/><Relationship Id="rId46" Type="http://schemas.openxmlformats.org/officeDocument/2006/relationships/header" Target="header15.xml"/><Relationship Id="rId20" Type="http://schemas.openxmlformats.org/officeDocument/2006/relationships/footer" Target="footer7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84F1-4553-4FB5-883F-1EC3C8D6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701</Words>
  <Characters>55299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Čolović</dc:creator>
  <cp:lastModifiedBy>Selena Colovic</cp:lastModifiedBy>
  <cp:revision>2</cp:revision>
  <dcterms:created xsi:type="dcterms:W3CDTF">2017-02-07T14:56:00Z</dcterms:created>
  <dcterms:modified xsi:type="dcterms:W3CDTF">2017-02-0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0T00:00:00Z</vt:filetime>
  </property>
  <property fmtid="{D5CDD505-2E9C-101B-9397-08002B2CF9AE}" pid="3" name="LastSaved">
    <vt:filetime>2016-04-20T00:00:00Z</vt:filetime>
  </property>
</Properties>
</file>